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C30F" w14:textId="77777777" w:rsidR="007657DC" w:rsidRPr="00DA54CC" w:rsidRDefault="00000000" w:rsidP="00DA54CC">
      <w:pPr>
        <w:bidi/>
        <w:jc w:val="center"/>
        <w:rPr>
          <w:rFonts w:ascii="IRANSansXFaNum" w:eastAsia="Vazirmatn" w:hAnsi="IRANSansXFaNum" w:cs="IRANSansXFaNum"/>
        </w:rPr>
      </w:pPr>
      <w:r w:rsidRPr="00DA54CC">
        <w:rPr>
          <w:rFonts w:ascii="IRANSansXFaNum" w:eastAsia="Vazirmatn" w:hAnsi="IRANSansXFaNum" w:cs="IRANSansXFaNum"/>
          <w:noProof/>
        </w:rPr>
        <w:drawing>
          <wp:inline distT="0" distB="0" distL="0" distR="0" wp14:anchorId="71FADE5E" wp14:editId="4031AC77">
            <wp:extent cx="2494532" cy="2494532"/>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494532" cy="2494532"/>
                    </a:xfrm>
                    <a:prstGeom prst="rect">
                      <a:avLst/>
                    </a:prstGeom>
                    <a:ln/>
                  </pic:spPr>
                </pic:pic>
              </a:graphicData>
            </a:graphic>
          </wp:inline>
        </w:drawing>
      </w:r>
    </w:p>
    <w:p w14:paraId="7DB8C580" w14:textId="77777777" w:rsidR="007657DC" w:rsidRPr="00DA54CC" w:rsidRDefault="007657DC" w:rsidP="00DA54CC">
      <w:pPr>
        <w:bidi/>
        <w:jc w:val="center"/>
        <w:rPr>
          <w:rFonts w:ascii="IRANSansXFaNum" w:eastAsia="Vazirmatn" w:hAnsi="IRANSansXFaNum" w:cs="IRANSansXFaNum"/>
          <w:sz w:val="16"/>
          <w:szCs w:val="16"/>
        </w:rPr>
      </w:pPr>
    </w:p>
    <w:p w14:paraId="347DC267" w14:textId="77777777" w:rsidR="007657DC" w:rsidRPr="00DA54CC" w:rsidRDefault="00000000" w:rsidP="00DA54CC">
      <w:pPr>
        <w:bidi/>
        <w:jc w:val="center"/>
        <w:rPr>
          <w:rFonts w:ascii="IRANSansXFaNum" w:eastAsia="Vazirmatn" w:hAnsi="IRANSansXFaNum" w:cs="IRANSansXFaNum"/>
          <w:sz w:val="36"/>
          <w:szCs w:val="36"/>
        </w:rPr>
      </w:pPr>
      <w:r w:rsidRPr="00DA54CC">
        <w:rPr>
          <w:rFonts w:ascii="IRANSansXFaNum" w:eastAsia="Vazirmatn" w:hAnsi="IRANSansXFaNum" w:cs="IRANSansXFaNum"/>
          <w:sz w:val="36"/>
          <w:szCs w:val="36"/>
          <w:rtl/>
        </w:rPr>
        <w:t>دانشگاه صنعتی شریف</w:t>
      </w:r>
    </w:p>
    <w:p w14:paraId="5797C069" w14:textId="77777777" w:rsidR="007657DC" w:rsidRPr="00DA54CC" w:rsidRDefault="00000000" w:rsidP="00DA54CC">
      <w:pPr>
        <w:bidi/>
        <w:jc w:val="center"/>
        <w:rPr>
          <w:rFonts w:ascii="IRANSansXFaNum" w:eastAsia="Vazirmatn" w:hAnsi="IRANSansXFaNum" w:cs="IRANSansXFaNum"/>
          <w:sz w:val="36"/>
          <w:szCs w:val="36"/>
        </w:rPr>
      </w:pPr>
      <w:r w:rsidRPr="00DA54CC">
        <w:rPr>
          <w:rFonts w:ascii="IRANSansXFaNum" w:eastAsia="Vazirmatn" w:hAnsi="IRANSansXFaNum" w:cs="IRANSansXFaNum"/>
          <w:sz w:val="36"/>
          <w:szCs w:val="36"/>
          <w:rtl/>
        </w:rPr>
        <w:t>دانشکده مهندسی کامپیوتر</w:t>
      </w:r>
    </w:p>
    <w:p w14:paraId="73BD518F" w14:textId="77777777" w:rsidR="007657DC" w:rsidRPr="00DA54CC" w:rsidRDefault="00000000" w:rsidP="00DA54CC">
      <w:pPr>
        <w:bidi/>
        <w:jc w:val="center"/>
        <w:rPr>
          <w:rFonts w:ascii="IRANSansXFaNum" w:eastAsia="Vazirmatn" w:hAnsi="IRANSansXFaNum" w:cs="IRANSansXFaNum"/>
          <w:sz w:val="36"/>
          <w:szCs w:val="36"/>
        </w:rPr>
      </w:pPr>
      <w:r w:rsidRPr="00DA54CC">
        <w:rPr>
          <w:rFonts w:ascii="IRANSansXFaNum" w:eastAsia="Vazirmatn" w:hAnsi="IRANSansXFaNum" w:cs="IRANSansXFaNum"/>
          <w:sz w:val="36"/>
          <w:szCs w:val="36"/>
          <w:rtl/>
        </w:rPr>
        <w:t>پروژه‌ درس آزمایشگاه سخت‌افزار</w:t>
      </w:r>
    </w:p>
    <w:p w14:paraId="40EEDDD9" w14:textId="77777777" w:rsidR="007657DC" w:rsidRPr="00DA54CC" w:rsidRDefault="00000000" w:rsidP="00DA54CC">
      <w:pPr>
        <w:jc w:val="center"/>
        <w:rPr>
          <w:rFonts w:ascii="IRANSansXFaNum" w:eastAsia="Vazirmatn" w:hAnsi="IRANSansXFaNum" w:cs="IRANSansXFaNum"/>
          <w:sz w:val="44"/>
          <w:szCs w:val="44"/>
        </w:rPr>
      </w:pPr>
      <w:proofErr w:type="gramStart"/>
      <w:r w:rsidRPr="00DA54CC">
        <w:rPr>
          <w:rFonts w:ascii="IRANSansXFaNum" w:eastAsia="Vazirmatn" w:hAnsi="IRANSansXFaNum" w:cs="IRANSansXFaNum"/>
          <w:sz w:val="44"/>
          <w:szCs w:val="44"/>
        </w:rPr>
        <w:t>:</w:t>
      </w:r>
      <w:r w:rsidRPr="00DA54CC">
        <w:rPr>
          <w:rFonts w:ascii="IRANSansXFaNum" w:eastAsia="Vazirmatn" w:hAnsi="IRANSansXFaNum" w:cs="IRANSansXFaNum"/>
          <w:sz w:val="44"/>
          <w:szCs w:val="44"/>
          <w:rtl/>
        </w:rPr>
        <w:t>عنوان</w:t>
      </w:r>
      <w:proofErr w:type="gramEnd"/>
    </w:p>
    <w:p w14:paraId="26C1B443" w14:textId="77777777" w:rsidR="007657DC" w:rsidRPr="00DA54CC" w:rsidRDefault="00000000" w:rsidP="00DA54CC">
      <w:pPr>
        <w:bidi/>
        <w:jc w:val="center"/>
        <w:rPr>
          <w:rFonts w:ascii="IRANSansXFaNum" w:eastAsia="Vazirmatn" w:hAnsi="IRANSansXFaNum" w:cs="IRANSansXFaNum"/>
          <w:b/>
          <w:sz w:val="48"/>
          <w:szCs w:val="48"/>
        </w:rPr>
      </w:pPr>
      <w:r w:rsidRPr="00DA54CC">
        <w:rPr>
          <w:rFonts w:ascii="IRANSansXFaNum" w:eastAsia="Vazirmatn" w:hAnsi="IRANSansXFaNum" w:cs="IRANSansXFaNum"/>
          <w:b/>
          <w:sz w:val="48"/>
          <w:szCs w:val="48"/>
          <w:rtl/>
        </w:rPr>
        <w:t>مجموعه مستندات آینهً هوشمند</w:t>
      </w:r>
    </w:p>
    <w:p w14:paraId="702D2D6D" w14:textId="77777777" w:rsidR="007657DC" w:rsidRPr="00DA54CC" w:rsidRDefault="00000000" w:rsidP="00DA54CC">
      <w:pPr>
        <w:jc w:val="center"/>
        <w:rPr>
          <w:rFonts w:ascii="IRANSansXFaNum" w:eastAsia="Vazirmatn" w:hAnsi="IRANSansXFaNum" w:cs="IRANSansXFaNum"/>
          <w:sz w:val="44"/>
          <w:szCs w:val="44"/>
        </w:rPr>
      </w:pPr>
      <w:proofErr w:type="gramStart"/>
      <w:r w:rsidRPr="00DA54CC">
        <w:rPr>
          <w:rFonts w:ascii="IRANSansXFaNum" w:eastAsia="Vazirmatn" w:hAnsi="IRANSansXFaNum" w:cs="IRANSansXFaNum"/>
          <w:sz w:val="44"/>
          <w:szCs w:val="44"/>
        </w:rPr>
        <w:t>:</w:t>
      </w:r>
      <w:r w:rsidRPr="00DA54CC">
        <w:rPr>
          <w:rFonts w:ascii="IRANSansXFaNum" w:eastAsia="Vazirmatn" w:hAnsi="IRANSansXFaNum" w:cs="IRANSansXFaNum"/>
          <w:sz w:val="44"/>
          <w:szCs w:val="44"/>
          <w:rtl/>
        </w:rPr>
        <w:t>نگارندگان</w:t>
      </w:r>
      <w:proofErr w:type="gramEnd"/>
      <w:r w:rsidRPr="00DA54CC">
        <w:rPr>
          <w:rFonts w:ascii="IRANSansXFaNum" w:eastAsia="Vazirmatn" w:hAnsi="IRANSansXFaNum" w:cs="IRANSansXFaNum"/>
          <w:sz w:val="44"/>
          <w:szCs w:val="44"/>
        </w:rPr>
        <w:t xml:space="preserve"> </w:t>
      </w:r>
    </w:p>
    <w:p w14:paraId="1034AC8E" w14:textId="77777777" w:rsidR="007657DC" w:rsidRPr="00DA54CC" w:rsidRDefault="00000000" w:rsidP="00DA54CC">
      <w:pPr>
        <w:bidi/>
        <w:jc w:val="center"/>
        <w:rPr>
          <w:rFonts w:ascii="IRANSansXFaNum" w:eastAsia="Vazirmatn" w:hAnsi="IRANSansXFaNum" w:cs="IRANSansXFaNum"/>
          <w:sz w:val="32"/>
          <w:szCs w:val="32"/>
        </w:rPr>
      </w:pPr>
      <w:r w:rsidRPr="00DA54CC">
        <w:rPr>
          <w:rFonts w:ascii="IRANSansXFaNum" w:eastAsia="Vazirmatn" w:hAnsi="IRANSansXFaNum" w:cs="IRANSansXFaNum"/>
          <w:sz w:val="32"/>
          <w:szCs w:val="32"/>
          <w:rtl/>
        </w:rPr>
        <w:t>آریا جلالی، محمد هجری، امیرحسین باقری</w:t>
      </w:r>
    </w:p>
    <w:p w14:paraId="4FCC8419" w14:textId="77777777" w:rsidR="007657DC" w:rsidRPr="00DA54CC" w:rsidRDefault="00000000" w:rsidP="00DA54CC">
      <w:pPr>
        <w:jc w:val="center"/>
        <w:rPr>
          <w:rFonts w:ascii="IRANSansXFaNum" w:eastAsia="Vazirmatn" w:hAnsi="IRANSansXFaNum" w:cs="IRANSansXFaNum"/>
          <w:sz w:val="44"/>
          <w:szCs w:val="44"/>
        </w:rPr>
      </w:pPr>
      <w:proofErr w:type="gramStart"/>
      <w:r w:rsidRPr="00DA54CC">
        <w:rPr>
          <w:rFonts w:ascii="IRANSansXFaNum" w:eastAsia="Vazirmatn" w:hAnsi="IRANSansXFaNum" w:cs="IRANSansXFaNum"/>
          <w:sz w:val="44"/>
          <w:szCs w:val="44"/>
        </w:rPr>
        <w:t>:</w:t>
      </w:r>
      <w:r w:rsidRPr="00DA54CC">
        <w:rPr>
          <w:rFonts w:ascii="IRANSansXFaNum" w:eastAsia="Vazirmatn" w:hAnsi="IRANSansXFaNum" w:cs="IRANSansXFaNum"/>
          <w:sz w:val="44"/>
          <w:szCs w:val="44"/>
          <w:rtl/>
        </w:rPr>
        <w:t>استاد</w:t>
      </w:r>
      <w:proofErr w:type="gramEnd"/>
      <w:r w:rsidRPr="00DA54CC">
        <w:rPr>
          <w:rFonts w:ascii="IRANSansXFaNum" w:eastAsia="Vazirmatn" w:hAnsi="IRANSansXFaNum" w:cs="IRANSansXFaNum"/>
          <w:sz w:val="44"/>
          <w:szCs w:val="44"/>
          <w:rtl/>
        </w:rPr>
        <w:t xml:space="preserve"> گرامی</w:t>
      </w:r>
    </w:p>
    <w:p w14:paraId="73F49BFB" w14:textId="77777777" w:rsidR="007657DC" w:rsidRPr="00DA54CC" w:rsidRDefault="00000000" w:rsidP="00DA54CC">
      <w:pPr>
        <w:bidi/>
        <w:jc w:val="center"/>
        <w:rPr>
          <w:rFonts w:ascii="IRANSansXFaNum" w:eastAsia="Vazirmatn" w:hAnsi="IRANSansXFaNum" w:cs="IRANSansXFaNum"/>
          <w:sz w:val="32"/>
          <w:szCs w:val="32"/>
        </w:rPr>
      </w:pPr>
      <w:r w:rsidRPr="00DA54CC">
        <w:rPr>
          <w:rFonts w:ascii="IRANSansXFaNum" w:eastAsia="Vazirmatn" w:hAnsi="IRANSansXFaNum" w:cs="IRANSansXFaNum"/>
          <w:sz w:val="32"/>
          <w:szCs w:val="32"/>
          <w:rtl/>
        </w:rPr>
        <w:t xml:space="preserve">جناب آقای دکتر اجلالی </w:t>
      </w:r>
      <w:r w:rsidRPr="00DA54CC">
        <w:rPr>
          <w:rFonts w:ascii="Times New Roman" w:eastAsia="Vazirmatn" w:hAnsi="Times New Roman" w:cs="Times New Roman" w:hint="cs"/>
          <w:sz w:val="32"/>
          <w:szCs w:val="32"/>
          <w:rtl/>
        </w:rPr>
        <w:t>–</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جناب</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آقای</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دکتر</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فصحتی</w:t>
      </w:r>
    </w:p>
    <w:p w14:paraId="0A10D16A" w14:textId="24D379D1" w:rsidR="007657DC" w:rsidRPr="00DA54CC" w:rsidRDefault="00000000" w:rsidP="00DA54CC">
      <w:pPr>
        <w:bidi/>
        <w:jc w:val="center"/>
        <w:rPr>
          <w:rFonts w:ascii="IRANSansXFaNum" w:eastAsia="Vazirmatn" w:hAnsi="IRANSansXFaNum" w:cs="IRANSansXFaNum"/>
          <w:sz w:val="34"/>
          <w:szCs w:val="34"/>
        </w:rPr>
      </w:pPr>
      <w:r w:rsidRPr="00DA54CC">
        <w:rPr>
          <w:rFonts w:ascii="IRANSansXFaNum" w:eastAsia="Vazirmatn" w:hAnsi="IRANSansXFaNum" w:cs="IRANSansXFaNum"/>
          <w:sz w:val="34"/>
          <w:szCs w:val="34"/>
          <w:rtl/>
        </w:rPr>
        <w:t>تابستان</w:t>
      </w:r>
      <w:r w:rsidR="00DA54CC" w:rsidRPr="00DA54CC">
        <w:rPr>
          <w:rFonts w:ascii="IRANSansXFaNum" w:eastAsia="Vazirmatn" w:hAnsi="IRANSansXFaNum" w:cs="IRANSansXFaNum"/>
          <w:sz w:val="34"/>
          <w:szCs w:val="34"/>
          <w:rtl/>
        </w:rPr>
        <w:t xml:space="preserve"> </w:t>
      </w:r>
      <w:r w:rsidRPr="00DA54CC">
        <w:rPr>
          <w:rFonts w:ascii="IRANSansXFaNum" w:eastAsia="Vazirmatn" w:hAnsi="IRANSansXFaNum" w:cs="IRANSansXFaNum"/>
          <w:sz w:val="34"/>
          <w:szCs w:val="34"/>
        </w:rPr>
        <w:t xml:space="preserve"> 1401</w:t>
      </w:r>
    </w:p>
    <w:p w14:paraId="423E9245" w14:textId="77777777" w:rsidR="007657DC" w:rsidRPr="00DA54CC" w:rsidRDefault="007657DC" w:rsidP="00DA54CC">
      <w:pPr>
        <w:bidi/>
        <w:jc w:val="center"/>
        <w:rPr>
          <w:rFonts w:ascii="IRANSansXFaNum" w:eastAsia="Vazirmatn" w:hAnsi="IRANSansXFaNum" w:cs="IRANSansXFaNum"/>
          <w:sz w:val="48"/>
          <w:szCs w:val="48"/>
        </w:rPr>
      </w:pPr>
    </w:p>
    <w:p w14:paraId="757E34D5" w14:textId="77777777" w:rsidR="007657DC" w:rsidRPr="00DA54CC" w:rsidRDefault="007657DC" w:rsidP="00DA54CC">
      <w:pPr>
        <w:bidi/>
        <w:jc w:val="center"/>
        <w:rPr>
          <w:rFonts w:ascii="IRANSansXFaNum" w:eastAsia="Vazirmatn" w:hAnsi="IRANSansXFaNum" w:cs="IRANSansXFaNum"/>
          <w:sz w:val="48"/>
          <w:szCs w:val="48"/>
        </w:rPr>
      </w:pPr>
    </w:p>
    <w:p w14:paraId="05BDD26F" w14:textId="77777777" w:rsidR="007657DC" w:rsidRPr="00DA54CC" w:rsidRDefault="007657DC" w:rsidP="00DA54CC">
      <w:pPr>
        <w:bidi/>
        <w:jc w:val="center"/>
        <w:rPr>
          <w:rFonts w:ascii="IRANSansXFaNum" w:eastAsia="Vazirmatn" w:hAnsi="IRANSansXFaNum" w:cs="IRANSansXFaNum"/>
          <w:sz w:val="48"/>
          <w:szCs w:val="48"/>
        </w:rPr>
      </w:pPr>
    </w:p>
    <w:p w14:paraId="5E3E93F6" w14:textId="77777777" w:rsidR="007657DC" w:rsidRPr="00DA54CC" w:rsidRDefault="007657DC" w:rsidP="00DA54CC">
      <w:pPr>
        <w:bidi/>
        <w:jc w:val="center"/>
        <w:rPr>
          <w:rFonts w:ascii="IRANSansXFaNum" w:eastAsia="Vazirmatn" w:hAnsi="IRANSansXFaNum" w:cs="IRANSansXFaNum"/>
          <w:sz w:val="48"/>
          <w:szCs w:val="48"/>
        </w:rPr>
      </w:pPr>
    </w:p>
    <w:p w14:paraId="21BF2195" w14:textId="77777777" w:rsidR="007657DC" w:rsidRPr="00DA54CC" w:rsidRDefault="00000000" w:rsidP="00DA54CC">
      <w:pPr>
        <w:bidi/>
        <w:jc w:val="center"/>
        <w:rPr>
          <w:rFonts w:ascii="IRANSansXFaNum" w:eastAsia="Vazirmatn" w:hAnsi="IRANSansXFaNum" w:cs="IRANSansXFaNum"/>
          <w:sz w:val="48"/>
          <w:szCs w:val="48"/>
        </w:rPr>
      </w:pPr>
      <w:r w:rsidRPr="00DA54CC">
        <w:rPr>
          <w:rFonts w:ascii="IRANSansXFaNum" w:eastAsia="Vazirmatn" w:hAnsi="IRANSansXFaNum" w:cs="IRANSansXFaNum"/>
          <w:noProof/>
          <w:sz w:val="48"/>
          <w:szCs w:val="48"/>
        </w:rPr>
        <w:drawing>
          <wp:inline distT="0" distB="0" distL="0" distR="0" wp14:anchorId="4CB235DC" wp14:editId="6BC91096">
            <wp:extent cx="5240675" cy="397542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240675" cy="3975422"/>
                    </a:xfrm>
                    <a:prstGeom prst="rect">
                      <a:avLst/>
                    </a:prstGeom>
                    <a:ln/>
                  </pic:spPr>
                </pic:pic>
              </a:graphicData>
            </a:graphic>
          </wp:inline>
        </w:drawing>
      </w:r>
    </w:p>
    <w:p w14:paraId="3C78031B" w14:textId="77777777" w:rsidR="007657DC" w:rsidRPr="00DA54CC" w:rsidRDefault="007657DC" w:rsidP="00DA54CC">
      <w:pPr>
        <w:bidi/>
        <w:jc w:val="center"/>
        <w:rPr>
          <w:rFonts w:ascii="IRANSansXFaNum" w:eastAsia="Vazirmatn" w:hAnsi="IRANSansXFaNum" w:cs="IRANSansXFaNum"/>
          <w:sz w:val="48"/>
          <w:szCs w:val="48"/>
        </w:rPr>
      </w:pPr>
    </w:p>
    <w:p w14:paraId="631C0291" w14:textId="77777777" w:rsidR="007657DC" w:rsidRPr="00DA54CC" w:rsidRDefault="007657DC" w:rsidP="00DA54CC">
      <w:pPr>
        <w:tabs>
          <w:tab w:val="right" w:pos="9360"/>
        </w:tabs>
        <w:bidi/>
        <w:spacing w:before="80" w:line="240" w:lineRule="auto"/>
        <w:rPr>
          <w:rFonts w:ascii="IRANSansXFaNum" w:hAnsi="IRANSansXFaNum" w:cs="IRANSansXFaNum"/>
          <w:b/>
          <w:sz w:val="36"/>
          <w:szCs w:val="36"/>
        </w:rPr>
      </w:pPr>
    </w:p>
    <w:p w14:paraId="449B53C3" w14:textId="77777777" w:rsidR="007657DC" w:rsidRPr="00DA54CC" w:rsidRDefault="007657DC" w:rsidP="00DA54CC">
      <w:pPr>
        <w:tabs>
          <w:tab w:val="right" w:pos="9360"/>
        </w:tabs>
        <w:bidi/>
        <w:spacing w:before="80" w:line="240" w:lineRule="auto"/>
        <w:rPr>
          <w:rFonts w:ascii="IRANSansXFaNum" w:hAnsi="IRANSansXFaNum" w:cs="IRANSansXFaNum"/>
          <w:b/>
          <w:sz w:val="36"/>
          <w:szCs w:val="36"/>
        </w:rPr>
      </w:pPr>
    </w:p>
    <w:p w14:paraId="15E92693" w14:textId="77777777" w:rsidR="007657DC" w:rsidRPr="00DA54CC" w:rsidRDefault="00000000" w:rsidP="00DA54CC">
      <w:pPr>
        <w:tabs>
          <w:tab w:val="right" w:pos="9360"/>
        </w:tabs>
        <w:bidi/>
        <w:spacing w:before="80" w:line="240" w:lineRule="auto"/>
        <w:rPr>
          <w:rFonts w:ascii="IRANSansXFaNum" w:eastAsia="Vazirmatn" w:hAnsi="IRANSansXFaNum" w:cs="IRANSansXFaNum"/>
          <w:sz w:val="48"/>
          <w:szCs w:val="48"/>
        </w:rPr>
      </w:pPr>
      <w:r w:rsidRPr="00DA54CC">
        <w:rPr>
          <w:rFonts w:ascii="IRANSansXFaNum" w:hAnsi="IRANSansXFaNum" w:cs="IRANSansXFaNum"/>
          <w:b/>
          <w:sz w:val="36"/>
          <w:szCs w:val="36"/>
          <w:rtl/>
        </w:rPr>
        <w:lastRenderedPageBreak/>
        <w:t>فهرست</w:t>
      </w:r>
    </w:p>
    <w:sdt>
      <w:sdtPr>
        <w:rPr>
          <w:rFonts w:ascii="IRANSansXFaNum" w:hAnsi="IRANSansXFaNum" w:cs="IRANSansXFaNum"/>
          <w:rtl/>
        </w:rPr>
        <w:id w:val="1852063183"/>
        <w:docPartObj>
          <w:docPartGallery w:val="Table of Contents"/>
          <w:docPartUnique/>
        </w:docPartObj>
      </w:sdtPr>
      <w:sdtContent>
        <w:p w14:paraId="2C799ADD" w14:textId="77777777" w:rsidR="007657DC" w:rsidRPr="00DA54CC" w:rsidRDefault="00000000" w:rsidP="00DA54CC">
          <w:pPr>
            <w:tabs>
              <w:tab w:val="right" w:pos="9360"/>
            </w:tabs>
            <w:bidi/>
            <w:spacing w:before="80" w:line="240" w:lineRule="auto"/>
            <w:rPr>
              <w:rFonts w:ascii="IRANSansXFaNum" w:eastAsia="Vazirmatn" w:hAnsi="IRANSansXFaNum" w:cs="IRANSansXFaNum"/>
              <w:b/>
              <w:color w:val="000000"/>
              <w:sz w:val="20"/>
              <w:szCs w:val="20"/>
            </w:rPr>
          </w:pPr>
          <w:r w:rsidRPr="00DA54CC">
            <w:rPr>
              <w:rFonts w:ascii="IRANSansXFaNum" w:hAnsi="IRANSansXFaNum" w:cs="IRANSansXFaNum"/>
            </w:rPr>
            <w:fldChar w:fldCharType="begin"/>
          </w:r>
          <w:r w:rsidRPr="00DA54CC">
            <w:rPr>
              <w:rFonts w:ascii="IRANSansXFaNum" w:hAnsi="IRANSansXFaNum" w:cs="IRANSansXFaNum"/>
            </w:rPr>
            <w:instrText xml:space="preserve"> TOC \h \u \z </w:instrText>
          </w:r>
          <w:r w:rsidRPr="00DA54CC">
            <w:rPr>
              <w:rFonts w:ascii="IRANSansXFaNum" w:hAnsi="IRANSansXFaNum" w:cs="IRANSansXFaNum"/>
            </w:rPr>
            <w:fldChar w:fldCharType="separate"/>
          </w:r>
          <w:hyperlink w:anchor="_ees9rs1oskbj">
            <w:r w:rsidRPr="00DA54CC">
              <w:rPr>
                <w:rFonts w:ascii="IRANSansXFaNum" w:eastAsia="Vazirmatn" w:hAnsi="IRANSansXFaNum" w:cs="IRANSansXFaNum"/>
                <w:b/>
                <w:color w:val="000000"/>
                <w:sz w:val="20"/>
                <w:szCs w:val="20"/>
                <w:rtl/>
              </w:rPr>
              <w:t>مقدمه</w:t>
            </w:r>
          </w:hyperlink>
          <w:r w:rsidRPr="00DA54CC">
            <w:rPr>
              <w:rFonts w:ascii="IRANSansXFaNum" w:eastAsia="Vazirmatn" w:hAnsi="IRANSansXFaNum" w:cs="IRANSansXFaNum"/>
              <w:b/>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ees9rs1oskbj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b/>
              <w:color w:val="000000"/>
              <w:sz w:val="20"/>
              <w:szCs w:val="20"/>
            </w:rPr>
            <w:t>4</w:t>
          </w:r>
          <w:r w:rsidRPr="00DA54CC">
            <w:rPr>
              <w:rFonts w:ascii="IRANSansXFaNum" w:hAnsi="IRANSansXFaNum" w:cs="IRANSansXFaNum"/>
              <w:sz w:val="20"/>
              <w:szCs w:val="20"/>
            </w:rPr>
            <w:fldChar w:fldCharType="end"/>
          </w:r>
        </w:p>
        <w:p w14:paraId="5036D25F" w14:textId="77777777" w:rsidR="007657DC" w:rsidRPr="00DA54CC" w:rsidRDefault="00000000" w:rsidP="00DA54CC">
          <w:pPr>
            <w:tabs>
              <w:tab w:val="right" w:pos="9360"/>
            </w:tabs>
            <w:bidi/>
            <w:spacing w:before="200" w:line="240" w:lineRule="auto"/>
            <w:rPr>
              <w:rFonts w:ascii="IRANSansXFaNum" w:eastAsia="Vazirmatn" w:hAnsi="IRANSansXFaNum" w:cs="IRANSansXFaNum"/>
              <w:b/>
              <w:color w:val="000000"/>
              <w:sz w:val="20"/>
              <w:szCs w:val="20"/>
            </w:rPr>
          </w:pPr>
          <w:hyperlink w:anchor="_lxblietqfo29">
            <w:r w:rsidRPr="00DA54CC">
              <w:rPr>
                <w:rFonts w:ascii="IRANSansXFaNum" w:eastAsia="Vazirmatn" w:hAnsi="IRANSansXFaNum" w:cs="IRANSansXFaNum"/>
                <w:b/>
                <w:color w:val="000000"/>
                <w:sz w:val="20"/>
                <w:szCs w:val="20"/>
                <w:rtl/>
              </w:rPr>
              <w:t>دیتاشیت</w:t>
            </w:r>
          </w:hyperlink>
          <w:hyperlink w:anchor="_lxblietqfo29">
            <w:r w:rsidRPr="00DA54CC">
              <w:rPr>
                <w:rFonts w:ascii="IRANSansXFaNum" w:eastAsia="Vazirmatn" w:hAnsi="IRANSansXFaNum" w:cs="IRANSansXFaNum"/>
                <w:b/>
                <w:color w:val="000000"/>
                <w:sz w:val="20"/>
                <w:szCs w:val="20"/>
                <w:rtl/>
              </w:rPr>
              <w:t xml:space="preserve"> </w:t>
            </w:r>
          </w:hyperlink>
          <w:hyperlink w:anchor="_lxblietqfo29">
            <w:r w:rsidRPr="00DA54CC">
              <w:rPr>
                <w:rFonts w:ascii="IRANSansXFaNum" w:eastAsia="Vazirmatn" w:hAnsi="IRANSansXFaNum" w:cs="IRANSansXFaNum"/>
                <w:b/>
                <w:color w:val="000000"/>
                <w:sz w:val="20"/>
                <w:szCs w:val="20"/>
                <w:rtl/>
              </w:rPr>
              <w:t>محصول</w:t>
            </w:r>
          </w:hyperlink>
          <w:r w:rsidRPr="00DA54CC">
            <w:rPr>
              <w:rFonts w:ascii="IRANSansXFaNum" w:eastAsia="Vazirmatn" w:hAnsi="IRANSansXFaNum" w:cs="IRANSansXFaNum"/>
              <w:b/>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lxblietqfo29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b/>
              <w:color w:val="000000"/>
              <w:sz w:val="20"/>
              <w:szCs w:val="20"/>
            </w:rPr>
            <w:t>5</w:t>
          </w:r>
          <w:r w:rsidRPr="00DA54CC">
            <w:rPr>
              <w:rFonts w:ascii="IRANSansXFaNum" w:hAnsi="IRANSansXFaNum" w:cs="IRANSansXFaNum"/>
              <w:sz w:val="20"/>
              <w:szCs w:val="20"/>
            </w:rPr>
            <w:fldChar w:fldCharType="end"/>
          </w:r>
        </w:p>
        <w:p w14:paraId="6231684B" w14:textId="77777777" w:rsidR="007657DC" w:rsidRPr="00DA54CC" w:rsidRDefault="00000000" w:rsidP="00DA54CC">
          <w:pPr>
            <w:tabs>
              <w:tab w:val="right" w:pos="9360"/>
            </w:tabs>
            <w:bidi/>
            <w:spacing w:before="200" w:line="240" w:lineRule="auto"/>
            <w:rPr>
              <w:rFonts w:ascii="IRANSansXFaNum" w:eastAsia="Vazirmatn" w:hAnsi="IRANSansXFaNum" w:cs="IRANSansXFaNum"/>
              <w:b/>
              <w:color w:val="000000"/>
              <w:sz w:val="20"/>
              <w:szCs w:val="20"/>
            </w:rPr>
          </w:pPr>
          <w:hyperlink w:anchor="_8c7rta5f9t81">
            <w:r w:rsidRPr="00DA54CC">
              <w:rPr>
                <w:rFonts w:ascii="IRANSansXFaNum" w:eastAsia="Vazirmatn" w:hAnsi="IRANSansXFaNum" w:cs="IRANSansXFaNum"/>
                <w:b/>
                <w:color w:val="000000"/>
                <w:sz w:val="20"/>
                <w:szCs w:val="20"/>
                <w:rtl/>
              </w:rPr>
              <w:t>معماری</w:t>
            </w:r>
          </w:hyperlink>
          <w:hyperlink w:anchor="_8c7rta5f9t81">
            <w:r w:rsidRPr="00DA54CC">
              <w:rPr>
                <w:rFonts w:ascii="IRANSansXFaNum" w:eastAsia="Vazirmatn" w:hAnsi="IRANSansXFaNum" w:cs="IRANSansXFaNum"/>
                <w:b/>
                <w:color w:val="000000"/>
                <w:sz w:val="20"/>
                <w:szCs w:val="20"/>
                <w:rtl/>
              </w:rPr>
              <w:t xml:space="preserve"> </w:t>
            </w:r>
          </w:hyperlink>
          <w:hyperlink w:anchor="_8c7rta5f9t81">
            <w:r w:rsidRPr="00DA54CC">
              <w:rPr>
                <w:rFonts w:ascii="IRANSansXFaNum" w:eastAsia="Vazirmatn" w:hAnsi="IRANSansXFaNum" w:cs="IRANSansXFaNum"/>
                <w:b/>
                <w:color w:val="000000"/>
                <w:sz w:val="20"/>
                <w:szCs w:val="20"/>
                <w:rtl/>
              </w:rPr>
              <w:t>سیستم</w:t>
            </w:r>
          </w:hyperlink>
          <w:r w:rsidRPr="00DA54CC">
            <w:rPr>
              <w:rFonts w:ascii="IRANSansXFaNum" w:eastAsia="Vazirmatn" w:hAnsi="IRANSansXFaNum" w:cs="IRANSansXFaNum"/>
              <w:b/>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8c7rta5f9t81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b/>
              <w:color w:val="000000"/>
              <w:sz w:val="20"/>
              <w:szCs w:val="20"/>
            </w:rPr>
            <w:t>6</w:t>
          </w:r>
          <w:r w:rsidRPr="00DA54CC">
            <w:rPr>
              <w:rFonts w:ascii="IRANSansXFaNum" w:hAnsi="IRANSansXFaNum" w:cs="IRANSansXFaNum"/>
              <w:sz w:val="20"/>
              <w:szCs w:val="20"/>
            </w:rPr>
            <w:fldChar w:fldCharType="end"/>
          </w:r>
        </w:p>
        <w:p w14:paraId="1C7AE0A9" w14:textId="77777777" w:rsidR="007657DC" w:rsidRPr="00DA54CC" w:rsidRDefault="00000000" w:rsidP="00DA54CC">
          <w:pPr>
            <w:tabs>
              <w:tab w:val="right" w:pos="9360"/>
            </w:tabs>
            <w:bidi/>
            <w:spacing w:before="60" w:line="240" w:lineRule="auto"/>
            <w:ind w:left="360"/>
            <w:rPr>
              <w:rFonts w:ascii="IRANSansXFaNum" w:eastAsia="Vazirmatn" w:hAnsi="IRANSansXFaNum" w:cs="IRANSansXFaNum"/>
              <w:color w:val="000000"/>
              <w:sz w:val="20"/>
              <w:szCs w:val="20"/>
            </w:rPr>
          </w:pPr>
          <w:hyperlink w:anchor="_3t92z7bp81j1">
            <w:r w:rsidRPr="00DA54CC">
              <w:rPr>
                <w:rFonts w:ascii="IRANSansXFaNum" w:eastAsia="Vazirmatn" w:hAnsi="IRANSansXFaNum" w:cs="IRANSansXFaNum"/>
                <w:color w:val="000000"/>
                <w:sz w:val="20"/>
                <w:szCs w:val="20"/>
                <w:rtl/>
              </w:rPr>
              <w:t>طراحی</w:t>
            </w:r>
          </w:hyperlink>
          <w:hyperlink w:anchor="_3t92z7bp81j1">
            <w:r w:rsidRPr="00DA54CC">
              <w:rPr>
                <w:rFonts w:ascii="IRANSansXFaNum" w:eastAsia="Vazirmatn" w:hAnsi="IRANSansXFaNum" w:cs="IRANSansXFaNum"/>
                <w:color w:val="000000"/>
                <w:sz w:val="20"/>
                <w:szCs w:val="20"/>
                <w:rtl/>
              </w:rPr>
              <w:t xml:space="preserve"> </w:t>
            </w:r>
          </w:hyperlink>
          <w:hyperlink w:anchor="_3t92z7bp81j1">
            <w:r w:rsidRPr="00DA54CC">
              <w:rPr>
                <w:rFonts w:ascii="IRANSansXFaNum" w:eastAsia="Vazirmatn" w:hAnsi="IRANSansXFaNum" w:cs="IRANSansXFaNum"/>
                <w:color w:val="000000"/>
                <w:sz w:val="20"/>
                <w:szCs w:val="20"/>
                <w:rtl/>
              </w:rPr>
              <w:t>و</w:t>
            </w:r>
          </w:hyperlink>
          <w:hyperlink w:anchor="_3t92z7bp81j1">
            <w:r w:rsidRPr="00DA54CC">
              <w:rPr>
                <w:rFonts w:ascii="IRANSansXFaNum" w:eastAsia="Vazirmatn" w:hAnsi="IRANSansXFaNum" w:cs="IRANSansXFaNum"/>
                <w:color w:val="000000"/>
                <w:sz w:val="20"/>
                <w:szCs w:val="20"/>
                <w:rtl/>
              </w:rPr>
              <w:t xml:space="preserve"> </w:t>
            </w:r>
          </w:hyperlink>
          <w:hyperlink w:anchor="_3t92z7bp81j1">
            <w:r w:rsidRPr="00DA54CC">
              <w:rPr>
                <w:rFonts w:ascii="IRANSansXFaNum" w:eastAsia="Vazirmatn" w:hAnsi="IRANSansXFaNum" w:cs="IRANSansXFaNum"/>
                <w:color w:val="000000"/>
                <w:sz w:val="20"/>
                <w:szCs w:val="20"/>
                <w:rtl/>
              </w:rPr>
              <w:t>پیاده</w:t>
            </w:r>
          </w:hyperlink>
          <w:hyperlink w:anchor="_3t92z7bp81j1">
            <w:r w:rsidRPr="00DA54CC">
              <w:rPr>
                <w:rFonts w:ascii="IRANSansXFaNum" w:eastAsia="Vazirmatn" w:hAnsi="IRANSansXFaNum" w:cs="IRANSansXFaNum"/>
                <w:color w:val="000000"/>
                <w:sz w:val="20"/>
                <w:szCs w:val="20"/>
                <w:rtl/>
              </w:rPr>
              <w:t xml:space="preserve"> </w:t>
            </w:r>
          </w:hyperlink>
          <w:hyperlink w:anchor="_3t92z7bp81j1">
            <w:r w:rsidRPr="00DA54CC">
              <w:rPr>
                <w:rFonts w:ascii="IRANSansXFaNum" w:eastAsia="Vazirmatn" w:hAnsi="IRANSansXFaNum" w:cs="IRANSansXFaNum"/>
                <w:color w:val="000000"/>
                <w:sz w:val="20"/>
                <w:szCs w:val="20"/>
                <w:rtl/>
              </w:rPr>
              <w:t>سازی</w:t>
            </w:r>
          </w:hyperlink>
          <w:hyperlink w:anchor="_3t92z7bp81j1">
            <w:r w:rsidRPr="00DA54CC">
              <w:rPr>
                <w:rFonts w:ascii="IRANSansXFaNum" w:eastAsia="Vazirmatn" w:hAnsi="IRANSansXFaNum" w:cs="IRANSansXFaNum"/>
                <w:color w:val="000000"/>
                <w:sz w:val="20"/>
                <w:szCs w:val="20"/>
                <w:rtl/>
              </w:rPr>
              <w:t xml:space="preserve"> </w:t>
            </w:r>
          </w:hyperlink>
          <w:hyperlink w:anchor="_3t92z7bp81j1">
            <w:r w:rsidRPr="00DA54CC">
              <w:rPr>
                <w:rFonts w:ascii="IRANSansXFaNum" w:eastAsia="Vazirmatn" w:hAnsi="IRANSansXFaNum" w:cs="IRANSansXFaNum"/>
                <w:color w:val="000000"/>
                <w:sz w:val="20"/>
                <w:szCs w:val="20"/>
                <w:rtl/>
              </w:rPr>
              <w:t>سخت</w:t>
            </w:r>
          </w:hyperlink>
          <w:hyperlink w:anchor="_3t92z7bp81j1">
            <w:r w:rsidRPr="00DA54CC">
              <w:rPr>
                <w:rFonts w:ascii="IRANSansXFaNum" w:eastAsia="Vazirmatn" w:hAnsi="IRANSansXFaNum" w:cs="IRANSansXFaNum"/>
                <w:color w:val="000000"/>
                <w:sz w:val="20"/>
                <w:szCs w:val="20"/>
                <w:rtl/>
              </w:rPr>
              <w:t xml:space="preserve"> </w:t>
            </w:r>
          </w:hyperlink>
          <w:hyperlink w:anchor="_3t92z7bp81j1">
            <w:r w:rsidRPr="00DA54CC">
              <w:rPr>
                <w:rFonts w:ascii="IRANSansXFaNum" w:eastAsia="Vazirmatn" w:hAnsi="IRANSansXFaNum" w:cs="IRANSansXFaNum"/>
                <w:color w:val="000000"/>
                <w:sz w:val="20"/>
                <w:szCs w:val="20"/>
                <w:rtl/>
              </w:rPr>
              <w:t>افزار</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3t92z7bp81j1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7</w:t>
          </w:r>
          <w:r w:rsidRPr="00DA54CC">
            <w:rPr>
              <w:rFonts w:ascii="IRANSansXFaNum" w:hAnsi="IRANSansXFaNum" w:cs="IRANSansXFaNum"/>
              <w:sz w:val="20"/>
              <w:szCs w:val="20"/>
            </w:rPr>
            <w:fldChar w:fldCharType="end"/>
          </w:r>
        </w:p>
        <w:p w14:paraId="31097DF3" w14:textId="77777777" w:rsidR="007657DC" w:rsidRPr="00DA54CC" w:rsidRDefault="00000000" w:rsidP="00DA54CC">
          <w:pPr>
            <w:tabs>
              <w:tab w:val="right" w:pos="9360"/>
            </w:tabs>
            <w:bidi/>
            <w:spacing w:before="60" w:line="240" w:lineRule="auto"/>
            <w:ind w:left="720"/>
            <w:rPr>
              <w:rFonts w:ascii="IRANSansXFaNum" w:eastAsia="Vazirmatn" w:hAnsi="IRANSansXFaNum" w:cs="IRANSansXFaNum"/>
              <w:color w:val="000000"/>
              <w:sz w:val="20"/>
              <w:szCs w:val="20"/>
            </w:rPr>
          </w:pPr>
          <w:hyperlink w:anchor="_7nkp4bgy6x1n">
            <w:r w:rsidRPr="00DA54CC">
              <w:rPr>
                <w:rFonts w:ascii="IRANSansXFaNum" w:eastAsia="Vazirmatn" w:hAnsi="IRANSansXFaNum" w:cs="IRANSansXFaNum"/>
                <w:color w:val="000000"/>
                <w:sz w:val="20"/>
                <w:szCs w:val="20"/>
              </w:rPr>
              <w:t>LCD</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7nkp4bgy6x1n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7</w:t>
          </w:r>
          <w:r w:rsidRPr="00DA54CC">
            <w:rPr>
              <w:rFonts w:ascii="IRANSansXFaNum" w:hAnsi="IRANSansXFaNum" w:cs="IRANSansXFaNum"/>
              <w:sz w:val="20"/>
              <w:szCs w:val="20"/>
            </w:rPr>
            <w:fldChar w:fldCharType="end"/>
          </w:r>
        </w:p>
        <w:p w14:paraId="5431A2DA" w14:textId="77777777" w:rsidR="007657DC" w:rsidRPr="00DA54CC" w:rsidRDefault="00000000" w:rsidP="00DA54CC">
          <w:pPr>
            <w:tabs>
              <w:tab w:val="right" w:pos="9360"/>
            </w:tabs>
            <w:bidi/>
            <w:spacing w:before="60" w:line="240" w:lineRule="auto"/>
            <w:ind w:left="720"/>
            <w:rPr>
              <w:rFonts w:ascii="IRANSansXFaNum" w:eastAsia="Vazirmatn" w:hAnsi="IRANSansXFaNum" w:cs="IRANSansXFaNum"/>
              <w:color w:val="000000"/>
              <w:sz w:val="20"/>
              <w:szCs w:val="20"/>
            </w:rPr>
          </w:pPr>
          <w:hyperlink w:anchor="_gjdgxs">
            <w:r w:rsidRPr="00DA54CC">
              <w:rPr>
                <w:rFonts w:ascii="IRANSansXFaNum" w:eastAsia="Vazirmatn" w:hAnsi="IRANSansXFaNum" w:cs="IRANSansXFaNum"/>
                <w:color w:val="000000"/>
                <w:sz w:val="20"/>
                <w:szCs w:val="20"/>
                <w:rtl/>
              </w:rPr>
              <w:t>دوربین</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gjdgxs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8</w:t>
          </w:r>
          <w:r w:rsidRPr="00DA54CC">
            <w:rPr>
              <w:rFonts w:ascii="IRANSansXFaNum" w:hAnsi="IRANSansXFaNum" w:cs="IRANSansXFaNum"/>
              <w:sz w:val="20"/>
              <w:szCs w:val="20"/>
            </w:rPr>
            <w:fldChar w:fldCharType="end"/>
          </w:r>
        </w:p>
        <w:p w14:paraId="0F415B4B" w14:textId="77777777" w:rsidR="007657DC" w:rsidRPr="00DA54CC" w:rsidRDefault="00000000" w:rsidP="00DA54CC">
          <w:pPr>
            <w:tabs>
              <w:tab w:val="right" w:pos="9360"/>
            </w:tabs>
            <w:bidi/>
            <w:spacing w:before="60" w:line="240" w:lineRule="auto"/>
            <w:ind w:left="720"/>
            <w:rPr>
              <w:rFonts w:ascii="IRANSansXFaNum" w:eastAsia="Vazirmatn" w:hAnsi="IRANSansXFaNum" w:cs="IRANSansXFaNum"/>
              <w:color w:val="000000"/>
              <w:sz w:val="20"/>
              <w:szCs w:val="20"/>
            </w:rPr>
          </w:pPr>
          <w:hyperlink w:anchor="_8fpfdumhek3c">
            <w:r w:rsidRPr="00DA54CC">
              <w:rPr>
                <w:rFonts w:ascii="IRANSansXFaNum" w:eastAsia="Vazirmatn" w:hAnsi="IRANSansXFaNum" w:cs="IRANSansXFaNum"/>
                <w:color w:val="000000"/>
                <w:sz w:val="20"/>
                <w:szCs w:val="20"/>
                <w:rtl/>
              </w:rPr>
              <w:t>نکاتی</w:t>
            </w:r>
          </w:hyperlink>
          <w:hyperlink w:anchor="_8fpfdumhek3c">
            <w:r w:rsidRPr="00DA54CC">
              <w:rPr>
                <w:rFonts w:ascii="IRANSansXFaNum" w:eastAsia="Vazirmatn" w:hAnsi="IRANSansXFaNum" w:cs="IRANSansXFaNum"/>
                <w:color w:val="000000"/>
                <w:sz w:val="20"/>
                <w:szCs w:val="20"/>
                <w:rtl/>
              </w:rPr>
              <w:t xml:space="preserve"> </w:t>
            </w:r>
          </w:hyperlink>
          <w:hyperlink w:anchor="_8fpfdumhek3c">
            <w:r w:rsidRPr="00DA54CC">
              <w:rPr>
                <w:rFonts w:ascii="IRANSansXFaNum" w:eastAsia="Vazirmatn" w:hAnsi="IRANSansXFaNum" w:cs="IRANSansXFaNum"/>
                <w:color w:val="000000"/>
                <w:sz w:val="20"/>
                <w:szCs w:val="20"/>
                <w:rtl/>
              </w:rPr>
              <w:t>درباره</w:t>
            </w:r>
          </w:hyperlink>
          <w:hyperlink w:anchor="_8fpfdumhek3c">
            <w:r w:rsidRPr="00DA54CC">
              <w:rPr>
                <w:rFonts w:ascii="IRANSansXFaNum" w:eastAsia="Vazirmatn" w:hAnsi="IRANSansXFaNum" w:cs="IRANSansXFaNum"/>
                <w:color w:val="000000"/>
                <w:sz w:val="20"/>
                <w:szCs w:val="20"/>
                <w:rtl/>
              </w:rPr>
              <w:t xml:space="preserve"> </w:t>
            </w:r>
          </w:hyperlink>
          <w:hyperlink w:anchor="_8fpfdumhek3c">
            <w:r w:rsidRPr="00DA54CC">
              <w:rPr>
                <w:rFonts w:ascii="IRANSansXFaNum" w:eastAsia="Vazirmatn" w:hAnsi="IRANSansXFaNum" w:cs="IRANSansXFaNum"/>
                <w:color w:val="000000"/>
                <w:sz w:val="20"/>
                <w:szCs w:val="20"/>
                <w:rtl/>
              </w:rPr>
              <w:t>دوربین</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8fpfdumhek3c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9</w:t>
          </w:r>
          <w:r w:rsidRPr="00DA54CC">
            <w:rPr>
              <w:rFonts w:ascii="IRANSansXFaNum" w:hAnsi="IRANSansXFaNum" w:cs="IRANSansXFaNum"/>
              <w:sz w:val="20"/>
              <w:szCs w:val="20"/>
            </w:rPr>
            <w:fldChar w:fldCharType="end"/>
          </w:r>
        </w:p>
        <w:p w14:paraId="5957F468" w14:textId="77777777" w:rsidR="007657DC" w:rsidRPr="00DA54CC" w:rsidRDefault="00000000" w:rsidP="00DA54CC">
          <w:pPr>
            <w:tabs>
              <w:tab w:val="right" w:pos="9360"/>
            </w:tabs>
            <w:bidi/>
            <w:spacing w:before="60" w:line="240" w:lineRule="auto"/>
            <w:ind w:left="720"/>
            <w:rPr>
              <w:rFonts w:ascii="IRANSansXFaNum" w:eastAsia="Vazirmatn" w:hAnsi="IRANSansXFaNum" w:cs="IRANSansXFaNum"/>
              <w:color w:val="000000"/>
              <w:sz w:val="20"/>
              <w:szCs w:val="20"/>
            </w:rPr>
          </w:pPr>
          <w:hyperlink w:anchor="_30j0zll">
            <w:r w:rsidRPr="00DA54CC">
              <w:rPr>
                <w:rFonts w:ascii="IRANSansXFaNum" w:eastAsia="Vazirmatn" w:hAnsi="IRANSansXFaNum" w:cs="IRANSansXFaNum"/>
                <w:color w:val="000000"/>
                <w:sz w:val="20"/>
                <w:szCs w:val="20"/>
                <w:rtl/>
              </w:rPr>
              <w:t>پیاده</w:t>
            </w:r>
          </w:hyperlink>
          <w:hyperlink w:anchor="_30j0zll">
            <w:r w:rsidRPr="00DA54CC">
              <w:rPr>
                <w:rFonts w:ascii="IRANSansXFaNum" w:eastAsia="Vazirmatn" w:hAnsi="IRANSansXFaNum" w:cs="IRANSansXFaNum"/>
                <w:color w:val="000000"/>
                <w:sz w:val="20"/>
                <w:szCs w:val="20"/>
                <w:rtl/>
              </w:rPr>
              <w:t xml:space="preserve"> </w:t>
            </w:r>
          </w:hyperlink>
          <w:hyperlink w:anchor="_30j0zll">
            <w:r w:rsidRPr="00DA54CC">
              <w:rPr>
                <w:rFonts w:ascii="IRANSansXFaNum" w:eastAsia="Vazirmatn" w:hAnsi="IRANSansXFaNum" w:cs="IRANSansXFaNum"/>
                <w:color w:val="000000"/>
                <w:sz w:val="20"/>
                <w:szCs w:val="20"/>
                <w:rtl/>
              </w:rPr>
              <w:t>سازی</w:t>
            </w:r>
          </w:hyperlink>
          <w:hyperlink w:anchor="_30j0zll">
            <w:r w:rsidRPr="00DA54CC">
              <w:rPr>
                <w:rFonts w:ascii="IRANSansXFaNum" w:eastAsia="Vazirmatn" w:hAnsi="IRANSansXFaNum" w:cs="IRANSansXFaNum"/>
                <w:color w:val="000000"/>
                <w:sz w:val="20"/>
                <w:szCs w:val="20"/>
                <w:rtl/>
              </w:rPr>
              <w:t xml:space="preserve"> </w:t>
            </w:r>
          </w:hyperlink>
          <w:hyperlink w:anchor="_30j0zll">
            <w:r w:rsidRPr="00DA54CC">
              <w:rPr>
                <w:rFonts w:ascii="IRANSansXFaNum" w:eastAsia="Vazirmatn" w:hAnsi="IRANSansXFaNum" w:cs="IRANSansXFaNum"/>
                <w:color w:val="000000"/>
                <w:sz w:val="20"/>
                <w:szCs w:val="20"/>
                <w:rtl/>
              </w:rPr>
              <w:t>کد</w:t>
            </w:r>
          </w:hyperlink>
          <w:hyperlink w:anchor="_30j0zll">
            <w:r w:rsidRPr="00DA54CC">
              <w:rPr>
                <w:rFonts w:ascii="IRANSansXFaNum" w:eastAsia="Vazirmatn" w:hAnsi="IRANSansXFaNum" w:cs="IRANSansXFaNum"/>
                <w:color w:val="000000"/>
                <w:sz w:val="20"/>
                <w:szCs w:val="20"/>
                <w:rtl/>
              </w:rPr>
              <w:t xml:space="preserve"> </w:t>
            </w:r>
          </w:hyperlink>
          <w:hyperlink w:anchor="_30j0zll">
            <w:r w:rsidRPr="00DA54CC">
              <w:rPr>
                <w:rFonts w:ascii="IRANSansXFaNum" w:eastAsia="Vazirmatn" w:hAnsi="IRANSansXFaNum" w:cs="IRANSansXFaNum"/>
                <w:color w:val="000000"/>
                <w:sz w:val="20"/>
                <w:szCs w:val="20"/>
                <w:rtl/>
              </w:rPr>
              <w:t>سرور</w:t>
            </w:r>
          </w:hyperlink>
          <w:hyperlink w:anchor="_30j0zll">
            <w:r w:rsidRPr="00DA54CC">
              <w:rPr>
                <w:rFonts w:ascii="IRANSansXFaNum" w:eastAsia="Vazirmatn" w:hAnsi="IRANSansXFaNum" w:cs="IRANSansXFaNum"/>
                <w:color w:val="000000"/>
                <w:sz w:val="20"/>
                <w:szCs w:val="20"/>
                <w:rtl/>
              </w:rPr>
              <w:t xml:space="preserve"> </w:t>
            </w:r>
          </w:hyperlink>
          <w:hyperlink w:anchor="_30j0zll">
            <w:r w:rsidRPr="00DA54CC">
              <w:rPr>
                <w:rFonts w:ascii="IRANSansXFaNum" w:eastAsia="Vazirmatn" w:hAnsi="IRANSansXFaNum" w:cs="IRANSansXFaNum"/>
                <w:color w:val="000000"/>
                <w:sz w:val="20"/>
                <w:szCs w:val="20"/>
                <w:rtl/>
              </w:rPr>
              <w:t>در</w:t>
            </w:r>
          </w:hyperlink>
          <w:hyperlink w:anchor="_30j0zll">
            <w:r w:rsidRPr="00DA54CC">
              <w:rPr>
                <w:rFonts w:ascii="IRANSansXFaNum" w:eastAsia="Vazirmatn" w:hAnsi="IRANSansXFaNum" w:cs="IRANSansXFaNum"/>
                <w:color w:val="000000"/>
                <w:sz w:val="20"/>
                <w:szCs w:val="20"/>
                <w:rtl/>
              </w:rPr>
              <w:t xml:space="preserve"> </w:t>
            </w:r>
          </w:hyperlink>
          <w:hyperlink w:anchor="_30j0zll">
            <w:r w:rsidRPr="00DA54CC">
              <w:rPr>
                <w:rFonts w:ascii="IRANSansXFaNum" w:eastAsia="Vazirmatn" w:hAnsi="IRANSansXFaNum" w:cs="IRANSansXFaNum"/>
                <w:color w:val="000000"/>
                <w:sz w:val="20"/>
                <w:szCs w:val="20"/>
                <w:rtl/>
              </w:rPr>
              <w:t>رزبری</w:t>
            </w:r>
          </w:hyperlink>
          <w:hyperlink w:anchor="_30j0zll">
            <w:r w:rsidRPr="00DA54CC">
              <w:rPr>
                <w:rFonts w:ascii="IRANSansXFaNum" w:eastAsia="Vazirmatn" w:hAnsi="IRANSansXFaNum" w:cs="IRANSansXFaNum"/>
                <w:color w:val="000000"/>
                <w:sz w:val="20"/>
                <w:szCs w:val="20"/>
                <w:rtl/>
              </w:rPr>
              <w:t>‌</w:t>
            </w:r>
          </w:hyperlink>
          <w:hyperlink w:anchor="_30j0zll">
            <w:r w:rsidRPr="00DA54CC">
              <w:rPr>
                <w:rFonts w:ascii="IRANSansXFaNum" w:eastAsia="Vazirmatn" w:hAnsi="IRANSansXFaNum" w:cs="IRANSansXFaNum"/>
                <w:color w:val="000000"/>
                <w:sz w:val="20"/>
                <w:szCs w:val="20"/>
                <w:rtl/>
              </w:rPr>
              <w:t>پای</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30j0zll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9</w:t>
          </w:r>
          <w:r w:rsidRPr="00DA54CC">
            <w:rPr>
              <w:rFonts w:ascii="IRANSansXFaNum" w:hAnsi="IRANSansXFaNum" w:cs="IRANSansXFaNum"/>
              <w:sz w:val="20"/>
              <w:szCs w:val="20"/>
            </w:rPr>
            <w:fldChar w:fldCharType="end"/>
          </w:r>
        </w:p>
        <w:p w14:paraId="1E482169" w14:textId="77777777" w:rsidR="007657DC" w:rsidRPr="00DA54CC" w:rsidRDefault="00000000" w:rsidP="00DA54CC">
          <w:pPr>
            <w:tabs>
              <w:tab w:val="right" w:pos="9360"/>
            </w:tabs>
            <w:bidi/>
            <w:spacing w:before="60" w:line="240" w:lineRule="auto"/>
            <w:ind w:left="720"/>
            <w:rPr>
              <w:rFonts w:ascii="IRANSansXFaNum" w:eastAsia="Vazirmatn" w:hAnsi="IRANSansXFaNum" w:cs="IRANSansXFaNum"/>
              <w:color w:val="000000"/>
              <w:sz w:val="20"/>
              <w:szCs w:val="20"/>
            </w:rPr>
          </w:pPr>
          <w:hyperlink w:anchor="_1fob9te">
            <w:r w:rsidRPr="00DA54CC">
              <w:rPr>
                <w:rFonts w:ascii="IRANSansXFaNum" w:eastAsia="Vazirmatn" w:hAnsi="IRANSansXFaNum" w:cs="IRANSansXFaNum"/>
                <w:color w:val="000000"/>
                <w:sz w:val="20"/>
                <w:szCs w:val="20"/>
                <w:rtl/>
              </w:rPr>
              <w:t>مشکلات</w:t>
            </w:r>
          </w:hyperlink>
          <w:hyperlink w:anchor="_1fob9te">
            <w:r w:rsidRPr="00DA54CC">
              <w:rPr>
                <w:rFonts w:ascii="IRANSansXFaNum" w:eastAsia="Vazirmatn" w:hAnsi="IRANSansXFaNum" w:cs="IRANSansXFaNum"/>
                <w:color w:val="000000"/>
                <w:sz w:val="20"/>
                <w:szCs w:val="20"/>
                <w:rtl/>
              </w:rPr>
              <w:t xml:space="preserve"> </w:t>
            </w:r>
          </w:hyperlink>
          <w:hyperlink w:anchor="_1fob9te">
            <w:r w:rsidRPr="00DA54CC">
              <w:rPr>
                <w:rFonts w:ascii="IRANSansXFaNum" w:eastAsia="Vazirmatn" w:hAnsi="IRANSansXFaNum" w:cs="IRANSansXFaNum"/>
                <w:color w:val="000000"/>
                <w:sz w:val="20"/>
                <w:szCs w:val="20"/>
                <w:rtl/>
              </w:rPr>
              <w:t>ضبط</w:t>
            </w:r>
          </w:hyperlink>
          <w:hyperlink w:anchor="_1fob9te">
            <w:r w:rsidRPr="00DA54CC">
              <w:rPr>
                <w:rFonts w:ascii="IRANSansXFaNum" w:eastAsia="Vazirmatn" w:hAnsi="IRANSansXFaNum" w:cs="IRANSansXFaNum"/>
                <w:color w:val="000000"/>
                <w:sz w:val="20"/>
                <w:szCs w:val="20"/>
                <w:rtl/>
              </w:rPr>
              <w:t xml:space="preserve"> </w:t>
            </w:r>
          </w:hyperlink>
          <w:hyperlink w:anchor="_1fob9te">
            <w:r w:rsidRPr="00DA54CC">
              <w:rPr>
                <w:rFonts w:ascii="IRANSansXFaNum" w:eastAsia="Vazirmatn" w:hAnsi="IRANSansXFaNum" w:cs="IRANSansXFaNum"/>
                <w:color w:val="000000"/>
                <w:sz w:val="20"/>
                <w:szCs w:val="20"/>
                <w:rtl/>
              </w:rPr>
              <w:t>و</w:t>
            </w:r>
          </w:hyperlink>
          <w:hyperlink w:anchor="_1fob9te">
            <w:r w:rsidRPr="00DA54CC">
              <w:rPr>
                <w:rFonts w:ascii="IRANSansXFaNum" w:eastAsia="Vazirmatn" w:hAnsi="IRANSansXFaNum" w:cs="IRANSansXFaNum"/>
                <w:color w:val="000000"/>
                <w:sz w:val="20"/>
                <w:szCs w:val="20"/>
                <w:rtl/>
              </w:rPr>
              <w:t xml:space="preserve"> </w:t>
            </w:r>
          </w:hyperlink>
          <w:hyperlink w:anchor="_1fob9te">
            <w:r w:rsidRPr="00DA54CC">
              <w:rPr>
                <w:rFonts w:ascii="IRANSansXFaNum" w:eastAsia="Vazirmatn" w:hAnsi="IRANSansXFaNum" w:cs="IRANSansXFaNum"/>
                <w:color w:val="000000"/>
                <w:sz w:val="20"/>
                <w:szCs w:val="20"/>
                <w:rtl/>
              </w:rPr>
              <w:t>استریم</w:t>
            </w:r>
          </w:hyperlink>
          <w:hyperlink w:anchor="_1fob9te">
            <w:r w:rsidRPr="00DA54CC">
              <w:rPr>
                <w:rFonts w:ascii="IRANSansXFaNum" w:eastAsia="Vazirmatn" w:hAnsi="IRANSansXFaNum" w:cs="IRANSansXFaNum"/>
                <w:color w:val="000000"/>
                <w:sz w:val="20"/>
                <w:szCs w:val="20"/>
                <w:rtl/>
              </w:rPr>
              <w:t xml:space="preserve"> </w:t>
            </w:r>
          </w:hyperlink>
          <w:hyperlink w:anchor="_1fob9te">
            <w:r w:rsidRPr="00DA54CC">
              <w:rPr>
                <w:rFonts w:ascii="IRANSansXFaNum" w:eastAsia="Vazirmatn" w:hAnsi="IRANSansXFaNum" w:cs="IRANSansXFaNum"/>
                <w:color w:val="000000"/>
                <w:sz w:val="20"/>
                <w:szCs w:val="20"/>
                <w:rtl/>
              </w:rPr>
              <w:t>با</w:t>
            </w:r>
          </w:hyperlink>
          <w:hyperlink w:anchor="_1fob9te">
            <w:r w:rsidRPr="00DA54CC">
              <w:rPr>
                <w:rFonts w:ascii="IRANSansXFaNum" w:eastAsia="Vazirmatn" w:hAnsi="IRANSansXFaNum" w:cs="IRANSansXFaNum"/>
                <w:color w:val="000000"/>
                <w:sz w:val="20"/>
                <w:szCs w:val="20"/>
                <w:rtl/>
              </w:rPr>
              <w:t xml:space="preserve"> </w:t>
            </w:r>
          </w:hyperlink>
          <w:hyperlink w:anchor="_1fob9te">
            <w:r w:rsidRPr="00DA54CC">
              <w:rPr>
                <w:rFonts w:ascii="IRANSansXFaNum" w:eastAsia="Vazirmatn" w:hAnsi="IRANSansXFaNum" w:cs="IRANSansXFaNum"/>
                <w:color w:val="000000"/>
                <w:sz w:val="20"/>
                <w:szCs w:val="20"/>
                <w:rtl/>
              </w:rPr>
              <w:t>هم</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1fob9te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10</w:t>
          </w:r>
          <w:r w:rsidRPr="00DA54CC">
            <w:rPr>
              <w:rFonts w:ascii="IRANSansXFaNum" w:hAnsi="IRANSansXFaNum" w:cs="IRANSansXFaNum"/>
              <w:sz w:val="20"/>
              <w:szCs w:val="20"/>
            </w:rPr>
            <w:fldChar w:fldCharType="end"/>
          </w:r>
        </w:p>
        <w:p w14:paraId="503674A3" w14:textId="77777777" w:rsidR="007657DC" w:rsidRPr="00DA54CC" w:rsidRDefault="00000000" w:rsidP="00DA54CC">
          <w:pPr>
            <w:tabs>
              <w:tab w:val="right" w:pos="9360"/>
            </w:tabs>
            <w:bidi/>
            <w:spacing w:before="60" w:line="240" w:lineRule="auto"/>
            <w:ind w:left="720"/>
            <w:rPr>
              <w:rFonts w:ascii="IRANSansXFaNum" w:eastAsia="Vazirmatn" w:hAnsi="IRANSansXFaNum" w:cs="IRANSansXFaNum"/>
              <w:color w:val="000000"/>
              <w:sz w:val="20"/>
              <w:szCs w:val="20"/>
            </w:rPr>
          </w:pPr>
          <w:hyperlink w:anchor="_3znysh7">
            <w:r w:rsidRPr="00DA54CC">
              <w:rPr>
                <w:rFonts w:ascii="IRANSansXFaNum" w:eastAsia="Vazirmatn" w:hAnsi="IRANSansXFaNum" w:cs="IRANSansXFaNum"/>
                <w:color w:val="000000"/>
                <w:sz w:val="20"/>
                <w:szCs w:val="20"/>
                <w:rtl/>
              </w:rPr>
              <w:t>راهکار</w:t>
            </w:r>
          </w:hyperlink>
          <w:hyperlink w:anchor="_3znysh7">
            <w:r w:rsidRPr="00DA54CC">
              <w:rPr>
                <w:rFonts w:ascii="IRANSansXFaNum" w:eastAsia="Vazirmatn" w:hAnsi="IRANSansXFaNum" w:cs="IRANSansXFaNum"/>
                <w:color w:val="000000"/>
                <w:sz w:val="20"/>
                <w:szCs w:val="20"/>
                <w:rtl/>
              </w:rPr>
              <w:t xml:space="preserve"> </w:t>
            </w:r>
          </w:hyperlink>
          <w:hyperlink w:anchor="_3znysh7">
            <w:r w:rsidRPr="00DA54CC">
              <w:rPr>
                <w:rFonts w:ascii="IRANSansXFaNum" w:eastAsia="Vazirmatn" w:hAnsi="IRANSansXFaNum" w:cs="IRANSansXFaNum"/>
                <w:color w:val="000000"/>
                <w:sz w:val="20"/>
                <w:szCs w:val="20"/>
                <w:rtl/>
              </w:rPr>
              <w:t>و</w:t>
            </w:r>
          </w:hyperlink>
          <w:hyperlink w:anchor="_3znysh7">
            <w:r w:rsidRPr="00DA54CC">
              <w:rPr>
                <w:rFonts w:ascii="IRANSansXFaNum" w:eastAsia="Vazirmatn" w:hAnsi="IRANSansXFaNum" w:cs="IRANSansXFaNum"/>
                <w:color w:val="000000"/>
                <w:sz w:val="20"/>
                <w:szCs w:val="20"/>
                <w:rtl/>
              </w:rPr>
              <w:t xml:space="preserve"> </w:t>
            </w:r>
          </w:hyperlink>
          <w:hyperlink w:anchor="_3znysh7">
            <w:r w:rsidRPr="00DA54CC">
              <w:rPr>
                <w:rFonts w:ascii="IRANSansXFaNum" w:eastAsia="Vazirmatn" w:hAnsi="IRANSansXFaNum" w:cs="IRANSansXFaNum"/>
                <w:color w:val="000000"/>
                <w:sz w:val="20"/>
                <w:szCs w:val="20"/>
                <w:rtl/>
              </w:rPr>
              <w:t>پیاده</w:t>
            </w:r>
          </w:hyperlink>
          <w:hyperlink w:anchor="_3znysh7">
            <w:r w:rsidRPr="00DA54CC">
              <w:rPr>
                <w:rFonts w:ascii="IRANSansXFaNum" w:eastAsia="Vazirmatn" w:hAnsi="IRANSansXFaNum" w:cs="IRANSansXFaNum"/>
                <w:color w:val="000000"/>
                <w:sz w:val="20"/>
                <w:szCs w:val="20"/>
                <w:rtl/>
              </w:rPr>
              <w:t xml:space="preserve"> </w:t>
            </w:r>
          </w:hyperlink>
          <w:hyperlink w:anchor="_3znysh7">
            <w:r w:rsidRPr="00DA54CC">
              <w:rPr>
                <w:rFonts w:ascii="IRANSansXFaNum" w:eastAsia="Vazirmatn" w:hAnsi="IRANSansXFaNum" w:cs="IRANSansXFaNum"/>
                <w:color w:val="000000"/>
                <w:sz w:val="20"/>
                <w:szCs w:val="20"/>
                <w:rtl/>
              </w:rPr>
              <w:t>سازی</w:t>
            </w:r>
          </w:hyperlink>
          <w:hyperlink w:anchor="_3znysh7">
            <w:r w:rsidRPr="00DA54CC">
              <w:rPr>
                <w:rFonts w:ascii="IRANSansXFaNum" w:eastAsia="Vazirmatn" w:hAnsi="IRANSansXFaNum" w:cs="IRANSansXFaNum"/>
                <w:color w:val="000000"/>
                <w:sz w:val="20"/>
                <w:szCs w:val="20"/>
                <w:rtl/>
              </w:rPr>
              <w:t xml:space="preserve"> </w:t>
            </w:r>
          </w:hyperlink>
          <w:hyperlink w:anchor="_3znysh7">
            <w:r w:rsidRPr="00DA54CC">
              <w:rPr>
                <w:rFonts w:ascii="IRANSansXFaNum" w:eastAsia="Vazirmatn" w:hAnsi="IRANSansXFaNum" w:cs="IRANSansXFaNum"/>
                <w:color w:val="000000"/>
                <w:sz w:val="20"/>
                <w:szCs w:val="20"/>
                <w:rtl/>
              </w:rPr>
              <w:t>نهایی</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3znysh7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12</w:t>
          </w:r>
          <w:r w:rsidRPr="00DA54CC">
            <w:rPr>
              <w:rFonts w:ascii="IRANSansXFaNum" w:hAnsi="IRANSansXFaNum" w:cs="IRANSansXFaNum"/>
              <w:sz w:val="20"/>
              <w:szCs w:val="20"/>
            </w:rPr>
            <w:fldChar w:fldCharType="end"/>
          </w:r>
        </w:p>
        <w:p w14:paraId="54257398" w14:textId="77777777" w:rsidR="007657DC" w:rsidRPr="00DA54CC" w:rsidRDefault="00000000" w:rsidP="00DA54CC">
          <w:pPr>
            <w:tabs>
              <w:tab w:val="right" w:pos="9360"/>
            </w:tabs>
            <w:bidi/>
            <w:spacing w:before="60" w:line="240" w:lineRule="auto"/>
            <w:ind w:left="360"/>
            <w:rPr>
              <w:rFonts w:ascii="IRANSansXFaNum" w:eastAsia="Vazirmatn" w:hAnsi="IRANSansXFaNum" w:cs="IRANSansXFaNum"/>
              <w:color w:val="000000"/>
              <w:sz w:val="20"/>
              <w:szCs w:val="20"/>
            </w:rPr>
          </w:pPr>
          <w:hyperlink w:anchor="_sgv0deqilv75">
            <w:r w:rsidRPr="00DA54CC">
              <w:rPr>
                <w:rFonts w:ascii="IRANSansXFaNum" w:eastAsia="Vazirmatn" w:hAnsi="IRANSansXFaNum" w:cs="IRANSansXFaNum"/>
                <w:color w:val="000000"/>
                <w:sz w:val="20"/>
                <w:szCs w:val="20"/>
                <w:rtl/>
              </w:rPr>
              <w:t>دلایل</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عدم</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استفاده</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از</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پروتکل</w:t>
            </w:r>
          </w:hyperlink>
          <w:hyperlink w:anchor="_sgv0deqilv75">
            <w:r w:rsidRPr="00DA54CC">
              <w:rPr>
                <w:rFonts w:ascii="IRANSansXFaNum" w:eastAsia="Vazirmatn" w:hAnsi="IRANSansXFaNum" w:cs="IRANSansXFaNum"/>
                <w:color w:val="000000"/>
                <w:sz w:val="20"/>
                <w:szCs w:val="20"/>
                <w:rtl/>
              </w:rPr>
              <w:t>‌</w:t>
            </w:r>
          </w:hyperlink>
          <w:hyperlink w:anchor="_sgv0deqilv75">
            <w:r w:rsidRPr="00DA54CC">
              <w:rPr>
                <w:rFonts w:ascii="IRANSansXFaNum" w:eastAsia="Vazirmatn" w:hAnsi="IRANSansXFaNum" w:cs="IRANSansXFaNum"/>
                <w:color w:val="000000"/>
                <w:sz w:val="20"/>
                <w:szCs w:val="20"/>
                <w:rtl/>
              </w:rPr>
              <w:t>های</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بالا</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به</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صورت</w:t>
            </w:r>
          </w:hyperlink>
          <w:hyperlink w:anchor="_sgv0deqilv75">
            <w:r w:rsidRPr="00DA54CC">
              <w:rPr>
                <w:rFonts w:ascii="IRANSansXFaNum" w:eastAsia="Vazirmatn" w:hAnsi="IRANSansXFaNum" w:cs="IRANSansXFaNum"/>
                <w:color w:val="000000"/>
                <w:sz w:val="20"/>
                <w:szCs w:val="20"/>
                <w:rtl/>
              </w:rPr>
              <w:t xml:space="preserve"> </w:t>
            </w:r>
          </w:hyperlink>
          <w:hyperlink w:anchor="_sgv0deqilv75">
            <w:r w:rsidRPr="00DA54CC">
              <w:rPr>
                <w:rFonts w:ascii="IRANSansXFaNum" w:eastAsia="Vazirmatn" w:hAnsi="IRANSansXFaNum" w:cs="IRANSansXFaNum"/>
                <w:color w:val="000000"/>
                <w:sz w:val="20"/>
                <w:szCs w:val="20"/>
                <w:rtl/>
              </w:rPr>
              <w:t>کلی</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sgv0deqilv75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12</w:t>
          </w:r>
          <w:r w:rsidRPr="00DA54CC">
            <w:rPr>
              <w:rFonts w:ascii="IRANSansXFaNum" w:hAnsi="IRANSansXFaNum" w:cs="IRANSansXFaNum"/>
              <w:sz w:val="20"/>
              <w:szCs w:val="20"/>
            </w:rPr>
            <w:fldChar w:fldCharType="end"/>
          </w:r>
        </w:p>
        <w:p w14:paraId="3BD07B04" w14:textId="77777777" w:rsidR="007657DC" w:rsidRPr="00DA54CC" w:rsidRDefault="00000000" w:rsidP="00DA54CC">
          <w:pPr>
            <w:tabs>
              <w:tab w:val="right" w:pos="9360"/>
            </w:tabs>
            <w:bidi/>
            <w:spacing w:before="60" w:line="240" w:lineRule="auto"/>
            <w:ind w:left="720"/>
            <w:rPr>
              <w:rFonts w:ascii="IRANSansXFaNum" w:hAnsi="IRANSansXFaNum" w:cs="IRANSansXFaNum"/>
              <w:color w:val="000000"/>
              <w:sz w:val="20"/>
              <w:szCs w:val="20"/>
            </w:rPr>
          </w:pPr>
          <w:hyperlink w:anchor="_qt7tm14qqlwe">
            <w:r w:rsidRPr="00DA54CC">
              <w:rPr>
                <w:rFonts w:ascii="IRANSansXFaNum" w:hAnsi="IRANSansXFaNum" w:cs="IRANSansXFaNum"/>
                <w:color w:val="000000"/>
                <w:sz w:val="20"/>
                <w:szCs w:val="20"/>
                <w:rtl/>
              </w:rPr>
              <w:t>مقایسه</w:t>
            </w:r>
          </w:hyperlink>
          <w:hyperlink w:anchor="_qt7tm14qqlwe">
            <w:r w:rsidRPr="00DA54CC">
              <w:rPr>
                <w:rFonts w:ascii="IRANSansXFaNum" w:hAnsi="IRANSansXFaNum" w:cs="IRANSansXFaNum"/>
                <w:color w:val="000000"/>
                <w:sz w:val="20"/>
                <w:szCs w:val="20"/>
                <w:rtl/>
              </w:rPr>
              <w:t xml:space="preserve"> </w:t>
            </w:r>
          </w:hyperlink>
          <w:hyperlink w:anchor="_qt7tm14qqlwe">
            <w:r w:rsidRPr="00DA54CC">
              <w:rPr>
                <w:rFonts w:ascii="IRANSansXFaNum" w:hAnsi="IRANSansXFaNum" w:cs="IRANSansXFaNum"/>
                <w:color w:val="000000"/>
                <w:sz w:val="20"/>
                <w:szCs w:val="20"/>
                <w:rtl/>
              </w:rPr>
              <w:t>راهکار</w:t>
            </w:r>
          </w:hyperlink>
          <w:hyperlink w:anchor="_qt7tm14qqlwe">
            <w:r w:rsidRPr="00DA54CC">
              <w:rPr>
                <w:rFonts w:ascii="IRANSansXFaNum" w:hAnsi="IRANSansXFaNum" w:cs="IRANSansXFaNum"/>
                <w:color w:val="000000"/>
                <w:sz w:val="20"/>
                <w:szCs w:val="20"/>
                <w:rtl/>
              </w:rPr>
              <w:t xml:space="preserve"> </w:t>
            </w:r>
          </w:hyperlink>
          <w:hyperlink w:anchor="_qt7tm14qqlwe">
            <w:r w:rsidRPr="00DA54CC">
              <w:rPr>
                <w:rFonts w:ascii="IRANSansXFaNum" w:hAnsi="IRANSansXFaNum" w:cs="IRANSansXFaNum"/>
                <w:color w:val="000000"/>
                <w:sz w:val="20"/>
                <w:szCs w:val="20"/>
                <w:rtl/>
              </w:rPr>
              <w:t>های</w:t>
            </w:r>
          </w:hyperlink>
          <w:hyperlink w:anchor="_qt7tm14qqlwe">
            <w:r w:rsidRPr="00DA54CC">
              <w:rPr>
                <w:rFonts w:ascii="IRANSansXFaNum" w:hAnsi="IRANSansXFaNum" w:cs="IRANSansXFaNum"/>
                <w:color w:val="000000"/>
                <w:sz w:val="20"/>
                <w:szCs w:val="20"/>
                <w:rtl/>
              </w:rPr>
              <w:t xml:space="preserve"> </w:t>
            </w:r>
          </w:hyperlink>
          <w:hyperlink w:anchor="_qt7tm14qqlwe">
            <w:r w:rsidRPr="00DA54CC">
              <w:rPr>
                <w:rFonts w:ascii="IRANSansXFaNum" w:hAnsi="IRANSansXFaNum" w:cs="IRANSansXFaNum"/>
                <w:color w:val="000000"/>
                <w:sz w:val="20"/>
                <w:szCs w:val="20"/>
                <w:rtl/>
              </w:rPr>
              <w:t>گفته</w:t>
            </w:r>
          </w:hyperlink>
          <w:hyperlink w:anchor="_qt7tm14qqlwe">
            <w:r w:rsidRPr="00DA54CC">
              <w:rPr>
                <w:rFonts w:ascii="IRANSansXFaNum" w:hAnsi="IRANSansXFaNum" w:cs="IRANSansXFaNum"/>
                <w:color w:val="000000"/>
                <w:sz w:val="20"/>
                <w:szCs w:val="20"/>
                <w:rtl/>
              </w:rPr>
              <w:t xml:space="preserve"> </w:t>
            </w:r>
          </w:hyperlink>
          <w:hyperlink w:anchor="_qt7tm14qqlwe">
            <w:r w:rsidRPr="00DA54CC">
              <w:rPr>
                <w:rFonts w:ascii="IRANSansXFaNum" w:hAnsi="IRANSansXFaNum" w:cs="IRANSansXFaNum"/>
                <w:color w:val="000000"/>
                <w:sz w:val="20"/>
                <w:szCs w:val="20"/>
                <w:rtl/>
              </w:rPr>
              <w:t>شده</w:t>
            </w:r>
          </w:hyperlink>
          <w:r w:rsidRPr="00DA54CC">
            <w:rPr>
              <w:rFonts w:ascii="IRANSansXFaNum"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qt7tm14qqlwe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color w:val="000000"/>
              <w:sz w:val="20"/>
              <w:szCs w:val="20"/>
            </w:rPr>
            <w:t>14</w:t>
          </w:r>
          <w:r w:rsidRPr="00DA54CC">
            <w:rPr>
              <w:rFonts w:ascii="IRANSansXFaNum" w:hAnsi="IRANSansXFaNum" w:cs="IRANSansXFaNum"/>
              <w:sz w:val="20"/>
              <w:szCs w:val="20"/>
            </w:rPr>
            <w:fldChar w:fldCharType="end"/>
          </w:r>
        </w:p>
        <w:p w14:paraId="480C1867" w14:textId="77777777" w:rsidR="007657DC" w:rsidRPr="00DA54CC" w:rsidRDefault="00000000" w:rsidP="00DA54CC">
          <w:pPr>
            <w:tabs>
              <w:tab w:val="right" w:pos="9360"/>
            </w:tabs>
            <w:bidi/>
            <w:spacing w:before="60" w:line="240" w:lineRule="auto"/>
            <w:ind w:left="360"/>
            <w:rPr>
              <w:rFonts w:ascii="IRANSansXFaNum" w:eastAsia="Vazirmatn" w:hAnsi="IRANSansXFaNum" w:cs="IRANSansXFaNum"/>
              <w:color w:val="000000"/>
              <w:sz w:val="20"/>
              <w:szCs w:val="20"/>
            </w:rPr>
          </w:pPr>
          <w:hyperlink w:anchor="_hzitdlan7i3m">
            <w:r w:rsidRPr="00DA54CC">
              <w:rPr>
                <w:rFonts w:ascii="IRANSansXFaNum" w:eastAsia="Vazirmatn" w:hAnsi="IRANSansXFaNum" w:cs="IRANSansXFaNum"/>
                <w:color w:val="000000"/>
                <w:sz w:val="20"/>
                <w:szCs w:val="20"/>
                <w:rtl/>
              </w:rPr>
              <w:t>طراحی</w:t>
            </w:r>
          </w:hyperlink>
          <w:hyperlink w:anchor="_hzitdlan7i3m">
            <w:r w:rsidRPr="00DA54CC">
              <w:rPr>
                <w:rFonts w:ascii="IRANSansXFaNum" w:eastAsia="Vazirmatn" w:hAnsi="IRANSansXFaNum" w:cs="IRANSansXFaNum"/>
                <w:color w:val="000000"/>
                <w:sz w:val="20"/>
                <w:szCs w:val="20"/>
                <w:rtl/>
              </w:rPr>
              <w:t xml:space="preserve"> </w:t>
            </w:r>
          </w:hyperlink>
          <w:hyperlink w:anchor="_hzitdlan7i3m">
            <w:r w:rsidRPr="00DA54CC">
              <w:rPr>
                <w:rFonts w:ascii="IRANSansXFaNum" w:eastAsia="Vazirmatn" w:hAnsi="IRANSansXFaNum" w:cs="IRANSansXFaNum"/>
                <w:color w:val="000000"/>
                <w:sz w:val="20"/>
                <w:szCs w:val="20"/>
                <w:rtl/>
              </w:rPr>
              <w:t>و</w:t>
            </w:r>
          </w:hyperlink>
          <w:hyperlink w:anchor="_hzitdlan7i3m">
            <w:r w:rsidRPr="00DA54CC">
              <w:rPr>
                <w:rFonts w:ascii="IRANSansXFaNum" w:eastAsia="Vazirmatn" w:hAnsi="IRANSansXFaNum" w:cs="IRANSansXFaNum"/>
                <w:color w:val="000000"/>
                <w:sz w:val="20"/>
                <w:szCs w:val="20"/>
                <w:rtl/>
              </w:rPr>
              <w:t xml:space="preserve"> </w:t>
            </w:r>
          </w:hyperlink>
          <w:hyperlink w:anchor="_hzitdlan7i3m">
            <w:r w:rsidRPr="00DA54CC">
              <w:rPr>
                <w:rFonts w:ascii="IRANSansXFaNum" w:eastAsia="Vazirmatn" w:hAnsi="IRANSansXFaNum" w:cs="IRANSansXFaNum"/>
                <w:color w:val="000000"/>
                <w:sz w:val="20"/>
                <w:szCs w:val="20"/>
                <w:rtl/>
              </w:rPr>
              <w:t>پیاده</w:t>
            </w:r>
          </w:hyperlink>
          <w:hyperlink w:anchor="_hzitdlan7i3m">
            <w:r w:rsidRPr="00DA54CC">
              <w:rPr>
                <w:rFonts w:ascii="IRANSansXFaNum" w:eastAsia="Vazirmatn" w:hAnsi="IRANSansXFaNum" w:cs="IRANSansXFaNum"/>
                <w:color w:val="000000"/>
                <w:sz w:val="20"/>
                <w:szCs w:val="20"/>
                <w:rtl/>
              </w:rPr>
              <w:t xml:space="preserve"> </w:t>
            </w:r>
          </w:hyperlink>
          <w:hyperlink w:anchor="_hzitdlan7i3m">
            <w:r w:rsidRPr="00DA54CC">
              <w:rPr>
                <w:rFonts w:ascii="IRANSansXFaNum" w:eastAsia="Vazirmatn" w:hAnsi="IRANSansXFaNum" w:cs="IRANSansXFaNum"/>
                <w:color w:val="000000"/>
                <w:sz w:val="20"/>
                <w:szCs w:val="20"/>
                <w:rtl/>
              </w:rPr>
              <w:t>سازی</w:t>
            </w:r>
          </w:hyperlink>
          <w:hyperlink w:anchor="_hzitdlan7i3m">
            <w:r w:rsidRPr="00DA54CC">
              <w:rPr>
                <w:rFonts w:ascii="IRANSansXFaNum" w:eastAsia="Vazirmatn" w:hAnsi="IRANSansXFaNum" w:cs="IRANSansXFaNum"/>
                <w:color w:val="000000"/>
                <w:sz w:val="20"/>
                <w:szCs w:val="20"/>
                <w:rtl/>
              </w:rPr>
              <w:t xml:space="preserve"> </w:t>
            </w:r>
          </w:hyperlink>
          <w:hyperlink w:anchor="_hzitdlan7i3m">
            <w:r w:rsidRPr="00DA54CC">
              <w:rPr>
                <w:rFonts w:ascii="IRANSansXFaNum" w:eastAsia="Vazirmatn" w:hAnsi="IRANSansXFaNum" w:cs="IRANSansXFaNum"/>
                <w:color w:val="000000"/>
                <w:sz w:val="20"/>
                <w:szCs w:val="20"/>
                <w:rtl/>
              </w:rPr>
              <w:t>اپلیکیشن</w:t>
            </w:r>
          </w:hyperlink>
          <w:hyperlink w:anchor="_hzitdlan7i3m">
            <w:r w:rsidRPr="00DA54CC">
              <w:rPr>
                <w:rFonts w:ascii="IRANSansXFaNum" w:eastAsia="Vazirmatn" w:hAnsi="IRANSansXFaNum" w:cs="IRANSansXFaNum"/>
                <w:color w:val="000000"/>
                <w:sz w:val="20"/>
                <w:szCs w:val="20"/>
                <w:rtl/>
              </w:rPr>
              <w:t xml:space="preserve"> </w:t>
            </w:r>
          </w:hyperlink>
          <w:hyperlink w:anchor="_hzitdlan7i3m">
            <w:r w:rsidRPr="00DA54CC">
              <w:rPr>
                <w:rFonts w:ascii="IRANSansXFaNum" w:eastAsia="Vazirmatn" w:hAnsi="IRANSansXFaNum" w:cs="IRANSansXFaNum"/>
                <w:color w:val="000000"/>
                <w:sz w:val="20"/>
                <w:szCs w:val="20"/>
                <w:rtl/>
              </w:rPr>
              <w:t>موبایل</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hzitdlan7i3m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15</w:t>
          </w:r>
          <w:r w:rsidRPr="00DA54CC">
            <w:rPr>
              <w:rFonts w:ascii="IRANSansXFaNum" w:hAnsi="IRANSansXFaNum" w:cs="IRANSansXFaNum"/>
              <w:sz w:val="20"/>
              <w:szCs w:val="20"/>
            </w:rPr>
            <w:fldChar w:fldCharType="end"/>
          </w:r>
        </w:p>
        <w:p w14:paraId="1310F9FE" w14:textId="77777777" w:rsidR="007657DC" w:rsidRPr="00DA54CC" w:rsidRDefault="00000000" w:rsidP="00DA54CC">
          <w:pPr>
            <w:tabs>
              <w:tab w:val="right" w:pos="9360"/>
            </w:tabs>
            <w:bidi/>
            <w:spacing w:before="200" w:line="240" w:lineRule="auto"/>
            <w:rPr>
              <w:rFonts w:ascii="IRANSansXFaNum" w:eastAsia="Vazirmatn" w:hAnsi="IRANSansXFaNum" w:cs="IRANSansXFaNum"/>
              <w:b/>
              <w:color w:val="000000"/>
              <w:sz w:val="20"/>
              <w:szCs w:val="20"/>
            </w:rPr>
          </w:pPr>
          <w:hyperlink w:anchor="_nve5i91kvp3r">
            <w:r w:rsidRPr="00DA54CC">
              <w:rPr>
                <w:rFonts w:ascii="IRANSansXFaNum" w:eastAsia="Vazirmatn" w:hAnsi="IRANSansXFaNum" w:cs="IRANSansXFaNum"/>
                <w:b/>
                <w:color w:val="000000"/>
                <w:sz w:val="20"/>
                <w:szCs w:val="20"/>
                <w:rtl/>
              </w:rPr>
              <w:t>امکانات</w:t>
            </w:r>
          </w:hyperlink>
          <w:hyperlink w:anchor="_nve5i91kvp3r">
            <w:r w:rsidRPr="00DA54CC">
              <w:rPr>
                <w:rFonts w:ascii="IRANSansXFaNum" w:eastAsia="Vazirmatn" w:hAnsi="IRANSansXFaNum" w:cs="IRANSansXFaNum"/>
                <w:b/>
                <w:color w:val="000000"/>
                <w:sz w:val="20"/>
                <w:szCs w:val="20"/>
                <w:rtl/>
              </w:rPr>
              <w:t xml:space="preserve"> </w:t>
            </w:r>
          </w:hyperlink>
          <w:hyperlink w:anchor="_nve5i91kvp3r">
            <w:r w:rsidRPr="00DA54CC">
              <w:rPr>
                <w:rFonts w:ascii="IRANSansXFaNum" w:eastAsia="Vazirmatn" w:hAnsi="IRANSansXFaNum" w:cs="IRANSansXFaNum"/>
                <w:b/>
                <w:color w:val="000000"/>
                <w:sz w:val="20"/>
                <w:szCs w:val="20"/>
                <w:rtl/>
              </w:rPr>
              <w:t>اپلیکیشن</w:t>
            </w:r>
          </w:hyperlink>
          <w:hyperlink w:anchor="_nve5i91kvp3r">
            <w:r w:rsidRPr="00DA54CC">
              <w:rPr>
                <w:rFonts w:ascii="IRANSansXFaNum" w:eastAsia="Vazirmatn" w:hAnsi="IRANSansXFaNum" w:cs="IRANSansXFaNum"/>
                <w:b/>
                <w:color w:val="000000"/>
                <w:sz w:val="20"/>
                <w:szCs w:val="20"/>
                <w:rtl/>
              </w:rPr>
              <w:t xml:space="preserve"> </w:t>
            </w:r>
          </w:hyperlink>
          <w:hyperlink w:anchor="_nve5i91kvp3r">
            <w:r w:rsidRPr="00DA54CC">
              <w:rPr>
                <w:rFonts w:ascii="IRANSansXFaNum" w:eastAsia="Vazirmatn" w:hAnsi="IRANSansXFaNum" w:cs="IRANSansXFaNum"/>
                <w:b/>
                <w:color w:val="000000"/>
                <w:sz w:val="20"/>
                <w:szCs w:val="20"/>
                <w:rtl/>
              </w:rPr>
              <w:t>نوشته</w:t>
            </w:r>
          </w:hyperlink>
          <w:hyperlink w:anchor="_nve5i91kvp3r">
            <w:r w:rsidRPr="00DA54CC">
              <w:rPr>
                <w:rFonts w:ascii="IRANSansXFaNum" w:eastAsia="Vazirmatn" w:hAnsi="IRANSansXFaNum" w:cs="IRANSansXFaNum"/>
                <w:b/>
                <w:color w:val="000000"/>
                <w:sz w:val="20"/>
                <w:szCs w:val="20"/>
                <w:rtl/>
              </w:rPr>
              <w:t xml:space="preserve"> </w:t>
            </w:r>
          </w:hyperlink>
          <w:hyperlink w:anchor="_nve5i91kvp3r">
            <w:r w:rsidRPr="00DA54CC">
              <w:rPr>
                <w:rFonts w:ascii="IRANSansXFaNum" w:eastAsia="Vazirmatn" w:hAnsi="IRANSansXFaNum" w:cs="IRANSansXFaNum"/>
                <w:b/>
                <w:color w:val="000000"/>
                <w:sz w:val="20"/>
                <w:szCs w:val="20"/>
                <w:rtl/>
              </w:rPr>
              <w:t>شده</w:t>
            </w:r>
          </w:hyperlink>
          <w:r w:rsidRPr="00DA54CC">
            <w:rPr>
              <w:rFonts w:ascii="IRANSansXFaNum" w:eastAsia="Vazirmatn" w:hAnsi="IRANSansXFaNum" w:cs="IRANSansXFaNum"/>
              <w:b/>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nve5i91kvp3r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b/>
              <w:color w:val="000000"/>
              <w:sz w:val="20"/>
              <w:szCs w:val="20"/>
            </w:rPr>
            <w:t>19</w:t>
          </w:r>
          <w:r w:rsidRPr="00DA54CC">
            <w:rPr>
              <w:rFonts w:ascii="IRANSansXFaNum" w:hAnsi="IRANSansXFaNum" w:cs="IRANSansXFaNum"/>
              <w:sz w:val="20"/>
              <w:szCs w:val="20"/>
            </w:rPr>
            <w:fldChar w:fldCharType="end"/>
          </w:r>
        </w:p>
        <w:p w14:paraId="0D533F32" w14:textId="77777777" w:rsidR="007657DC" w:rsidRPr="00DA54CC" w:rsidRDefault="00000000" w:rsidP="00DA54CC">
          <w:pPr>
            <w:tabs>
              <w:tab w:val="right" w:pos="9360"/>
            </w:tabs>
            <w:bidi/>
            <w:spacing w:before="60" w:line="240" w:lineRule="auto"/>
            <w:ind w:left="360"/>
            <w:rPr>
              <w:rFonts w:ascii="IRANSansXFaNum" w:eastAsia="Vazirmatn" w:hAnsi="IRANSansXFaNum" w:cs="IRANSansXFaNum"/>
              <w:color w:val="000000"/>
              <w:sz w:val="20"/>
              <w:szCs w:val="20"/>
            </w:rPr>
          </w:pPr>
          <w:hyperlink w:anchor="_w5lsdc94mvi7">
            <w:r w:rsidRPr="00DA54CC">
              <w:rPr>
                <w:rFonts w:ascii="IRANSansXFaNum" w:eastAsia="Vazirmatn" w:hAnsi="IRANSansXFaNum" w:cs="IRANSansXFaNum"/>
                <w:color w:val="000000"/>
                <w:sz w:val="20"/>
                <w:szCs w:val="20"/>
                <w:rtl/>
              </w:rPr>
              <w:t>ذخیره</w:t>
            </w:r>
          </w:hyperlink>
          <w:hyperlink w:anchor="_w5lsdc94mvi7">
            <w:r w:rsidRPr="00DA54CC">
              <w:rPr>
                <w:rFonts w:ascii="IRANSansXFaNum" w:eastAsia="Vazirmatn" w:hAnsi="IRANSansXFaNum" w:cs="IRANSansXFaNum"/>
                <w:color w:val="000000"/>
                <w:sz w:val="20"/>
                <w:szCs w:val="20"/>
                <w:rtl/>
              </w:rPr>
              <w:t>‌</w:t>
            </w:r>
          </w:hyperlink>
          <w:hyperlink w:anchor="_w5lsdc94mvi7">
            <w:r w:rsidRPr="00DA54CC">
              <w:rPr>
                <w:rFonts w:ascii="IRANSansXFaNum" w:eastAsia="Vazirmatn" w:hAnsi="IRANSansXFaNum" w:cs="IRANSansXFaNum"/>
                <w:color w:val="000000"/>
                <w:sz w:val="20"/>
                <w:szCs w:val="20"/>
                <w:rtl/>
              </w:rPr>
              <w:t>ی</w:t>
            </w:r>
          </w:hyperlink>
          <w:hyperlink w:anchor="_w5lsdc94mvi7">
            <w:r w:rsidRPr="00DA54CC">
              <w:rPr>
                <w:rFonts w:ascii="IRANSansXFaNum" w:eastAsia="Vazirmatn" w:hAnsi="IRANSansXFaNum" w:cs="IRANSansXFaNum"/>
                <w:color w:val="000000"/>
                <w:sz w:val="20"/>
                <w:szCs w:val="20"/>
                <w:rtl/>
              </w:rPr>
              <w:t xml:space="preserve"> </w:t>
            </w:r>
          </w:hyperlink>
          <w:hyperlink w:anchor="_w5lsdc94mvi7">
            <w:r w:rsidRPr="00DA54CC">
              <w:rPr>
                <w:rFonts w:ascii="IRANSansXFaNum" w:eastAsia="Vazirmatn" w:hAnsi="IRANSansXFaNum" w:cs="IRANSansXFaNum"/>
                <w:color w:val="000000"/>
                <w:sz w:val="20"/>
                <w:szCs w:val="20"/>
                <w:rtl/>
              </w:rPr>
              <w:t>اتوماتیک</w:t>
            </w:r>
          </w:hyperlink>
          <w:hyperlink w:anchor="_w5lsdc94mvi7">
            <w:r w:rsidRPr="00DA54CC">
              <w:rPr>
                <w:rFonts w:ascii="IRANSansXFaNum" w:eastAsia="Vazirmatn" w:hAnsi="IRANSansXFaNum" w:cs="IRANSansXFaNum"/>
                <w:color w:val="000000"/>
                <w:sz w:val="20"/>
                <w:szCs w:val="20"/>
                <w:rtl/>
              </w:rPr>
              <w:t>:</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w5lsdc94mvi7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19</w:t>
          </w:r>
          <w:r w:rsidRPr="00DA54CC">
            <w:rPr>
              <w:rFonts w:ascii="IRANSansXFaNum" w:hAnsi="IRANSansXFaNum" w:cs="IRANSansXFaNum"/>
              <w:sz w:val="20"/>
              <w:szCs w:val="20"/>
            </w:rPr>
            <w:fldChar w:fldCharType="end"/>
          </w:r>
        </w:p>
        <w:p w14:paraId="4DAC244D" w14:textId="77777777" w:rsidR="007657DC" w:rsidRPr="00DA54CC" w:rsidRDefault="00000000" w:rsidP="00DA54CC">
          <w:pPr>
            <w:tabs>
              <w:tab w:val="right" w:pos="9360"/>
            </w:tabs>
            <w:bidi/>
            <w:spacing w:before="60" w:line="240" w:lineRule="auto"/>
            <w:ind w:left="360"/>
            <w:rPr>
              <w:rFonts w:ascii="IRANSansXFaNum" w:eastAsia="Vazirmatn" w:hAnsi="IRANSansXFaNum" w:cs="IRANSansXFaNum"/>
              <w:color w:val="000000"/>
              <w:sz w:val="20"/>
              <w:szCs w:val="20"/>
            </w:rPr>
          </w:pPr>
          <w:hyperlink w:anchor="_vyew7dqyc27s">
            <w:r w:rsidRPr="00DA54CC">
              <w:rPr>
                <w:rFonts w:ascii="IRANSansXFaNum" w:eastAsia="Vazirmatn" w:hAnsi="IRANSansXFaNum" w:cs="IRANSansXFaNum"/>
                <w:color w:val="000000"/>
                <w:sz w:val="20"/>
                <w:szCs w:val="20"/>
                <w:rtl/>
              </w:rPr>
              <w:t>ذخیره</w:t>
            </w:r>
          </w:hyperlink>
          <w:hyperlink w:anchor="_vyew7dqyc27s">
            <w:r w:rsidRPr="00DA54CC">
              <w:rPr>
                <w:rFonts w:ascii="IRANSansXFaNum" w:eastAsia="Vazirmatn" w:hAnsi="IRANSansXFaNum" w:cs="IRANSansXFaNum"/>
                <w:color w:val="000000"/>
                <w:sz w:val="20"/>
                <w:szCs w:val="20"/>
                <w:rtl/>
              </w:rPr>
              <w:t>‌</w:t>
            </w:r>
          </w:hyperlink>
          <w:hyperlink w:anchor="_vyew7dqyc27s">
            <w:r w:rsidRPr="00DA54CC">
              <w:rPr>
                <w:rFonts w:ascii="IRANSansXFaNum" w:eastAsia="Vazirmatn" w:hAnsi="IRANSansXFaNum" w:cs="IRANSansXFaNum"/>
                <w:color w:val="000000"/>
                <w:sz w:val="20"/>
                <w:szCs w:val="20"/>
                <w:rtl/>
              </w:rPr>
              <w:t>ی</w:t>
            </w:r>
          </w:hyperlink>
          <w:hyperlink w:anchor="_vyew7dqyc27s">
            <w:r w:rsidRPr="00DA54CC">
              <w:rPr>
                <w:rFonts w:ascii="IRANSansXFaNum" w:eastAsia="Vazirmatn" w:hAnsi="IRANSansXFaNum" w:cs="IRANSansXFaNum"/>
                <w:color w:val="000000"/>
                <w:sz w:val="20"/>
                <w:szCs w:val="20"/>
                <w:rtl/>
              </w:rPr>
              <w:t xml:space="preserve"> </w:t>
            </w:r>
          </w:hyperlink>
          <w:hyperlink w:anchor="_vyew7dqyc27s">
            <w:r w:rsidRPr="00DA54CC">
              <w:rPr>
                <w:rFonts w:ascii="IRANSansXFaNum" w:eastAsia="Vazirmatn" w:hAnsi="IRANSansXFaNum" w:cs="IRANSansXFaNum"/>
                <w:color w:val="000000"/>
                <w:sz w:val="20"/>
                <w:szCs w:val="20"/>
                <w:rtl/>
              </w:rPr>
              <w:t>استریم</w:t>
            </w:r>
          </w:hyperlink>
          <w:hyperlink w:anchor="_vyew7dqyc27s">
            <w:r w:rsidRPr="00DA54CC">
              <w:rPr>
                <w:rFonts w:ascii="IRANSansXFaNum" w:eastAsia="Vazirmatn" w:hAnsi="IRANSansXFaNum" w:cs="IRANSansXFaNum"/>
                <w:color w:val="000000"/>
                <w:sz w:val="20"/>
                <w:szCs w:val="20"/>
                <w:rtl/>
              </w:rPr>
              <w:t xml:space="preserve"> </w:t>
            </w:r>
          </w:hyperlink>
          <w:hyperlink w:anchor="_vyew7dqyc27s">
            <w:r w:rsidRPr="00DA54CC">
              <w:rPr>
                <w:rFonts w:ascii="IRANSansXFaNum" w:eastAsia="Vazirmatn" w:hAnsi="IRANSansXFaNum" w:cs="IRANSansXFaNum"/>
                <w:color w:val="000000"/>
                <w:sz w:val="20"/>
                <w:szCs w:val="20"/>
                <w:rtl/>
              </w:rPr>
              <w:t>به</w:t>
            </w:r>
          </w:hyperlink>
          <w:hyperlink w:anchor="_vyew7dqyc27s">
            <w:r w:rsidRPr="00DA54CC">
              <w:rPr>
                <w:rFonts w:ascii="IRANSansXFaNum" w:eastAsia="Vazirmatn" w:hAnsi="IRANSansXFaNum" w:cs="IRANSansXFaNum"/>
                <w:color w:val="000000"/>
                <w:sz w:val="20"/>
                <w:szCs w:val="20"/>
                <w:rtl/>
              </w:rPr>
              <w:t xml:space="preserve"> </w:t>
            </w:r>
          </w:hyperlink>
          <w:hyperlink w:anchor="_vyew7dqyc27s">
            <w:r w:rsidRPr="00DA54CC">
              <w:rPr>
                <w:rFonts w:ascii="IRANSansXFaNum" w:eastAsia="Vazirmatn" w:hAnsi="IRANSansXFaNum" w:cs="IRANSansXFaNum"/>
                <w:color w:val="000000"/>
                <w:sz w:val="20"/>
                <w:szCs w:val="20"/>
                <w:rtl/>
              </w:rPr>
              <w:t>مدت</w:t>
            </w:r>
          </w:hyperlink>
          <w:hyperlink w:anchor="_vyew7dqyc27s">
            <w:r w:rsidRPr="00DA54CC">
              <w:rPr>
                <w:rFonts w:ascii="IRANSansXFaNum" w:eastAsia="Vazirmatn" w:hAnsi="IRANSansXFaNum" w:cs="IRANSansXFaNum"/>
                <w:color w:val="000000"/>
                <w:sz w:val="20"/>
                <w:szCs w:val="20"/>
                <w:rtl/>
              </w:rPr>
              <w:t xml:space="preserve"> </w:t>
            </w:r>
          </w:hyperlink>
          <w:hyperlink w:anchor="_vyew7dqyc27s">
            <w:r w:rsidRPr="00DA54CC">
              <w:rPr>
                <w:rFonts w:ascii="IRANSansXFaNum" w:eastAsia="Vazirmatn" w:hAnsi="IRANSansXFaNum" w:cs="IRANSansXFaNum"/>
                <w:color w:val="000000"/>
                <w:sz w:val="20"/>
                <w:szCs w:val="20"/>
                <w:rtl/>
              </w:rPr>
              <w:t>زمان</w:t>
            </w:r>
          </w:hyperlink>
          <w:hyperlink w:anchor="_vyew7dqyc27s">
            <w:r w:rsidRPr="00DA54CC">
              <w:rPr>
                <w:rFonts w:ascii="IRANSansXFaNum" w:eastAsia="Vazirmatn" w:hAnsi="IRANSansXFaNum" w:cs="IRANSansXFaNum"/>
                <w:color w:val="000000"/>
                <w:sz w:val="20"/>
                <w:szCs w:val="20"/>
                <w:rtl/>
              </w:rPr>
              <w:t>‌</w:t>
            </w:r>
          </w:hyperlink>
          <w:hyperlink w:anchor="_vyew7dqyc27s">
            <w:r w:rsidRPr="00DA54CC">
              <w:rPr>
                <w:rFonts w:ascii="IRANSansXFaNum" w:eastAsia="Vazirmatn" w:hAnsi="IRANSansXFaNum" w:cs="IRANSansXFaNum"/>
                <w:color w:val="000000"/>
                <w:sz w:val="20"/>
                <w:szCs w:val="20"/>
                <w:rtl/>
              </w:rPr>
              <w:t>های</w:t>
            </w:r>
          </w:hyperlink>
          <w:hyperlink w:anchor="_vyew7dqyc27s">
            <w:r w:rsidRPr="00DA54CC">
              <w:rPr>
                <w:rFonts w:ascii="IRANSansXFaNum" w:eastAsia="Vazirmatn" w:hAnsi="IRANSansXFaNum" w:cs="IRANSansXFaNum"/>
                <w:color w:val="000000"/>
                <w:sz w:val="20"/>
                <w:szCs w:val="20"/>
                <w:rtl/>
              </w:rPr>
              <w:t xml:space="preserve"> </w:t>
            </w:r>
          </w:hyperlink>
          <w:hyperlink w:anchor="_vyew7dqyc27s">
            <w:r w:rsidRPr="00DA54CC">
              <w:rPr>
                <w:rFonts w:ascii="IRANSansXFaNum" w:eastAsia="Vazirmatn" w:hAnsi="IRANSansXFaNum" w:cs="IRANSansXFaNum"/>
                <w:color w:val="000000"/>
                <w:sz w:val="20"/>
                <w:szCs w:val="20"/>
                <w:rtl/>
              </w:rPr>
              <w:t>پیشفرض</w:t>
            </w:r>
          </w:hyperlink>
          <w:hyperlink w:anchor="_vyew7dqyc27s">
            <w:r w:rsidRPr="00DA54CC">
              <w:rPr>
                <w:rFonts w:ascii="IRANSansXFaNum" w:eastAsia="Vazirmatn" w:hAnsi="IRANSansXFaNum" w:cs="IRANSansXFaNum"/>
                <w:color w:val="000000"/>
                <w:sz w:val="20"/>
                <w:szCs w:val="20"/>
                <w:rtl/>
              </w:rPr>
              <w:t>:</w:t>
            </w:r>
          </w:hyperlink>
          <w:r w:rsidRPr="00DA54CC">
            <w:rPr>
              <w:rFonts w:ascii="IRANSansXFaNum" w:eastAsia="Vazirmatn" w:hAnsi="IRANSansXFaNum" w:cs="IRANSansXFaNum"/>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vyew7dqyc27s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color w:val="000000"/>
              <w:sz w:val="20"/>
              <w:szCs w:val="20"/>
            </w:rPr>
            <w:t>19</w:t>
          </w:r>
          <w:r w:rsidRPr="00DA54CC">
            <w:rPr>
              <w:rFonts w:ascii="IRANSansXFaNum" w:hAnsi="IRANSansXFaNum" w:cs="IRANSansXFaNum"/>
              <w:sz w:val="20"/>
              <w:szCs w:val="20"/>
            </w:rPr>
            <w:fldChar w:fldCharType="end"/>
          </w:r>
        </w:p>
        <w:p w14:paraId="5FF96E38" w14:textId="77777777" w:rsidR="007657DC" w:rsidRPr="00DA54CC" w:rsidRDefault="00000000" w:rsidP="00DA54CC">
          <w:pPr>
            <w:tabs>
              <w:tab w:val="right" w:pos="9360"/>
            </w:tabs>
            <w:bidi/>
            <w:spacing w:before="200" w:line="240" w:lineRule="auto"/>
            <w:rPr>
              <w:rFonts w:ascii="IRANSansXFaNum" w:eastAsia="Vazirmatn" w:hAnsi="IRANSansXFaNum" w:cs="IRANSansXFaNum"/>
              <w:b/>
              <w:color w:val="000000"/>
              <w:sz w:val="20"/>
              <w:szCs w:val="20"/>
            </w:rPr>
          </w:pPr>
          <w:hyperlink w:anchor="_1t3h5sf">
            <w:r w:rsidRPr="00DA54CC">
              <w:rPr>
                <w:rFonts w:ascii="IRANSansXFaNum" w:eastAsia="Vazirmatn" w:hAnsi="IRANSansXFaNum" w:cs="IRANSansXFaNum"/>
                <w:b/>
                <w:color w:val="000000"/>
                <w:sz w:val="20"/>
                <w:szCs w:val="20"/>
                <w:rtl/>
              </w:rPr>
              <w:t>اجرای</w:t>
            </w:r>
          </w:hyperlink>
          <w:hyperlink w:anchor="_1t3h5sf">
            <w:r w:rsidRPr="00DA54CC">
              <w:rPr>
                <w:rFonts w:ascii="IRANSansXFaNum" w:eastAsia="Vazirmatn" w:hAnsi="IRANSansXFaNum" w:cs="IRANSansXFaNum"/>
                <w:b/>
                <w:color w:val="000000"/>
                <w:sz w:val="20"/>
                <w:szCs w:val="20"/>
                <w:rtl/>
              </w:rPr>
              <w:t xml:space="preserve"> </w:t>
            </w:r>
          </w:hyperlink>
          <w:hyperlink w:anchor="_1t3h5sf">
            <w:r w:rsidRPr="00DA54CC">
              <w:rPr>
                <w:rFonts w:ascii="IRANSansXFaNum" w:eastAsia="Vazirmatn" w:hAnsi="IRANSansXFaNum" w:cs="IRANSansXFaNum"/>
                <w:b/>
                <w:color w:val="000000"/>
                <w:sz w:val="20"/>
                <w:szCs w:val="20"/>
                <w:rtl/>
              </w:rPr>
              <w:t>سرور</w:t>
            </w:r>
          </w:hyperlink>
          <w:hyperlink w:anchor="_1t3h5sf">
            <w:r w:rsidRPr="00DA54CC">
              <w:rPr>
                <w:rFonts w:ascii="IRANSansXFaNum" w:eastAsia="Vazirmatn" w:hAnsi="IRANSansXFaNum" w:cs="IRANSansXFaNum"/>
                <w:b/>
                <w:color w:val="000000"/>
                <w:sz w:val="20"/>
                <w:szCs w:val="20"/>
                <w:rtl/>
              </w:rPr>
              <w:t xml:space="preserve"> </w:t>
            </w:r>
          </w:hyperlink>
          <w:hyperlink w:anchor="_1t3h5sf">
            <w:r w:rsidRPr="00DA54CC">
              <w:rPr>
                <w:rFonts w:ascii="IRANSansXFaNum" w:eastAsia="Vazirmatn" w:hAnsi="IRANSansXFaNum" w:cs="IRANSansXFaNum"/>
                <w:b/>
                <w:color w:val="000000"/>
                <w:sz w:val="20"/>
                <w:szCs w:val="20"/>
                <w:rtl/>
              </w:rPr>
              <w:t>در</w:t>
            </w:r>
          </w:hyperlink>
          <w:hyperlink w:anchor="_1t3h5sf">
            <w:r w:rsidRPr="00DA54CC">
              <w:rPr>
                <w:rFonts w:ascii="IRANSansXFaNum" w:eastAsia="Vazirmatn" w:hAnsi="IRANSansXFaNum" w:cs="IRANSansXFaNum"/>
                <w:b/>
                <w:color w:val="000000"/>
                <w:sz w:val="20"/>
                <w:szCs w:val="20"/>
                <w:rtl/>
              </w:rPr>
              <w:t xml:space="preserve"> </w:t>
            </w:r>
          </w:hyperlink>
          <w:hyperlink w:anchor="_1t3h5sf">
            <w:r w:rsidRPr="00DA54CC">
              <w:rPr>
                <w:rFonts w:ascii="IRANSansXFaNum" w:eastAsia="Vazirmatn" w:hAnsi="IRANSansXFaNum" w:cs="IRANSansXFaNum"/>
                <w:b/>
                <w:color w:val="000000"/>
                <w:sz w:val="20"/>
                <w:szCs w:val="20"/>
                <w:rtl/>
              </w:rPr>
              <w:t>رزبری</w:t>
            </w:r>
          </w:hyperlink>
          <w:hyperlink w:anchor="_1t3h5sf">
            <w:r w:rsidRPr="00DA54CC">
              <w:rPr>
                <w:rFonts w:ascii="IRANSansXFaNum" w:eastAsia="Vazirmatn" w:hAnsi="IRANSansXFaNum" w:cs="IRANSansXFaNum"/>
                <w:b/>
                <w:color w:val="000000"/>
                <w:sz w:val="20"/>
                <w:szCs w:val="20"/>
                <w:rtl/>
              </w:rPr>
              <w:t xml:space="preserve"> </w:t>
            </w:r>
          </w:hyperlink>
          <w:hyperlink w:anchor="_1t3h5sf">
            <w:r w:rsidRPr="00DA54CC">
              <w:rPr>
                <w:rFonts w:ascii="IRANSansXFaNum" w:eastAsia="Vazirmatn" w:hAnsi="IRANSansXFaNum" w:cs="IRANSansXFaNum"/>
                <w:b/>
                <w:color w:val="000000"/>
                <w:sz w:val="20"/>
                <w:szCs w:val="20"/>
                <w:rtl/>
              </w:rPr>
              <w:t>پای</w:t>
            </w:r>
          </w:hyperlink>
          <w:r w:rsidRPr="00DA54CC">
            <w:rPr>
              <w:rFonts w:ascii="IRANSansXFaNum" w:eastAsia="Vazirmatn" w:hAnsi="IRANSansXFaNum" w:cs="IRANSansXFaNum"/>
              <w:b/>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1t3h5sf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b/>
              <w:color w:val="000000"/>
              <w:sz w:val="20"/>
              <w:szCs w:val="20"/>
            </w:rPr>
            <w:t>20</w:t>
          </w:r>
          <w:r w:rsidRPr="00DA54CC">
            <w:rPr>
              <w:rFonts w:ascii="IRANSansXFaNum" w:hAnsi="IRANSansXFaNum" w:cs="IRANSansXFaNum"/>
              <w:sz w:val="20"/>
              <w:szCs w:val="20"/>
            </w:rPr>
            <w:fldChar w:fldCharType="end"/>
          </w:r>
        </w:p>
        <w:p w14:paraId="7F0648C9" w14:textId="77777777" w:rsidR="007657DC" w:rsidRPr="00DA54CC" w:rsidRDefault="00000000" w:rsidP="00DA54CC">
          <w:pPr>
            <w:tabs>
              <w:tab w:val="right" w:pos="9360"/>
            </w:tabs>
            <w:bidi/>
            <w:spacing w:before="200" w:line="240" w:lineRule="auto"/>
            <w:rPr>
              <w:rFonts w:ascii="IRANSansXFaNum" w:eastAsia="Vazirmatn" w:hAnsi="IRANSansXFaNum" w:cs="IRANSansXFaNum"/>
              <w:b/>
              <w:color w:val="000000"/>
              <w:sz w:val="20"/>
              <w:szCs w:val="20"/>
            </w:rPr>
          </w:pPr>
          <w:hyperlink w:anchor="_2s8eyo1">
            <w:r w:rsidRPr="00DA54CC">
              <w:rPr>
                <w:rFonts w:ascii="IRANSansXFaNum" w:eastAsia="Vazirmatn" w:hAnsi="IRANSansXFaNum" w:cs="IRANSansXFaNum"/>
                <w:b/>
                <w:color w:val="000000"/>
                <w:sz w:val="20"/>
                <w:szCs w:val="20"/>
                <w:rtl/>
              </w:rPr>
              <w:t>قیمت</w:t>
            </w:r>
          </w:hyperlink>
          <w:hyperlink w:anchor="_2s8eyo1">
            <w:r w:rsidRPr="00DA54CC">
              <w:rPr>
                <w:rFonts w:ascii="IRANSansXFaNum" w:eastAsia="Vazirmatn" w:hAnsi="IRANSansXFaNum" w:cs="IRANSansXFaNum"/>
                <w:b/>
                <w:color w:val="000000"/>
                <w:sz w:val="20"/>
                <w:szCs w:val="20"/>
                <w:rtl/>
              </w:rPr>
              <w:t>:</w:t>
            </w:r>
          </w:hyperlink>
          <w:r w:rsidRPr="00DA54CC">
            <w:rPr>
              <w:rFonts w:ascii="IRANSansXFaNum" w:eastAsia="Vazirmatn" w:hAnsi="IRANSansXFaNum" w:cs="IRANSansXFaNum"/>
              <w:b/>
              <w:color w:val="000000"/>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2s8eyo1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eastAsia="Vazirmatn" w:hAnsi="IRANSansXFaNum" w:cs="IRANSansXFaNum"/>
              <w:b/>
              <w:color w:val="000000"/>
              <w:sz w:val="20"/>
              <w:szCs w:val="20"/>
            </w:rPr>
            <w:t>20</w:t>
          </w:r>
          <w:r w:rsidRPr="00DA54CC">
            <w:rPr>
              <w:rFonts w:ascii="IRANSansXFaNum" w:hAnsi="IRANSansXFaNum" w:cs="IRANSansXFaNum"/>
              <w:sz w:val="20"/>
              <w:szCs w:val="20"/>
            </w:rPr>
            <w:fldChar w:fldCharType="end"/>
          </w:r>
        </w:p>
        <w:p w14:paraId="2F233D2F" w14:textId="77777777" w:rsidR="007657DC" w:rsidRPr="00DA54CC" w:rsidRDefault="00000000" w:rsidP="00DA54CC">
          <w:pPr>
            <w:tabs>
              <w:tab w:val="right" w:pos="9360"/>
            </w:tabs>
            <w:bidi/>
            <w:spacing w:before="200" w:line="240" w:lineRule="auto"/>
            <w:rPr>
              <w:rFonts w:ascii="IRANSansXFaNum" w:hAnsi="IRANSansXFaNum" w:cs="IRANSansXFaNum"/>
              <w:sz w:val="20"/>
              <w:szCs w:val="20"/>
            </w:rPr>
          </w:pPr>
          <w:hyperlink w:anchor="_c8kqhn31e3h3">
            <w:r w:rsidRPr="00DA54CC">
              <w:rPr>
                <w:rFonts w:ascii="IRANSansXFaNum" w:hAnsi="IRANSansXFaNum" w:cs="IRANSansXFaNum"/>
                <w:b/>
                <w:sz w:val="20"/>
                <w:szCs w:val="20"/>
                <w:rtl/>
              </w:rPr>
              <w:t>بسته</w:t>
            </w:r>
          </w:hyperlink>
          <w:hyperlink w:anchor="_c8kqhn31e3h3">
            <w:r w:rsidRPr="00DA54CC">
              <w:rPr>
                <w:rFonts w:ascii="IRANSansXFaNum" w:hAnsi="IRANSansXFaNum" w:cs="IRANSansXFaNum"/>
                <w:b/>
                <w:sz w:val="20"/>
                <w:szCs w:val="20"/>
                <w:rtl/>
              </w:rPr>
              <w:t>‌</w:t>
            </w:r>
          </w:hyperlink>
          <w:hyperlink w:anchor="_c8kqhn31e3h3">
            <w:r w:rsidRPr="00DA54CC">
              <w:rPr>
                <w:rFonts w:ascii="IRANSansXFaNum" w:hAnsi="IRANSansXFaNum" w:cs="IRANSansXFaNum"/>
                <w:b/>
                <w:sz w:val="20"/>
                <w:szCs w:val="20"/>
                <w:rtl/>
              </w:rPr>
              <w:t>بندی</w:t>
            </w:r>
          </w:hyperlink>
          <w:hyperlink w:anchor="_c8kqhn31e3h3">
            <w:r w:rsidRPr="00DA54CC">
              <w:rPr>
                <w:rFonts w:ascii="IRANSansXFaNum" w:hAnsi="IRANSansXFaNum" w:cs="IRANSansXFaNum"/>
                <w:b/>
                <w:sz w:val="20"/>
                <w:szCs w:val="20"/>
                <w:rtl/>
              </w:rPr>
              <w:t xml:space="preserve"> </w:t>
            </w:r>
          </w:hyperlink>
          <w:hyperlink w:anchor="_c8kqhn31e3h3">
            <w:r w:rsidRPr="00DA54CC">
              <w:rPr>
                <w:rFonts w:ascii="IRANSansXFaNum" w:hAnsi="IRANSansXFaNum" w:cs="IRANSansXFaNum"/>
                <w:b/>
                <w:sz w:val="20"/>
                <w:szCs w:val="20"/>
                <w:rtl/>
              </w:rPr>
              <w:t>محصول</w:t>
            </w:r>
          </w:hyperlink>
          <w:hyperlink w:anchor="_c8kqhn31e3h3">
            <w:r w:rsidRPr="00DA54CC">
              <w:rPr>
                <w:rFonts w:ascii="IRANSansXFaNum" w:hAnsi="IRANSansXFaNum" w:cs="IRANSansXFaNum"/>
                <w:b/>
                <w:sz w:val="20"/>
                <w:szCs w:val="20"/>
                <w:rtl/>
              </w:rPr>
              <w:t>:</w:t>
            </w:r>
          </w:hyperlink>
          <w:r w:rsidRPr="00DA54CC">
            <w:rPr>
              <w:rFonts w:ascii="IRANSansXFaNum" w:hAnsi="IRANSansXFaNum" w:cs="IRANSansXFaNum"/>
              <w:b/>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c8kqhn31e3h3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b/>
              <w:sz w:val="20"/>
              <w:szCs w:val="20"/>
            </w:rPr>
            <w:t>22</w:t>
          </w:r>
          <w:r w:rsidRPr="00DA54CC">
            <w:rPr>
              <w:rFonts w:ascii="IRANSansXFaNum" w:hAnsi="IRANSansXFaNum" w:cs="IRANSansXFaNum"/>
              <w:sz w:val="20"/>
              <w:szCs w:val="20"/>
            </w:rPr>
            <w:fldChar w:fldCharType="end"/>
          </w:r>
        </w:p>
        <w:p w14:paraId="75EEF8C8" w14:textId="77777777" w:rsidR="007657DC" w:rsidRPr="00DA54CC" w:rsidRDefault="00000000" w:rsidP="00DA54CC">
          <w:pPr>
            <w:tabs>
              <w:tab w:val="right" w:pos="9360"/>
            </w:tabs>
            <w:bidi/>
            <w:spacing w:before="60" w:line="240" w:lineRule="auto"/>
            <w:ind w:left="360"/>
            <w:rPr>
              <w:rFonts w:ascii="IRANSansXFaNum" w:hAnsi="IRANSansXFaNum" w:cs="IRANSansXFaNum"/>
              <w:sz w:val="20"/>
              <w:szCs w:val="20"/>
            </w:rPr>
          </w:pPr>
          <w:hyperlink w:anchor="_as14t5ma59xn">
            <w:r w:rsidRPr="00DA54CC">
              <w:rPr>
                <w:rFonts w:ascii="IRANSansXFaNum" w:hAnsi="IRANSansXFaNum" w:cs="IRANSansXFaNum"/>
                <w:sz w:val="20"/>
                <w:szCs w:val="20"/>
                <w:rtl/>
              </w:rPr>
              <w:t>قطعات</w:t>
            </w:r>
          </w:hyperlink>
          <w:hyperlink w:anchor="_as14t5ma59xn">
            <w:r w:rsidRPr="00DA54CC">
              <w:rPr>
                <w:rFonts w:ascii="IRANSansXFaNum" w:hAnsi="IRANSansXFaNum" w:cs="IRANSansXFaNum"/>
                <w:sz w:val="20"/>
                <w:szCs w:val="20"/>
                <w:rtl/>
              </w:rPr>
              <w:t xml:space="preserve"> </w:t>
            </w:r>
          </w:hyperlink>
          <w:hyperlink w:anchor="_as14t5ma59xn">
            <w:r w:rsidRPr="00DA54CC">
              <w:rPr>
                <w:rFonts w:ascii="IRANSansXFaNum" w:hAnsi="IRANSansXFaNum" w:cs="IRANSansXFaNum"/>
                <w:sz w:val="20"/>
                <w:szCs w:val="20"/>
                <w:rtl/>
              </w:rPr>
              <w:t>مورد</w:t>
            </w:r>
          </w:hyperlink>
          <w:hyperlink w:anchor="_as14t5ma59xn">
            <w:r w:rsidRPr="00DA54CC">
              <w:rPr>
                <w:rFonts w:ascii="IRANSansXFaNum" w:hAnsi="IRANSansXFaNum" w:cs="IRANSansXFaNum"/>
                <w:sz w:val="20"/>
                <w:szCs w:val="20"/>
                <w:rtl/>
              </w:rPr>
              <w:t xml:space="preserve"> </w:t>
            </w:r>
          </w:hyperlink>
          <w:hyperlink w:anchor="_as14t5ma59xn">
            <w:r w:rsidRPr="00DA54CC">
              <w:rPr>
                <w:rFonts w:ascii="IRANSansXFaNum" w:hAnsi="IRANSansXFaNum" w:cs="IRANSansXFaNum"/>
                <w:sz w:val="20"/>
                <w:szCs w:val="20"/>
                <w:rtl/>
              </w:rPr>
              <w:t>نیاز</w:t>
            </w:r>
          </w:hyperlink>
          <w:hyperlink w:anchor="_as14t5ma59xn">
            <w:r w:rsidRPr="00DA54CC">
              <w:rPr>
                <w:rFonts w:ascii="IRANSansXFaNum" w:hAnsi="IRANSansXFaNum" w:cs="IRANSansXFaNum"/>
                <w:sz w:val="20"/>
                <w:szCs w:val="20"/>
                <w:rtl/>
              </w:rPr>
              <w:t>:</w:t>
            </w:r>
          </w:hyperlink>
          <w:r w:rsidRPr="00DA54CC">
            <w:rPr>
              <w:rFonts w:ascii="IRANSansXFaNum" w:hAnsi="IRANSansXFaNum" w:cs="IRANSansXFaNum"/>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as14t5ma59xn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sz w:val="20"/>
              <w:szCs w:val="20"/>
            </w:rPr>
            <w:t>22</w:t>
          </w:r>
          <w:r w:rsidRPr="00DA54CC">
            <w:rPr>
              <w:rFonts w:ascii="IRANSansXFaNum" w:hAnsi="IRANSansXFaNum" w:cs="IRANSansXFaNum"/>
              <w:sz w:val="20"/>
              <w:szCs w:val="20"/>
            </w:rPr>
            <w:fldChar w:fldCharType="end"/>
          </w:r>
        </w:p>
        <w:p w14:paraId="6BCB0026" w14:textId="77777777" w:rsidR="007657DC" w:rsidRPr="00DA54CC" w:rsidRDefault="00000000" w:rsidP="00DA54CC">
          <w:pPr>
            <w:tabs>
              <w:tab w:val="right" w:pos="9360"/>
            </w:tabs>
            <w:bidi/>
            <w:spacing w:before="60" w:line="240" w:lineRule="auto"/>
            <w:ind w:left="360"/>
            <w:rPr>
              <w:rFonts w:ascii="IRANSansXFaNum" w:hAnsi="IRANSansXFaNum" w:cs="IRANSansXFaNum"/>
              <w:sz w:val="20"/>
              <w:szCs w:val="20"/>
            </w:rPr>
          </w:pPr>
          <w:hyperlink w:anchor="_t8kugk6zhpmc">
            <w:r w:rsidRPr="00DA54CC">
              <w:rPr>
                <w:rFonts w:ascii="IRANSansXFaNum" w:hAnsi="IRANSansXFaNum" w:cs="IRANSansXFaNum"/>
                <w:sz w:val="20"/>
                <w:szCs w:val="20"/>
                <w:rtl/>
              </w:rPr>
              <w:t>مرحله</w:t>
            </w:r>
          </w:hyperlink>
          <w:hyperlink w:anchor="_t8kugk6zhpmc">
            <w:r w:rsidRPr="00DA54CC">
              <w:rPr>
                <w:rFonts w:ascii="IRANSansXFaNum" w:hAnsi="IRANSansXFaNum" w:cs="IRANSansXFaNum"/>
                <w:sz w:val="20"/>
                <w:szCs w:val="20"/>
                <w:rtl/>
              </w:rPr>
              <w:t>‌</w:t>
            </w:r>
          </w:hyperlink>
          <w:hyperlink w:anchor="_t8kugk6zhpmc">
            <w:r w:rsidRPr="00DA54CC">
              <w:rPr>
                <w:rFonts w:ascii="IRANSansXFaNum" w:hAnsi="IRANSansXFaNum" w:cs="IRANSansXFaNum"/>
                <w:sz w:val="20"/>
                <w:szCs w:val="20"/>
                <w:rtl/>
              </w:rPr>
              <w:t>ی</w:t>
            </w:r>
          </w:hyperlink>
          <w:hyperlink w:anchor="_t8kugk6zhpmc">
            <w:r w:rsidRPr="00DA54CC">
              <w:rPr>
                <w:rFonts w:ascii="IRANSansXFaNum" w:hAnsi="IRANSansXFaNum" w:cs="IRANSansXFaNum"/>
                <w:sz w:val="20"/>
                <w:szCs w:val="20"/>
                <w:rtl/>
              </w:rPr>
              <w:t xml:space="preserve"> </w:t>
            </w:r>
          </w:hyperlink>
          <w:hyperlink w:anchor="_t8kugk6zhpmc">
            <w:r w:rsidRPr="00DA54CC">
              <w:rPr>
                <w:rFonts w:ascii="IRANSansXFaNum" w:hAnsi="IRANSansXFaNum" w:cs="IRANSansXFaNum"/>
                <w:sz w:val="20"/>
                <w:szCs w:val="20"/>
                <w:rtl/>
              </w:rPr>
              <w:t>اول</w:t>
            </w:r>
          </w:hyperlink>
          <w:hyperlink w:anchor="_t8kugk6zhpmc">
            <w:r w:rsidRPr="00DA54CC">
              <w:rPr>
                <w:rFonts w:ascii="IRANSansXFaNum" w:hAnsi="IRANSansXFaNum" w:cs="IRANSansXFaNum"/>
                <w:sz w:val="20"/>
                <w:szCs w:val="20"/>
                <w:rtl/>
              </w:rPr>
              <w:t>:</w:t>
            </w:r>
          </w:hyperlink>
          <w:r w:rsidRPr="00DA54CC">
            <w:rPr>
              <w:rFonts w:ascii="IRANSansXFaNum" w:hAnsi="IRANSansXFaNum" w:cs="IRANSansXFaNum"/>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t8kugk6zhpmc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sz w:val="20"/>
              <w:szCs w:val="20"/>
            </w:rPr>
            <w:t>22</w:t>
          </w:r>
          <w:r w:rsidRPr="00DA54CC">
            <w:rPr>
              <w:rFonts w:ascii="IRANSansXFaNum" w:hAnsi="IRANSansXFaNum" w:cs="IRANSansXFaNum"/>
              <w:sz w:val="20"/>
              <w:szCs w:val="20"/>
            </w:rPr>
            <w:fldChar w:fldCharType="end"/>
          </w:r>
        </w:p>
        <w:p w14:paraId="65D1966E" w14:textId="77777777" w:rsidR="007657DC" w:rsidRPr="00DA54CC" w:rsidRDefault="00000000" w:rsidP="00DA54CC">
          <w:pPr>
            <w:tabs>
              <w:tab w:val="right" w:pos="9360"/>
            </w:tabs>
            <w:bidi/>
            <w:spacing w:before="60" w:line="240" w:lineRule="auto"/>
            <w:ind w:left="360"/>
            <w:rPr>
              <w:rFonts w:ascii="IRANSansXFaNum" w:hAnsi="IRANSansXFaNum" w:cs="IRANSansXFaNum"/>
              <w:sz w:val="20"/>
              <w:szCs w:val="20"/>
            </w:rPr>
          </w:pPr>
          <w:hyperlink w:anchor="_nns7at7x7zea">
            <w:r w:rsidRPr="00DA54CC">
              <w:rPr>
                <w:rFonts w:ascii="IRANSansXFaNum" w:hAnsi="IRANSansXFaNum" w:cs="IRANSansXFaNum"/>
                <w:sz w:val="20"/>
                <w:szCs w:val="20"/>
                <w:rtl/>
              </w:rPr>
              <w:t>مرحله</w:t>
            </w:r>
          </w:hyperlink>
          <w:hyperlink w:anchor="_nns7at7x7zea">
            <w:r w:rsidRPr="00DA54CC">
              <w:rPr>
                <w:rFonts w:ascii="IRANSansXFaNum" w:hAnsi="IRANSansXFaNum" w:cs="IRANSansXFaNum"/>
                <w:sz w:val="20"/>
                <w:szCs w:val="20"/>
                <w:rtl/>
              </w:rPr>
              <w:t>‌</w:t>
            </w:r>
          </w:hyperlink>
          <w:hyperlink w:anchor="_nns7at7x7zea">
            <w:r w:rsidRPr="00DA54CC">
              <w:rPr>
                <w:rFonts w:ascii="IRANSansXFaNum" w:hAnsi="IRANSansXFaNum" w:cs="IRANSansXFaNum"/>
                <w:sz w:val="20"/>
                <w:szCs w:val="20"/>
                <w:rtl/>
              </w:rPr>
              <w:t>ی</w:t>
            </w:r>
          </w:hyperlink>
          <w:hyperlink w:anchor="_nns7at7x7zea">
            <w:r w:rsidRPr="00DA54CC">
              <w:rPr>
                <w:rFonts w:ascii="IRANSansXFaNum" w:hAnsi="IRANSansXFaNum" w:cs="IRANSansXFaNum"/>
                <w:sz w:val="20"/>
                <w:szCs w:val="20"/>
                <w:rtl/>
              </w:rPr>
              <w:t xml:space="preserve"> </w:t>
            </w:r>
          </w:hyperlink>
          <w:hyperlink w:anchor="_nns7at7x7zea">
            <w:r w:rsidRPr="00DA54CC">
              <w:rPr>
                <w:rFonts w:ascii="IRANSansXFaNum" w:hAnsi="IRANSansXFaNum" w:cs="IRANSansXFaNum"/>
                <w:sz w:val="20"/>
                <w:szCs w:val="20"/>
                <w:rtl/>
              </w:rPr>
              <w:t>دوم</w:t>
            </w:r>
          </w:hyperlink>
          <w:hyperlink w:anchor="_nns7at7x7zea">
            <w:r w:rsidRPr="00DA54CC">
              <w:rPr>
                <w:rFonts w:ascii="IRANSansXFaNum" w:hAnsi="IRANSansXFaNum" w:cs="IRANSansXFaNum"/>
                <w:sz w:val="20"/>
                <w:szCs w:val="20"/>
                <w:rtl/>
              </w:rPr>
              <w:t>:</w:t>
            </w:r>
          </w:hyperlink>
          <w:r w:rsidRPr="00DA54CC">
            <w:rPr>
              <w:rFonts w:ascii="IRANSansXFaNum" w:hAnsi="IRANSansXFaNum" w:cs="IRANSansXFaNum"/>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nns7at7x7zea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sz w:val="20"/>
              <w:szCs w:val="20"/>
            </w:rPr>
            <w:t>23</w:t>
          </w:r>
          <w:r w:rsidRPr="00DA54CC">
            <w:rPr>
              <w:rFonts w:ascii="IRANSansXFaNum" w:hAnsi="IRANSansXFaNum" w:cs="IRANSansXFaNum"/>
              <w:sz w:val="20"/>
              <w:szCs w:val="20"/>
            </w:rPr>
            <w:fldChar w:fldCharType="end"/>
          </w:r>
        </w:p>
        <w:p w14:paraId="3484F811" w14:textId="77777777" w:rsidR="007657DC" w:rsidRPr="00DA54CC" w:rsidRDefault="00000000" w:rsidP="00DA54CC">
          <w:pPr>
            <w:tabs>
              <w:tab w:val="right" w:pos="9360"/>
            </w:tabs>
            <w:bidi/>
            <w:spacing w:before="60" w:line="240" w:lineRule="auto"/>
            <w:ind w:left="360"/>
            <w:rPr>
              <w:rFonts w:ascii="IRANSansXFaNum" w:hAnsi="IRANSansXFaNum" w:cs="IRANSansXFaNum"/>
              <w:sz w:val="20"/>
              <w:szCs w:val="20"/>
            </w:rPr>
          </w:pPr>
          <w:hyperlink w:anchor="_ibunv3r7yvdk">
            <w:r w:rsidRPr="00DA54CC">
              <w:rPr>
                <w:rFonts w:ascii="IRANSansXFaNum" w:hAnsi="IRANSansXFaNum" w:cs="IRANSansXFaNum"/>
                <w:sz w:val="20"/>
                <w:szCs w:val="20"/>
                <w:rtl/>
              </w:rPr>
              <w:t>مرحله</w:t>
            </w:r>
          </w:hyperlink>
          <w:hyperlink w:anchor="_ibunv3r7yvdk">
            <w:r w:rsidRPr="00DA54CC">
              <w:rPr>
                <w:rFonts w:ascii="IRANSansXFaNum" w:hAnsi="IRANSansXFaNum" w:cs="IRANSansXFaNum"/>
                <w:sz w:val="20"/>
                <w:szCs w:val="20"/>
                <w:rtl/>
              </w:rPr>
              <w:t>‌</w:t>
            </w:r>
          </w:hyperlink>
          <w:hyperlink w:anchor="_ibunv3r7yvdk">
            <w:r w:rsidRPr="00DA54CC">
              <w:rPr>
                <w:rFonts w:ascii="IRANSansXFaNum" w:hAnsi="IRANSansXFaNum" w:cs="IRANSansXFaNum"/>
                <w:sz w:val="20"/>
                <w:szCs w:val="20"/>
                <w:rtl/>
              </w:rPr>
              <w:t>ی</w:t>
            </w:r>
          </w:hyperlink>
          <w:hyperlink w:anchor="_ibunv3r7yvdk">
            <w:r w:rsidRPr="00DA54CC">
              <w:rPr>
                <w:rFonts w:ascii="IRANSansXFaNum" w:hAnsi="IRANSansXFaNum" w:cs="IRANSansXFaNum"/>
                <w:sz w:val="20"/>
                <w:szCs w:val="20"/>
                <w:rtl/>
              </w:rPr>
              <w:t xml:space="preserve"> </w:t>
            </w:r>
          </w:hyperlink>
          <w:hyperlink w:anchor="_ibunv3r7yvdk">
            <w:r w:rsidRPr="00DA54CC">
              <w:rPr>
                <w:rFonts w:ascii="IRANSansXFaNum" w:hAnsi="IRANSansXFaNum" w:cs="IRANSansXFaNum"/>
                <w:sz w:val="20"/>
                <w:szCs w:val="20"/>
                <w:rtl/>
              </w:rPr>
              <w:t>چهارم</w:t>
            </w:r>
          </w:hyperlink>
          <w:hyperlink w:anchor="_ibunv3r7yvdk">
            <w:r w:rsidRPr="00DA54CC">
              <w:rPr>
                <w:rFonts w:ascii="IRANSansXFaNum" w:hAnsi="IRANSansXFaNum" w:cs="IRANSansXFaNum"/>
                <w:sz w:val="20"/>
                <w:szCs w:val="20"/>
                <w:rtl/>
              </w:rPr>
              <w:t>:</w:t>
            </w:r>
          </w:hyperlink>
          <w:r w:rsidRPr="00DA54CC">
            <w:rPr>
              <w:rFonts w:ascii="IRANSansXFaNum" w:hAnsi="IRANSansXFaNum" w:cs="IRANSansXFaNum"/>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ibunv3r7yvdk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sz w:val="20"/>
              <w:szCs w:val="20"/>
            </w:rPr>
            <w:t>25</w:t>
          </w:r>
          <w:r w:rsidRPr="00DA54CC">
            <w:rPr>
              <w:rFonts w:ascii="IRANSansXFaNum" w:hAnsi="IRANSansXFaNum" w:cs="IRANSansXFaNum"/>
              <w:sz w:val="20"/>
              <w:szCs w:val="20"/>
            </w:rPr>
            <w:fldChar w:fldCharType="end"/>
          </w:r>
        </w:p>
        <w:p w14:paraId="6C2D728C" w14:textId="77777777" w:rsidR="007657DC" w:rsidRPr="00DA54CC" w:rsidRDefault="00000000" w:rsidP="00DA54CC">
          <w:pPr>
            <w:tabs>
              <w:tab w:val="right" w:pos="9360"/>
            </w:tabs>
            <w:bidi/>
            <w:spacing w:before="200" w:line="240" w:lineRule="auto"/>
            <w:rPr>
              <w:rFonts w:ascii="IRANSansXFaNum" w:hAnsi="IRANSansXFaNum" w:cs="IRANSansXFaNum"/>
              <w:sz w:val="20"/>
              <w:szCs w:val="20"/>
            </w:rPr>
          </w:pPr>
          <w:hyperlink w:anchor="_sloyycc3edgk">
            <w:r w:rsidRPr="00DA54CC">
              <w:rPr>
                <w:rFonts w:ascii="IRANSansXFaNum" w:hAnsi="IRANSansXFaNum" w:cs="IRANSansXFaNum"/>
                <w:b/>
                <w:sz w:val="20"/>
                <w:szCs w:val="20"/>
                <w:rtl/>
              </w:rPr>
              <w:t>نماهایی</w:t>
            </w:r>
          </w:hyperlink>
          <w:hyperlink w:anchor="_sloyycc3edgk">
            <w:r w:rsidRPr="00DA54CC">
              <w:rPr>
                <w:rFonts w:ascii="IRANSansXFaNum" w:hAnsi="IRANSansXFaNum" w:cs="IRANSansXFaNum"/>
                <w:b/>
                <w:sz w:val="20"/>
                <w:szCs w:val="20"/>
                <w:rtl/>
              </w:rPr>
              <w:t xml:space="preserve"> </w:t>
            </w:r>
          </w:hyperlink>
          <w:hyperlink w:anchor="_sloyycc3edgk">
            <w:r w:rsidRPr="00DA54CC">
              <w:rPr>
                <w:rFonts w:ascii="IRANSansXFaNum" w:hAnsi="IRANSansXFaNum" w:cs="IRANSansXFaNum"/>
                <w:b/>
                <w:sz w:val="20"/>
                <w:szCs w:val="20"/>
                <w:rtl/>
              </w:rPr>
              <w:t>از</w:t>
            </w:r>
          </w:hyperlink>
          <w:hyperlink w:anchor="_sloyycc3edgk">
            <w:r w:rsidRPr="00DA54CC">
              <w:rPr>
                <w:rFonts w:ascii="IRANSansXFaNum" w:hAnsi="IRANSansXFaNum" w:cs="IRANSansXFaNum"/>
                <w:b/>
                <w:sz w:val="20"/>
                <w:szCs w:val="20"/>
                <w:rtl/>
              </w:rPr>
              <w:t xml:space="preserve"> </w:t>
            </w:r>
          </w:hyperlink>
          <w:hyperlink w:anchor="_sloyycc3edgk">
            <w:r w:rsidRPr="00DA54CC">
              <w:rPr>
                <w:rFonts w:ascii="IRANSansXFaNum" w:hAnsi="IRANSansXFaNum" w:cs="IRANSansXFaNum"/>
                <w:b/>
                <w:sz w:val="20"/>
                <w:szCs w:val="20"/>
                <w:rtl/>
              </w:rPr>
              <w:t>محصول</w:t>
            </w:r>
          </w:hyperlink>
          <w:r w:rsidRPr="00DA54CC">
            <w:rPr>
              <w:rFonts w:ascii="IRANSansXFaNum" w:hAnsi="IRANSansXFaNum" w:cs="IRANSansXFaNum"/>
              <w:b/>
              <w:sz w:val="20"/>
              <w:szCs w:val="20"/>
            </w:rPr>
            <w:tab/>
          </w:r>
          <w:r w:rsidRPr="00DA54CC">
            <w:rPr>
              <w:rFonts w:ascii="IRANSansXFaNum" w:hAnsi="IRANSansXFaNum" w:cs="IRANSansXFaNum"/>
              <w:sz w:val="20"/>
              <w:szCs w:val="20"/>
            </w:rPr>
            <w:fldChar w:fldCharType="begin"/>
          </w:r>
          <w:r w:rsidRPr="00DA54CC">
            <w:rPr>
              <w:rFonts w:ascii="IRANSansXFaNum" w:hAnsi="IRANSansXFaNum" w:cs="IRANSansXFaNum"/>
              <w:sz w:val="20"/>
              <w:szCs w:val="20"/>
            </w:rPr>
            <w:instrText xml:space="preserve"> PAGEREF _sloyycc3edgk \h </w:instrText>
          </w:r>
          <w:r w:rsidRPr="00DA54CC">
            <w:rPr>
              <w:rFonts w:ascii="IRANSansXFaNum" w:hAnsi="IRANSansXFaNum" w:cs="IRANSansXFaNum"/>
              <w:sz w:val="20"/>
              <w:szCs w:val="20"/>
            </w:rPr>
          </w:r>
          <w:r w:rsidRPr="00DA54CC">
            <w:rPr>
              <w:rFonts w:ascii="IRANSansXFaNum" w:hAnsi="IRANSansXFaNum" w:cs="IRANSansXFaNum"/>
              <w:sz w:val="20"/>
              <w:szCs w:val="20"/>
            </w:rPr>
            <w:fldChar w:fldCharType="separate"/>
          </w:r>
          <w:r w:rsidRPr="00DA54CC">
            <w:rPr>
              <w:rFonts w:ascii="IRANSansXFaNum" w:hAnsi="IRANSansXFaNum" w:cs="IRANSansXFaNum"/>
              <w:b/>
              <w:sz w:val="20"/>
              <w:szCs w:val="20"/>
            </w:rPr>
            <w:t>25</w:t>
          </w:r>
          <w:r w:rsidRPr="00DA54CC">
            <w:rPr>
              <w:rFonts w:ascii="IRANSansXFaNum" w:hAnsi="IRANSansXFaNum" w:cs="IRANSansXFaNum"/>
              <w:sz w:val="20"/>
              <w:szCs w:val="20"/>
            </w:rPr>
            <w:fldChar w:fldCharType="end"/>
          </w:r>
        </w:p>
        <w:p w14:paraId="269064EA" w14:textId="77777777" w:rsidR="007657DC" w:rsidRPr="00DA54CC" w:rsidRDefault="00000000" w:rsidP="00DA54CC">
          <w:pPr>
            <w:tabs>
              <w:tab w:val="right" w:pos="9360"/>
            </w:tabs>
            <w:bidi/>
            <w:spacing w:before="200" w:after="80" w:line="240" w:lineRule="auto"/>
            <w:rPr>
              <w:rFonts w:ascii="IRANSansXFaNum" w:eastAsia="Vazirmatn" w:hAnsi="IRANSansXFaNum" w:cs="IRANSansXFaNum"/>
              <w:b/>
              <w:color w:val="000000"/>
            </w:rPr>
          </w:pPr>
          <w:hyperlink w:anchor="_1ksv4uv">
            <w:r w:rsidRPr="00DA54CC">
              <w:rPr>
                <w:rFonts w:ascii="IRANSansXFaNum" w:eastAsia="Vazirmatn" w:hAnsi="IRANSansXFaNum" w:cs="IRANSansXFaNum"/>
                <w:b/>
                <w:color w:val="000000"/>
                <w:sz w:val="20"/>
                <w:szCs w:val="20"/>
                <w:rtl/>
              </w:rPr>
              <w:t>جمع</w:t>
            </w:r>
          </w:hyperlink>
          <w:hyperlink w:anchor="_1ksv4uv">
            <w:r w:rsidRPr="00DA54CC">
              <w:rPr>
                <w:rFonts w:ascii="IRANSansXFaNum" w:eastAsia="Vazirmatn" w:hAnsi="IRANSansXFaNum" w:cs="IRANSansXFaNum"/>
                <w:b/>
                <w:color w:val="000000"/>
                <w:sz w:val="20"/>
                <w:szCs w:val="20"/>
                <w:rtl/>
              </w:rPr>
              <w:t>‌</w:t>
            </w:r>
          </w:hyperlink>
          <w:hyperlink w:anchor="_1ksv4uv">
            <w:r w:rsidRPr="00DA54CC">
              <w:rPr>
                <w:rFonts w:ascii="IRANSansXFaNum" w:eastAsia="Vazirmatn" w:hAnsi="IRANSansXFaNum" w:cs="IRANSansXFaNum"/>
                <w:b/>
                <w:color w:val="000000"/>
                <w:sz w:val="20"/>
                <w:szCs w:val="20"/>
                <w:rtl/>
              </w:rPr>
              <w:t>بندی</w:t>
            </w:r>
          </w:hyperlink>
          <w:hyperlink w:anchor="_1ksv4uv">
            <w:r w:rsidRPr="00DA54CC">
              <w:rPr>
                <w:rFonts w:ascii="IRANSansXFaNum" w:eastAsia="Vazirmatn" w:hAnsi="IRANSansXFaNum" w:cs="IRANSansXFaNum"/>
                <w:b/>
                <w:color w:val="000000"/>
                <w:sz w:val="20"/>
                <w:szCs w:val="20"/>
                <w:rtl/>
              </w:rPr>
              <w:t>:</w:t>
            </w:r>
          </w:hyperlink>
          <w:r w:rsidRPr="00DA54CC">
            <w:rPr>
              <w:rFonts w:ascii="IRANSansXFaNum" w:eastAsia="Vazirmatn" w:hAnsi="IRANSansXFaNum" w:cs="IRANSansXFaNum"/>
              <w:b/>
              <w:color w:val="000000"/>
            </w:rPr>
            <w:tab/>
          </w:r>
          <w:r w:rsidRPr="00DA54CC">
            <w:rPr>
              <w:rFonts w:ascii="IRANSansXFaNum" w:hAnsi="IRANSansXFaNum" w:cs="IRANSansXFaNum"/>
            </w:rPr>
            <w:fldChar w:fldCharType="begin"/>
          </w:r>
          <w:r w:rsidRPr="00DA54CC">
            <w:rPr>
              <w:rFonts w:ascii="IRANSansXFaNum" w:hAnsi="IRANSansXFaNum" w:cs="IRANSansXFaNum"/>
            </w:rPr>
            <w:instrText xml:space="preserve"> PAGEREF _1ksv4uv \h </w:instrText>
          </w:r>
          <w:r w:rsidRPr="00DA54CC">
            <w:rPr>
              <w:rFonts w:ascii="IRANSansXFaNum" w:hAnsi="IRANSansXFaNum" w:cs="IRANSansXFaNum"/>
            </w:rPr>
          </w:r>
          <w:r w:rsidRPr="00DA54CC">
            <w:rPr>
              <w:rFonts w:ascii="IRANSansXFaNum" w:hAnsi="IRANSansXFaNum" w:cs="IRANSansXFaNum"/>
            </w:rPr>
            <w:fldChar w:fldCharType="separate"/>
          </w:r>
          <w:r w:rsidRPr="00DA54CC">
            <w:rPr>
              <w:rFonts w:ascii="IRANSansXFaNum" w:eastAsia="Vazirmatn" w:hAnsi="IRANSansXFaNum" w:cs="IRANSansXFaNum"/>
              <w:b/>
              <w:color w:val="000000"/>
            </w:rPr>
            <w:t>31</w:t>
          </w:r>
          <w:r w:rsidRPr="00DA54CC">
            <w:rPr>
              <w:rFonts w:ascii="IRANSansXFaNum" w:hAnsi="IRANSansXFaNum" w:cs="IRANSansXFaNum"/>
            </w:rPr>
            <w:fldChar w:fldCharType="end"/>
          </w:r>
          <w:r w:rsidRPr="00DA54CC">
            <w:rPr>
              <w:rFonts w:ascii="IRANSansXFaNum" w:hAnsi="IRANSansXFaNum" w:cs="IRANSansXFaNum"/>
            </w:rPr>
            <w:fldChar w:fldCharType="end"/>
          </w:r>
        </w:p>
      </w:sdtContent>
    </w:sdt>
    <w:p w14:paraId="0C7C28D2" w14:textId="77777777" w:rsidR="007657DC" w:rsidRPr="00DA54CC" w:rsidRDefault="007657DC" w:rsidP="00DA54CC">
      <w:pPr>
        <w:pStyle w:val="Title"/>
        <w:bidi/>
        <w:rPr>
          <w:rFonts w:ascii="IRANSansXFaNum" w:eastAsia="Vazirmatn" w:hAnsi="IRANSansXFaNum" w:cs="IRANSansXFaNum"/>
        </w:rPr>
      </w:pPr>
    </w:p>
    <w:p w14:paraId="1236C287" w14:textId="77777777" w:rsidR="007657DC" w:rsidRPr="00DA54CC" w:rsidRDefault="007657DC" w:rsidP="00DA54CC">
      <w:pPr>
        <w:pStyle w:val="Title"/>
        <w:bidi/>
        <w:rPr>
          <w:rFonts w:ascii="IRANSansXFaNum" w:eastAsia="Vazirmatn" w:hAnsi="IRANSansXFaNum" w:cs="IRANSansXFaNum"/>
        </w:rPr>
      </w:pPr>
    </w:p>
    <w:p w14:paraId="59D17E66" w14:textId="77777777" w:rsidR="007657DC" w:rsidRPr="00DA54CC" w:rsidRDefault="00000000" w:rsidP="00DA54CC">
      <w:pPr>
        <w:pStyle w:val="Title"/>
        <w:bidi/>
        <w:rPr>
          <w:rFonts w:ascii="IRANSansXFaNum" w:eastAsia="Vazirmatn" w:hAnsi="IRANSansXFaNum" w:cs="IRANSansXFaNum"/>
        </w:rPr>
      </w:pPr>
      <w:r w:rsidRPr="00DA54CC">
        <w:rPr>
          <w:rFonts w:ascii="IRANSansXFaNum" w:eastAsia="Vazirmatn" w:hAnsi="IRANSansXFaNum" w:cs="IRANSansXFaNum"/>
          <w:rtl/>
        </w:rPr>
        <w:t>فصل 1</w:t>
      </w:r>
    </w:p>
    <w:p w14:paraId="54EAE239" w14:textId="77777777" w:rsidR="007657DC" w:rsidRPr="00DA54CC" w:rsidRDefault="007657DC" w:rsidP="00DA54CC">
      <w:pPr>
        <w:bidi/>
        <w:rPr>
          <w:rFonts w:ascii="IRANSansXFaNum" w:eastAsia="Vazirmatn" w:hAnsi="IRANSansXFaNum" w:cs="IRANSansXFaNum"/>
        </w:rPr>
      </w:pPr>
    </w:p>
    <w:p w14:paraId="51F5965F" w14:textId="77777777" w:rsidR="007657DC" w:rsidRPr="00DA54CC" w:rsidRDefault="00000000" w:rsidP="00DA54CC">
      <w:pPr>
        <w:pStyle w:val="Heading1"/>
        <w:bidi/>
        <w:rPr>
          <w:rFonts w:ascii="IRANSansXFaNum" w:eastAsia="Vazirmatn" w:hAnsi="IRANSansXFaNum" w:cs="IRANSansXFaNum"/>
          <w:sz w:val="48"/>
          <w:szCs w:val="48"/>
        </w:rPr>
      </w:pPr>
      <w:bookmarkStart w:id="0" w:name="_ees9rs1oskbj" w:colFirst="0" w:colLast="0"/>
      <w:bookmarkEnd w:id="0"/>
      <w:r w:rsidRPr="00DA54CC">
        <w:rPr>
          <w:rFonts w:ascii="IRANSansXFaNum" w:eastAsia="Vazirmatn" w:hAnsi="IRANSansXFaNum" w:cs="IRANSansXFaNum"/>
          <w:sz w:val="48"/>
          <w:szCs w:val="48"/>
          <w:rtl/>
        </w:rPr>
        <w:t>مقدمه</w:t>
      </w:r>
    </w:p>
    <w:p w14:paraId="5596A968" w14:textId="77777777" w:rsidR="007657DC" w:rsidRPr="00DA54CC" w:rsidRDefault="007657DC" w:rsidP="00DA54CC">
      <w:pPr>
        <w:bidi/>
        <w:rPr>
          <w:rFonts w:ascii="IRANSansXFaNum" w:eastAsia="Vazirmatn" w:hAnsi="IRANSansXFaNum" w:cs="IRANSansXFaNum"/>
        </w:rPr>
      </w:pPr>
    </w:p>
    <w:p w14:paraId="0FEDCE08"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هدف از این پروژه، ارائه محصولی جهت حفظ امنیت خودرو و اشتراک گذاری محتوا در شبکه‌های اجتماعی می‌باشد. پیاده‌سازی این پروژه به صورت کلی و توانایی استفاده از آن در انواع مختلفی از ماشین‌ها وجود دارد. </w:t>
      </w:r>
    </w:p>
    <w:p w14:paraId="3105B4D1"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محصول توانایی پخش تصویر پشت ماشین به منظور کمک به راننده در حین رانندگی و اشتراک گذاری ویدیوهای گرفته شده از پشت ماشین در هنگام سفر یا مقاصد دیگری که نیاز به اشتراک گذاری ویدئو در شبکه‌های اجتماعی دارند را دارد، همچنین در پیشگیری از مخاطرات ناشی از عدم دید کافی راننده به پشت خود ‌می‌تواند موثر باشد.</w:t>
      </w:r>
    </w:p>
    <w:p w14:paraId="42F67A56"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ویدئو‌های ضبط شده توسط این محصول در یک سرور جانبی ذخیره می‌گردند، و کاربر می‌تواند به مقاصد مختلفی از آن‌ها استفاده کند.</w:t>
      </w:r>
    </w:p>
    <w:p w14:paraId="04C008DE" w14:textId="77777777" w:rsidR="007657DC" w:rsidRPr="00DA54CC" w:rsidRDefault="007657DC" w:rsidP="00DA54CC">
      <w:pPr>
        <w:bidi/>
        <w:rPr>
          <w:rFonts w:ascii="IRANSansXFaNum" w:eastAsia="Vazirmatn" w:hAnsi="IRANSansXFaNum" w:cs="IRANSansXFaNum"/>
          <w:sz w:val="28"/>
          <w:szCs w:val="28"/>
        </w:rPr>
      </w:pPr>
    </w:p>
    <w:p w14:paraId="5620D509" w14:textId="1DE8762B" w:rsidR="007657DC" w:rsidRPr="00DA54CC" w:rsidRDefault="007657DC" w:rsidP="00DA54CC">
      <w:pPr>
        <w:pStyle w:val="Title"/>
        <w:bidi/>
        <w:rPr>
          <w:rFonts w:ascii="IRANSansXFaNum" w:eastAsia="Vazirmatn" w:hAnsi="IRANSansXFaNum" w:cs="IRANSansXFaNum"/>
          <w:rtl/>
        </w:rPr>
      </w:pPr>
    </w:p>
    <w:p w14:paraId="7A0A0F75" w14:textId="6EFFF26A" w:rsidR="00DA54CC" w:rsidRPr="00DA54CC" w:rsidRDefault="00DA54CC" w:rsidP="00DA54CC">
      <w:pPr>
        <w:bidi/>
        <w:rPr>
          <w:rtl/>
        </w:rPr>
      </w:pPr>
    </w:p>
    <w:p w14:paraId="6C03B089" w14:textId="6498647D" w:rsidR="00DA54CC" w:rsidRPr="00DA54CC" w:rsidRDefault="00DA54CC" w:rsidP="00DA54CC">
      <w:pPr>
        <w:bidi/>
        <w:rPr>
          <w:rtl/>
        </w:rPr>
      </w:pPr>
    </w:p>
    <w:p w14:paraId="4553FED4" w14:textId="4263E8AD" w:rsidR="00DA54CC" w:rsidRPr="00DA54CC" w:rsidRDefault="00DA54CC" w:rsidP="00DA54CC">
      <w:pPr>
        <w:bidi/>
        <w:rPr>
          <w:rtl/>
        </w:rPr>
      </w:pPr>
    </w:p>
    <w:p w14:paraId="0DE210A3" w14:textId="77777777" w:rsidR="00DA54CC" w:rsidRPr="00DA54CC" w:rsidRDefault="00DA54CC" w:rsidP="00DA54CC">
      <w:pPr>
        <w:bidi/>
      </w:pPr>
    </w:p>
    <w:p w14:paraId="44999070" w14:textId="77777777" w:rsidR="007657DC" w:rsidRPr="00DA54CC" w:rsidRDefault="00000000" w:rsidP="00DA54CC">
      <w:pPr>
        <w:pStyle w:val="Title"/>
        <w:bidi/>
        <w:rPr>
          <w:rFonts w:ascii="IRANSansXFaNum" w:eastAsia="Vazirmatn" w:hAnsi="IRANSansXFaNum" w:cs="IRANSansXFaNum"/>
        </w:rPr>
      </w:pPr>
      <w:r w:rsidRPr="00DA54CC">
        <w:rPr>
          <w:rFonts w:ascii="IRANSansXFaNum" w:eastAsia="Vazirmatn" w:hAnsi="IRANSansXFaNum" w:cs="IRANSansXFaNum"/>
          <w:rtl/>
        </w:rPr>
        <w:lastRenderedPageBreak/>
        <w:t>فصل 2</w:t>
      </w:r>
    </w:p>
    <w:p w14:paraId="5246EE2E" w14:textId="77777777" w:rsidR="007657DC" w:rsidRPr="00DA54CC" w:rsidRDefault="007657DC" w:rsidP="00DA54CC">
      <w:pPr>
        <w:pStyle w:val="Title"/>
        <w:bidi/>
        <w:rPr>
          <w:rFonts w:ascii="IRANSansXFaNum" w:eastAsia="Vazirmatn" w:hAnsi="IRANSansXFaNum" w:cs="IRANSansXFaNum"/>
        </w:rPr>
      </w:pPr>
    </w:p>
    <w:p w14:paraId="5904447A" w14:textId="34A5043F" w:rsidR="007657DC" w:rsidRPr="00DA54CC" w:rsidRDefault="00000000" w:rsidP="00DA54CC">
      <w:pPr>
        <w:pStyle w:val="Heading1"/>
        <w:bidi/>
        <w:rPr>
          <w:rFonts w:ascii="IRANSansXFaNum" w:eastAsia="Vazirmatn" w:hAnsi="IRANSansXFaNum" w:cs="IRANSansXFaNum"/>
          <w:sz w:val="48"/>
          <w:szCs w:val="48"/>
        </w:rPr>
      </w:pPr>
      <w:bookmarkStart w:id="1" w:name="_lxblietqfo29" w:colFirst="0" w:colLast="0"/>
      <w:bookmarkEnd w:id="1"/>
      <w:r w:rsidRPr="00DA54CC">
        <w:rPr>
          <w:rFonts w:ascii="IRANSansXFaNum" w:eastAsia="Vazirmatn" w:hAnsi="IRANSansXFaNum" w:cs="IRANSansXFaNum"/>
          <w:sz w:val="48"/>
          <w:szCs w:val="48"/>
          <w:rtl/>
        </w:rPr>
        <w:t>دیتاشیت محصول</w:t>
      </w:r>
    </w:p>
    <w:p w14:paraId="13C3D484" w14:textId="77777777" w:rsidR="007657DC" w:rsidRPr="00DA54CC" w:rsidRDefault="007657DC" w:rsidP="00DA54CC">
      <w:pPr>
        <w:bidi/>
        <w:rPr>
          <w:rFonts w:ascii="IRANSansXFaNum" w:eastAsia="Vazirmatn" w:hAnsi="IRANSansXFaNum" w:cs="IRANSansXFaNum"/>
        </w:rPr>
      </w:pPr>
    </w:p>
    <w:tbl>
      <w:tblPr>
        <w:tblStyle w:val="a"/>
        <w:bidiVisual/>
        <w:tblW w:w="926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3"/>
        <w:gridCol w:w="4675"/>
      </w:tblGrid>
      <w:tr w:rsidR="007657DC" w:rsidRPr="00DA54CC" w14:paraId="5F8C8DF0" w14:textId="77777777">
        <w:trPr>
          <w:trHeight w:val="521"/>
        </w:trPr>
        <w:tc>
          <w:tcPr>
            <w:tcW w:w="4593" w:type="dxa"/>
            <w:vAlign w:val="center"/>
          </w:tcPr>
          <w:p w14:paraId="5ABC7769"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کیفیت دوربین</w:t>
            </w:r>
          </w:p>
        </w:tc>
        <w:tc>
          <w:tcPr>
            <w:tcW w:w="4675" w:type="dxa"/>
            <w:vAlign w:val="center"/>
          </w:tcPr>
          <w:p w14:paraId="0B3DDE79"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5 مگاپیکسل</w:t>
            </w:r>
          </w:p>
        </w:tc>
      </w:tr>
      <w:tr w:rsidR="007657DC" w:rsidRPr="00DA54CC" w14:paraId="6C2C4CA8" w14:textId="77777777">
        <w:tc>
          <w:tcPr>
            <w:tcW w:w="4593" w:type="dxa"/>
            <w:vAlign w:val="center"/>
          </w:tcPr>
          <w:p w14:paraId="2E2E230E"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فریم بر ثانیه</w:t>
            </w:r>
          </w:p>
        </w:tc>
        <w:tc>
          <w:tcPr>
            <w:tcW w:w="4675" w:type="dxa"/>
            <w:vAlign w:val="center"/>
          </w:tcPr>
          <w:p w14:paraId="3B039505"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30 فریم در کیفیت </w:t>
            </w:r>
            <w:r w:rsidRPr="00DA54CC">
              <w:rPr>
                <w:rFonts w:ascii="IRANSansXFaNum" w:eastAsia="Vazirmatn" w:hAnsi="IRANSansXFaNum" w:cs="IRANSansXFaNum"/>
                <w:sz w:val="20"/>
                <w:szCs w:val="20"/>
              </w:rPr>
              <w:t>Full HD ((1080p</w:t>
            </w:r>
          </w:p>
          <w:p w14:paraId="1378BEDB"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60 فریم در کیفیت </w:t>
            </w:r>
            <w:r w:rsidRPr="00DA54CC">
              <w:rPr>
                <w:rFonts w:ascii="IRANSansXFaNum" w:eastAsia="Vazirmatn" w:hAnsi="IRANSansXFaNum" w:cs="IRANSansXFaNum"/>
                <w:sz w:val="20"/>
                <w:szCs w:val="20"/>
              </w:rPr>
              <w:t>HD (720p</w:t>
            </w:r>
            <w:r w:rsidRPr="00DA54CC">
              <w:rPr>
                <w:rFonts w:ascii="IRANSansXFaNum" w:eastAsia="Vazirmatn" w:hAnsi="IRANSansXFaNum" w:cs="IRANSansXFaNum"/>
                <w:sz w:val="20"/>
                <w:szCs w:val="20"/>
                <w:rtl/>
              </w:rPr>
              <w:t>)</w:t>
            </w:r>
          </w:p>
          <w:p w14:paraId="1A3E8977"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90 فریم در کیفیت 480</w:t>
            </w:r>
            <w:r w:rsidRPr="00DA54CC">
              <w:rPr>
                <w:rFonts w:ascii="IRANSansXFaNum" w:eastAsia="Vazirmatn" w:hAnsi="IRANSansXFaNum" w:cs="IRANSansXFaNum"/>
                <w:sz w:val="20"/>
                <w:szCs w:val="20"/>
              </w:rPr>
              <w:t>p</w:t>
            </w:r>
          </w:p>
        </w:tc>
      </w:tr>
      <w:tr w:rsidR="007657DC" w:rsidRPr="00DA54CC" w14:paraId="69C2C55F" w14:textId="77777777">
        <w:trPr>
          <w:trHeight w:val="521"/>
        </w:trPr>
        <w:tc>
          <w:tcPr>
            <w:tcW w:w="4593" w:type="dxa"/>
            <w:vAlign w:val="center"/>
          </w:tcPr>
          <w:p w14:paraId="7A85AC3C"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بهترین کیفیت عکس</w:t>
            </w:r>
          </w:p>
        </w:tc>
        <w:tc>
          <w:tcPr>
            <w:tcW w:w="4675" w:type="dxa"/>
            <w:vAlign w:val="center"/>
          </w:tcPr>
          <w:p w14:paraId="752D6684"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1944 × 2592 پیکسل</w:t>
            </w:r>
          </w:p>
        </w:tc>
      </w:tr>
      <w:tr w:rsidR="007657DC" w:rsidRPr="00DA54CC" w14:paraId="0CC2E701" w14:textId="77777777">
        <w:trPr>
          <w:trHeight w:val="692"/>
        </w:trPr>
        <w:tc>
          <w:tcPr>
            <w:tcW w:w="4593" w:type="dxa"/>
            <w:vAlign w:val="center"/>
          </w:tcPr>
          <w:p w14:paraId="701AAB3F"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جرم دوربین به گرم</w:t>
            </w:r>
          </w:p>
        </w:tc>
        <w:tc>
          <w:tcPr>
            <w:tcW w:w="4675" w:type="dxa"/>
            <w:vAlign w:val="center"/>
          </w:tcPr>
          <w:p w14:paraId="4A2872A4"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9.97</w:t>
            </w:r>
          </w:p>
        </w:tc>
      </w:tr>
      <w:tr w:rsidR="007657DC" w:rsidRPr="00DA54CC" w14:paraId="0D7932DE" w14:textId="77777777">
        <w:trPr>
          <w:trHeight w:val="602"/>
        </w:trPr>
        <w:tc>
          <w:tcPr>
            <w:tcW w:w="4593" w:type="dxa"/>
            <w:vAlign w:val="center"/>
          </w:tcPr>
          <w:p w14:paraId="2C24DAA5"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ابعاد دوربین به اینچ</w:t>
            </w:r>
          </w:p>
        </w:tc>
        <w:tc>
          <w:tcPr>
            <w:tcW w:w="4675" w:type="dxa"/>
            <w:vAlign w:val="center"/>
          </w:tcPr>
          <w:p w14:paraId="1CE4B825"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0.79×1.18×1.57</w:t>
            </w:r>
          </w:p>
        </w:tc>
      </w:tr>
      <w:tr w:rsidR="007657DC" w:rsidRPr="00DA54CC" w14:paraId="695421F8" w14:textId="77777777">
        <w:trPr>
          <w:trHeight w:val="476"/>
        </w:trPr>
        <w:tc>
          <w:tcPr>
            <w:tcW w:w="4593" w:type="dxa"/>
            <w:vAlign w:val="center"/>
          </w:tcPr>
          <w:p w14:paraId="7DA136CD"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فرکانس پردازنده به مگاهرتز </w:t>
            </w:r>
          </w:p>
        </w:tc>
        <w:tc>
          <w:tcPr>
            <w:tcW w:w="4675" w:type="dxa"/>
            <w:vAlign w:val="center"/>
          </w:tcPr>
          <w:p w14:paraId="2CC0539B"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300 تا 400</w:t>
            </w:r>
          </w:p>
        </w:tc>
      </w:tr>
      <w:tr w:rsidR="007657DC" w:rsidRPr="00DA54CC" w14:paraId="6730CF36" w14:textId="77777777">
        <w:trPr>
          <w:trHeight w:val="485"/>
        </w:trPr>
        <w:tc>
          <w:tcPr>
            <w:tcW w:w="4593" w:type="dxa"/>
            <w:vAlign w:val="center"/>
          </w:tcPr>
          <w:p w14:paraId="5BA81DEE"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ابعاد پردازنده به میلیمتر</w:t>
            </w:r>
          </w:p>
        </w:tc>
        <w:tc>
          <w:tcPr>
            <w:tcW w:w="4675" w:type="dxa"/>
            <w:vAlign w:val="center"/>
          </w:tcPr>
          <w:p w14:paraId="5B911072"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17 ×56 ×85</w:t>
            </w:r>
          </w:p>
        </w:tc>
      </w:tr>
      <w:tr w:rsidR="007657DC" w:rsidRPr="00DA54CC" w14:paraId="5C9D7B0F" w14:textId="77777777">
        <w:trPr>
          <w:trHeight w:val="674"/>
        </w:trPr>
        <w:tc>
          <w:tcPr>
            <w:tcW w:w="4593" w:type="dxa"/>
            <w:vAlign w:val="center"/>
          </w:tcPr>
          <w:p w14:paraId="568A36BD"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جریان ورودی</w:t>
            </w:r>
          </w:p>
        </w:tc>
        <w:tc>
          <w:tcPr>
            <w:tcW w:w="4675" w:type="dxa"/>
            <w:vAlign w:val="center"/>
          </w:tcPr>
          <w:p w14:paraId="0F62CEA0"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1.5 آمپر</w:t>
            </w:r>
          </w:p>
        </w:tc>
      </w:tr>
      <w:tr w:rsidR="007657DC" w:rsidRPr="00DA54CC" w14:paraId="6C03667D" w14:textId="77777777">
        <w:trPr>
          <w:trHeight w:val="674"/>
        </w:trPr>
        <w:tc>
          <w:tcPr>
            <w:tcW w:w="4593" w:type="dxa"/>
            <w:vAlign w:val="center"/>
          </w:tcPr>
          <w:p w14:paraId="2086CB5D"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ولتاژ ورودی </w:t>
            </w:r>
          </w:p>
        </w:tc>
        <w:tc>
          <w:tcPr>
            <w:tcW w:w="4675" w:type="dxa"/>
            <w:vAlign w:val="center"/>
          </w:tcPr>
          <w:p w14:paraId="6E346B40"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5 ولت</w:t>
            </w:r>
          </w:p>
        </w:tc>
      </w:tr>
      <w:tr w:rsidR="007657DC" w:rsidRPr="00DA54CC" w14:paraId="56762454" w14:textId="77777777">
        <w:trPr>
          <w:trHeight w:val="539"/>
        </w:trPr>
        <w:tc>
          <w:tcPr>
            <w:tcW w:w="4593" w:type="dxa"/>
            <w:vAlign w:val="center"/>
          </w:tcPr>
          <w:p w14:paraId="597FCD82"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جرم پردازنده به گرم</w:t>
            </w:r>
          </w:p>
        </w:tc>
        <w:tc>
          <w:tcPr>
            <w:tcW w:w="4675" w:type="dxa"/>
            <w:vAlign w:val="center"/>
          </w:tcPr>
          <w:p w14:paraId="16FBD70F"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50</w:t>
            </w:r>
          </w:p>
        </w:tc>
      </w:tr>
      <w:tr w:rsidR="007657DC" w:rsidRPr="00DA54CC" w14:paraId="31D555DB" w14:textId="77777777">
        <w:trPr>
          <w:trHeight w:val="539"/>
        </w:trPr>
        <w:tc>
          <w:tcPr>
            <w:tcW w:w="4593" w:type="dxa"/>
            <w:vAlign w:val="center"/>
          </w:tcPr>
          <w:p w14:paraId="0D5C881B"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تعداد پورت </w:t>
            </w:r>
            <w:r w:rsidRPr="00DA54CC">
              <w:rPr>
                <w:rFonts w:ascii="IRANSansXFaNum" w:eastAsia="Vazirmatn" w:hAnsi="IRANSansXFaNum" w:cs="IRANSansXFaNum"/>
                <w:sz w:val="20"/>
                <w:szCs w:val="20"/>
              </w:rPr>
              <w:t>USB</w:t>
            </w:r>
          </w:p>
        </w:tc>
        <w:tc>
          <w:tcPr>
            <w:tcW w:w="4675" w:type="dxa"/>
            <w:vAlign w:val="center"/>
          </w:tcPr>
          <w:p w14:paraId="31DE2244"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4</w:t>
            </w:r>
          </w:p>
        </w:tc>
      </w:tr>
      <w:tr w:rsidR="007657DC" w:rsidRPr="00DA54CC" w14:paraId="62086292" w14:textId="77777777">
        <w:trPr>
          <w:trHeight w:val="674"/>
        </w:trPr>
        <w:tc>
          <w:tcPr>
            <w:tcW w:w="4593" w:type="dxa"/>
            <w:vAlign w:val="center"/>
          </w:tcPr>
          <w:p w14:paraId="604B9384"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lastRenderedPageBreak/>
              <w:t xml:space="preserve">تعداد </w:t>
            </w:r>
            <w:r w:rsidRPr="00DA54CC">
              <w:rPr>
                <w:rFonts w:ascii="IRANSansXFaNum" w:eastAsia="Vazirmatn" w:hAnsi="IRANSansXFaNum" w:cs="IRANSansXFaNum"/>
                <w:sz w:val="20"/>
                <w:szCs w:val="20"/>
              </w:rPr>
              <w:t>Ethernet port</w:t>
            </w:r>
          </w:p>
        </w:tc>
        <w:tc>
          <w:tcPr>
            <w:tcW w:w="4675" w:type="dxa"/>
            <w:vAlign w:val="center"/>
          </w:tcPr>
          <w:p w14:paraId="4E670A71"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1</w:t>
            </w:r>
          </w:p>
        </w:tc>
      </w:tr>
      <w:tr w:rsidR="007657DC" w:rsidRPr="00DA54CC" w14:paraId="2FAEABB3" w14:textId="77777777">
        <w:trPr>
          <w:trHeight w:val="674"/>
        </w:trPr>
        <w:tc>
          <w:tcPr>
            <w:tcW w:w="4593" w:type="dxa"/>
            <w:vAlign w:val="center"/>
          </w:tcPr>
          <w:p w14:paraId="76BA6CDA"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WIFI</w:t>
            </w:r>
          </w:p>
        </w:tc>
        <w:tc>
          <w:tcPr>
            <w:tcW w:w="4675" w:type="dxa"/>
            <w:vAlign w:val="center"/>
          </w:tcPr>
          <w:p w14:paraId="68EEE406" w14:textId="77777777" w:rsidR="007657DC" w:rsidRPr="00DA54CC" w:rsidRDefault="00000000" w:rsidP="00DA54CC">
            <w:pPr>
              <w:bidi/>
              <w:jc w:val="center"/>
              <w:rPr>
                <w:rFonts w:ascii="IRANSansXFaNum" w:eastAsia="Vazirmatn" w:hAnsi="IRANSansXFaNum" w:cs="IRANSansXFaNum"/>
                <w:sz w:val="20"/>
                <w:szCs w:val="20"/>
              </w:rPr>
            </w:pPr>
            <w:r w:rsidRPr="00DA54CC">
              <w:rPr>
                <w:rFonts w:ascii="Segoe UI Emoji" w:eastAsia="Vazirmatn" w:hAnsi="Segoe UI Emoji" w:cs="Segoe UI Emoji"/>
                <w:color w:val="3C3C3C"/>
                <w:sz w:val="20"/>
                <w:szCs w:val="20"/>
                <w:shd w:val="clear" w:color="auto" w:fill="F7F7F7"/>
              </w:rPr>
              <w:t>✅</w:t>
            </w:r>
          </w:p>
        </w:tc>
      </w:tr>
      <w:tr w:rsidR="007657DC" w:rsidRPr="00DA54CC" w14:paraId="768C07C5" w14:textId="77777777">
        <w:trPr>
          <w:trHeight w:val="674"/>
        </w:trPr>
        <w:tc>
          <w:tcPr>
            <w:tcW w:w="4593" w:type="dxa"/>
            <w:vAlign w:val="center"/>
          </w:tcPr>
          <w:p w14:paraId="5AFDAC9F"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Pr>
              <w:t>Bluetooth</w:t>
            </w:r>
          </w:p>
        </w:tc>
        <w:tc>
          <w:tcPr>
            <w:tcW w:w="4675" w:type="dxa"/>
            <w:vAlign w:val="center"/>
          </w:tcPr>
          <w:p w14:paraId="50D42B40" w14:textId="77777777" w:rsidR="007657DC" w:rsidRPr="00DA54CC" w:rsidRDefault="00000000" w:rsidP="00DA54CC">
            <w:pPr>
              <w:bidi/>
              <w:jc w:val="center"/>
              <w:rPr>
                <w:rFonts w:ascii="IRANSansXFaNum" w:eastAsia="Vazirmatn" w:hAnsi="IRANSansXFaNum" w:cs="IRANSansXFaNum"/>
                <w:color w:val="3C3C3C"/>
                <w:sz w:val="20"/>
                <w:szCs w:val="20"/>
                <w:shd w:val="clear" w:color="auto" w:fill="F7F7F7"/>
              </w:rPr>
            </w:pPr>
            <w:r w:rsidRPr="00DA54CC">
              <w:rPr>
                <w:rFonts w:ascii="Segoe UI Emoji" w:eastAsia="Vazirmatn" w:hAnsi="Segoe UI Emoji" w:cs="Segoe UI Emoji"/>
                <w:color w:val="3C3C3C"/>
                <w:sz w:val="20"/>
                <w:szCs w:val="20"/>
                <w:shd w:val="clear" w:color="auto" w:fill="F7F7F7"/>
              </w:rPr>
              <w:t>✅</w:t>
            </w:r>
          </w:p>
        </w:tc>
      </w:tr>
      <w:tr w:rsidR="007657DC" w:rsidRPr="00DA54CC" w14:paraId="7C5C9D7C" w14:textId="77777777">
        <w:trPr>
          <w:trHeight w:val="674"/>
        </w:trPr>
        <w:tc>
          <w:tcPr>
            <w:tcW w:w="4593" w:type="dxa"/>
            <w:vAlign w:val="center"/>
          </w:tcPr>
          <w:p w14:paraId="75130261"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کابل </w:t>
            </w:r>
            <w:r w:rsidRPr="00DA54CC">
              <w:rPr>
                <w:rFonts w:ascii="IRANSansXFaNum" w:eastAsia="Vazirmatn" w:hAnsi="IRANSansXFaNum" w:cs="IRANSansXFaNum"/>
                <w:sz w:val="20"/>
                <w:szCs w:val="20"/>
              </w:rPr>
              <w:t>HDMI</w:t>
            </w:r>
          </w:p>
        </w:tc>
        <w:tc>
          <w:tcPr>
            <w:tcW w:w="4675" w:type="dxa"/>
            <w:vAlign w:val="center"/>
          </w:tcPr>
          <w:p w14:paraId="754F4024" w14:textId="77777777" w:rsidR="007657DC" w:rsidRPr="00DA54CC" w:rsidRDefault="00000000" w:rsidP="00DA54CC">
            <w:pPr>
              <w:bidi/>
              <w:jc w:val="center"/>
              <w:rPr>
                <w:rFonts w:ascii="IRANSansXFaNum" w:eastAsia="Vazirmatn" w:hAnsi="IRANSansXFaNum" w:cs="IRANSansXFaNum"/>
                <w:color w:val="3C3C3C"/>
                <w:sz w:val="20"/>
                <w:szCs w:val="20"/>
                <w:shd w:val="clear" w:color="auto" w:fill="F7F7F7"/>
              </w:rPr>
            </w:pPr>
            <w:r w:rsidRPr="00DA54CC">
              <w:rPr>
                <w:rFonts w:ascii="Segoe UI Emoji" w:eastAsia="Vazirmatn" w:hAnsi="Segoe UI Emoji" w:cs="Segoe UI Emoji"/>
                <w:color w:val="3C3C3C"/>
                <w:sz w:val="20"/>
                <w:szCs w:val="20"/>
                <w:shd w:val="clear" w:color="auto" w:fill="F7F7F7"/>
              </w:rPr>
              <w:t>✅</w:t>
            </w:r>
          </w:p>
        </w:tc>
      </w:tr>
      <w:tr w:rsidR="007657DC" w:rsidRPr="00DA54CC" w14:paraId="56BD6AAE" w14:textId="77777777">
        <w:trPr>
          <w:trHeight w:val="674"/>
        </w:trPr>
        <w:tc>
          <w:tcPr>
            <w:tcW w:w="4593" w:type="dxa"/>
            <w:vAlign w:val="center"/>
          </w:tcPr>
          <w:p w14:paraId="08129A5B" w14:textId="77777777" w:rsidR="007657DC" w:rsidRPr="00DA54CC" w:rsidRDefault="00000000" w:rsidP="00DA54CC">
            <w:pPr>
              <w:bidi/>
              <w:jc w:val="center"/>
              <w:rPr>
                <w:rFonts w:ascii="IRANSansXFaNum" w:eastAsia="Vazirmatn" w:hAnsi="IRANSansXFaNum" w:cs="IRANSansXFaNum"/>
                <w:sz w:val="20"/>
                <w:szCs w:val="20"/>
              </w:rPr>
            </w:pPr>
            <w:r w:rsidRPr="00DA54CC">
              <w:rPr>
                <w:rFonts w:ascii="IRANSansXFaNum" w:eastAsia="Vazirmatn" w:hAnsi="IRANSansXFaNum" w:cs="IRANSansXFaNum"/>
                <w:sz w:val="20"/>
                <w:szCs w:val="20"/>
                <w:rtl/>
              </w:rPr>
              <w:t xml:space="preserve">سیستم عامل </w:t>
            </w:r>
          </w:p>
        </w:tc>
        <w:tc>
          <w:tcPr>
            <w:tcW w:w="4675" w:type="dxa"/>
            <w:vAlign w:val="center"/>
          </w:tcPr>
          <w:p w14:paraId="4CB855B9" w14:textId="77777777" w:rsidR="007657DC" w:rsidRPr="00DA54CC" w:rsidRDefault="00000000" w:rsidP="00DA54CC">
            <w:pPr>
              <w:bidi/>
              <w:jc w:val="center"/>
              <w:rPr>
                <w:rFonts w:ascii="IRANSansXFaNum" w:eastAsia="Vazirmatn" w:hAnsi="IRANSansXFaNum" w:cs="IRANSansXFaNum"/>
                <w:color w:val="3C3C3C"/>
                <w:sz w:val="20"/>
                <w:szCs w:val="20"/>
                <w:shd w:val="clear" w:color="auto" w:fill="F7F7F7"/>
              </w:rPr>
            </w:pPr>
            <w:r w:rsidRPr="00DA54CC">
              <w:rPr>
                <w:rFonts w:ascii="IRANSansXFaNum" w:eastAsia="Vazirmatn" w:hAnsi="IRANSansXFaNum" w:cs="IRANSansXFaNum"/>
                <w:color w:val="3C3C3C"/>
                <w:sz w:val="20"/>
                <w:szCs w:val="20"/>
                <w:shd w:val="clear" w:color="auto" w:fill="F7F7F7"/>
              </w:rPr>
              <w:t>Raspbian OS</w:t>
            </w:r>
          </w:p>
        </w:tc>
      </w:tr>
      <w:tr w:rsidR="007657DC" w:rsidRPr="00DA54CC" w14:paraId="242AB67E" w14:textId="77777777">
        <w:trPr>
          <w:trHeight w:val="440"/>
        </w:trPr>
        <w:tc>
          <w:tcPr>
            <w:tcW w:w="4593" w:type="dxa"/>
            <w:vAlign w:val="center"/>
          </w:tcPr>
          <w:p w14:paraId="3BB27233" w14:textId="77777777" w:rsidR="007657DC" w:rsidRPr="00DA54CC" w:rsidRDefault="00000000" w:rsidP="00DA54CC">
            <w:pPr>
              <w:bidi/>
              <w:jc w:val="center"/>
              <w:rPr>
                <w:rFonts w:ascii="IRANSansXFaNum" w:eastAsia="Vazirmatn" w:hAnsi="IRANSansXFaNum" w:cs="IRANSansXFaNum"/>
              </w:rPr>
            </w:pPr>
            <w:r w:rsidRPr="00DA54CC">
              <w:rPr>
                <w:rFonts w:ascii="IRANSansXFaNum" w:eastAsia="Vazirmatn" w:hAnsi="IRANSansXFaNum" w:cs="IRANSansXFaNum"/>
              </w:rPr>
              <w:t>LCD</w:t>
            </w:r>
          </w:p>
        </w:tc>
        <w:tc>
          <w:tcPr>
            <w:tcW w:w="4675" w:type="dxa"/>
            <w:vAlign w:val="center"/>
          </w:tcPr>
          <w:p w14:paraId="47D3D1F6" w14:textId="77777777" w:rsidR="007657DC" w:rsidRPr="00DA54CC" w:rsidRDefault="00000000" w:rsidP="00DA54CC">
            <w:pPr>
              <w:keepNext/>
              <w:bidi/>
              <w:jc w:val="center"/>
              <w:rPr>
                <w:rFonts w:ascii="IRANSansXFaNum" w:eastAsia="Vazirmatn" w:hAnsi="IRANSansXFaNum" w:cs="IRANSansXFaNum"/>
                <w:color w:val="3C3C3C"/>
                <w:shd w:val="clear" w:color="auto" w:fill="F7F7F7"/>
              </w:rPr>
            </w:pPr>
            <w:r w:rsidRPr="00DA54CC">
              <w:rPr>
                <w:rFonts w:ascii="Segoe UI Emoji" w:eastAsia="Vazirmatn" w:hAnsi="Segoe UI Emoji" w:cs="Segoe UI Emoji"/>
                <w:color w:val="3C3C3C"/>
                <w:shd w:val="clear" w:color="auto" w:fill="F7F7F7"/>
              </w:rPr>
              <w:t>❌</w:t>
            </w:r>
          </w:p>
        </w:tc>
      </w:tr>
    </w:tbl>
    <w:p w14:paraId="15A7B760"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جدول 1 دیتاشیت سیستم</w:t>
      </w:r>
    </w:p>
    <w:p w14:paraId="5E3288CF" w14:textId="77777777" w:rsidR="007657DC" w:rsidRPr="00DA54CC" w:rsidRDefault="00000000" w:rsidP="00DA54CC">
      <w:pPr>
        <w:numPr>
          <w:ilvl w:val="0"/>
          <w:numId w:val="6"/>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وزن محصول بسته به شرایط و موارد مورد استفاده در تولید جعبه‌ی آن متغیر است.</w:t>
      </w:r>
    </w:p>
    <w:p w14:paraId="53B74A1C" w14:textId="77777777" w:rsidR="007657DC" w:rsidRPr="00DA54CC" w:rsidRDefault="007657DC" w:rsidP="00DA54CC">
      <w:pPr>
        <w:bidi/>
        <w:ind w:left="720"/>
        <w:rPr>
          <w:rFonts w:ascii="IRANSansXFaNum" w:eastAsia="Vazirmatn" w:hAnsi="IRANSansXFaNum" w:cs="IRANSansXFaNum"/>
        </w:rPr>
      </w:pPr>
    </w:p>
    <w:p w14:paraId="39A2F701" w14:textId="77777777" w:rsidR="007657DC" w:rsidRPr="00DA54CC" w:rsidRDefault="007657DC" w:rsidP="00DA54CC">
      <w:pPr>
        <w:bidi/>
        <w:rPr>
          <w:rFonts w:ascii="IRANSansXFaNum" w:eastAsia="Vazirmatn" w:hAnsi="IRANSansXFaNum" w:cs="IRANSansXFaNum"/>
        </w:rPr>
      </w:pPr>
    </w:p>
    <w:p w14:paraId="3BEAAB3E" w14:textId="77777777" w:rsidR="007657DC" w:rsidRPr="00DA54CC" w:rsidRDefault="00000000" w:rsidP="00DA54CC">
      <w:pPr>
        <w:pStyle w:val="Title"/>
        <w:bidi/>
        <w:rPr>
          <w:rFonts w:ascii="IRANSansXFaNum" w:eastAsia="Vazirmatn" w:hAnsi="IRANSansXFaNum" w:cs="IRANSansXFaNum"/>
        </w:rPr>
      </w:pPr>
      <w:r w:rsidRPr="00DA54CC">
        <w:rPr>
          <w:rFonts w:ascii="IRANSansXFaNum" w:eastAsia="Vazirmatn" w:hAnsi="IRANSansXFaNum" w:cs="IRANSansXFaNum"/>
          <w:rtl/>
        </w:rPr>
        <w:t>فصل 3</w:t>
      </w:r>
    </w:p>
    <w:p w14:paraId="34B8471C" w14:textId="77777777" w:rsidR="007657DC" w:rsidRPr="00DA54CC" w:rsidRDefault="007657DC" w:rsidP="00DA54CC">
      <w:pPr>
        <w:pStyle w:val="Title"/>
        <w:bidi/>
        <w:rPr>
          <w:rFonts w:ascii="IRANSansXFaNum" w:eastAsia="Vazirmatn" w:hAnsi="IRANSansXFaNum" w:cs="IRANSansXFaNum"/>
        </w:rPr>
      </w:pPr>
    </w:p>
    <w:p w14:paraId="1C8CD1FE" w14:textId="77777777" w:rsidR="007657DC" w:rsidRPr="00DA54CC" w:rsidRDefault="00000000" w:rsidP="00DA54CC">
      <w:pPr>
        <w:pStyle w:val="Heading1"/>
        <w:bidi/>
        <w:rPr>
          <w:rFonts w:ascii="IRANSansXFaNum" w:eastAsia="Vazirmatn" w:hAnsi="IRANSansXFaNum" w:cs="IRANSansXFaNum"/>
          <w:sz w:val="48"/>
          <w:szCs w:val="48"/>
        </w:rPr>
      </w:pPr>
      <w:bookmarkStart w:id="2" w:name="_8c7rta5f9t81" w:colFirst="0" w:colLast="0"/>
      <w:bookmarkEnd w:id="2"/>
      <w:r w:rsidRPr="00DA54CC">
        <w:rPr>
          <w:rFonts w:ascii="IRANSansXFaNum" w:eastAsia="Vazirmatn" w:hAnsi="IRANSansXFaNum" w:cs="IRANSansXFaNum"/>
          <w:sz w:val="48"/>
          <w:szCs w:val="48"/>
          <w:rtl/>
        </w:rPr>
        <w:t>معماری سیستم</w:t>
      </w:r>
    </w:p>
    <w:p w14:paraId="6160C86D" w14:textId="77777777" w:rsidR="007657DC" w:rsidRPr="00DA54CC" w:rsidRDefault="007657DC" w:rsidP="00DA54CC">
      <w:pPr>
        <w:bidi/>
        <w:rPr>
          <w:rFonts w:ascii="IRANSansXFaNum" w:eastAsia="Vazirmatn" w:hAnsi="IRANSansXFaNum" w:cs="IRANSansXFaNum"/>
        </w:rPr>
      </w:pPr>
    </w:p>
    <w:p w14:paraId="58F5DE8E"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سیستم طراحی شده توسط ما از دو قسمت سخت افزاری و نرم افزاری تشکیل شده است. قسمت سخت افزاری شامل یک رزپری‌پای و دوربین جهت دریافت داده ها و قسمت نرم افزاری ما شامل اپلیکیشن موبایل جهت استفاده از دوربین و یک استریم سرور در رزپری‌پای است.</w:t>
      </w:r>
    </w:p>
    <w:p w14:paraId="6B67C912" w14:textId="77777777" w:rsidR="007657DC" w:rsidRPr="00DA54CC" w:rsidRDefault="00000000" w:rsidP="00DA54CC">
      <w:pPr>
        <w:bidi/>
        <w:rPr>
          <w:rFonts w:ascii="IRANSansXFaNum" w:eastAsia="Vazirmatn" w:hAnsi="IRANSansXFaNum" w:cs="IRANSansXFaNum"/>
        </w:rPr>
      </w:pPr>
      <w:r w:rsidRPr="00DA54CC">
        <w:rPr>
          <w:rFonts w:ascii="IRANSansXFaNum" w:eastAsia="Vazirmatn" w:hAnsi="IRANSansXFaNum" w:cs="IRANSansXFaNum"/>
          <w:sz w:val="28"/>
          <w:szCs w:val="28"/>
          <w:rtl/>
        </w:rPr>
        <w:lastRenderedPageBreak/>
        <w:t>معماری سیستم در شکل زیر قابل مشاهده است.</w:t>
      </w:r>
    </w:p>
    <w:p w14:paraId="0799AF6E" w14:textId="77777777" w:rsidR="007657DC" w:rsidRPr="00DA54CC" w:rsidRDefault="00000000" w:rsidP="00DA54CC">
      <w:pPr>
        <w:pStyle w:val="Title"/>
        <w:keepNext/>
        <w:bidi/>
        <w:jc w:val="center"/>
        <w:rPr>
          <w:rFonts w:ascii="IRANSansXFaNum" w:hAnsi="IRANSansXFaNum" w:cs="IRANSansXFaNum"/>
        </w:rPr>
      </w:pPr>
      <w:r w:rsidRPr="00DA54CC">
        <w:rPr>
          <w:rFonts w:ascii="IRANSansXFaNum" w:eastAsia="Vazirmatn" w:hAnsi="IRANSansXFaNum" w:cs="IRANSansXFaNum"/>
          <w:noProof/>
        </w:rPr>
        <w:drawing>
          <wp:inline distT="0" distB="0" distL="0" distR="0" wp14:anchorId="1B8E3844" wp14:editId="3A11403A">
            <wp:extent cx="5939790" cy="2574925"/>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939790" cy="2574925"/>
                    </a:xfrm>
                    <a:prstGeom prst="rect">
                      <a:avLst/>
                    </a:prstGeom>
                    <a:ln/>
                  </pic:spPr>
                </pic:pic>
              </a:graphicData>
            </a:graphic>
          </wp:inline>
        </w:drawing>
      </w:r>
    </w:p>
    <w:p w14:paraId="2DEBB40D"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eastAsia="Vazirmatn" w:hAnsi="IRANSansXFaNum" w:cs="IRANSansXFaNum"/>
          <w:b/>
          <w:color w:val="000000"/>
          <w:sz w:val="20"/>
          <w:szCs w:val="20"/>
          <w:rtl/>
        </w:rPr>
        <w:t>شکل 1 معماری کلی سیستم طراحی شده</w:t>
      </w:r>
    </w:p>
    <w:p w14:paraId="67E12A4F" w14:textId="77777777" w:rsidR="00DA54CC" w:rsidRPr="00DA54CC" w:rsidRDefault="00DA54CC" w:rsidP="00DA54CC">
      <w:pPr>
        <w:pStyle w:val="Heading2"/>
        <w:bidi/>
        <w:rPr>
          <w:rFonts w:ascii="IRANSansXFaNum" w:eastAsia="Vazirmatn" w:hAnsi="IRANSansXFaNum" w:cs="IRANSansXFaNum"/>
          <w:sz w:val="36"/>
          <w:szCs w:val="36"/>
          <w:rtl/>
        </w:rPr>
      </w:pPr>
      <w:bookmarkStart w:id="3" w:name="_3t92z7bp81j1" w:colFirst="0" w:colLast="0"/>
      <w:bookmarkEnd w:id="3"/>
    </w:p>
    <w:p w14:paraId="46672D31" w14:textId="39A0C638" w:rsidR="007657DC" w:rsidRPr="00DA54CC" w:rsidRDefault="00000000" w:rsidP="00DA54CC">
      <w:pPr>
        <w:pStyle w:val="Heading2"/>
        <w:bidi/>
        <w:rPr>
          <w:rFonts w:ascii="IRANSansXFaNum" w:eastAsia="Vazirmatn" w:hAnsi="IRANSansXFaNum" w:cs="IRANSansXFaNum"/>
          <w:sz w:val="36"/>
          <w:szCs w:val="36"/>
        </w:rPr>
      </w:pPr>
      <w:r w:rsidRPr="00DA54CC">
        <w:rPr>
          <w:rFonts w:ascii="IRANSansXFaNum" w:eastAsia="Vazirmatn" w:hAnsi="IRANSansXFaNum" w:cs="IRANSansXFaNum"/>
          <w:sz w:val="36"/>
          <w:szCs w:val="36"/>
          <w:rtl/>
        </w:rPr>
        <w:t>طراحی و پیاده سازی سخت افزار</w:t>
      </w:r>
    </w:p>
    <w:p w14:paraId="7F3D7BCD" w14:textId="77777777" w:rsidR="007657DC" w:rsidRPr="00DA54CC" w:rsidRDefault="007657DC" w:rsidP="00DA54CC">
      <w:pPr>
        <w:bidi/>
        <w:rPr>
          <w:rFonts w:ascii="IRANSansXFaNum" w:eastAsia="Vazirmatn" w:hAnsi="IRANSansXFaNum" w:cs="IRANSansXFaNum"/>
          <w:sz w:val="28"/>
          <w:szCs w:val="28"/>
        </w:rPr>
      </w:pPr>
    </w:p>
    <w:p w14:paraId="74C360DB"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پیاده سازی قسمت سخت افزاری با استفاده از قطعات زیر</w:t>
      </w:r>
    </w:p>
    <w:p w14:paraId="0667954B" w14:textId="77777777" w:rsidR="007657DC" w:rsidRPr="00DA54CC" w:rsidRDefault="00000000" w:rsidP="00DA54CC">
      <w:pPr>
        <w:numPr>
          <w:ilvl w:val="0"/>
          <w:numId w:val="6"/>
        </w:numPr>
        <w:pBdr>
          <w:top w:val="nil"/>
          <w:left w:val="nil"/>
          <w:bottom w:val="nil"/>
          <w:right w:val="nil"/>
          <w:between w:val="nil"/>
        </w:pBdr>
        <w:bidi/>
        <w:spacing w:after="0"/>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برد رزپری‌پای</w:t>
      </w:r>
    </w:p>
    <w:p w14:paraId="4ED708BB" w14:textId="77777777" w:rsidR="007657DC" w:rsidRPr="00DA54CC" w:rsidRDefault="00000000" w:rsidP="00DA54CC">
      <w:pPr>
        <w:numPr>
          <w:ilvl w:val="0"/>
          <w:numId w:val="6"/>
        </w:numPr>
        <w:pBdr>
          <w:top w:val="nil"/>
          <w:left w:val="nil"/>
          <w:bottom w:val="nil"/>
          <w:right w:val="nil"/>
          <w:between w:val="nil"/>
        </w:pBdr>
        <w:bidi/>
        <w:spacing w:after="0"/>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دوربین 5 مگاپیکسلی رزپری‌پای</w:t>
      </w:r>
    </w:p>
    <w:p w14:paraId="2A76C766" w14:textId="60BED73D" w:rsidR="007657DC" w:rsidRPr="00DA54CC" w:rsidRDefault="00000000" w:rsidP="00DA54CC">
      <w:pPr>
        <w:numPr>
          <w:ilvl w:val="0"/>
          <w:numId w:val="6"/>
        </w:numPr>
        <w:pBdr>
          <w:top w:val="nil"/>
          <w:left w:val="nil"/>
          <w:bottom w:val="nil"/>
          <w:right w:val="nil"/>
          <w:between w:val="nil"/>
        </w:pBdr>
        <w:bidi/>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Pr>
        <w:t>LCD</w:t>
      </w:r>
    </w:p>
    <w:p w14:paraId="1454175B" w14:textId="77777777" w:rsidR="00DA54CC" w:rsidRPr="00DA54CC" w:rsidRDefault="00DA54CC" w:rsidP="00DA54CC">
      <w:pPr>
        <w:pBdr>
          <w:top w:val="nil"/>
          <w:left w:val="nil"/>
          <w:bottom w:val="nil"/>
          <w:right w:val="nil"/>
          <w:between w:val="nil"/>
        </w:pBdr>
        <w:bidi/>
        <w:rPr>
          <w:rFonts w:ascii="IRANSansXFaNum" w:hAnsi="IRANSansXFaNum" w:cs="IRANSansXFaNum"/>
          <w:color w:val="000000"/>
          <w:sz w:val="28"/>
          <w:szCs w:val="28"/>
        </w:rPr>
      </w:pPr>
    </w:p>
    <w:p w14:paraId="29CC6940" w14:textId="77777777" w:rsidR="007657DC" w:rsidRPr="00DA54CC" w:rsidRDefault="00000000" w:rsidP="00DA54CC">
      <w:pPr>
        <w:pStyle w:val="Heading3"/>
        <w:bidi/>
        <w:rPr>
          <w:rFonts w:ascii="IRANSansXFaNum" w:eastAsia="Vazirmatn" w:hAnsi="IRANSansXFaNum" w:cs="IRANSansXFaNum"/>
          <w:sz w:val="32"/>
          <w:szCs w:val="32"/>
        </w:rPr>
      </w:pPr>
      <w:bookmarkStart w:id="4" w:name="_7nkp4bgy6x1n" w:colFirst="0" w:colLast="0"/>
      <w:bookmarkEnd w:id="4"/>
      <w:r w:rsidRPr="00DA54CC">
        <w:rPr>
          <w:rFonts w:ascii="IRANSansXFaNum" w:eastAsia="Vazirmatn" w:hAnsi="IRANSansXFaNum" w:cs="IRANSansXFaNum"/>
          <w:sz w:val="32"/>
          <w:szCs w:val="32"/>
        </w:rPr>
        <w:t>LCD</w:t>
      </w:r>
    </w:p>
    <w:p w14:paraId="21EE83E2"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برای استفاده از </w:t>
      </w:r>
      <w:r w:rsidRPr="00DA54CC">
        <w:rPr>
          <w:rFonts w:ascii="IRANSansXFaNum" w:eastAsia="Vazirmatn" w:hAnsi="IRANSansXFaNum" w:cs="IRANSansXFaNum"/>
          <w:sz w:val="28"/>
          <w:szCs w:val="28"/>
        </w:rPr>
        <w:t>LCD</w:t>
      </w:r>
      <w:r w:rsidRPr="00DA54CC">
        <w:rPr>
          <w:rFonts w:ascii="IRANSansXFaNum" w:eastAsia="Vazirmatn" w:hAnsi="IRANSansXFaNum" w:cs="IRANSansXFaNum"/>
          <w:sz w:val="28"/>
          <w:szCs w:val="28"/>
          <w:rtl/>
        </w:rPr>
        <w:t xml:space="preserve"> مشکلات زیر پیش آمد و بنابراین از استفاده از آن صرف‌نظر کردیم.</w:t>
      </w:r>
    </w:p>
    <w:p w14:paraId="56464174" w14:textId="77777777" w:rsidR="007657DC" w:rsidRPr="00DA54CC" w:rsidRDefault="00000000" w:rsidP="00DA54CC">
      <w:pPr>
        <w:numPr>
          <w:ilvl w:val="0"/>
          <w:numId w:val="9"/>
        </w:numPr>
        <w:pBdr>
          <w:top w:val="nil"/>
          <w:left w:val="nil"/>
          <w:bottom w:val="nil"/>
          <w:right w:val="nil"/>
          <w:between w:val="nil"/>
        </w:pBdr>
        <w:bidi/>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 xml:space="preserve">ماژول </w:t>
      </w:r>
      <w:r w:rsidRPr="00DA54CC">
        <w:rPr>
          <w:rFonts w:ascii="IRANSansXFaNum" w:eastAsia="Vazirmatn" w:hAnsi="IRANSansXFaNum" w:cs="IRANSansXFaNum"/>
          <w:color w:val="000000"/>
          <w:sz w:val="28"/>
          <w:szCs w:val="28"/>
        </w:rPr>
        <w:t>LCD</w:t>
      </w:r>
      <w:r w:rsidRPr="00DA54CC">
        <w:rPr>
          <w:rFonts w:ascii="IRANSansXFaNum" w:eastAsia="Vazirmatn" w:hAnsi="IRANSansXFaNum" w:cs="IRANSansXFaNum"/>
          <w:color w:val="000000"/>
          <w:sz w:val="28"/>
          <w:szCs w:val="28"/>
          <w:rtl/>
        </w:rPr>
        <w:t xml:space="preserve"> نیاز به نصب درایور دارد که توضیحات آن در این </w:t>
      </w:r>
      <w:hyperlink r:id="rId11">
        <w:r w:rsidRPr="00DA54CC">
          <w:rPr>
            <w:rFonts w:ascii="IRANSansXFaNum" w:eastAsia="Vazirmatn" w:hAnsi="IRANSansXFaNum" w:cs="IRANSansXFaNum"/>
            <w:color w:val="0563C1"/>
            <w:sz w:val="28"/>
            <w:szCs w:val="28"/>
            <w:u w:val="single"/>
            <w:rtl/>
          </w:rPr>
          <w:t>لینک</w:t>
        </w:r>
      </w:hyperlink>
      <w:r w:rsidRPr="00DA54CC">
        <w:rPr>
          <w:rFonts w:ascii="IRANSansXFaNum" w:eastAsia="Vazirmatn" w:hAnsi="IRANSansXFaNum" w:cs="IRANSansXFaNum"/>
          <w:color w:val="000000"/>
          <w:sz w:val="28"/>
          <w:szCs w:val="28"/>
          <w:rtl/>
        </w:rPr>
        <w:t xml:space="preserve"> آمده است.</w:t>
      </w:r>
    </w:p>
    <w:p w14:paraId="6049DC80" w14:textId="77777777" w:rsidR="007657DC" w:rsidRPr="00DA54CC" w:rsidRDefault="00000000" w:rsidP="00DA54CC">
      <w:pPr>
        <w:bidi/>
        <w:ind w:left="360"/>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با نصب این درایور و اتصال </w:t>
      </w:r>
      <w:r w:rsidRPr="00DA54CC">
        <w:rPr>
          <w:rFonts w:ascii="IRANSansXFaNum" w:eastAsia="Vazirmatn" w:hAnsi="IRANSansXFaNum" w:cs="IRANSansXFaNum"/>
          <w:sz w:val="28"/>
          <w:szCs w:val="28"/>
        </w:rPr>
        <w:t>LCD</w:t>
      </w:r>
      <w:r w:rsidRPr="00DA54CC">
        <w:rPr>
          <w:rFonts w:ascii="IRANSansXFaNum" w:eastAsia="Vazirmatn" w:hAnsi="IRANSansXFaNum" w:cs="IRANSansXFaNum"/>
          <w:sz w:val="28"/>
          <w:szCs w:val="28"/>
          <w:rtl/>
        </w:rPr>
        <w:t xml:space="preserve"> به رزپری‌پای باید صفحه سیستم عامل رزپری‌پای را  در </w:t>
      </w:r>
      <w:r w:rsidRPr="00DA54CC">
        <w:rPr>
          <w:rFonts w:ascii="IRANSansXFaNum" w:eastAsia="Vazirmatn" w:hAnsi="IRANSansXFaNum" w:cs="IRANSansXFaNum"/>
          <w:sz w:val="28"/>
          <w:szCs w:val="28"/>
        </w:rPr>
        <w:t>LCD-3.5 inch</w:t>
      </w:r>
      <w:r w:rsidRPr="00DA54CC">
        <w:rPr>
          <w:rFonts w:ascii="IRANSansXFaNum" w:eastAsia="Vazirmatn" w:hAnsi="IRANSansXFaNum" w:cs="IRANSansXFaNum"/>
          <w:sz w:val="28"/>
          <w:szCs w:val="28"/>
          <w:rtl/>
        </w:rPr>
        <w:t xml:space="preserve"> مشاهده کنید.</w:t>
      </w:r>
    </w:p>
    <w:p w14:paraId="0C9D00C8" w14:textId="77777777" w:rsidR="007657DC" w:rsidRPr="00DA54CC" w:rsidRDefault="00000000" w:rsidP="00DA54CC">
      <w:pPr>
        <w:keepNext/>
        <w:bidi/>
        <w:ind w:left="360"/>
        <w:jc w:val="center"/>
        <w:rPr>
          <w:rFonts w:ascii="IRANSansXFaNum" w:hAnsi="IRANSansXFaNum" w:cs="IRANSansXFaNum"/>
        </w:rPr>
      </w:pPr>
      <w:r w:rsidRPr="00DA54CC">
        <w:rPr>
          <w:rFonts w:ascii="IRANSansXFaNum" w:eastAsia="Vazirmatn" w:hAnsi="IRANSansXFaNum" w:cs="IRANSansXFaNum"/>
          <w:noProof/>
        </w:rPr>
        <w:lastRenderedPageBreak/>
        <w:drawing>
          <wp:inline distT="0" distB="0" distL="0" distR="0" wp14:anchorId="42D9BB66" wp14:editId="35F71916">
            <wp:extent cx="5947410" cy="3343275"/>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a:srcRect/>
                    <a:stretch>
                      <a:fillRect/>
                    </a:stretch>
                  </pic:blipFill>
                  <pic:spPr>
                    <a:xfrm>
                      <a:off x="0" y="0"/>
                      <a:ext cx="5947410" cy="3343275"/>
                    </a:xfrm>
                    <a:prstGeom prst="rect">
                      <a:avLst/>
                    </a:prstGeom>
                    <a:ln/>
                  </pic:spPr>
                </pic:pic>
              </a:graphicData>
            </a:graphic>
          </wp:inline>
        </w:drawing>
      </w:r>
    </w:p>
    <w:p w14:paraId="7E33A9CE"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شکل 2 صفحه‌ی سیستم عامل رزبری پای</w:t>
      </w:r>
    </w:p>
    <w:p w14:paraId="1F064A09" w14:textId="77777777" w:rsidR="007657DC" w:rsidRPr="00DA54CC" w:rsidRDefault="00000000" w:rsidP="00DA54CC">
      <w:pPr>
        <w:bidi/>
        <w:ind w:left="360"/>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اما اگر </w:t>
      </w:r>
      <w:r w:rsidRPr="00DA54CC">
        <w:rPr>
          <w:rFonts w:ascii="IRANSansXFaNum" w:eastAsia="Vazirmatn" w:hAnsi="IRANSansXFaNum" w:cs="IRANSansXFaNum"/>
          <w:sz w:val="28"/>
          <w:szCs w:val="28"/>
        </w:rPr>
        <w:t>LCD</w:t>
      </w:r>
      <w:r w:rsidRPr="00DA54CC">
        <w:rPr>
          <w:rFonts w:ascii="IRANSansXFaNum" w:eastAsia="Vazirmatn" w:hAnsi="IRANSansXFaNum" w:cs="IRANSansXFaNum"/>
          <w:sz w:val="28"/>
          <w:szCs w:val="28"/>
          <w:rtl/>
        </w:rPr>
        <w:t xml:space="preserve"> مورد استفاده چینی باشد ممکن است با مشکلی مواجه شوید که صفحه آن سفید می‌ماند و یا پس از صبر طولانی صفحه می‌آید اما کار تصویر نویز دارد و حتی کارکرد آن نیز رندم است و ممکن است دفعه بعدی حتی با صبر بسیار نیز صفحه بالا نیاید.</w:t>
      </w:r>
    </w:p>
    <w:p w14:paraId="4F52FB08" w14:textId="7910A984" w:rsidR="007657DC" w:rsidRPr="00DA54CC" w:rsidRDefault="00000000" w:rsidP="00DA54CC">
      <w:pPr>
        <w:bidi/>
        <w:ind w:left="360"/>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پیشنهاد ما به شما این است که از خیر آن بگذرید و زمان بر روی آن نگذارید. تقریبا ۳ روز تلاش برای درست کردن مشکل بی ثمر بوده و در نهایت ما نیز به پاسخ هایی برخوردیم که اگر مدل شما چینی است و بار اول درست کار نکرد دیگر درست نخواهد شد.</w:t>
      </w:r>
    </w:p>
    <w:p w14:paraId="0F441448" w14:textId="77777777" w:rsidR="00DA54CC" w:rsidRPr="00DA54CC" w:rsidRDefault="00DA54CC" w:rsidP="00DA54CC">
      <w:pPr>
        <w:bidi/>
        <w:ind w:left="360"/>
        <w:rPr>
          <w:rFonts w:ascii="IRANSansXFaNum" w:eastAsia="Vazirmatn" w:hAnsi="IRANSansXFaNum" w:cs="IRANSansXFaNum"/>
          <w:sz w:val="28"/>
          <w:szCs w:val="28"/>
        </w:rPr>
      </w:pPr>
    </w:p>
    <w:p w14:paraId="3D7551D9" w14:textId="77777777" w:rsidR="007657DC" w:rsidRPr="00DA54CC" w:rsidRDefault="00000000" w:rsidP="00DA54CC">
      <w:pPr>
        <w:pStyle w:val="Heading3"/>
        <w:bidi/>
        <w:rPr>
          <w:rFonts w:ascii="IRANSansXFaNum" w:eastAsia="Vazirmatn" w:hAnsi="IRANSansXFaNum" w:cs="IRANSansXFaNum"/>
          <w:sz w:val="36"/>
          <w:szCs w:val="36"/>
        </w:rPr>
      </w:pPr>
      <w:bookmarkStart w:id="5" w:name="_gjdgxs" w:colFirst="0" w:colLast="0"/>
      <w:bookmarkEnd w:id="5"/>
      <w:r w:rsidRPr="00DA54CC">
        <w:rPr>
          <w:rFonts w:ascii="IRANSansXFaNum" w:eastAsia="Vazirmatn" w:hAnsi="IRANSansXFaNum" w:cs="IRANSansXFaNum"/>
          <w:sz w:val="36"/>
          <w:szCs w:val="36"/>
          <w:rtl/>
        </w:rPr>
        <w:t>دوربین</w:t>
      </w:r>
    </w:p>
    <w:p w14:paraId="58D1D9E8" w14:textId="77777777" w:rsidR="007657DC" w:rsidRPr="00DA54CC" w:rsidRDefault="007657DC" w:rsidP="00DA54CC">
      <w:pPr>
        <w:bidi/>
        <w:rPr>
          <w:rFonts w:ascii="IRANSansXFaNum" w:eastAsia="Vazirmatn" w:hAnsi="IRANSansXFaNum" w:cs="IRANSansXFaNum"/>
        </w:rPr>
      </w:pPr>
    </w:p>
    <w:p w14:paraId="05A17E97"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ماژول دوربین را می‌توانید مطابق </w:t>
      </w:r>
      <w:hyperlink r:id="rId13">
        <w:r w:rsidRPr="00DA54CC">
          <w:rPr>
            <w:rFonts w:ascii="IRANSansXFaNum" w:eastAsia="Vazirmatn" w:hAnsi="IRANSansXFaNum" w:cs="IRANSansXFaNum"/>
            <w:color w:val="1155CC"/>
            <w:sz w:val="28"/>
            <w:szCs w:val="28"/>
            <w:u w:val="single"/>
            <w:rtl/>
          </w:rPr>
          <w:t>لینک</w:t>
        </w:r>
      </w:hyperlink>
      <w:r w:rsidRPr="00DA54CC">
        <w:rPr>
          <w:rFonts w:ascii="IRANSansXFaNum" w:eastAsia="Vazirmatn" w:hAnsi="IRANSansXFaNum" w:cs="IRANSansXFaNum"/>
          <w:sz w:val="28"/>
          <w:szCs w:val="28"/>
          <w:rtl/>
        </w:rPr>
        <w:t xml:space="preserve"> متصل کنید.</w:t>
      </w:r>
    </w:p>
    <w:p w14:paraId="1F820A26" w14:textId="77777777" w:rsidR="007657DC" w:rsidRPr="00DA54CC" w:rsidRDefault="007657DC" w:rsidP="00DA54CC">
      <w:pPr>
        <w:bidi/>
        <w:rPr>
          <w:rFonts w:ascii="IRANSansXFaNum" w:eastAsia="Vazirmatn" w:hAnsi="IRANSansXFaNum" w:cs="IRANSansXFaNum"/>
          <w:sz w:val="28"/>
          <w:szCs w:val="28"/>
        </w:rPr>
      </w:pPr>
    </w:p>
    <w:p w14:paraId="5ACC1C7C" w14:textId="77777777" w:rsidR="007657DC" w:rsidRPr="00DA54CC" w:rsidRDefault="00000000" w:rsidP="00DA54CC">
      <w:pPr>
        <w:keepNext/>
        <w:bidi/>
        <w:jc w:val="center"/>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638A4372" wp14:editId="4A4A602E">
            <wp:extent cx="3861657" cy="291941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861657" cy="2919413"/>
                    </a:xfrm>
                    <a:prstGeom prst="rect">
                      <a:avLst/>
                    </a:prstGeom>
                    <a:ln/>
                  </pic:spPr>
                </pic:pic>
              </a:graphicData>
            </a:graphic>
          </wp:inline>
        </w:drawing>
      </w:r>
    </w:p>
    <w:p w14:paraId="636DA23A"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شکل 3 ماژول دوربین 5 مگاپیکسلی رزبری پای</w:t>
      </w:r>
    </w:p>
    <w:p w14:paraId="1D3C1574" w14:textId="77777777" w:rsidR="00DA54CC" w:rsidRPr="00DA54CC" w:rsidRDefault="00DA54CC" w:rsidP="00DA54CC">
      <w:pPr>
        <w:pStyle w:val="Heading3"/>
        <w:bidi/>
        <w:rPr>
          <w:rFonts w:ascii="IRANSansXFaNum" w:eastAsia="Vazirmatn" w:hAnsi="IRANSansXFaNum" w:cs="IRANSansXFaNum"/>
          <w:sz w:val="36"/>
          <w:szCs w:val="36"/>
          <w:rtl/>
        </w:rPr>
      </w:pPr>
      <w:bookmarkStart w:id="6" w:name="_8fpfdumhek3c" w:colFirst="0" w:colLast="0"/>
      <w:bookmarkEnd w:id="6"/>
    </w:p>
    <w:p w14:paraId="7FF57B76" w14:textId="41CAD437" w:rsidR="007657DC" w:rsidRPr="00DA54CC" w:rsidRDefault="00000000" w:rsidP="00DA54CC">
      <w:pPr>
        <w:pStyle w:val="Heading3"/>
        <w:bidi/>
        <w:rPr>
          <w:rFonts w:ascii="IRANSansXFaNum" w:eastAsia="Vazirmatn" w:hAnsi="IRANSansXFaNum" w:cs="IRANSansXFaNum"/>
          <w:sz w:val="36"/>
          <w:szCs w:val="36"/>
        </w:rPr>
      </w:pPr>
      <w:r w:rsidRPr="00DA54CC">
        <w:rPr>
          <w:rFonts w:ascii="IRANSansXFaNum" w:eastAsia="Vazirmatn" w:hAnsi="IRANSansXFaNum" w:cs="IRANSansXFaNum"/>
          <w:sz w:val="36"/>
          <w:szCs w:val="36"/>
          <w:rtl/>
        </w:rPr>
        <w:t>نکاتی درباره دوربین</w:t>
      </w:r>
    </w:p>
    <w:p w14:paraId="68DD460C" w14:textId="787DE283" w:rsidR="00DA54CC" w:rsidRPr="00DA54CC" w:rsidRDefault="00000000" w:rsidP="00DA54CC">
      <w:pPr>
        <w:numPr>
          <w:ilvl w:val="0"/>
          <w:numId w:val="5"/>
        </w:numPr>
        <w:bidi/>
        <w:jc w:val="both"/>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دوربین را می‌توانید با دستور</w:t>
      </w:r>
      <w:r w:rsidR="00DA54CC" w:rsidRPr="00DA54CC">
        <w:rPr>
          <w:rFonts w:ascii="IRANSansXFaNum" w:eastAsia="Vazirmatn" w:hAnsi="IRANSansXFaNum" w:cs="IRANSansXFaNum" w:hint="cs"/>
          <w:color w:val="000000"/>
          <w:sz w:val="28"/>
          <w:szCs w:val="28"/>
          <w:rtl/>
        </w:rPr>
        <w:t xml:space="preserve"> </w:t>
      </w:r>
      <w:r w:rsidRPr="00DA54CC">
        <w:rPr>
          <w:rFonts w:ascii="IRANSansXFaNum" w:eastAsia="Vazirmatn" w:hAnsi="IRANSansXFaNum" w:cs="IRANSansXFaNum"/>
          <w:color w:val="000000"/>
          <w:sz w:val="28"/>
          <w:szCs w:val="28"/>
          <w:rtl/>
        </w:rPr>
        <w:t xml:space="preserve"> </w:t>
      </w:r>
      <w:proofErr w:type="spellStart"/>
      <w:r w:rsidRPr="00DA54CC">
        <w:rPr>
          <w:rFonts w:ascii="IRANSansXFaNum" w:eastAsia="Vazirmatn" w:hAnsi="IRANSansXFaNum" w:cs="IRANSansXFaNum"/>
          <w:b/>
          <w:color w:val="000000"/>
          <w:sz w:val="28"/>
          <w:szCs w:val="28"/>
        </w:rPr>
        <w:t>raspivid</w:t>
      </w:r>
      <w:proofErr w:type="spellEnd"/>
      <w:r w:rsidRPr="00DA54CC">
        <w:rPr>
          <w:rFonts w:ascii="IRANSansXFaNum" w:eastAsia="Vazirmatn" w:hAnsi="IRANSansXFaNum" w:cs="IRANSansXFaNum"/>
          <w:color w:val="000000"/>
          <w:sz w:val="28"/>
          <w:szCs w:val="28"/>
          <w:rtl/>
        </w:rPr>
        <w:t xml:space="preserve"> کنترل کنید. استفاده از لایبری </w:t>
      </w:r>
      <w:proofErr w:type="spellStart"/>
      <w:r w:rsidRPr="00DA54CC">
        <w:rPr>
          <w:rFonts w:ascii="IRANSansXFaNum" w:eastAsia="Vazirmatn" w:hAnsi="IRANSansXFaNum" w:cs="IRANSansXFaNum"/>
          <w:b/>
          <w:color w:val="000000"/>
          <w:sz w:val="28"/>
          <w:szCs w:val="28"/>
        </w:rPr>
        <w:t>cameraPi</w:t>
      </w:r>
      <w:proofErr w:type="spellEnd"/>
      <w:r w:rsidRPr="00DA54CC">
        <w:rPr>
          <w:rFonts w:ascii="IRANSansXFaNum" w:eastAsia="Vazirmatn" w:hAnsi="IRANSansXFaNum" w:cs="IRANSansXFaNum"/>
          <w:color w:val="000000"/>
          <w:sz w:val="28"/>
          <w:szCs w:val="28"/>
          <w:rtl/>
        </w:rPr>
        <w:t xml:space="preserve"> برای کنترل دوربین در کد پایتون نیز مهیا شده است.</w:t>
      </w:r>
    </w:p>
    <w:p w14:paraId="1067BD12" w14:textId="77777777" w:rsidR="00DA54CC" w:rsidRPr="00DA54CC" w:rsidRDefault="00DA54CC" w:rsidP="00DA54CC">
      <w:pPr>
        <w:bidi/>
        <w:ind w:left="360"/>
        <w:jc w:val="both"/>
        <w:rPr>
          <w:rFonts w:ascii="IRANSansXFaNum" w:hAnsi="IRANSansXFaNum" w:cs="IRANSansXFaNum"/>
          <w:color w:val="000000"/>
          <w:sz w:val="28"/>
          <w:szCs w:val="28"/>
        </w:rPr>
      </w:pPr>
    </w:p>
    <w:p w14:paraId="76491407" w14:textId="330DE667" w:rsidR="007657DC" w:rsidRPr="00DA54CC" w:rsidRDefault="00000000" w:rsidP="00DA54CC">
      <w:pPr>
        <w:pStyle w:val="Heading3"/>
        <w:bidi/>
        <w:rPr>
          <w:rFonts w:ascii="IRANSansXFaNum" w:eastAsia="Vazirmatn" w:hAnsi="IRANSansXFaNum" w:cs="IRANSansXFaNum"/>
          <w:color w:val="000000"/>
          <w:sz w:val="28"/>
          <w:szCs w:val="28"/>
          <w:rtl/>
        </w:rPr>
      </w:pPr>
      <w:bookmarkStart w:id="7" w:name="_30j0zll" w:colFirst="0" w:colLast="0"/>
      <w:bookmarkEnd w:id="7"/>
      <w:r w:rsidRPr="00DA54CC">
        <w:rPr>
          <w:rFonts w:ascii="IRANSansXFaNum" w:eastAsia="Vazirmatn" w:hAnsi="IRANSansXFaNum" w:cs="IRANSansXFaNum"/>
          <w:color w:val="000000"/>
          <w:sz w:val="28"/>
          <w:szCs w:val="28"/>
          <w:rtl/>
        </w:rPr>
        <w:t xml:space="preserve">پیاده سازی کد سرور در رزبری‌پای </w:t>
      </w:r>
    </w:p>
    <w:p w14:paraId="374CD22A" w14:textId="77777777" w:rsidR="00DA54CC" w:rsidRPr="00DA54CC" w:rsidRDefault="00DA54CC" w:rsidP="00DA54CC">
      <w:pPr>
        <w:bidi/>
      </w:pPr>
    </w:p>
    <w:p w14:paraId="6C92377E" w14:textId="77777777" w:rsidR="007657DC" w:rsidRPr="00DA54CC" w:rsidRDefault="00000000" w:rsidP="00DA54CC">
      <w:pPr>
        <w:bidi/>
        <w:rPr>
          <w:rFonts w:ascii="IRANSansXFaNum" w:eastAsia="Vazirmatn" w:hAnsi="IRANSansXFaNum" w:cs="IRANSansXFaNum"/>
          <w:color w:val="000000"/>
          <w:sz w:val="28"/>
          <w:szCs w:val="28"/>
        </w:rPr>
      </w:pPr>
      <w:r w:rsidRPr="00DA54CC">
        <w:rPr>
          <w:rFonts w:ascii="IRANSansXFaNum" w:eastAsia="Vazirmatn" w:hAnsi="IRANSansXFaNum" w:cs="IRANSansXFaNum"/>
          <w:color w:val="000000"/>
          <w:sz w:val="28"/>
          <w:szCs w:val="28"/>
          <w:rtl/>
        </w:rPr>
        <w:t xml:space="preserve">برای پیاده سازی کد سرور راهکار های متفاوتی وجود دارد که به راهکار های تست شده می‌پردازیم و مزایا و معایب آن‌ها را بررسی می‌کنیم. راهکار های پیش رو شامل دو دسته استفاده از برنامه های موجود در </w:t>
      </w:r>
      <w:r w:rsidRPr="00DA54CC">
        <w:rPr>
          <w:rFonts w:ascii="IRANSansXFaNum" w:eastAsia="Vazirmatn" w:hAnsi="IRANSansXFaNum" w:cs="IRANSansXFaNum"/>
          <w:color w:val="000000"/>
          <w:sz w:val="28"/>
          <w:szCs w:val="28"/>
        </w:rPr>
        <w:t>PATH</w:t>
      </w:r>
      <w:r w:rsidRPr="00DA54CC">
        <w:rPr>
          <w:rFonts w:ascii="IRANSansXFaNum" w:eastAsia="Vazirmatn" w:hAnsi="IRANSansXFaNum" w:cs="IRANSansXFaNum"/>
          <w:color w:val="000000"/>
          <w:sz w:val="28"/>
          <w:szCs w:val="28"/>
          <w:rtl/>
        </w:rPr>
        <w:t xml:space="preserve"> سیستم عامل و استفاده از کد پایتون خواهند بود و بررسی هر کدام به شرح زیر است.</w:t>
      </w:r>
    </w:p>
    <w:p w14:paraId="4067CCCB" w14:textId="77777777" w:rsidR="007657DC" w:rsidRPr="00DA54CC" w:rsidRDefault="00000000" w:rsidP="00DA54CC">
      <w:pPr>
        <w:numPr>
          <w:ilvl w:val="0"/>
          <w:numId w:val="7"/>
        </w:numPr>
        <w:bidi/>
        <w:rPr>
          <w:rFonts w:ascii="IRANSansXFaNum" w:hAnsi="IRANSansXFaNum" w:cs="IRANSansXFaNum"/>
          <w:sz w:val="28"/>
          <w:szCs w:val="28"/>
        </w:rPr>
      </w:pPr>
      <w:r w:rsidRPr="00DA54CC">
        <w:rPr>
          <w:rFonts w:ascii="IRANSansXFaNum" w:eastAsia="Vazirmatn" w:hAnsi="IRANSansXFaNum" w:cs="IRANSansXFaNum"/>
          <w:sz w:val="28"/>
          <w:szCs w:val="28"/>
          <w:rtl/>
        </w:rPr>
        <w:t xml:space="preserve">استفاده از </w:t>
      </w:r>
      <w:proofErr w:type="spellStart"/>
      <w:r w:rsidRPr="00DA54CC">
        <w:rPr>
          <w:rFonts w:ascii="IRANSansXFaNum" w:eastAsia="Vazirmatn" w:hAnsi="IRANSansXFaNum" w:cs="IRANSansXFaNum"/>
          <w:b/>
          <w:sz w:val="28"/>
          <w:szCs w:val="28"/>
        </w:rPr>
        <w:t>netcat</w:t>
      </w:r>
      <w:proofErr w:type="spellEnd"/>
      <w:r w:rsidRPr="00DA54CC">
        <w:rPr>
          <w:rFonts w:ascii="IRANSansXFaNum" w:eastAsia="Vazirmatn" w:hAnsi="IRANSansXFaNum" w:cs="IRANSansXFaNum"/>
          <w:sz w:val="28"/>
          <w:szCs w:val="28"/>
        </w:rPr>
        <w:t xml:space="preserve"> , </w:t>
      </w:r>
      <w:proofErr w:type="spellStart"/>
      <w:r w:rsidRPr="00DA54CC">
        <w:rPr>
          <w:rFonts w:ascii="IRANSansXFaNum" w:eastAsia="Vazirmatn" w:hAnsi="IRANSansXFaNum" w:cs="IRANSansXFaNum"/>
          <w:b/>
          <w:sz w:val="28"/>
          <w:szCs w:val="28"/>
        </w:rPr>
        <w:t>raspivid</w:t>
      </w:r>
      <w:proofErr w:type="spellEnd"/>
      <w:r w:rsidRPr="00DA54CC">
        <w:rPr>
          <w:rFonts w:ascii="IRANSansXFaNum" w:eastAsia="Vazirmatn" w:hAnsi="IRANSansXFaNum" w:cs="IRANSansXFaNum"/>
          <w:sz w:val="28"/>
          <w:szCs w:val="28"/>
        </w:rPr>
        <w:t xml:space="preserve"> </w:t>
      </w:r>
    </w:p>
    <w:tbl>
      <w:tblPr>
        <w:tblStyle w:val="a0"/>
        <w:tblW w:w="9360" w:type="dxa"/>
        <w:tblLayout w:type="fixed"/>
        <w:tblLook w:val="0600" w:firstRow="0" w:lastRow="0" w:firstColumn="0" w:lastColumn="0" w:noHBand="1" w:noVBand="1"/>
      </w:tblPr>
      <w:tblGrid>
        <w:gridCol w:w="9360"/>
      </w:tblGrid>
      <w:tr w:rsidR="007657DC" w:rsidRPr="00DA54CC" w14:paraId="4AA526A6" w14:textId="77777777">
        <w:tc>
          <w:tcPr>
            <w:tcW w:w="9360" w:type="dxa"/>
            <w:shd w:val="clear" w:color="auto" w:fill="FEFBEC"/>
            <w:tcMar>
              <w:top w:w="100" w:type="dxa"/>
              <w:left w:w="100" w:type="dxa"/>
              <w:bottom w:w="100" w:type="dxa"/>
              <w:right w:w="100" w:type="dxa"/>
            </w:tcMar>
          </w:tcPr>
          <w:p w14:paraId="69285080"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highlight w:val="white"/>
              </w:rPr>
            </w:pPr>
            <w:proofErr w:type="spellStart"/>
            <w:r w:rsidRPr="00DA54CC">
              <w:rPr>
                <w:rFonts w:ascii="IRANSansX" w:eastAsia="Vazirmatn" w:hAnsi="IRANSansX" w:cs="IRANSansX"/>
                <w:color w:val="6E6B5E"/>
                <w:shd w:val="clear" w:color="auto" w:fill="FEFBEC"/>
              </w:rPr>
              <w:t>raspivid</w:t>
            </w:r>
            <w:proofErr w:type="spellEnd"/>
            <w:r w:rsidRPr="00DA54CC">
              <w:rPr>
                <w:rFonts w:ascii="IRANSansX" w:eastAsia="Vazirmatn" w:hAnsi="IRANSansX" w:cs="IRANSansX"/>
                <w:color w:val="6E6B5E"/>
                <w:shd w:val="clear" w:color="auto" w:fill="FEFBEC"/>
              </w:rPr>
              <w:t xml:space="preserve"> -t </w:t>
            </w:r>
            <w:r w:rsidRPr="00DA54CC">
              <w:rPr>
                <w:rFonts w:ascii="IRANSansX" w:eastAsia="Vazirmatn" w:hAnsi="IRANSansX" w:cs="IRANSansX"/>
                <w:color w:val="D73737"/>
                <w:shd w:val="clear" w:color="auto" w:fill="FEFBEC"/>
              </w:rPr>
              <w:t>{time}</w:t>
            </w:r>
            <w:r w:rsidRPr="00DA54CC">
              <w:rPr>
                <w:rFonts w:ascii="IRANSansX" w:eastAsia="Vazirmatn" w:hAnsi="IRANSansX" w:cs="IRANSansX"/>
                <w:color w:val="6E6B5E"/>
                <w:shd w:val="clear" w:color="auto" w:fill="FEFBEC"/>
              </w:rPr>
              <w:t xml:space="preserve"> -w </w:t>
            </w:r>
            <w:r w:rsidRPr="00DA54CC">
              <w:rPr>
                <w:rFonts w:ascii="IRANSansX" w:eastAsia="Vazirmatn" w:hAnsi="IRANSansX" w:cs="IRANSansX"/>
                <w:color w:val="D73737"/>
                <w:shd w:val="clear" w:color="auto" w:fill="FEFBEC"/>
              </w:rPr>
              <w:t>{w}</w:t>
            </w:r>
            <w:r w:rsidRPr="00DA54CC">
              <w:rPr>
                <w:rFonts w:ascii="IRANSansX" w:eastAsia="Vazirmatn" w:hAnsi="IRANSansX" w:cs="IRANSansX"/>
                <w:color w:val="6E6B5E"/>
                <w:shd w:val="clear" w:color="auto" w:fill="FEFBEC"/>
              </w:rPr>
              <w:t xml:space="preserve"> -h </w:t>
            </w:r>
            <w:r w:rsidRPr="00DA54CC">
              <w:rPr>
                <w:rFonts w:ascii="IRANSansX" w:eastAsia="Vazirmatn" w:hAnsi="IRANSansX" w:cs="IRANSansX"/>
                <w:color w:val="D73737"/>
                <w:shd w:val="clear" w:color="auto" w:fill="FEFBEC"/>
              </w:rPr>
              <w:t>{h}</w:t>
            </w:r>
            <w:r w:rsidRPr="00DA54CC">
              <w:rPr>
                <w:rFonts w:ascii="IRANSansX" w:eastAsia="Vazirmatn" w:hAnsi="IRANSansX" w:cs="IRANSansX"/>
                <w:color w:val="6E6B5E"/>
                <w:shd w:val="clear" w:color="auto" w:fill="FEFBEC"/>
              </w:rPr>
              <w:t xml:space="preserve"> -hf -fps 20 -o - | </w:t>
            </w:r>
            <w:proofErr w:type="spellStart"/>
            <w:r w:rsidRPr="00DA54CC">
              <w:rPr>
                <w:rFonts w:ascii="IRANSansX" w:eastAsia="Vazirmatn" w:hAnsi="IRANSansX" w:cs="IRANSansX"/>
                <w:color w:val="6E6B5E"/>
                <w:shd w:val="clear" w:color="auto" w:fill="FEFBEC"/>
              </w:rPr>
              <w:t>nc</w:t>
            </w:r>
            <w:proofErr w:type="spellEnd"/>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D73737"/>
                <w:shd w:val="clear" w:color="auto" w:fill="FEFBEC"/>
              </w:rPr>
              <w:t>{</w:t>
            </w:r>
            <w:proofErr w:type="spellStart"/>
            <w:r w:rsidRPr="00DA54CC">
              <w:rPr>
                <w:rFonts w:ascii="IRANSansX" w:eastAsia="Vazirmatn" w:hAnsi="IRANSansX" w:cs="IRANSansX"/>
                <w:color w:val="D73737"/>
                <w:shd w:val="clear" w:color="auto" w:fill="FEFBEC"/>
              </w:rPr>
              <w:t>ip</w:t>
            </w:r>
            <w:proofErr w:type="spellEnd"/>
            <w:r w:rsidRPr="00DA54CC">
              <w:rPr>
                <w:rFonts w:ascii="IRANSansX" w:eastAsia="Vazirmatn" w:hAnsi="IRANSansX" w:cs="IRANSansX"/>
                <w:color w:val="D73737"/>
                <w:shd w:val="clear" w:color="auto" w:fill="FEFBEC"/>
              </w:rPr>
              <w:t>}</w:t>
            </w:r>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D73737"/>
                <w:shd w:val="clear" w:color="auto" w:fill="FEFBEC"/>
              </w:rPr>
              <w:t>{port}</w:t>
            </w:r>
          </w:p>
        </w:tc>
      </w:tr>
    </w:tbl>
    <w:p w14:paraId="799FC59B" w14:textId="77777777" w:rsidR="00DA54CC" w:rsidRPr="00DA54CC" w:rsidRDefault="00DA54CC" w:rsidP="00DA54CC">
      <w:pPr>
        <w:bidi/>
        <w:rPr>
          <w:rFonts w:ascii="IRANSansXFaNum" w:eastAsia="Vazirmatn" w:hAnsi="IRANSansXFaNum" w:cs="IRANSansXFaNum"/>
          <w:sz w:val="28"/>
          <w:szCs w:val="28"/>
          <w:highlight w:val="white"/>
          <w:rtl/>
        </w:rPr>
      </w:pPr>
    </w:p>
    <w:p w14:paraId="3CC89A94" w14:textId="6997A4F2"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lastRenderedPageBreak/>
        <w:t>برای اجرای دستور بالا ابتدا در کامپیوتر مقصد دستور زیر را اجرا کنید.</w:t>
      </w:r>
    </w:p>
    <w:tbl>
      <w:tblPr>
        <w:tblStyle w:val="a1"/>
        <w:tblW w:w="9360" w:type="dxa"/>
        <w:tblLayout w:type="fixed"/>
        <w:tblLook w:val="0600" w:firstRow="0" w:lastRow="0" w:firstColumn="0" w:lastColumn="0" w:noHBand="1" w:noVBand="1"/>
      </w:tblPr>
      <w:tblGrid>
        <w:gridCol w:w="9360"/>
      </w:tblGrid>
      <w:tr w:rsidR="007657DC" w:rsidRPr="00DA54CC" w14:paraId="600F8407" w14:textId="77777777">
        <w:tc>
          <w:tcPr>
            <w:tcW w:w="9360" w:type="dxa"/>
            <w:shd w:val="clear" w:color="auto" w:fill="FEFBEC"/>
            <w:tcMar>
              <w:top w:w="100" w:type="dxa"/>
              <w:left w:w="100" w:type="dxa"/>
              <w:bottom w:w="100" w:type="dxa"/>
              <w:right w:w="100" w:type="dxa"/>
            </w:tcMar>
          </w:tcPr>
          <w:p w14:paraId="76DEE54C"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color w:val="0A3069"/>
                <w:highlight w:val="white"/>
              </w:rPr>
            </w:pPr>
            <w:proofErr w:type="spellStart"/>
            <w:r w:rsidRPr="00DA54CC">
              <w:rPr>
                <w:rFonts w:ascii="IRANSansX" w:eastAsia="Vazirmatn" w:hAnsi="IRANSansX" w:cs="IRANSansX"/>
                <w:color w:val="6E6B5E"/>
                <w:shd w:val="clear" w:color="auto" w:fill="FEFBEC"/>
              </w:rPr>
              <w:t>nc</w:t>
            </w:r>
            <w:proofErr w:type="spellEnd"/>
            <w:r w:rsidRPr="00DA54CC">
              <w:rPr>
                <w:rFonts w:ascii="IRANSansX" w:eastAsia="Vazirmatn" w:hAnsi="IRANSansX" w:cs="IRANSansX"/>
                <w:color w:val="6E6B5E"/>
                <w:shd w:val="clear" w:color="auto" w:fill="FEFBEC"/>
              </w:rPr>
              <w:t xml:space="preserve"> -l {port} </w:t>
            </w:r>
            <w:r w:rsidRPr="00DA54CC">
              <w:rPr>
                <w:rFonts w:ascii="IRANSansX" w:eastAsia="Vazirmatn" w:hAnsi="IRANSansX" w:cs="IRANSansX"/>
                <w:color w:val="60AC39"/>
                <w:shd w:val="clear" w:color="auto" w:fill="FEFBEC"/>
              </w:rPr>
              <w:t xml:space="preserve">| </w:t>
            </w:r>
            <w:proofErr w:type="spellStart"/>
            <w:r w:rsidRPr="00DA54CC">
              <w:rPr>
                <w:rFonts w:ascii="IRANSansX" w:eastAsia="Vazirmatn" w:hAnsi="IRANSansX" w:cs="IRANSansX"/>
                <w:color w:val="60AC39"/>
                <w:shd w:val="clear" w:color="auto" w:fill="FEFBEC"/>
              </w:rPr>
              <w:t>mplayer</w:t>
            </w:r>
            <w:proofErr w:type="spellEnd"/>
            <w:r w:rsidRPr="00DA54CC">
              <w:rPr>
                <w:rFonts w:ascii="IRANSansX" w:eastAsia="Vazirmatn" w:hAnsi="IRANSansX" w:cs="IRANSansX"/>
                <w:color w:val="60AC39"/>
                <w:shd w:val="clear" w:color="auto" w:fill="FEFBEC"/>
              </w:rPr>
              <w:t xml:space="preserve"> -fps 200 -demuxer h264es -</w:t>
            </w:r>
          </w:p>
        </w:tc>
      </w:tr>
    </w:tbl>
    <w:p w14:paraId="4E48DE47"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سپس با اجرای دستور اول می‌توان استریم را در کامپیوتر اول مشاهده کرد.</w:t>
      </w:r>
    </w:p>
    <w:p w14:paraId="5C842C8C"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از مزایای این روش می‌توان به ساده بودن و دیلی فوق العاده کم در استریم آن نام برد.</w:t>
      </w:r>
    </w:p>
    <w:p w14:paraId="55ADE022" w14:textId="77777777" w:rsidR="007657DC" w:rsidRPr="00DA54CC" w:rsidRDefault="007657DC" w:rsidP="00DA54CC">
      <w:pPr>
        <w:pStyle w:val="Heading2"/>
        <w:bidi/>
        <w:rPr>
          <w:rFonts w:ascii="IRANSansXFaNum" w:hAnsi="IRANSansXFaNum" w:cs="IRANSansXFaNum"/>
        </w:rPr>
      </w:pPr>
      <w:bookmarkStart w:id="8" w:name="_3ascihbkf19h" w:colFirst="0" w:colLast="0"/>
      <w:bookmarkEnd w:id="8"/>
    </w:p>
    <w:p w14:paraId="5F97C5E4" w14:textId="6F184064" w:rsidR="007657DC" w:rsidRPr="00DA54CC" w:rsidRDefault="00000000" w:rsidP="00DA54CC">
      <w:pPr>
        <w:numPr>
          <w:ilvl w:val="0"/>
          <w:numId w:val="4"/>
        </w:numPr>
        <w:bidi/>
        <w:rPr>
          <w:rFonts w:ascii="IRANSansXFaNum" w:hAnsi="IRANSansXFaNum" w:cs="IRANSansXFaNum"/>
          <w:sz w:val="28"/>
          <w:szCs w:val="28"/>
          <w:highlight w:val="white"/>
        </w:rPr>
      </w:pPr>
      <w:r w:rsidRPr="00DA54CC">
        <w:rPr>
          <w:rFonts w:ascii="IRANSansXFaNum" w:eastAsia="Vazirmatn" w:hAnsi="IRANSansXFaNum" w:cs="IRANSansXFaNum"/>
          <w:sz w:val="28"/>
          <w:szCs w:val="28"/>
          <w:highlight w:val="white"/>
          <w:rtl/>
        </w:rPr>
        <w:t xml:space="preserve">استفاده از </w:t>
      </w:r>
      <w:proofErr w:type="spellStart"/>
      <w:r w:rsidRPr="00DA54CC">
        <w:rPr>
          <w:rFonts w:ascii="IRANSansXFaNum" w:eastAsia="Vazirmatn" w:hAnsi="IRANSansXFaNum" w:cs="IRANSansXFaNum"/>
          <w:b/>
          <w:sz w:val="28"/>
          <w:szCs w:val="28"/>
          <w:highlight w:val="white"/>
        </w:rPr>
        <w:t>libcamera</w:t>
      </w:r>
      <w:proofErr w:type="spellEnd"/>
      <w:r w:rsidRPr="00DA54CC">
        <w:rPr>
          <w:rFonts w:ascii="IRANSansXFaNum" w:eastAsia="Vazirmatn" w:hAnsi="IRANSansXFaNum" w:cs="IRANSansXFaNum"/>
          <w:sz w:val="28"/>
          <w:szCs w:val="28"/>
          <w:highlight w:val="white"/>
        </w:rPr>
        <w:t xml:space="preserve"> , </w:t>
      </w:r>
      <w:proofErr w:type="spellStart"/>
      <w:r w:rsidRPr="00DA54CC">
        <w:rPr>
          <w:rFonts w:ascii="IRANSansXFaNum" w:eastAsia="Vazirmatn" w:hAnsi="IRANSansXFaNum" w:cs="IRANSansXFaNum"/>
          <w:b/>
          <w:sz w:val="28"/>
          <w:szCs w:val="28"/>
          <w:highlight w:val="white"/>
        </w:rPr>
        <w:t>vlc</w:t>
      </w:r>
      <w:proofErr w:type="spellEnd"/>
    </w:p>
    <w:p w14:paraId="5C8FB0DD"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 xml:space="preserve">برای استفاده از این روش تنها نیاز است که </w:t>
      </w:r>
      <w:proofErr w:type="spellStart"/>
      <w:r w:rsidRPr="00DA54CC">
        <w:rPr>
          <w:rFonts w:ascii="IRANSansXFaNum" w:eastAsia="Vazirmatn" w:hAnsi="IRANSansXFaNum" w:cs="IRANSansXFaNum"/>
          <w:sz w:val="28"/>
          <w:szCs w:val="28"/>
          <w:highlight w:val="white"/>
        </w:rPr>
        <w:t>vlc</w:t>
      </w:r>
      <w:proofErr w:type="spellEnd"/>
      <w:r w:rsidRPr="00DA54CC">
        <w:rPr>
          <w:rFonts w:ascii="IRANSansXFaNum" w:eastAsia="Vazirmatn" w:hAnsi="IRANSansXFaNum" w:cs="IRANSansXFaNum"/>
          <w:sz w:val="28"/>
          <w:szCs w:val="28"/>
          <w:highlight w:val="white"/>
          <w:rtl/>
        </w:rPr>
        <w:t xml:space="preserve"> بر روی کامپیوتر مقصد نصب شده باشد.</w:t>
      </w:r>
    </w:p>
    <w:p w14:paraId="0F8103DA"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با استفاده از دو دستور زیر می‌توانید استریم را مشاهده کنید.</w:t>
      </w:r>
    </w:p>
    <w:tbl>
      <w:tblPr>
        <w:tblStyle w:val="a2"/>
        <w:tblW w:w="9360" w:type="dxa"/>
        <w:tblLayout w:type="fixed"/>
        <w:tblLook w:val="0600" w:firstRow="0" w:lastRow="0" w:firstColumn="0" w:lastColumn="0" w:noHBand="1" w:noVBand="1"/>
      </w:tblPr>
      <w:tblGrid>
        <w:gridCol w:w="9360"/>
      </w:tblGrid>
      <w:tr w:rsidR="007657DC" w:rsidRPr="00DA54CC" w14:paraId="5F0F798B" w14:textId="77777777">
        <w:tc>
          <w:tcPr>
            <w:tcW w:w="9360" w:type="dxa"/>
            <w:shd w:val="clear" w:color="auto" w:fill="FEFBEC"/>
            <w:tcMar>
              <w:top w:w="100" w:type="dxa"/>
              <w:left w:w="100" w:type="dxa"/>
              <w:bottom w:w="100" w:type="dxa"/>
              <w:right w:w="100" w:type="dxa"/>
            </w:tcMar>
          </w:tcPr>
          <w:p w14:paraId="637D7572"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color w:val="3C3C3C"/>
                <w:highlight w:val="white"/>
              </w:rPr>
            </w:pPr>
            <w:proofErr w:type="spellStart"/>
            <w:r w:rsidRPr="00DA54CC">
              <w:rPr>
                <w:rFonts w:ascii="IRANSansX" w:eastAsia="Vazirmatn" w:hAnsi="IRANSansX" w:cs="IRANSansX"/>
                <w:color w:val="6E6B5E"/>
                <w:shd w:val="clear" w:color="auto" w:fill="FEFBEC"/>
              </w:rPr>
              <w:t>libcamera</w:t>
            </w:r>
            <w:proofErr w:type="spellEnd"/>
            <w:r w:rsidRPr="00DA54CC">
              <w:rPr>
                <w:rFonts w:ascii="IRANSansX" w:eastAsia="Vazirmatn" w:hAnsi="IRANSansX" w:cs="IRANSansX"/>
                <w:color w:val="6E6B5E"/>
                <w:shd w:val="clear" w:color="auto" w:fill="FEFBEC"/>
              </w:rPr>
              <w:t xml:space="preserve">-vid -t 0 </w:t>
            </w:r>
            <w:r w:rsidRPr="00DA54CC">
              <w:rPr>
                <w:rFonts w:ascii="IRANSansX" w:eastAsia="Vazirmatn" w:hAnsi="IRANSansX" w:cs="IRANSansX"/>
                <w:color w:val="B65611"/>
                <w:shd w:val="clear" w:color="auto" w:fill="FEFBEC"/>
              </w:rPr>
              <w:t>--inline</w:t>
            </w:r>
            <w:r w:rsidRPr="00DA54CC">
              <w:rPr>
                <w:rFonts w:ascii="IRANSansX" w:eastAsia="Vazirmatn" w:hAnsi="IRANSansX" w:cs="IRANSansX"/>
                <w:color w:val="6E6B5E"/>
                <w:shd w:val="clear" w:color="auto" w:fill="FEFBEC"/>
              </w:rPr>
              <w:t xml:space="preserve"> -o - | </w:t>
            </w:r>
            <w:proofErr w:type="spellStart"/>
            <w:r w:rsidRPr="00DA54CC">
              <w:rPr>
                <w:rFonts w:ascii="IRANSansX" w:eastAsia="Vazirmatn" w:hAnsi="IRANSansX" w:cs="IRANSansX"/>
                <w:color w:val="6E6B5E"/>
                <w:shd w:val="clear" w:color="auto" w:fill="FEFBEC"/>
              </w:rPr>
              <w:t>cvlc</w:t>
            </w:r>
            <w:proofErr w:type="spellEnd"/>
            <w:r w:rsidRPr="00DA54CC">
              <w:rPr>
                <w:rFonts w:ascii="IRANSansX" w:eastAsia="Vazirmatn" w:hAnsi="IRANSansX" w:cs="IRANSansX"/>
                <w:color w:val="6E6B5E"/>
                <w:shd w:val="clear" w:color="auto" w:fill="FEFBEC"/>
              </w:rPr>
              <w:t xml:space="preserve"> stream:</w:t>
            </w:r>
            <w:r w:rsidRPr="00DA54CC">
              <w:rPr>
                <w:rFonts w:ascii="IRANSansX" w:eastAsia="Vazirmatn" w:hAnsi="IRANSansX" w:cs="IRANSansX"/>
                <w:color w:val="60AC39"/>
                <w:shd w:val="clear" w:color="auto" w:fill="FEFBEC"/>
              </w:rPr>
              <w:t>///dev/stdin</w:t>
            </w:r>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B65611"/>
                <w:shd w:val="clear" w:color="auto" w:fill="FEFBEC"/>
              </w:rPr>
              <w:t>--</w:t>
            </w:r>
            <w:proofErr w:type="spellStart"/>
            <w:r w:rsidRPr="00DA54CC">
              <w:rPr>
                <w:rFonts w:ascii="IRANSansX" w:eastAsia="Vazirmatn" w:hAnsi="IRANSansX" w:cs="IRANSansX"/>
                <w:color w:val="B65611"/>
                <w:shd w:val="clear" w:color="auto" w:fill="FEFBEC"/>
              </w:rPr>
              <w:t>sout</w:t>
            </w:r>
            <w:proofErr w:type="spellEnd"/>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7D7A68"/>
                <w:shd w:val="clear" w:color="auto" w:fill="FEFBEC"/>
              </w:rPr>
              <w:t>#</w:t>
            </w:r>
            <w:proofErr w:type="spellStart"/>
            <w:r w:rsidRPr="00DA54CC">
              <w:rPr>
                <w:rFonts w:ascii="IRANSansX" w:eastAsia="Vazirmatn" w:hAnsi="IRANSansX" w:cs="IRANSansX"/>
                <w:color w:val="7D7A68"/>
                <w:shd w:val="clear" w:color="auto" w:fill="FEFBEC"/>
              </w:rPr>
              <w:t>rtp</w:t>
            </w:r>
            <w:proofErr w:type="spellEnd"/>
            <w:r w:rsidRPr="00DA54CC">
              <w:rPr>
                <w:rFonts w:ascii="IRANSansX" w:eastAsia="Vazirmatn" w:hAnsi="IRANSansX" w:cs="IRANSansX"/>
                <w:color w:val="7D7A68"/>
                <w:shd w:val="clear" w:color="auto" w:fill="FEFBEC"/>
              </w:rPr>
              <w:t>{</w:t>
            </w:r>
            <w:proofErr w:type="spellStart"/>
            <w:r w:rsidRPr="00DA54CC">
              <w:rPr>
                <w:rFonts w:ascii="IRANSansX" w:eastAsia="Vazirmatn" w:hAnsi="IRANSansX" w:cs="IRANSansX"/>
                <w:color w:val="7D7A68"/>
                <w:shd w:val="clear" w:color="auto" w:fill="FEFBEC"/>
              </w:rPr>
              <w:t>sdp</w:t>
            </w:r>
            <w:proofErr w:type="spellEnd"/>
            <w:r w:rsidRPr="00DA54CC">
              <w:rPr>
                <w:rFonts w:ascii="IRANSansX" w:eastAsia="Vazirmatn" w:hAnsi="IRANSansX" w:cs="IRANSansX"/>
                <w:color w:val="7D7A68"/>
                <w:shd w:val="clear" w:color="auto" w:fill="FEFBEC"/>
              </w:rPr>
              <w:t>=rtsp://:8554/stream1}</w:t>
            </w:r>
            <w:proofErr w:type="gramStart"/>
            <w:r w:rsidRPr="00DA54CC">
              <w:rPr>
                <w:rFonts w:ascii="IRANSansX" w:eastAsia="Vazirmatn" w:hAnsi="IRANSansX" w:cs="IRANSansX"/>
                <w:color w:val="7D7A68"/>
                <w:shd w:val="clear" w:color="auto" w:fill="FEFBEC"/>
              </w:rPr>
              <w:t>' :</w:t>
            </w:r>
            <w:proofErr w:type="spellStart"/>
            <w:r w:rsidRPr="00DA54CC">
              <w:rPr>
                <w:rFonts w:ascii="IRANSansX" w:eastAsia="Vazirmatn" w:hAnsi="IRANSansX" w:cs="IRANSansX"/>
                <w:color w:val="7D7A68"/>
                <w:shd w:val="clear" w:color="auto" w:fill="FEFBEC"/>
              </w:rPr>
              <w:t>demux</w:t>
            </w:r>
            <w:proofErr w:type="spellEnd"/>
            <w:proofErr w:type="gramEnd"/>
            <w:r w:rsidRPr="00DA54CC">
              <w:rPr>
                <w:rFonts w:ascii="IRANSansX" w:eastAsia="Vazirmatn" w:hAnsi="IRANSansX" w:cs="IRANSansX"/>
                <w:color w:val="7D7A68"/>
                <w:shd w:val="clear" w:color="auto" w:fill="FEFBEC"/>
              </w:rPr>
              <w:t>=h264</w:t>
            </w:r>
          </w:p>
        </w:tc>
      </w:tr>
    </w:tbl>
    <w:p w14:paraId="6FB6AF3F"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 xml:space="preserve">و در کامپیوتر مقصد دستور </w:t>
      </w:r>
    </w:p>
    <w:tbl>
      <w:tblPr>
        <w:tblStyle w:val="a3"/>
        <w:tblW w:w="9360" w:type="dxa"/>
        <w:tblLayout w:type="fixed"/>
        <w:tblLook w:val="0600" w:firstRow="0" w:lastRow="0" w:firstColumn="0" w:lastColumn="0" w:noHBand="1" w:noVBand="1"/>
      </w:tblPr>
      <w:tblGrid>
        <w:gridCol w:w="9360"/>
      </w:tblGrid>
      <w:tr w:rsidR="007657DC" w:rsidRPr="00DA54CC" w14:paraId="6BB70E16" w14:textId="77777777">
        <w:tc>
          <w:tcPr>
            <w:tcW w:w="9360" w:type="dxa"/>
            <w:shd w:val="clear" w:color="auto" w:fill="FEFBEC"/>
            <w:tcMar>
              <w:top w:w="100" w:type="dxa"/>
              <w:left w:w="100" w:type="dxa"/>
              <w:bottom w:w="100" w:type="dxa"/>
              <w:right w:w="100" w:type="dxa"/>
            </w:tcMar>
          </w:tcPr>
          <w:p w14:paraId="4E6DF75A"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color w:val="3C3C3C"/>
                <w:highlight w:val="white"/>
              </w:rPr>
            </w:pPr>
            <w:proofErr w:type="spellStart"/>
            <w:r w:rsidRPr="00DA54CC">
              <w:rPr>
                <w:rFonts w:ascii="IRANSansX" w:eastAsia="Vazirmatn" w:hAnsi="IRANSansX" w:cs="IRANSansX"/>
                <w:color w:val="6E6B5E"/>
                <w:shd w:val="clear" w:color="auto" w:fill="FEFBEC"/>
              </w:rPr>
              <w:t>vlc</w:t>
            </w:r>
            <w:proofErr w:type="spellEnd"/>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60AC39"/>
                <w:shd w:val="clear" w:color="auto" w:fill="FEFBEC"/>
              </w:rPr>
              <w:t>rtsp:</w:t>
            </w:r>
            <w:r w:rsidRPr="00DA54CC">
              <w:rPr>
                <w:rFonts w:ascii="IRANSansX" w:eastAsia="Vazirmatn" w:hAnsi="IRANSansX" w:cs="IRANSansX"/>
                <w:color w:val="7D7A68"/>
                <w:shd w:val="clear" w:color="auto" w:fill="FEFBEC"/>
              </w:rPr>
              <w:t>//&lt;ip-addr-of-server&gt;:8554/stream1</w:t>
            </w:r>
          </w:p>
        </w:tc>
      </w:tr>
    </w:tbl>
    <w:p w14:paraId="68A44C63"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می‌توانید استریم را مشاهده کنید.</w:t>
      </w:r>
    </w:p>
    <w:p w14:paraId="250E733F" w14:textId="77777777" w:rsidR="00DA54CC" w:rsidRDefault="00DA54CC" w:rsidP="00DA54CC">
      <w:pPr>
        <w:bidi/>
        <w:rPr>
          <w:rFonts w:ascii="IRANSansXFaNum" w:eastAsia="Vazirmatn" w:hAnsi="IRANSansXFaNum" w:cs="IRANSansXFaNum"/>
          <w:sz w:val="28"/>
          <w:szCs w:val="28"/>
          <w:highlight w:val="white"/>
          <w:rtl/>
        </w:rPr>
      </w:pPr>
    </w:p>
    <w:p w14:paraId="561CC701" w14:textId="0621A18E" w:rsidR="00DA54CC" w:rsidRPr="00DA54CC" w:rsidRDefault="00000000" w:rsidP="00DA54CC">
      <w:pPr>
        <w:bidi/>
        <w:jc w:val="both"/>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روش بالا برای پروتکل های مختلفی پیاده سازی دارد</w:t>
      </w:r>
      <w:r w:rsidR="00DA54CC">
        <w:rPr>
          <w:rFonts w:ascii="IRANSansXFaNum" w:eastAsia="Vazirmatn" w:hAnsi="IRANSansXFaNum" w:cs="IRANSansXFaNum" w:hint="cs"/>
          <w:sz w:val="28"/>
          <w:szCs w:val="28"/>
          <w:highlight w:val="white"/>
          <w:rtl/>
        </w:rPr>
        <w:t xml:space="preserve">. مثلا: </w:t>
      </w:r>
      <w:proofErr w:type="spellStart"/>
      <w:r w:rsidR="00DA54CC" w:rsidRPr="00DA54CC">
        <w:rPr>
          <w:rFonts w:ascii="IRANSansXFaNum" w:eastAsia="Vazirmatn" w:hAnsi="IRANSansXFaNum" w:cs="IRANSansXFaNum"/>
          <w:b/>
          <w:sz w:val="28"/>
          <w:szCs w:val="28"/>
          <w:highlight w:val="white"/>
        </w:rPr>
        <w:t>http,tcp,udp,rtsp</w:t>
      </w:r>
      <w:proofErr w:type="spellEnd"/>
    </w:p>
    <w:p w14:paraId="3EA831F3" w14:textId="77777777" w:rsidR="007657DC" w:rsidRPr="00DA54CC" w:rsidRDefault="00000000" w:rsidP="00DA54CC">
      <w:pPr>
        <w:bidi/>
        <w:jc w:val="both"/>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 xml:space="preserve">از مشکلات این روش به دیلی بالا آن می‌توان اشاره کرد اما توانایی رکورد آن توسط </w:t>
      </w:r>
      <w:proofErr w:type="spellStart"/>
      <w:r w:rsidRPr="00DA54CC">
        <w:rPr>
          <w:rFonts w:ascii="IRANSansXFaNum" w:eastAsia="Vazirmatn" w:hAnsi="IRANSansXFaNum" w:cs="IRANSansXFaNum"/>
          <w:b/>
          <w:sz w:val="28"/>
          <w:szCs w:val="28"/>
          <w:highlight w:val="white"/>
        </w:rPr>
        <w:t>vlc</w:t>
      </w:r>
      <w:proofErr w:type="spellEnd"/>
      <w:r w:rsidRPr="00DA54CC">
        <w:rPr>
          <w:rFonts w:ascii="IRANSansXFaNum" w:eastAsia="Vazirmatn" w:hAnsi="IRANSansXFaNum" w:cs="IRANSansXFaNum"/>
          <w:sz w:val="28"/>
          <w:szCs w:val="28"/>
          <w:highlight w:val="white"/>
          <w:rtl/>
        </w:rPr>
        <w:t xml:space="preserve"> وجود دارد.</w:t>
      </w:r>
    </w:p>
    <w:p w14:paraId="55910B93" w14:textId="77777777" w:rsidR="007657DC" w:rsidRPr="00DA54CC" w:rsidRDefault="00000000" w:rsidP="00DA54CC">
      <w:pPr>
        <w:pStyle w:val="Heading3"/>
        <w:bidi/>
        <w:jc w:val="both"/>
        <w:rPr>
          <w:rFonts w:ascii="IRANSansXFaNum" w:eastAsia="Vazirmatn" w:hAnsi="IRANSansXFaNum" w:cs="IRANSansXFaNum"/>
          <w:sz w:val="28"/>
          <w:szCs w:val="28"/>
        </w:rPr>
      </w:pPr>
      <w:bookmarkStart w:id="9" w:name="_1fob9te" w:colFirst="0" w:colLast="0"/>
      <w:bookmarkEnd w:id="9"/>
      <w:r w:rsidRPr="00DA54CC">
        <w:rPr>
          <w:rFonts w:ascii="IRANSansXFaNum" w:eastAsia="Vazirmatn" w:hAnsi="IRANSansXFaNum" w:cs="IRANSansXFaNum"/>
          <w:sz w:val="28"/>
          <w:szCs w:val="28"/>
          <w:rtl/>
        </w:rPr>
        <w:t>مشکلات ضبط و استریم با هم</w:t>
      </w:r>
    </w:p>
    <w:p w14:paraId="3875DE25" w14:textId="77777777" w:rsidR="007657DC" w:rsidRPr="00DA54CC" w:rsidRDefault="007657DC" w:rsidP="00DA54CC">
      <w:pPr>
        <w:bidi/>
        <w:jc w:val="both"/>
        <w:rPr>
          <w:rFonts w:ascii="IRANSansXFaNum" w:eastAsia="Vazirmatn" w:hAnsi="IRANSansXFaNum" w:cs="IRANSansXFaNum"/>
        </w:rPr>
      </w:pPr>
    </w:p>
    <w:p w14:paraId="1CD7FFD2"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استفاده از روش های بالا در عین سادگی امکان ضبط همزمان و استریم کردن را نمی‌دهد مگر اینکه با استفاده از ۲ پردازه ضبط و استریم را انجام دهیم برای ضبط کردن می‌توان </w:t>
      </w:r>
      <w:r w:rsidRPr="00DA54CC">
        <w:rPr>
          <w:rFonts w:ascii="IRANSansXFaNum" w:eastAsia="Vazirmatn" w:hAnsi="IRANSansXFaNum" w:cs="IRANSansXFaNum"/>
          <w:sz w:val="28"/>
          <w:szCs w:val="28"/>
          <w:rtl/>
        </w:rPr>
        <w:lastRenderedPageBreak/>
        <w:t>از کد زیر در پایتون استفاده کرد و به عنوان یک پردازه جدا آن را کرد. اما مشکلات آن را در زیر برمی‌شماریم.</w:t>
      </w:r>
    </w:p>
    <w:tbl>
      <w:tblPr>
        <w:tblStyle w:val="a4"/>
        <w:tblW w:w="9360" w:type="dxa"/>
        <w:tblLayout w:type="fixed"/>
        <w:tblLook w:val="0600" w:firstRow="0" w:lastRow="0" w:firstColumn="0" w:lastColumn="0" w:noHBand="1" w:noVBand="1"/>
      </w:tblPr>
      <w:tblGrid>
        <w:gridCol w:w="9360"/>
      </w:tblGrid>
      <w:tr w:rsidR="007657DC" w:rsidRPr="00DA54CC" w14:paraId="666C4722" w14:textId="77777777">
        <w:tc>
          <w:tcPr>
            <w:tcW w:w="9360" w:type="dxa"/>
            <w:shd w:val="clear" w:color="auto" w:fill="FEFBEC"/>
            <w:tcMar>
              <w:top w:w="100" w:type="dxa"/>
              <w:left w:w="100" w:type="dxa"/>
              <w:bottom w:w="100" w:type="dxa"/>
              <w:right w:w="100" w:type="dxa"/>
            </w:tcMar>
          </w:tcPr>
          <w:p w14:paraId="257DCE9E" w14:textId="77777777" w:rsidR="007657DC" w:rsidRPr="00B760FA" w:rsidRDefault="00000000" w:rsidP="00B760FA">
            <w:pPr>
              <w:widowControl w:val="0"/>
              <w:pBdr>
                <w:top w:val="nil"/>
                <w:left w:val="nil"/>
                <w:bottom w:val="nil"/>
                <w:right w:val="nil"/>
                <w:between w:val="nil"/>
              </w:pBdr>
              <w:bidi/>
              <w:spacing w:line="276" w:lineRule="auto"/>
              <w:jc w:val="right"/>
              <w:rPr>
                <w:rFonts w:ascii="IRANSansX" w:eastAsia="Vazirmatn" w:hAnsi="IRANSansX" w:cs="IRANSansX"/>
                <w:color w:val="D4D4D4"/>
              </w:rPr>
            </w:pPr>
            <w:r w:rsidRPr="00B760FA">
              <w:rPr>
                <w:rFonts w:ascii="IRANSansX" w:eastAsia="Vazirmatn" w:hAnsi="IRANSansX" w:cs="IRANSansX"/>
                <w:color w:val="B854D4"/>
                <w:shd w:val="clear" w:color="auto" w:fill="FEFBEC"/>
              </w:rPr>
              <w:t>def</w:t>
            </w:r>
            <w:r w:rsidRPr="00B760FA">
              <w:rPr>
                <w:rFonts w:ascii="IRANSansX" w:eastAsia="Vazirmatn" w:hAnsi="IRANSansX" w:cs="IRANSansX"/>
                <w:color w:val="6E6B5E"/>
                <w:shd w:val="clear" w:color="auto" w:fill="FEFBEC"/>
              </w:rPr>
              <w:t xml:space="preserve"> </w:t>
            </w:r>
            <w:proofErr w:type="spellStart"/>
            <w:r w:rsidRPr="00B760FA">
              <w:rPr>
                <w:rFonts w:ascii="IRANSansX" w:eastAsia="Vazirmatn" w:hAnsi="IRANSansX" w:cs="IRANSansX"/>
                <w:color w:val="6684E1"/>
                <w:shd w:val="clear" w:color="auto" w:fill="FEFBEC"/>
              </w:rPr>
              <w:t>save_recording</w:t>
            </w:r>
            <w:proofErr w:type="spellEnd"/>
            <w:r w:rsidRPr="00B760FA">
              <w:rPr>
                <w:rFonts w:ascii="IRANSansX" w:eastAsia="Vazirmatn" w:hAnsi="IRANSansX" w:cs="IRANSansX"/>
                <w:color w:val="B65611"/>
                <w:shd w:val="clear" w:color="auto" w:fill="FEFBEC"/>
              </w:rPr>
              <w:t>(</w:t>
            </w:r>
            <w:proofErr w:type="spellStart"/>
            <w:r w:rsidRPr="00B760FA">
              <w:rPr>
                <w:rFonts w:ascii="IRANSansX" w:eastAsia="Vazirmatn" w:hAnsi="IRANSansX" w:cs="IRANSansX"/>
                <w:color w:val="B65611"/>
                <w:shd w:val="clear" w:color="auto" w:fill="FEFBEC"/>
              </w:rPr>
              <w:t>data,name,conn</w:t>
            </w:r>
            <w:proofErr w:type="spellEnd"/>
            <w:r w:rsidRPr="00B760FA">
              <w:rPr>
                <w:rFonts w:ascii="IRANSansX" w:eastAsia="Vazirmatn" w:hAnsi="IRANSansX" w:cs="IRANSansX"/>
                <w:color w:val="B65611"/>
                <w:shd w:val="clear" w:color="auto" w:fill="FEFBEC"/>
              </w:rPr>
              <w:t>)</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 xml:space="preserve">"create </w:t>
            </w:r>
            <w:proofErr w:type="spellStart"/>
            <w:r w:rsidRPr="00B760FA">
              <w:rPr>
                <w:rFonts w:ascii="IRANSansX" w:eastAsia="Vazirmatn" w:hAnsi="IRANSansX" w:cs="IRANSansX"/>
                <w:color w:val="60AC39"/>
                <w:shd w:val="clear" w:color="auto" w:fill="FEFBEC"/>
              </w:rPr>
              <w:t>Picamera</w:t>
            </w:r>
            <w:proofErr w:type="spellEnd"/>
            <w:r w:rsidRPr="00B760FA">
              <w:rPr>
                <w:rFonts w:ascii="IRANSansX" w:eastAsia="Vazirmatn" w:hAnsi="IRANSansX" w:cs="IRANSansX"/>
                <w:color w:val="60AC39"/>
                <w:shd w:val="clear" w:color="auto" w:fill="FEFBEC"/>
              </w:rPr>
              <w:t>"</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amera = </w:t>
            </w:r>
            <w:proofErr w:type="spellStart"/>
            <w:r w:rsidRPr="00B760FA">
              <w:rPr>
                <w:rFonts w:ascii="IRANSansX" w:eastAsia="Vazirmatn" w:hAnsi="IRANSansX" w:cs="IRANSansX"/>
                <w:color w:val="6E6B5E"/>
                <w:shd w:val="clear" w:color="auto" w:fill="FEFBEC"/>
              </w:rPr>
              <w:t>PiCamera</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fileName</w:t>
            </w:r>
            <w:proofErr w:type="spellEnd"/>
            <w:r w:rsidRPr="00B760FA">
              <w:rPr>
                <w:rFonts w:ascii="IRANSansX" w:eastAsia="Vazirmatn" w:hAnsi="IRANSansX" w:cs="IRANSansX"/>
                <w:color w:val="6E6B5E"/>
                <w:shd w:val="clear" w:color="auto" w:fill="FEFBEC"/>
              </w:rPr>
              <w:t xml:space="preserve"> = name</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amera.start_recording</w:t>
            </w:r>
            <w:proofErr w:type="spellEnd"/>
            <w:r w:rsidRPr="00B760FA">
              <w:rPr>
                <w:rFonts w:ascii="IRANSansX" w:eastAsia="Vazirmatn" w:hAnsi="IRANSansX" w:cs="IRANSansX"/>
                <w:color w:val="6E6B5E"/>
                <w:shd w:val="clear" w:color="auto" w:fill="FEFBEC"/>
              </w:rPr>
              <w:t>(</w:t>
            </w:r>
            <w:proofErr w:type="spellStart"/>
            <w:r w:rsidRPr="00B760FA">
              <w:rPr>
                <w:rFonts w:ascii="IRANSansX" w:eastAsia="Vazirmatn" w:hAnsi="IRANSansX" w:cs="IRANSansX"/>
                <w:color w:val="6E6B5E"/>
                <w:shd w:val="clear" w:color="auto" w:fill="FEFBEC"/>
              </w:rPr>
              <w:t>fileName</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amera.wait_recording</w:t>
            </w:r>
            <w:proofErr w:type="spellEnd"/>
            <w:r w:rsidRPr="00B760FA">
              <w:rPr>
                <w:rFonts w:ascii="IRANSansX" w:eastAsia="Vazirmatn" w:hAnsi="IRANSansX" w:cs="IRANSansX"/>
                <w:color w:val="6E6B5E"/>
                <w:shd w:val="clear" w:color="auto" w:fill="FEFBEC"/>
              </w:rPr>
              <w:t>(int(data[</w:t>
            </w:r>
            <w:r w:rsidRPr="00B760FA">
              <w:rPr>
                <w:rFonts w:ascii="IRANSansX" w:eastAsia="Vazirmatn" w:hAnsi="IRANSansX" w:cs="IRANSansX"/>
                <w:color w:val="60AC39"/>
                <w:shd w:val="clear" w:color="auto" w:fill="FEFBEC"/>
              </w:rPr>
              <w:t>"time"</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amera.stop_recording</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amera = </w:t>
            </w:r>
            <w:r w:rsidRPr="00B760FA">
              <w:rPr>
                <w:rFonts w:ascii="IRANSansX" w:eastAsia="Vazirmatn" w:hAnsi="IRANSansX" w:cs="IRANSansX"/>
                <w:color w:val="B854D4"/>
                <w:shd w:val="clear" w:color="auto" w:fill="FEFBEC"/>
              </w:rPr>
              <w:t>None</w:t>
            </w:r>
            <w:r w:rsidRPr="00B760FA">
              <w:rPr>
                <w:rFonts w:ascii="IRANSansX" w:eastAsia="Vazirmatn" w:hAnsi="IRANSansX" w:cs="IRANSansX"/>
                <w:color w:val="6E6B5E"/>
                <w:shd w:val="clear" w:color="auto" w:fill="FEFBEC"/>
              </w:rPr>
              <w:br/>
              <w:t xml:space="preserve">    n = </w:t>
            </w:r>
            <w:proofErr w:type="spellStart"/>
            <w:r w:rsidRPr="00B760FA">
              <w:rPr>
                <w:rFonts w:ascii="IRANSansX" w:eastAsia="Vazirmatn" w:hAnsi="IRANSansX" w:cs="IRANSansX"/>
                <w:color w:val="6E6B5E"/>
                <w:shd w:val="clear" w:color="auto" w:fill="FEFBEC"/>
              </w:rPr>
              <w:t>gc.collect</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video-recorded"</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try</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f = open(</w:t>
            </w:r>
            <w:proofErr w:type="spellStart"/>
            <w:r w:rsidRPr="00B760FA">
              <w:rPr>
                <w:rFonts w:ascii="IRANSansX" w:eastAsia="Vazirmatn" w:hAnsi="IRANSansX" w:cs="IRANSansX"/>
                <w:color w:val="6E6B5E"/>
                <w:shd w:val="clear" w:color="auto" w:fill="FEFBEC"/>
              </w:rPr>
              <w:t>fileName</w:t>
            </w:r>
            <w:proofErr w:type="spellEnd"/>
            <w:r w:rsidRPr="00B760FA">
              <w:rPr>
                <w:rFonts w:ascii="IRANSansX" w:eastAsia="Vazirmatn" w:hAnsi="IRANSansX" w:cs="IRANSansX"/>
                <w:color w:val="6E6B5E"/>
                <w:shd w:val="clear" w:color="auto" w:fill="FEFBEC"/>
              </w:rPr>
              <w:t xml:space="preserve">, </w:t>
            </w:r>
            <w:r w:rsidRPr="00B760FA">
              <w:rPr>
                <w:rFonts w:ascii="IRANSansX" w:eastAsia="Vazirmatn" w:hAnsi="IRANSansX" w:cs="IRANSansX"/>
                <w:color w:val="60AC39"/>
                <w:shd w:val="clear" w:color="auto" w:fill="FEFBEC"/>
              </w:rPr>
              <w:t>"</w:t>
            </w:r>
            <w:proofErr w:type="spellStart"/>
            <w:r w:rsidRPr="00B760FA">
              <w:rPr>
                <w:rFonts w:ascii="IRANSansX" w:eastAsia="Vazirmatn" w:hAnsi="IRANSansX" w:cs="IRANSansX"/>
                <w:color w:val="60AC39"/>
                <w:shd w:val="clear" w:color="auto" w:fill="FEFBEC"/>
              </w:rPr>
              <w:t>rb</w:t>
            </w:r>
            <w:proofErr w:type="spellEnd"/>
            <w:r w:rsidRPr="00B760FA">
              <w:rPr>
                <w:rFonts w:ascii="IRANSansX" w:eastAsia="Vazirmatn" w:hAnsi="IRANSansX" w:cs="IRANSansX"/>
                <w:color w:val="60AC39"/>
                <w:shd w:val="clear" w:color="auto" w:fill="FEFBEC"/>
              </w:rPr>
              <w:t>"</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except</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Error: file not found"</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return</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start sending vide"</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onn.send</w:t>
            </w:r>
            <w:proofErr w:type="spellEnd"/>
            <w:r w:rsidRPr="00B760FA">
              <w:rPr>
                <w:rFonts w:ascii="IRANSansX" w:eastAsia="Vazirmatn" w:hAnsi="IRANSansX" w:cs="IRANSansX"/>
                <w:color w:val="6E6B5E"/>
                <w:shd w:val="clear" w:color="auto" w:fill="FEFBEC"/>
              </w:rPr>
              <w:t>(</w:t>
            </w:r>
            <w:proofErr w:type="spellStart"/>
            <w:r w:rsidRPr="00B760FA">
              <w:rPr>
                <w:rFonts w:ascii="IRANSansX" w:eastAsia="Vazirmatn" w:hAnsi="IRANSansX" w:cs="IRANSansX"/>
                <w:color w:val="6E6B5E"/>
                <w:shd w:val="clear" w:color="auto" w:fill="FEFBEC"/>
              </w:rPr>
              <w:t>fileName.encode</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proofErr w:type="spellStart"/>
            <w:r w:rsidRPr="00B760FA">
              <w:rPr>
                <w:rFonts w:ascii="IRANSansX" w:eastAsia="Vazirmatn" w:hAnsi="IRANSansX" w:cs="IRANSansX"/>
                <w:color w:val="6E6B5E"/>
                <w:shd w:val="clear" w:color="auto" w:fill="FEFBEC"/>
              </w:rPr>
              <w:t>conn.recv</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video = </w:t>
            </w:r>
            <w:proofErr w:type="spellStart"/>
            <w:r w:rsidRPr="00B760FA">
              <w:rPr>
                <w:rFonts w:ascii="IRANSansX" w:eastAsia="Vazirmatn" w:hAnsi="IRANSansX" w:cs="IRANSansX"/>
                <w:color w:val="6E6B5E"/>
                <w:shd w:val="clear" w:color="auto" w:fill="FEFBEC"/>
              </w:rPr>
              <w:t>f.read</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while</w:t>
            </w:r>
            <w:r w:rsidRPr="00B760FA">
              <w:rPr>
                <w:rFonts w:ascii="IRANSansX" w:eastAsia="Vazirmatn" w:hAnsi="IRANSansX" w:cs="IRANSansX"/>
                <w:color w:val="6E6B5E"/>
                <w:shd w:val="clear" w:color="auto" w:fill="FEFBEC"/>
              </w:rPr>
              <w:t xml:space="preserve"> (video):</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onn.send</w:t>
            </w:r>
            <w:proofErr w:type="spellEnd"/>
            <w:r w:rsidRPr="00B760FA">
              <w:rPr>
                <w:rFonts w:ascii="IRANSansX" w:eastAsia="Vazirmatn" w:hAnsi="IRANSansX" w:cs="IRANSansX"/>
                <w:color w:val="6E6B5E"/>
                <w:shd w:val="clear" w:color="auto" w:fill="FEFBEC"/>
              </w:rPr>
              <w:t>(str(</w:t>
            </w:r>
            <w:proofErr w:type="spellStart"/>
            <w:r w:rsidRPr="00B760FA">
              <w:rPr>
                <w:rFonts w:ascii="IRANSansX" w:eastAsia="Vazirmatn" w:hAnsi="IRANSansX" w:cs="IRANSansX"/>
                <w:color w:val="6E6B5E"/>
                <w:shd w:val="clear" w:color="auto" w:fill="FEFBEC"/>
              </w:rPr>
              <w:t>len</w:t>
            </w:r>
            <w:proofErr w:type="spellEnd"/>
            <w:r w:rsidRPr="00B760FA">
              <w:rPr>
                <w:rFonts w:ascii="IRANSansX" w:eastAsia="Vazirmatn" w:hAnsi="IRANSansX" w:cs="IRANSansX"/>
                <w:color w:val="6E6B5E"/>
                <w:shd w:val="clear" w:color="auto" w:fill="FEFBEC"/>
              </w:rPr>
              <w:t>(video)).encode())</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onn.recv</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onn.send</w:t>
            </w:r>
            <w:proofErr w:type="spellEnd"/>
            <w:r w:rsidRPr="00B760FA">
              <w:rPr>
                <w:rFonts w:ascii="IRANSansX" w:eastAsia="Vazirmatn" w:hAnsi="IRANSansX" w:cs="IRANSansX"/>
                <w:color w:val="6E6B5E"/>
                <w:shd w:val="clear" w:color="auto" w:fill="FEFBEC"/>
              </w:rPr>
              <w:t>(video)</w:t>
            </w:r>
            <w:r w:rsidRPr="00B760FA">
              <w:rPr>
                <w:rFonts w:ascii="IRANSansX" w:eastAsia="Vazirmatn" w:hAnsi="IRANSansX" w:cs="IRANSansX"/>
                <w:color w:val="6E6B5E"/>
                <w:shd w:val="clear" w:color="auto" w:fill="FEFBEC"/>
              </w:rPr>
              <w:br/>
              <w:t xml:space="preserve">        video = </w:t>
            </w:r>
            <w:proofErr w:type="spellStart"/>
            <w:r w:rsidRPr="00B760FA">
              <w:rPr>
                <w:rFonts w:ascii="IRANSansX" w:eastAsia="Vazirmatn" w:hAnsi="IRANSansX" w:cs="IRANSansX"/>
                <w:color w:val="6E6B5E"/>
                <w:shd w:val="clear" w:color="auto" w:fill="FEFBEC"/>
              </w:rPr>
              <w:t>f.read</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onn.recv</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proofErr w:type="spellStart"/>
            <w:r w:rsidRPr="00B760FA">
              <w:rPr>
                <w:rFonts w:ascii="IRANSansX" w:eastAsia="Vazirmatn" w:hAnsi="IRANSansX" w:cs="IRANSansX"/>
                <w:color w:val="6E6B5E"/>
                <w:shd w:val="clear" w:color="auto" w:fill="FEFBEC"/>
              </w:rPr>
              <w:t>conn.send</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60AC39"/>
                <w:shd w:val="clear" w:color="auto" w:fill="FEFBEC"/>
              </w:rPr>
              <w:t>"0"</w:t>
            </w:r>
            <w:r w:rsidRPr="00B760FA">
              <w:rPr>
                <w:rFonts w:ascii="IRANSansX" w:eastAsia="Vazirmatn" w:hAnsi="IRANSansX" w:cs="IRANSansX"/>
                <w:color w:val="6E6B5E"/>
                <w:shd w:val="clear" w:color="auto" w:fill="FEFBEC"/>
              </w:rPr>
              <w:t>.encode())</w:t>
            </w:r>
            <w:r w:rsidRPr="00B760FA">
              <w:rPr>
                <w:rFonts w:ascii="IRANSansX" w:eastAsia="Vazirmatn" w:hAnsi="IRANSansX" w:cs="IRANSansX"/>
                <w:color w:val="6E6B5E"/>
                <w:shd w:val="clear" w:color="auto" w:fill="FEFBEC"/>
              </w:rPr>
              <w:br/>
              <w:t xml:space="preserve">    print(</w:t>
            </w:r>
            <w:proofErr w:type="spellStart"/>
            <w:r w:rsidRPr="00B760FA">
              <w:rPr>
                <w:rFonts w:ascii="IRANSansX" w:eastAsia="Vazirmatn" w:hAnsi="IRANSansX" w:cs="IRANSansX"/>
                <w:color w:val="6E6B5E"/>
                <w:shd w:val="clear" w:color="auto" w:fill="FEFBEC"/>
              </w:rPr>
              <w:t>conn.recv</w:t>
            </w:r>
            <w:proofErr w:type="spellEnd"/>
            <w:r w:rsidRPr="00B760FA">
              <w:rPr>
                <w:rFonts w:ascii="IRANSansX" w:eastAsia="Vazirmatn" w:hAnsi="IRANSansX" w:cs="IRANSansX"/>
                <w:color w:val="6E6B5E"/>
                <w:shd w:val="clear" w:color="auto" w:fill="FEFBEC"/>
              </w:rPr>
              <w:t>(</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video sent"</w:t>
            </w:r>
            <w:r w:rsidRPr="00B760FA">
              <w:rPr>
                <w:rFonts w:ascii="IRANSansX" w:eastAsia="Vazirmatn" w:hAnsi="IRANSansX" w:cs="IRANSansX"/>
                <w:color w:val="6E6B5E"/>
                <w:shd w:val="clear" w:color="auto" w:fill="FEFBEC"/>
              </w:rPr>
              <w:t>)</w:t>
            </w:r>
          </w:p>
        </w:tc>
      </w:tr>
    </w:tbl>
    <w:p w14:paraId="62F1C4FB" w14:textId="77777777" w:rsidR="007657DC" w:rsidRPr="00DA54CC" w:rsidRDefault="007657DC" w:rsidP="00DA54CC">
      <w:pPr>
        <w:bidi/>
        <w:rPr>
          <w:rFonts w:ascii="IRANSansXFaNum" w:eastAsia="Vazirmatn" w:hAnsi="IRANSansXFaNum" w:cs="IRANSansXFaNum"/>
          <w:sz w:val="28"/>
          <w:szCs w:val="28"/>
        </w:rPr>
      </w:pPr>
    </w:p>
    <w:p w14:paraId="701EC505" w14:textId="77777777" w:rsidR="007657DC" w:rsidRPr="00DA54CC" w:rsidRDefault="00000000" w:rsidP="00B760FA">
      <w:pPr>
        <w:numPr>
          <w:ilvl w:val="0"/>
          <w:numId w:val="1"/>
        </w:numPr>
        <w:bidi/>
        <w:spacing w:after="0"/>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چون تنها یک پردازه توانایی برداشت اطلاعات از بافر دوربین را دارد این کار سبب می‌شود که هم استریم هم ضبط دچار وقفه های طولانی شود و عملا فانکشنالیتی برنامه از بین می‌رود.</w:t>
      </w:r>
    </w:p>
    <w:p w14:paraId="677949F9" w14:textId="77777777" w:rsidR="007657DC" w:rsidRPr="00DA54CC" w:rsidRDefault="00000000" w:rsidP="00B760FA">
      <w:pPr>
        <w:numPr>
          <w:ilvl w:val="0"/>
          <w:numId w:val="1"/>
        </w:num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ماژول رزبری‌پای بر اثر افزایش دما ریبوت می‌شود و ران کردن دو پردازه که دیتای سنگین فیلم و ویدئو را استریم  و ذخیره می‌کند موجب داغ شدن و ریبوت شدن سیستم می‌شود‌ (‌ این فرایند تست شده است)</w:t>
      </w:r>
    </w:p>
    <w:p w14:paraId="03FE1627" w14:textId="77777777" w:rsidR="00B760FA" w:rsidRDefault="00B760FA" w:rsidP="00DA54CC">
      <w:pPr>
        <w:pStyle w:val="Heading3"/>
        <w:bidi/>
        <w:rPr>
          <w:rFonts w:ascii="IRANSansXFaNum" w:eastAsia="Vazirmatn" w:hAnsi="IRANSansXFaNum" w:cs="IRANSansXFaNum"/>
          <w:sz w:val="28"/>
          <w:szCs w:val="28"/>
        </w:rPr>
      </w:pPr>
      <w:bookmarkStart w:id="10" w:name="_3znysh7" w:colFirst="0" w:colLast="0"/>
      <w:bookmarkEnd w:id="10"/>
    </w:p>
    <w:p w14:paraId="3317CAB9" w14:textId="091EF733" w:rsidR="007657DC" w:rsidRPr="00DA54CC" w:rsidRDefault="00000000" w:rsidP="00B760FA">
      <w:pPr>
        <w:pStyle w:val="Heading3"/>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راهکار و پیاده سازی نهایی </w:t>
      </w:r>
    </w:p>
    <w:p w14:paraId="32C8D8F3" w14:textId="77777777" w:rsidR="007657DC" w:rsidRPr="00DA54CC" w:rsidRDefault="00000000" w:rsidP="00B760FA">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به همین منظور که مشکلات ذکر شده پیش نیاید تصمیم بر آن شد که ریکورد استریم توسط اپلیکیشن موبایل انجام شود. بنابراین رزبری‌پای یک استریم سرور است که بر روی پورت ۸۰۰۰ آن بالا می‌آید.</w:t>
      </w:r>
    </w:p>
    <w:p w14:paraId="5E37AF87" w14:textId="64D69946" w:rsidR="007657DC" w:rsidRDefault="00000000" w:rsidP="00B760FA">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پیاده سازی سرور با استفاده از</w:t>
      </w:r>
      <w:r w:rsidR="00B760FA">
        <w:rPr>
          <w:rFonts w:ascii="IRANSansXFaNum" w:eastAsia="Vazirmatn" w:hAnsi="IRANSansXFaNum" w:cs="IRANSansXFaNum" w:hint="cs"/>
          <w:sz w:val="28"/>
          <w:szCs w:val="28"/>
          <w:rtl/>
        </w:rPr>
        <w:t xml:space="preserve"> </w:t>
      </w:r>
      <w:r w:rsidR="00B760FA" w:rsidRPr="00DA54CC">
        <w:rPr>
          <w:rFonts w:ascii="IRANSansXFaNum" w:eastAsia="Vazirmatn" w:hAnsi="IRANSansXFaNum" w:cs="IRANSansXFaNum"/>
          <w:b/>
          <w:sz w:val="28"/>
          <w:szCs w:val="28"/>
        </w:rPr>
        <w:t>stream server</w:t>
      </w:r>
      <w:r w:rsidR="00B760FA">
        <w:rPr>
          <w:rFonts w:ascii="IRANSansXFaNum" w:eastAsia="Vazirmatn" w:hAnsi="IRANSansXFaNum" w:cs="IRANSansXFaNum" w:hint="cs"/>
          <w:sz w:val="28"/>
          <w:szCs w:val="28"/>
          <w:rtl/>
        </w:rPr>
        <w:t>،</w:t>
      </w:r>
      <w:r w:rsidRPr="00DA54CC">
        <w:rPr>
          <w:rFonts w:ascii="IRANSansXFaNum" w:eastAsia="Vazirmatn" w:hAnsi="IRANSansXFaNum" w:cs="IRANSansXFaNum"/>
          <w:sz w:val="28"/>
          <w:szCs w:val="28"/>
          <w:rtl/>
        </w:rPr>
        <w:t xml:space="preserve"> </w:t>
      </w:r>
      <w:r w:rsidRPr="00DA54CC">
        <w:rPr>
          <w:rFonts w:ascii="IRANSansXFaNum" w:eastAsia="Vazirmatn" w:hAnsi="IRANSansXFaNum" w:cs="IRANSansXFaNum"/>
          <w:b/>
          <w:sz w:val="28"/>
          <w:szCs w:val="28"/>
        </w:rPr>
        <w:t>socket server</w:t>
      </w:r>
      <w:r w:rsidR="00B760FA">
        <w:rPr>
          <w:rFonts w:ascii="IRANSansXFaNum" w:eastAsia="Vazirmatn" w:hAnsi="IRANSansXFaNum" w:cs="IRANSansXFaNum" w:hint="cs"/>
          <w:sz w:val="28"/>
          <w:szCs w:val="28"/>
          <w:rtl/>
        </w:rPr>
        <w:t xml:space="preserve"> و</w:t>
      </w:r>
      <w:r w:rsidRPr="00DA54CC">
        <w:rPr>
          <w:rFonts w:ascii="IRANSansXFaNum" w:eastAsia="Vazirmatn" w:hAnsi="IRANSansXFaNum" w:cs="IRANSansXFaNum"/>
          <w:b/>
          <w:sz w:val="28"/>
          <w:szCs w:val="28"/>
        </w:rPr>
        <w:t>web server</w:t>
      </w:r>
      <w:r w:rsidRPr="00DA54CC">
        <w:rPr>
          <w:rFonts w:ascii="IRANSansXFaNum" w:eastAsia="Vazirmatn" w:hAnsi="IRANSansXFaNum" w:cs="IRANSansXFaNum"/>
          <w:sz w:val="28"/>
          <w:szCs w:val="28"/>
        </w:rPr>
        <w:t xml:space="preserve"> </w:t>
      </w:r>
      <w:r w:rsidRPr="00DA54CC">
        <w:rPr>
          <w:rFonts w:ascii="IRANSansXFaNum" w:eastAsia="Vazirmatn" w:hAnsi="IRANSansXFaNum" w:cs="IRANSansXFaNum"/>
          <w:sz w:val="28"/>
          <w:szCs w:val="28"/>
          <w:rtl/>
        </w:rPr>
        <w:t xml:space="preserve"> پایتون پیاده شده اند.</w:t>
      </w:r>
    </w:p>
    <w:p w14:paraId="29548B23" w14:textId="77777777" w:rsidR="00B760FA" w:rsidRPr="00DA54CC" w:rsidRDefault="00B760FA" w:rsidP="00B760FA">
      <w:pPr>
        <w:bidi/>
        <w:jc w:val="both"/>
        <w:rPr>
          <w:rFonts w:ascii="IRANSansXFaNum" w:eastAsia="Vazirmatn" w:hAnsi="IRANSansXFaNum" w:cs="IRANSansXFaNum"/>
          <w:sz w:val="28"/>
          <w:szCs w:val="28"/>
        </w:rPr>
      </w:pPr>
    </w:p>
    <w:p w14:paraId="1955B24D" w14:textId="77777777" w:rsidR="007657DC" w:rsidRPr="00DA54CC" w:rsidRDefault="00000000" w:rsidP="00DA54CC">
      <w:pPr>
        <w:pStyle w:val="Heading2"/>
        <w:bidi/>
        <w:rPr>
          <w:rFonts w:ascii="IRANSansXFaNum" w:eastAsia="Vazirmatn" w:hAnsi="IRANSansXFaNum" w:cs="IRANSansXFaNum"/>
          <w:sz w:val="32"/>
          <w:szCs w:val="32"/>
        </w:rPr>
      </w:pPr>
      <w:bookmarkStart w:id="11" w:name="_sgv0deqilv75" w:colFirst="0" w:colLast="0"/>
      <w:bookmarkEnd w:id="11"/>
      <w:r w:rsidRPr="00DA54CC">
        <w:rPr>
          <w:rFonts w:ascii="IRANSansXFaNum" w:eastAsia="Vazirmatn" w:hAnsi="IRANSansXFaNum" w:cs="IRANSansXFaNum"/>
          <w:sz w:val="32"/>
          <w:szCs w:val="32"/>
          <w:rtl/>
        </w:rPr>
        <w:t>دلایل عدم استفاده از پروتکل‌های بالا به صورت کلی</w:t>
      </w:r>
    </w:p>
    <w:p w14:paraId="07A5E8CD" w14:textId="77777777" w:rsidR="007657DC" w:rsidRPr="00DA54CC" w:rsidRDefault="007657DC" w:rsidP="00DA54CC">
      <w:pPr>
        <w:bidi/>
        <w:rPr>
          <w:rFonts w:ascii="IRANSansXFaNum" w:eastAsia="Vazirmatn" w:hAnsi="IRANSansXFaNum" w:cs="IRANSansXFaNum"/>
          <w:sz w:val="28"/>
          <w:szCs w:val="28"/>
        </w:rPr>
      </w:pPr>
    </w:p>
    <w:p w14:paraId="02E0B620" w14:textId="77777777" w:rsidR="007657DC" w:rsidRPr="00DA54CC" w:rsidRDefault="00000000" w:rsidP="00B760FA">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به دلیل درخواست استاد گرامی مبنا بر نوشتن اپلیکیشن موبایل بر بستر پلتفرم اندروید، نمی‌توانستیم از بسیاری از پروتکل‌های ذکر شده برای نمایش استریم دوربین استفاده کنیم. همانطور که بالاتر نیز به آن اشاره شده است </w:t>
      </w:r>
      <w:proofErr w:type="spellStart"/>
      <w:r w:rsidRPr="00DA54CC">
        <w:rPr>
          <w:rFonts w:ascii="IRANSansXFaNum" w:eastAsia="Vazirmatn" w:hAnsi="IRANSansXFaNum" w:cs="IRANSansXFaNum"/>
          <w:sz w:val="28"/>
          <w:szCs w:val="28"/>
        </w:rPr>
        <w:t>netcat</w:t>
      </w:r>
      <w:proofErr w:type="spellEnd"/>
      <w:r w:rsidRPr="00DA54CC">
        <w:rPr>
          <w:rFonts w:ascii="IRANSansXFaNum" w:eastAsia="Vazirmatn" w:hAnsi="IRANSansXFaNum" w:cs="IRANSansXFaNum"/>
          <w:sz w:val="28"/>
          <w:szCs w:val="28"/>
          <w:rtl/>
        </w:rPr>
        <w:t xml:space="preserve"> بهترین ابزار برای تماشای استریم را برای ما فراهم می‌کرد، ولی استفاده از آن روی سیستم‌عامل اندروید غیرممکن بود و مجبور به انتخاب پروتکل‌های کندتر و ساده‌تر شدیم تا بتوانیم نمایش استریم بر روی گوشی را ممکن سازیم.</w:t>
      </w:r>
    </w:p>
    <w:p w14:paraId="01B79F34" w14:textId="77777777" w:rsidR="007657DC" w:rsidRPr="00DA54CC" w:rsidRDefault="00000000" w:rsidP="00B760FA">
      <w:pPr>
        <w:bidi/>
        <w:jc w:val="both"/>
        <w:rPr>
          <w:rFonts w:ascii="IRANSansXFaNum" w:eastAsia="Vazirmatn" w:hAnsi="IRANSansXFaNum" w:cs="IRANSansXFaNum"/>
          <w:sz w:val="36"/>
          <w:szCs w:val="36"/>
        </w:rPr>
      </w:pPr>
      <w:r w:rsidRPr="00DA54CC">
        <w:rPr>
          <w:rFonts w:ascii="IRANSansXFaNum" w:eastAsia="Vazirmatn" w:hAnsi="IRANSansXFaNum" w:cs="IRANSansXFaNum"/>
          <w:sz w:val="28"/>
          <w:szCs w:val="28"/>
          <w:rtl/>
        </w:rPr>
        <w:t>می‌توان به جای استفاده از موبایل، از یک کامپیوتر شخصی برای نمایش و ضبط استریم استفاده کرد. این کار یک استریم بدون لگ را برای ما مهیا می‌کند ولی کاربردی نخواهد بود، زیرا استفاده از کامپیوتر شخصی برای راننده‌ی یک ماشین امری بسیار دشوار یا غیر ممکن خواهد بود.</w:t>
      </w:r>
      <w:r w:rsidRPr="00DA54CC">
        <w:rPr>
          <w:rFonts w:ascii="IRANSansXFaNum" w:hAnsi="IRANSansXFaNum" w:cs="IRANSansXFaNum"/>
        </w:rPr>
        <w:br w:type="page"/>
      </w:r>
    </w:p>
    <w:p w14:paraId="7C633C7F" w14:textId="77777777" w:rsidR="007657DC" w:rsidRPr="00DA54CC" w:rsidRDefault="00000000" w:rsidP="00DA54CC">
      <w:pPr>
        <w:pStyle w:val="Heading3"/>
        <w:bidi/>
        <w:rPr>
          <w:rFonts w:ascii="IRANSansXFaNum" w:eastAsia="Vazirmatn" w:hAnsi="IRANSansXFaNum" w:cs="IRANSansXFaNum"/>
          <w:sz w:val="36"/>
          <w:szCs w:val="36"/>
        </w:rPr>
      </w:pPr>
      <w:bookmarkStart w:id="12" w:name="_qt7tm14qqlwe" w:colFirst="0" w:colLast="0"/>
      <w:bookmarkEnd w:id="12"/>
      <w:r w:rsidRPr="00DA54CC">
        <w:rPr>
          <w:rFonts w:ascii="IRANSansXFaNum" w:eastAsia="Vazirmatn" w:hAnsi="IRANSansXFaNum" w:cs="IRANSansXFaNum"/>
          <w:sz w:val="36"/>
          <w:szCs w:val="36"/>
          <w:rtl/>
        </w:rPr>
        <w:lastRenderedPageBreak/>
        <w:t>مقایسه راهکار های گفته شده</w:t>
      </w:r>
    </w:p>
    <w:p w14:paraId="0614C43B" w14:textId="77777777" w:rsidR="007657DC" w:rsidRPr="00DA54CC" w:rsidRDefault="007657DC" w:rsidP="00DA54CC">
      <w:pPr>
        <w:bidi/>
        <w:rPr>
          <w:rFonts w:ascii="IRANSansXFaNum" w:hAnsi="IRANSansXFaNum" w:cs="IRANSansXFaNum"/>
        </w:rPr>
      </w:pPr>
    </w:p>
    <w:tbl>
      <w:tblPr>
        <w:tblStyle w:val="a5"/>
        <w:bidiVisual/>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370"/>
        <w:gridCol w:w="3540"/>
      </w:tblGrid>
      <w:tr w:rsidR="007657DC" w:rsidRPr="00DA54CC" w14:paraId="63A00E5F" w14:textId="77777777" w:rsidTr="00B760FA">
        <w:tc>
          <w:tcPr>
            <w:tcW w:w="3870" w:type="dxa"/>
            <w:shd w:val="clear" w:color="auto" w:fill="auto"/>
            <w:tcMar>
              <w:top w:w="100" w:type="dxa"/>
              <w:left w:w="100" w:type="dxa"/>
              <w:bottom w:w="100" w:type="dxa"/>
              <w:right w:w="100" w:type="dxa"/>
            </w:tcMar>
            <w:vAlign w:val="center"/>
          </w:tcPr>
          <w:p w14:paraId="65B8AD39"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Vazirmatn" w:hAnsi="IRANSansXFaNum" w:cs="IRANSansXFaNum"/>
                <w:sz w:val="28"/>
                <w:szCs w:val="28"/>
              </w:rPr>
            </w:pPr>
            <w:r w:rsidRPr="00DA54CC">
              <w:rPr>
                <w:rFonts w:ascii="IRANSansXFaNum" w:eastAsia="Vazirmatn" w:hAnsi="IRANSansXFaNum" w:cs="IRANSansXFaNum"/>
                <w:sz w:val="28"/>
                <w:szCs w:val="28"/>
                <w:rtl/>
              </w:rPr>
              <w:t>روش</w:t>
            </w:r>
          </w:p>
        </w:tc>
        <w:tc>
          <w:tcPr>
            <w:tcW w:w="2370" w:type="dxa"/>
            <w:shd w:val="clear" w:color="auto" w:fill="auto"/>
            <w:tcMar>
              <w:top w:w="100" w:type="dxa"/>
              <w:left w:w="100" w:type="dxa"/>
              <w:bottom w:w="100" w:type="dxa"/>
              <w:right w:w="100" w:type="dxa"/>
            </w:tcMar>
            <w:vAlign w:val="center"/>
          </w:tcPr>
          <w:p w14:paraId="78DA60D6"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Vazirmatn" w:hAnsi="IRANSansXFaNum" w:cs="IRANSansXFaNum"/>
                <w:sz w:val="28"/>
                <w:szCs w:val="28"/>
              </w:rPr>
            </w:pPr>
            <w:r w:rsidRPr="00DA54CC">
              <w:rPr>
                <w:rFonts w:ascii="IRANSansXFaNum" w:eastAsia="Vazirmatn" w:hAnsi="IRANSansXFaNum" w:cs="IRANSansXFaNum"/>
                <w:sz w:val="28"/>
                <w:szCs w:val="28"/>
                <w:rtl/>
              </w:rPr>
              <w:t>میانگین فریم بر ثانیه استریم(تاخیر)</w:t>
            </w:r>
          </w:p>
        </w:tc>
        <w:tc>
          <w:tcPr>
            <w:tcW w:w="3540" w:type="dxa"/>
            <w:shd w:val="clear" w:color="auto" w:fill="auto"/>
            <w:tcMar>
              <w:top w:w="100" w:type="dxa"/>
              <w:left w:w="100" w:type="dxa"/>
              <w:bottom w:w="100" w:type="dxa"/>
              <w:right w:w="100" w:type="dxa"/>
            </w:tcMar>
            <w:vAlign w:val="center"/>
          </w:tcPr>
          <w:p w14:paraId="6CC1D89E"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Vazirmatn" w:hAnsi="IRANSansXFaNum" w:cs="IRANSansXFaNum"/>
                <w:sz w:val="28"/>
                <w:szCs w:val="28"/>
              </w:rPr>
            </w:pPr>
            <w:r w:rsidRPr="00DA54CC">
              <w:rPr>
                <w:rFonts w:ascii="IRANSansXFaNum" w:eastAsia="Vazirmatn" w:hAnsi="IRANSansXFaNum" w:cs="IRANSansXFaNum"/>
                <w:sz w:val="28"/>
                <w:szCs w:val="28"/>
                <w:rtl/>
              </w:rPr>
              <w:t>توانایی ضبط و پخش</w:t>
            </w:r>
          </w:p>
        </w:tc>
      </w:tr>
      <w:tr w:rsidR="007657DC" w:rsidRPr="00DA54CC" w14:paraId="51FB7B3D" w14:textId="77777777" w:rsidTr="00B760FA">
        <w:tc>
          <w:tcPr>
            <w:tcW w:w="3870" w:type="dxa"/>
            <w:shd w:val="clear" w:color="auto" w:fill="auto"/>
            <w:tcMar>
              <w:top w:w="100" w:type="dxa"/>
              <w:left w:w="100" w:type="dxa"/>
              <w:bottom w:w="100" w:type="dxa"/>
              <w:right w:w="100" w:type="dxa"/>
            </w:tcMar>
            <w:vAlign w:val="center"/>
          </w:tcPr>
          <w:p w14:paraId="0E543EC9"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proofErr w:type="spellStart"/>
            <w:r w:rsidRPr="00DA54CC">
              <w:rPr>
                <w:rFonts w:ascii="IRANSansXFaNum" w:eastAsia="Arial" w:hAnsi="IRANSansXFaNum" w:cs="IRANSansXFaNum"/>
                <w:sz w:val="28"/>
                <w:szCs w:val="28"/>
              </w:rPr>
              <w:t>raspivid</w:t>
            </w:r>
            <w:proofErr w:type="spellEnd"/>
            <w:r w:rsidRPr="00DA54CC">
              <w:rPr>
                <w:rFonts w:ascii="IRANSansXFaNum" w:eastAsia="Arial" w:hAnsi="IRANSansXFaNum" w:cs="IRANSansXFaNum"/>
                <w:sz w:val="28"/>
                <w:szCs w:val="28"/>
              </w:rPr>
              <w:t xml:space="preserve"> + </w:t>
            </w:r>
            <w:proofErr w:type="spellStart"/>
            <w:r w:rsidRPr="00DA54CC">
              <w:rPr>
                <w:rFonts w:ascii="IRANSansXFaNum" w:eastAsia="Arial" w:hAnsi="IRANSansXFaNum" w:cs="IRANSansXFaNum"/>
                <w:sz w:val="28"/>
                <w:szCs w:val="28"/>
              </w:rPr>
              <w:t>netcat</w:t>
            </w:r>
            <w:proofErr w:type="spellEnd"/>
          </w:p>
        </w:tc>
        <w:tc>
          <w:tcPr>
            <w:tcW w:w="2370" w:type="dxa"/>
            <w:shd w:val="clear" w:color="auto" w:fill="auto"/>
            <w:tcMar>
              <w:top w:w="100" w:type="dxa"/>
              <w:left w:w="100" w:type="dxa"/>
              <w:bottom w:w="100" w:type="dxa"/>
              <w:right w:w="100" w:type="dxa"/>
            </w:tcMar>
            <w:vAlign w:val="center"/>
          </w:tcPr>
          <w:p w14:paraId="50F96A8D"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60 fps</w:t>
            </w:r>
          </w:p>
        </w:tc>
        <w:tc>
          <w:tcPr>
            <w:tcW w:w="3540" w:type="dxa"/>
            <w:shd w:val="clear" w:color="auto" w:fill="auto"/>
            <w:tcMar>
              <w:top w:w="100" w:type="dxa"/>
              <w:left w:w="100" w:type="dxa"/>
              <w:bottom w:w="100" w:type="dxa"/>
              <w:right w:w="100" w:type="dxa"/>
            </w:tcMar>
            <w:vAlign w:val="center"/>
          </w:tcPr>
          <w:p w14:paraId="0B7992A5"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only</w:t>
            </w:r>
          </w:p>
        </w:tc>
      </w:tr>
      <w:tr w:rsidR="007657DC" w:rsidRPr="00DA54CC" w14:paraId="3897C1E0" w14:textId="77777777" w:rsidTr="00B760FA">
        <w:tc>
          <w:tcPr>
            <w:tcW w:w="3870" w:type="dxa"/>
            <w:shd w:val="clear" w:color="auto" w:fill="auto"/>
            <w:tcMar>
              <w:top w:w="100" w:type="dxa"/>
              <w:left w:w="100" w:type="dxa"/>
              <w:bottom w:w="100" w:type="dxa"/>
              <w:right w:w="100" w:type="dxa"/>
            </w:tcMar>
            <w:vAlign w:val="center"/>
          </w:tcPr>
          <w:p w14:paraId="37B3AEF3"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proofErr w:type="spellStart"/>
            <w:r w:rsidRPr="00DA54CC">
              <w:rPr>
                <w:rFonts w:ascii="IRANSansXFaNum" w:eastAsia="Arial" w:hAnsi="IRANSansXFaNum" w:cs="IRANSansXFaNum"/>
                <w:sz w:val="28"/>
                <w:szCs w:val="28"/>
              </w:rPr>
              <w:t>raspivid</w:t>
            </w:r>
            <w:proofErr w:type="spellEnd"/>
            <w:r w:rsidRPr="00DA54CC">
              <w:rPr>
                <w:rFonts w:ascii="IRANSansXFaNum" w:eastAsia="Arial" w:hAnsi="IRANSansXFaNum" w:cs="IRANSansXFaNum"/>
                <w:sz w:val="28"/>
                <w:szCs w:val="28"/>
              </w:rPr>
              <w:t xml:space="preserve"> + Network protocol (</w:t>
            </w:r>
            <w:proofErr w:type="spellStart"/>
            <w:proofErr w:type="gramStart"/>
            <w:r w:rsidRPr="00DA54CC">
              <w:rPr>
                <w:rFonts w:ascii="IRANSansXFaNum" w:eastAsia="Arial" w:hAnsi="IRANSansXFaNum" w:cs="IRANSansXFaNum"/>
                <w:sz w:val="28"/>
                <w:szCs w:val="28"/>
              </w:rPr>
              <w:t>http,udp</w:t>
            </w:r>
            <w:proofErr w:type="gramEnd"/>
            <w:r w:rsidRPr="00DA54CC">
              <w:rPr>
                <w:rFonts w:ascii="IRANSansXFaNum" w:eastAsia="Arial" w:hAnsi="IRANSansXFaNum" w:cs="IRANSansXFaNum"/>
                <w:sz w:val="28"/>
                <w:szCs w:val="28"/>
              </w:rPr>
              <w:t>,tcp,rtsp</w:t>
            </w:r>
            <w:proofErr w:type="spellEnd"/>
            <w:r w:rsidRPr="00DA54CC">
              <w:rPr>
                <w:rFonts w:ascii="IRANSansXFaNum" w:eastAsia="Arial" w:hAnsi="IRANSansXFaNum" w:cs="IRANSansXFaNum"/>
                <w:sz w:val="28"/>
                <w:szCs w:val="28"/>
              </w:rPr>
              <w:t>)</w:t>
            </w:r>
          </w:p>
        </w:tc>
        <w:tc>
          <w:tcPr>
            <w:tcW w:w="2370" w:type="dxa"/>
            <w:shd w:val="clear" w:color="auto" w:fill="auto"/>
            <w:tcMar>
              <w:top w:w="100" w:type="dxa"/>
              <w:left w:w="100" w:type="dxa"/>
              <w:bottom w:w="100" w:type="dxa"/>
              <w:right w:w="100" w:type="dxa"/>
            </w:tcMar>
            <w:vAlign w:val="center"/>
          </w:tcPr>
          <w:p w14:paraId="034B6750"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12 fps</w:t>
            </w:r>
          </w:p>
        </w:tc>
        <w:tc>
          <w:tcPr>
            <w:tcW w:w="3540" w:type="dxa"/>
            <w:shd w:val="clear" w:color="auto" w:fill="auto"/>
            <w:tcMar>
              <w:top w:w="100" w:type="dxa"/>
              <w:left w:w="100" w:type="dxa"/>
              <w:bottom w:w="100" w:type="dxa"/>
              <w:right w:w="100" w:type="dxa"/>
            </w:tcMar>
            <w:vAlign w:val="center"/>
          </w:tcPr>
          <w:p w14:paraId="7EC72307"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only</w:t>
            </w:r>
          </w:p>
        </w:tc>
      </w:tr>
      <w:tr w:rsidR="007657DC" w:rsidRPr="00DA54CC" w14:paraId="7DED114B" w14:textId="77777777" w:rsidTr="00B760FA">
        <w:tc>
          <w:tcPr>
            <w:tcW w:w="3870" w:type="dxa"/>
            <w:shd w:val="clear" w:color="auto" w:fill="auto"/>
            <w:tcMar>
              <w:top w:w="100" w:type="dxa"/>
              <w:left w:w="100" w:type="dxa"/>
              <w:bottom w:w="100" w:type="dxa"/>
              <w:right w:w="100" w:type="dxa"/>
            </w:tcMar>
            <w:vAlign w:val="center"/>
          </w:tcPr>
          <w:p w14:paraId="30F5825F"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proofErr w:type="spellStart"/>
            <w:r w:rsidRPr="00DA54CC">
              <w:rPr>
                <w:rFonts w:ascii="IRANSansXFaNum" w:eastAsia="Arial" w:hAnsi="IRANSansXFaNum" w:cs="IRANSansXFaNum"/>
                <w:sz w:val="28"/>
                <w:szCs w:val="28"/>
              </w:rPr>
              <w:t>libcamera</w:t>
            </w:r>
            <w:proofErr w:type="spellEnd"/>
            <w:r w:rsidRPr="00DA54CC">
              <w:rPr>
                <w:rFonts w:ascii="IRANSansXFaNum" w:eastAsia="Arial" w:hAnsi="IRANSansXFaNum" w:cs="IRANSansXFaNum"/>
                <w:sz w:val="28"/>
                <w:szCs w:val="28"/>
              </w:rPr>
              <w:t xml:space="preserve"> + VLC</w:t>
            </w:r>
          </w:p>
          <w:p w14:paraId="559741BD"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w:t>
            </w:r>
            <w:proofErr w:type="spellStart"/>
            <w:proofErr w:type="gramStart"/>
            <w:r w:rsidRPr="00DA54CC">
              <w:rPr>
                <w:rFonts w:ascii="IRANSansXFaNum" w:eastAsia="Arial" w:hAnsi="IRANSansXFaNum" w:cs="IRANSansXFaNum"/>
                <w:sz w:val="28"/>
                <w:szCs w:val="28"/>
              </w:rPr>
              <w:t>http,udp</w:t>
            </w:r>
            <w:proofErr w:type="gramEnd"/>
            <w:r w:rsidRPr="00DA54CC">
              <w:rPr>
                <w:rFonts w:ascii="IRANSansXFaNum" w:eastAsia="Arial" w:hAnsi="IRANSansXFaNum" w:cs="IRANSansXFaNum"/>
                <w:sz w:val="28"/>
                <w:szCs w:val="28"/>
              </w:rPr>
              <w:t>,tcp,rtsp</w:t>
            </w:r>
            <w:proofErr w:type="spellEnd"/>
            <w:r w:rsidRPr="00DA54CC">
              <w:rPr>
                <w:rFonts w:ascii="IRANSansXFaNum" w:eastAsia="Arial" w:hAnsi="IRANSansXFaNum" w:cs="IRANSansXFaNum"/>
                <w:sz w:val="28"/>
                <w:szCs w:val="28"/>
              </w:rPr>
              <w:t>)</w:t>
            </w:r>
          </w:p>
        </w:tc>
        <w:tc>
          <w:tcPr>
            <w:tcW w:w="2370" w:type="dxa"/>
            <w:shd w:val="clear" w:color="auto" w:fill="auto"/>
            <w:tcMar>
              <w:top w:w="100" w:type="dxa"/>
              <w:left w:w="100" w:type="dxa"/>
              <w:bottom w:w="100" w:type="dxa"/>
              <w:right w:w="100" w:type="dxa"/>
            </w:tcMar>
            <w:vAlign w:val="center"/>
          </w:tcPr>
          <w:p w14:paraId="26C1D796"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25 fps</w:t>
            </w:r>
          </w:p>
        </w:tc>
        <w:tc>
          <w:tcPr>
            <w:tcW w:w="3540" w:type="dxa"/>
            <w:shd w:val="clear" w:color="auto" w:fill="auto"/>
            <w:tcMar>
              <w:top w:w="100" w:type="dxa"/>
              <w:left w:w="100" w:type="dxa"/>
              <w:bottom w:w="100" w:type="dxa"/>
              <w:right w:w="100" w:type="dxa"/>
            </w:tcMar>
            <w:vAlign w:val="center"/>
          </w:tcPr>
          <w:p w14:paraId="75786CDB"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only</w:t>
            </w:r>
          </w:p>
          <w:p w14:paraId="27F505D2"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 xml:space="preserve">recording with </w:t>
            </w:r>
            <w:proofErr w:type="spellStart"/>
            <w:r w:rsidRPr="00DA54CC">
              <w:rPr>
                <w:rFonts w:ascii="IRANSansXFaNum" w:eastAsia="Arial" w:hAnsi="IRANSansXFaNum" w:cs="IRANSansXFaNum"/>
                <w:sz w:val="28"/>
                <w:szCs w:val="28"/>
              </w:rPr>
              <w:t>vlc</w:t>
            </w:r>
            <w:proofErr w:type="spellEnd"/>
            <w:r w:rsidRPr="00DA54CC">
              <w:rPr>
                <w:rFonts w:ascii="IRANSansXFaNum" w:eastAsia="Arial" w:hAnsi="IRANSansXFaNum" w:cs="IRANSansXFaNum"/>
                <w:sz w:val="28"/>
                <w:szCs w:val="28"/>
              </w:rPr>
              <w:t xml:space="preserve"> player</w:t>
            </w:r>
          </w:p>
        </w:tc>
      </w:tr>
      <w:tr w:rsidR="007657DC" w:rsidRPr="00DA54CC" w14:paraId="0A0D82E7" w14:textId="77777777" w:rsidTr="00B760FA">
        <w:tc>
          <w:tcPr>
            <w:tcW w:w="3870" w:type="dxa"/>
            <w:shd w:val="clear" w:color="auto" w:fill="auto"/>
            <w:tcMar>
              <w:top w:w="100" w:type="dxa"/>
              <w:left w:w="100" w:type="dxa"/>
              <w:bottom w:w="100" w:type="dxa"/>
              <w:right w:w="100" w:type="dxa"/>
            </w:tcMar>
            <w:vAlign w:val="center"/>
          </w:tcPr>
          <w:p w14:paraId="0ABD5971"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 xml:space="preserve">raw server on raspberry using </w:t>
            </w:r>
            <w:proofErr w:type="spellStart"/>
            <w:r w:rsidRPr="00DA54CC">
              <w:rPr>
                <w:rFonts w:ascii="IRANSansXFaNum" w:eastAsia="Arial" w:hAnsi="IRANSansXFaNum" w:cs="IRANSansXFaNum"/>
                <w:sz w:val="28"/>
                <w:szCs w:val="28"/>
              </w:rPr>
              <w:t>raspivid</w:t>
            </w:r>
            <w:proofErr w:type="spellEnd"/>
          </w:p>
        </w:tc>
        <w:tc>
          <w:tcPr>
            <w:tcW w:w="2370" w:type="dxa"/>
            <w:shd w:val="clear" w:color="auto" w:fill="auto"/>
            <w:tcMar>
              <w:top w:w="100" w:type="dxa"/>
              <w:left w:w="100" w:type="dxa"/>
              <w:bottom w:w="100" w:type="dxa"/>
              <w:right w:w="100" w:type="dxa"/>
            </w:tcMar>
            <w:vAlign w:val="center"/>
          </w:tcPr>
          <w:p w14:paraId="1D1D0CCF"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60 fps</w:t>
            </w:r>
          </w:p>
        </w:tc>
        <w:tc>
          <w:tcPr>
            <w:tcW w:w="3540" w:type="dxa"/>
            <w:shd w:val="clear" w:color="auto" w:fill="auto"/>
            <w:tcMar>
              <w:top w:w="100" w:type="dxa"/>
              <w:left w:w="100" w:type="dxa"/>
              <w:bottom w:w="100" w:type="dxa"/>
              <w:right w:w="100" w:type="dxa"/>
            </w:tcMar>
            <w:vAlign w:val="center"/>
          </w:tcPr>
          <w:p w14:paraId="7E8122FC" w14:textId="17C2FDF4"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and record</w:t>
            </w:r>
          </w:p>
          <w:p w14:paraId="3B2809D2"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w:t>
            </w:r>
            <w:proofErr w:type="gramStart"/>
            <w:r w:rsidRPr="00DA54CC">
              <w:rPr>
                <w:rFonts w:ascii="IRANSansXFaNum" w:eastAsia="Arial" w:hAnsi="IRANSansXFaNum" w:cs="IRANSansXFaNum"/>
                <w:sz w:val="28"/>
                <w:szCs w:val="28"/>
              </w:rPr>
              <w:t>but</w:t>
            </w:r>
            <w:proofErr w:type="gramEnd"/>
            <w:r w:rsidRPr="00DA54CC">
              <w:rPr>
                <w:rFonts w:ascii="IRANSansXFaNum" w:eastAsia="Arial" w:hAnsi="IRANSansXFaNum" w:cs="IRANSansXFaNum"/>
                <w:sz w:val="28"/>
                <w:szCs w:val="28"/>
              </w:rPr>
              <w:t xml:space="preserve"> needs second server)</w:t>
            </w:r>
          </w:p>
        </w:tc>
      </w:tr>
      <w:tr w:rsidR="007657DC" w:rsidRPr="00DA54CC" w14:paraId="5C37D202" w14:textId="77777777" w:rsidTr="00B760FA">
        <w:tc>
          <w:tcPr>
            <w:tcW w:w="3870" w:type="dxa"/>
            <w:shd w:val="clear" w:color="auto" w:fill="auto"/>
            <w:tcMar>
              <w:top w:w="100" w:type="dxa"/>
              <w:left w:w="100" w:type="dxa"/>
              <w:bottom w:w="100" w:type="dxa"/>
              <w:right w:w="100" w:type="dxa"/>
            </w:tcMar>
            <w:vAlign w:val="center"/>
          </w:tcPr>
          <w:p w14:paraId="43638194"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 xml:space="preserve">web server on raspberry using </w:t>
            </w:r>
            <w:proofErr w:type="spellStart"/>
            <w:r w:rsidRPr="00DA54CC">
              <w:rPr>
                <w:rFonts w:ascii="IRANSansXFaNum" w:eastAsia="Arial" w:hAnsi="IRANSansXFaNum" w:cs="IRANSansXFaNum"/>
                <w:sz w:val="28"/>
                <w:szCs w:val="28"/>
              </w:rPr>
              <w:t>PiCamera</w:t>
            </w:r>
            <w:proofErr w:type="spellEnd"/>
          </w:p>
        </w:tc>
        <w:tc>
          <w:tcPr>
            <w:tcW w:w="2370" w:type="dxa"/>
            <w:shd w:val="clear" w:color="auto" w:fill="auto"/>
            <w:tcMar>
              <w:top w:w="100" w:type="dxa"/>
              <w:left w:w="100" w:type="dxa"/>
              <w:bottom w:w="100" w:type="dxa"/>
              <w:right w:w="100" w:type="dxa"/>
            </w:tcMar>
            <w:vAlign w:val="center"/>
          </w:tcPr>
          <w:p w14:paraId="5B6EE44E"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60 fps</w:t>
            </w:r>
          </w:p>
        </w:tc>
        <w:tc>
          <w:tcPr>
            <w:tcW w:w="3540" w:type="dxa"/>
            <w:shd w:val="clear" w:color="auto" w:fill="auto"/>
            <w:tcMar>
              <w:top w:w="100" w:type="dxa"/>
              <w:left w:w="100" w:type="dxa"/>
              <w:bottom w:w="100" w:type="dxa"/>
              <w:right w:w="100" w:type="dxa"/>
            </w:tcMar>
            <w:vAlign w:val="center"/>
          </w:tcPr>
          <w:p w14:paraId="4839607F"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and record</w:t>
            </w:r>
          </w:p>
        </w:tc>
      </w:tr>
    </w:tbl>
    <w:p w14:paraId="648089D1" w14:textId="77777777" w:rsidR="007657DC" w:rsidRPr="00DA54CC" w:rsidRDefault="007657DC" w:rsidP="00DA54CC">
      <w:pPr>
        <w:bidi/>
        <w:rPr>
          <w:rFonts w:ascii="IRANSansXFaNum" w:hAnsi="IRANSansXFaNum" w:cs="IRANSansXFaNum"/>
        </w:rPr>
      </w:pPr>
    </w:p>
    <w:p w14:paraId="3233F0C4" w14:textId="77777777" w:rsidR="007657DC" w:rsidRPr="00DA54CC" w:rsidRDefault="00000000" w:rsidP="00B760FA">
      <w:pPr>
        <w:bidi/>
        <w:jc w:val="both"/>
        <w:rPr>
          <w:rFonts w:ascii="IRANSansXFaNum" w:hAnsi="IRANSansXFaNum" w:cs="IRANSansXFaNum"/>
        </w:rPr>
      </w:pPr>
      <w:r w:rsidRPr="00DA54CC">
        <w:rPr>
          <w:rFonts w:ascii="IRANSansXFaNum" w:eastAsia="Vazirmatn" w:hAnsi="IRANSansXFaNum" w:cs="IRANSansXFaNum"/>
          <w:b/>
          <w:sz w:val="26"/>
          <w:szCs w:val="26"/>
          <w:rtl/>
        </w:rPr>
        <w:t xml:space="preserve">تاخیر گفته شده در جدول بالا به این صورت است که در حالت عادی استریم با ۳۰ فریم بر ثانیه باید  انجام شود. هنگامی که لگ در استریم پیش می‌آید به این معناست که در فریم بر ثانیه پخش تصاویر تاخیر آمده است و برای محاسبه تاخیر ما میانگین </w:t>
      </w:r>
      <w:r w:rsidRPr="00DA54CC">
        <w:rPr>
          <w:rFonts w:ascii="IRANSansXFaNum" w:eastAsia="Vazirmatn" w:hAnsi="IRANSansXFaNum" w:cs="IRANSansXFaNum"/>
          <w:b/>
          <w:sz w:val="26"/>
          <w:szCs w:val="26"/>
        </w:rPr>
        <w:t>fps</w:t>
      </w:r>
      <w:r w:rsidRPr="00DA54CC">
        <w:rPr>
          <w:rFonts w:ascii="IRANSansXFaNum" w:eastAsia="Vazirmatn" w:hAnsi="IRANSansXFaNum" w:cs="IRANSansXFaNum"/>
          <w:b/>
          <w:sz w:val="26"/>
          <w:szCs w:val="26"/>
          <w:rtl/>
        </w:rPr>
        <w:t xml:space="preserve"> سمت کلاینت را در طول یک دقیقه در نظر گرفته ایم. و این بدان معنا نیست که تصویر به عنوان مثال ۱۲ فریم بر ثانیه پخش میشود بلکه بدان معناست که تعداد فریم های دریافتی در یک دقیقه که باید معادل ۳۶۰۰ فریم باشد به عدد میانگین رسیده است.</w:t>
      </w:r>
    </w:p>
    <w:p w14:paraId="0DA860E1" w14:textId="77777777" w:rsidR="007657DC" w:rsidRPr="00DA54CC" w:rsidRDefault="007657DC" w:rsidP="00DA54CC">
      <w:pPr>
        <w:bidi/>
        <w:rPr>
          <w:rFonts w:ascii="IRANSansXFaNum" w:hAnsi="IRANSansXFaNum" w:cs="IRANSansXFaNum"/>
        </w:rPr>
      </w:pPr>
    </w:p>
    <w:p w14:paraId="0F994AC5" w14:textId="77777777" w:rsidR="007657DC" w:rsidRPr="00DA54CC" w:rsidRDefault="007657DC" w:rsidP="00DA54CC">
      <w:pPr>
        <w:bidi/>
        <w:rPr>
          <w:rFonts w:ascii="IRANSansXFaNum" w:hAnsi="IRANSansXFaNum" w:cs="IRANSansXFaNum"/>
        </w:rPr>
      </w:pPr>
    </w:p>
    <w:p w14:paraId="06D60F6F" w14:textId="77777777" w:rsidR="007657DC" w:rsidRPr="00DA54CC" w:rsidRDefault="007657DC" w:rsidP="00DA54CC">
      <w:pPr>
        <w:pStyle w:val="Heading2"/>
        <w:bidi/>
        <w:rPr>
          <w:rFonts w:ascii="IRANSansXFaNum" w:eastAsia="Vazirmatn" w:hAnsi="IRANSansXFaNum" w:cs="IRANSansXFaNum"/>
          <w:sz w:val="32"/>
          <w:szCs w:val="32"/>
        </w:rPr>
      </w:pPr>
      <w:bookmarkStart w:id="13" w:name="_p1q6e21exaca" w:colFirst="0" w:colLast="0"/>
      <w:bookmarkEnd w:id="13"/>
    </w:p>
    <w:p w14:paraId="5D1ABAB6" w14:textId="77777777" w:rsidR="007657DC" w:rsidRPr="00DA54CC" w:rsidRDefault="007657DC" w:rsidP="00DA54CC">
      <w:pPr>
        <w:bidi/>
        <w:rPr>
          <w:rFonts w:ascii="IRANSansXFaNum" w:hAnsi="IRANSansXFaNum" w:cs="IRANSansXFaNum"/>
        </w:rPr>
      </w:pPr>
    </w:p>
    <w:p w14:paraId="743CE0C3" w14:textId="77777777" w:rsidR="007657DC" w:rsidRPr="00DA54CC" w:rsidRDefault="007657DC" w:rsidP="00DA54CC">
      <w:pPr>
        <w:bidi/>
        <w:rPr>
          <w:rFonts w:ascii="IRANSansXFaNum" w:hAnsi="IRANSansXFaNum" w:cs="IRANSansXFaNum"/>
        </w:rPr>
      </w:pPr>
    </w:p>
    <w:p w14:paraId="5E878855" w14:textId="77777777" w:rsidR="007657DC" w:rsidRPr="00DA54CC" w:rsidRDefault="00000000" w:rsidP="00DA54CC">
      <w:pPr>
        <w:pStyle w:val="Heading2"/>
        <w:bidi/>
        <w:rPr>
          <w:rFonts w:ascii="IRANSansXFaNum" w:eastAsia="Vazirmatn" w:hAnsi="IRANSansXFaNum" w:cs="IRANSansXFaNum"/>
          <w:sz w:val="32"/>
          <w:szCs w:val="32"/>
        </w:rPr>
      </w:pPr>
      <w:bookmarkStart w:id="14" w:name="_hzitdlan7i3m" w:colFirst="0" w:colLast="0"/>
      <w:bookmarkEnd w:id="14"/>
      <w:r w:rsidRPr="00DA54CC">
        <w:rPr>
          <w:rFonts w:ascii="IRANSansXFaNum" w:eastAsia="Vazirmatn" w:hAnsi="IRANSansXFaNum" w:cs="IRANSansXFaNum"/>
          <w:sz w:val="32"/>
          <w:szCs w:val="32"/>
          <w:rtl/>
        </w:rPr>
        <w:lastRenderedPageBreak/>
        <w:t>طراحی و پیاده سازی اپلیکیشن موبایل</w:t>
      </w:r>
    </w:p>
    <w:p w14:paraId="10860983" w14:textId="77777777" w:rsidR="007657DC" w:rsidRPr="00DA54CC" w:rsidRDefault="007657DC" w:rsidP="00DA54CC">
      <w:pPr>
        <w:bidi/>
        <w:rPr>
          <w:rFonts w:ascii="IRANSansXFaNum" w:eastAsia="Vazirmatn" w:hAnsi="IRANSansXFaNum" w:cs="IRANSansXFaNum"/>
        </w:rPr>
      </w:pPr>
    </w:p>
    <w:p w14:paraId="012797E6"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نمای کلی برنامه به صورت مقابل است:</w:t>
      </w:r>
    </w:p>
    <w:p w14:paraId="66FAF399" w14:textId="77777777" w:rsidR="007657DC" w:rsidRPr="00DA54CC" w:rsidRDefault="00000000" w:rsidP="00DA54CC">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0" distB="0" distL="0" distR="0" wp14:anchorId="2258908A" wp14:editId="3615C61F">
            <wp:extent cx="5943600" cy="2743200"/>
            <wp:effectExtent l="0" t="0" r="0" b="0"/>
            <wp:docPr id="13" name="image9.jpg"/>
            <wp:cNvGraphicFramePr/>
            <a:graphic xmlns:a="http://schemas.openxmlformats.org/drawingml/2006/main">
              <a:graphicData uri="http://schemas.openxmlformats.org/drawingml/2006/picture">
                <pic:pic xmlns:pic="http://schemas.openxmlformats.org/drawingml/2006/picture">
                  <pic:nvPicPr>
                    <pic:cNvPr id="13" name="image9.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3600" cy="2743200"/>
                    </a:xfrm>
                    <a:prstGeom prst="rect">
                      <a:avLst/>
                    </a:prstGeom>
                    <a:ln/>
                  </pic:spPr>
                </pic:pic>
              </a:graphicData>
            </a:graphic>
          </wp:inline>
        </w:drawing>
      </w:r>
    </w:p>
    <w:p w14:paraId="44601265"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30"/>
          <w:szCs w:val="30"/>
        </w:rPr>
      </w:pPr>
      <w:r w:rsidRPr="00DA54CC">
        <w:rPr>
          <w:rFonts w:ascii="IRANSansXFaNum" w:hAnsi="IRANSansXFaNum" w:cs="IRANSansXFaNum"/>
          <w:b/>
          <w:color w:val="000000"/>
          <w:sz w:val="20"/>
          <w:szCs w:val="20"/>
          <w:rtl/>
        </w:rPr>
        <w:t>شکل 4 نمای کلی اپلیکیشن</w:t>
      </w:r>
    </w:p>
    <w:p w14:paraId="34AE7B84" w14:textId="77777777" w:rsidR="007657DC" w:rsidRPr="00DA54CC" w:rsidRDefault="007657DC" w:rsidP="00DA54CC">
      <w:pPr>
        <w:bidi/>
        <w:rPr>
          <w:rFonts w:ascii="IRANSansXFaNum" w:eastAsia="Vazirmatn" w:hAnsi="IRANSansXFaNum" w:cs="IRANSansXFaNum"/>
          <w:sz w:val="28"/>
          <w:szCs w:val="28"/>
        </w:rPr>
      </w:pPr>
    </w:p>
    <w:p w14:paraId="24C55417"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برنامه دارای 4 دکمه‌ی اصلی است که در سمت راست تصویر بالا مشخص است. در ادامه به شرح وظایف هرکدام از این دکمه‌ها می‌پردازیم:</w:t>
      </w:r>
    </w:p>
    <w:p w14:paraId="4137C7BA" w14:textId="77777777" w:rsidR="007657DC" w:rsidRPr="00DA54CC" w:rsidRDefault="007657DC" w:rsidP="00DA54CC">
      <w:pPr>
        <w:bidi/>
        <w:rPr>
          <w:rFonts w:ascii="IRANSansXFaNum" w:eastAsia="Vazirmatn" w:hAnsi="IRANSansXFaNum" w:cs="IRANSansXFaNum"/>
          <w:sz w:val="28"/>
          <w:szCs w:val="28"/>
        </w:rPr>
      </w:pPr>
    </w:p>
    <w:p w14:paraId="13F60E74" w14:textId="77777777" w:rsidR="007657DC" w:rsidRPr="00DA54CC" w:rsidRDefault="007657DC" w:rsidP="00DA54CC">
      <w:pPr>
        <w:bidi/>
        <w:rPr>
          <w:rFonts w:ascii="IRANSansXFaNum" w:eastAsia="Vazirmatn" w:hAnsi="IRANSansXFaNum" w:cs="IRANSansXFaNum"/>
          <w:sz w:val="28"/>
          <w:szCs w:val="28"/>
        </w:rPr>
      </w:pPr>
    </w:p>
    <w:p w14:paraId="6195307C" w14:textId="77777777" w:rsidR="007657DC" w:rsidRPr="00DA54CC" w:rsidRDefault="007657DC" w:rsidP="00DA54CC">
      <w:pPr>
        <w:bidi/>
        <w:rPr>
          <w:rFonts w:ascii="IRANSansXFaNum" w:eastAsia="Vazirmatn" w:hAnsi="IRANSansXFaNum" w:cs="IRANSansXFaNum"/>
          <w:sz w:val="28"/>
          <w:szCs w:val="28"/>
        </w:rPr>
      </w:pPr>
    </w:p>
    <w:p w14:paraId="3371F5AA" w14:textId="77777777" w:rsidR="007657DC" w:rsidRPr="00DA54CC" w:rsidRDefault="007657DC" w:rsidP="00DA54CC">
      <w:pPr>
        <w:bidi/>
        <w:rPr>
          <w:rFonts w:ascii="IRANSansXFaNum" w:eastAsia="Vazirmatn" w:hAnsi="IRANSansXFaNum" w:cs="IRANSansXFaNum"/>
          <w:sz w:val="28"/>
          <w:szCs w:val="28"/>
        </w:rPr>
      </w:pPr>
    </w:p>
    <w:p w14:paraId="35EA54D3" w14:textId="77777777" w:rsidR="007657DC" w:rsidRPr="00DA54CC" w:rsidRDefault="007657DC" w:rsidP="00DA54CC">
      <w:pPr>
        <w:bidi/>
        <w:rPr>
          <w:rFonts w:ascii="IRANSansXFaNum" w:eastAsia="Vazirmatn" w:hAnsi="IRANSansXFaNum" w:cs="IRANSansXFaNum"/>
          <w:sz w:val="28"/>
          <w:szCs w:val="28"/>
        </w:rPr>
      </w:pPr>
    </w:p>
    <w:p w14:paraId="79C4E2DD" w14:textId="77777777" w:rsidR="007657DC" w:rsidRPr="00DA54CC" w:rsidRDefault="007657DC" w:rsidP="00DA54CC">
      <w:pPr>
        <w:bidi/>
        <w:rPr>
          <w:rFonts w:ascii="IRANSansXFaNum" w:eastAsia="Vazirmatn" w:hAnsi="IRANSansXFaNum" w:cs="IRANSansXFaNum"/>
          <w:sz w:val="28"/>
          <w:szCs w:val="28"/>
        </w:rPr>
      </w:pPr>
    </w:p>
    <w:p w14:paraId="11402BAE" w14:textId="77777777" w:rsidR="007657DC" w:rsidRPr="00DA54CC" w:rsidRDefault="007657DC" w:rsidP="00DA54CC">
      <w:pPr>
        <w:bidi/>
        <w:rPr>
          <w:rFonts w:ascii="IRANSansXFaNum" w:eastAsia="Vazirmatn" w:hAnsi="IRANSansXFaNum" w:cs="IRANSansXFaNum"/>
          <w:sz w:val="28"/>
          <w:szCs w:val="28"/>
        </w:rPr>
      </w:pPr>
    </w:p>
    <w:p w14:paraId="65D85B32" w14:textId="77777777" w:rsidR="007657DC" w:rsidRPr="00DA54CC" w:rsidRDefault="00000000" w:rsidP="00DA54CC">
      <w:pPr>
        <w:numPr>
          <w:ilvl w:val="0"/>
          <w:numId w:val="2"/>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دکمه‌ی تنظیمات : </w:t>
      </w:r>
    </w:p>
    <w:p w14:paraId="382F74B7"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393AC907" wp14:editId="1F3EE670">
            <wp:extent cx="5943600" cy="276860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943600" cy="2768600"/>
                    </a:xfrm>
                    <a:prstGeom prst="rect">
                      <a:avLst/>
                    </a:prstGeom>
                    <a:ln/>
                  </pic:spPr>
                </pic:pic>
              </a:graphicData>
            </a:graphic>
          </wp:inline>
        </w:drawing>
      </w:r>
    </w:p>
    <w:p w14:paraId="0F9D6B5F"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30"/>
          <w:szCs w:val="30"/>
        </w:rPr>
      </w:pPr>
      <w:r w:rsidRPr="00DA54CC">
        <w:rPr>
          <w:rFonts w:ascii="IRANSansXFaNum" w:hAnsi="IRANSansXFaNum" w:cs="IRANSansXFaNum"/>
          <w:b/>
          <w:color w:val="000000"/>
          <w:sz w:val="20"/>
          <w:szCs w:val="20"/>
          <w:rtl/>
        </w:rPr>
        <w:t>شکل 5 انتخاب زمان ضبط از منوی تنظیمات</w:t>
      </w:r>
    </w:p>
    <w:p w14:paraId="252CDBA7"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کاربر پس از فشار دادن این دکمه می‌تواند زمانی که می‌خواهیم رکورد کنیم را از بین گزینه‌های 1، 3 و 5 دقیقه انتخاب کند، و اگر کاربر بخواهد می‌تواند با انتخاب گزینه‌ی </w:t>
      </w:r>
      <w:r w:rsidRPr="00DA54CC">
        <w:rPr>
          <w:rFonts w:ascii="IRANSansXFaNum" w:eastAsia="Vazirmatn" w:hAnsi="IRANSansXFaNum" w:cs="IRANSansXFaNum"/>
          <w:sz w:val="28"/>
          <w:szCs w:val="28"/>
        </w:rPr>
        <w:t>Off</w:t>
      </w:r>
      <w:r w:rsidRPr="00DA54CC">
        <w:rPr>
          <w:rFonts w:ascii="IRANSansXFaNum" w:eastAsia="Vazirmatn" w:hAnsi="IRANSansXFaNum" w:cs="IRANSansXFaNum"/>
          <w:sz w:val="28"/>
          <w:szCs w:val="28"/>
          <w:rtl/>
        </w:rPr>
        <w:t xml:space="preserve"> به مقدار دلخواه صفحه را رکورد کند.</w:t>
      </w:r>
    </w:p>
    <w:p w14:paraId="44F35BBA" w14:textId="77777777" w:rsidR="007657DC" w:rsidRPr="00DA54CC" w:rsidRDefault="007657DC" w:rsidP="00DA54CC">
      <w:pPr>
        <w:bidi/>
        <w:rPr>
          <w:rFonts w:ascii="IRANSansXFaNum" w:eastAsia="Vazirmatn" w:hAnsi="IRANSansXFaNum" w:cs="IRANSansXFaNum"/>
          <w:sz w:val="28"/>
          <w:szCs w:val="28"/>
        </w:rPr>
      </w:pPr>
    </w:p>
    <w:p w14:paraId="4712C20A" w14:textId="77777777" w:rsidR="007657DC" w:rsidRPr="00DA54CC" w:rsidRDefault="007657DC" w:rsidP="00DA54CC">
      <w:pPr>
        <w:bidi/>
        <w:rPr>
          <w:rFonts w:ascii="IRANSansXFaNum" w:eastAsia="Vazirmatn" w:hAnsi="IRANSansXFaNum" w:cs="IRANSansXFaNum"/>
          <w:sz w:val="28"/>
          <w:szCs w:val="28"/>
        </w:rPr>
      </w:pPr>
    </w:p>
    <w:p w14:paraId="35AAE0CF" w14:textId="77777777" w:rsidR="007657DC" w:rsidRPr="00DA54CC" w:rsidRDefault="007657DC" w:rsidP="00DA54CC">
      <w:pPr>
        <w:bidi/>
        <w:rPr>
          <w:rFonts w:ascii="IRANSansXFaNum" w:eastAsia="Vazirmatn" w:hAnsi="IRANSansXFaNum" w:cs="IRANSansXFaNum"/>
          <w:sz w:val="28"/>
          <w:szCs w:val="28"/>
        </w:rPr>
      </w:pPr>
    </w:p>
    <w:p w14:paraId="777F439B" w14:textId="77777777" w:rsidR="007657DC" w:rsidRPr="00DA54CC" w:rsidRDefault="007657DC" w:rsidP="00DA54CC">
      <w:pPr>
        <w:bidi/>
        <w:rPr>
          <w:rFonts w:ascii="IRANSansXFaNum" w:eastAsia="Vazirmatn" w:hAnsi="IRANSansXFaNum" w:cs="IRANSansXFaNum"/>
          <w:sz w:val="28"/>
          <w:szCs w:val="28"/>
        </w:rPr>
      </w:pPr>
    </w:p>
    <w:p w14:paraId="68518C6A" w14:textId="77777777" w:rsidR="007657DC" w:rsidRPr="00DA54CC" w:rsidRDefault="007657DC" w:rsidP="00DA54CC">
      <w:pPr>
        <w:bidi/>
        <w:rPr>
          <w:rFonts w:ascii="IRANSansXFaNum" w:eastAsia="Vazirmatn" w:hAnsi="IRANSansXFaNum" w:cs="IRANSansXFaNum"/>
          <w:sz w:val="28"/>
          <w:szCs w:val="28"/>
        </w:rPr>
      </w:pPr>
    </w:p>
    <w:p w14:paraId="1B84A922" w14:textId="77777777" w:rsidR="007657DC" w:rsidRPr="00DA54CC" w:rsidRDefault="007657DC" w:rsidP="00DA54CC">
      <w:pPr>
        <w:bidi/>
        <w:rPr>
          <w:rFonts w:ascii="IRANSansXFaNum" w:eastAsia="Vazirmatn" w:hAnsi="IRANSansXFaNum" w:cs="IRANSansXFaNum"/>
          <w:sz w:val="28"/>
          <w:szCs w:val="28"/>
        </w:rPr>
      </w:pPr>
    </w:p>
    <w:p w14:paraId="4B594309" w14:textId="77777777" w:rsidR="007657DC" w:rsidRPr="00DA54CC" w:rsidRDefault="007657DC" w:rsidP="00DA54CC">
      <w:pPr>
        <w:bidi/>
        <w:rPr>
          <w:rFonts w:ascii="IRANSansXFaNum" w:eastAsia="Vazirmatn" w:hAnsi="IRANSansXFaNum" w:cs="IRANSansXFaNum"/>
          <w:sz w:val="28"/>
          <w:szCs w:val="28"/>
        </w:rPr>
      </w:pPr>
    </w:p>
    <w:p w14:paraId="3A6D8743" w14:textId="77777777" w:rsidR="007657DC" w:rsidRPr="00DA54CC" w:rsidRDefault="007657DC" w:rsidP="00DA54CC">
      <w:pPr>
        <w:bidi/>
        <w:rPr>
          <w:rFonts w:ascii="IRANSansXFaNum" w:eastAsia="Vazirmatn" w:hAnsi="IRANSansXFaNum" w:cs="IRANSansXFaNum"/>
          <w:sz w:val="28"/>
          <w:szCs w:val="28"/>
        </w:rPr>
      </w:pPr>
    </w:p>
    <w:p w14:paraId="16EAEAC3" w14:textId="77777777" w:rsidR="007657DC" w:rsidRPr="00DA54CC" w:rsidRDefault="007657DC" w:rsidP="00DA54CC">
      <w:pPr>
        <w:bidi/>
        <w:rPr>
          <w:rFonts w:ascii="IRANSansXFaNum" w:eastAsia="Vazirmatn" w:hAnsi="IRANSansXFaNum" w:cs="IRANSansXFaNum"/>
          <w:sz w:val="28"/>
          <w:szCs w:val="28"/>
        </w:rPr>
      </w:pPr>
    </w:p>
    <w:p w14:paraId="4D3CF103" w14:textId="77777777" w:rsidR="007657DC" w:rsidRPr="00DA54CC" w:rsidRDefault="00000000" w:rsidP="00DA54CC">
      <w:pPr>
        <w:numPr>
          <w:ilvl w:val="0"/>
          <w:numId w:val="3"/>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دکمه‌ی رکورد:</w:t>
      </w:r>
    </w:p>
    <w:p w14:paraId="35F6E671" w14:textId="77777777" w:rsidR="007657DC" w:rsidRPr="00DA54CC" w:rsidRDefault="00000000" w:rsidP="00DA54CC">
      <w:pPr>
        <w:pStyle w:val="Heading1"/>
        <w:bidi/>
        <w:rPr>
          <w:rFonts w:ascii="IRANSansXFaNum" w:hAnsi="IRANSansXFaNum" w:cs="IRANSansXFaNum"/>
        </w:rPr>
      </w:pPr>
      <w:r w:rsidRPr="00DA54CC">
        <w:rPr>
          <w:rFonts w:ascii="IRANSansXFaNum" w:eastAsia="Vazirmatn" w:hAnsi="IRANSansXFaNum" w:cs="IRANSansXFaNum"/>
          <w:noProof/>
        </w:rPr>
        <w:drawing>
          <wp:inline distT="114300" distB="114300" distL="114300" distR="114300" wp14:anchorId="4B1B28CF" wp14:editId="6BF96A08">
            <wp:extent cx="5943600" cy="276860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943600" cy="2768600"/>
                    </a:xfrm>
                    <a:prstGeom prst="rect">
                      <a:avLst/>
                    </a:prstGeom>
                    <a:ln/>
                  </pic:spPr>
                </pic:pic>
              </a:graphicData>
            </a:graphic>
          </wp:inline>
        </w:drawing>
      </w:r>
    </w:p>
    <w:p w14:paraId="5BF35B89"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شکل 6 شروع ضبط صفحه در اپلیکیشن</w:t>
      </w:r>
    </w:p>
    <w:p w14:paraId="29D1F7D7" w14:textId="77777777" w:rsidR="00B760FA" w:rsidRDefault="00B760FA" w:rsidP="00DA54CC">
      <w:pPr>
        <w:bidi/>
        <w:rPr>
          <w:rFonts w:ascii="IRANSansXFaNum" w:eastAsia="Vazirmatn" w:hAnsi="IRANSansXFaNum" w:cs="IRANSansXFaNum"/>
          <w:sz w:val="30"/>
          <w:szCs w:val="30"/>
          <w:rtl/>
        </w:rPr>
      </w:pPr>
    </w:p>
    <w:p w14:paraId="03134E43" w14:textId="4C469D5B" w:rsidR="007657DC" w:rsidRDefault="00000000" w:rsidP="00662239">
      <w:pPr>
        <w:bidi/>
        <w:jc w:val="both"/>
        <w:rPr>
          <w:rFonts w:ascii="IRANSansXFaNum" w:eastAsia="Vazirmatn" w:hAnsi="IRANSansXFaNum" w:cs="IRANSansXFaNum"/>
          <w:sz w:val="30"/>
          <w:szCs w:val="30"/>
          <w:rtl/>
        </w:rPr>
      </w:pPr>
      <w:r w:rsidRPr="00DA54CC">
        <w:rPr>
          <w:rFonts w:ascii="IRANSansXFaNum" w:eastAsia="Vazirmatn" w:hAnsi="IRANSansXFaNum" w:cs="IRANSansXFaNum"/>
          <w:sz w:val="30"/>
          <w:szCs w:val="30"/>
          <w:rtl/>
        </w:rPr>
        <w:t xml:space="preserve">پس از فشار دادن این دکمه یک </w:t>
      </w:r>
      <w:r w:rsidRPr="00DA54CC">
        <w:rPr>
          <w:rFonts w:ascii="IRANSansXFaNum" w:eastAsia="Vazirmatn" w:hAnsi="IRANSansXFaNum" w:cs="IRANSansXFaNum"/>
          <w:sz w:val="30"/>
          <w:szCs w:val="30"/>
        </w:rPr>
        <w:t>Toast</w:t>
      </w:r>
      <w:r w:rsidRPr="00DA54CC">
        <w:rPr>
          <w:rFonts w:ascii="IRANSansXFaNum" w:eastAsia="Vazirmatn" w:hAnsi="IRANSansXFaNum" w:cs="IRANSansXFaNum"/>
          <w:sz w:val="30"/>
          <w:szCs w:val="30"/>
          <w:rtl/>
        </w:rPr>
        <w:t xml:space="preserve"> مبنی بر شروع شدن ضبط نشان داده می‌شود و تکست "...</w:t>
      </w:r>
      <w:r w:rsidRPr="00DA54CC">
        <w:rPr>
          <w:rFonts w:ascii="IRANSansXFaNum" w:eastAsia="Vazirmatn" w:hAnsi="IRANSansXFaNum" w:cs="IRANSansXFaNum"/>
          <w:sz w:val="30"/>
          <w:szCs w:val="30"/>
        </w:rPr>
        <w:t>Recording</w:t>
      </w:r>
      <w:r w:rsidRPr="00DA54CC">
        <w:rPr>
          <w:rFonts w:ascii="IRANSansXFaNum" w:eastAsia="Vazirmatn" w:hAnsi="IRANSansXFaNum" w:cs="IRANSansXFaNum"/>
          <w:sz w:val="30"/>
          <w:szCs w:val="30"/>
          <w:rtl/>
        </w:rPr>
        <w:t>" در بالای صفحه به نمایش در می‌آید. اگر کاربر زمان خاصی را انتخاب کرده باشد، رکوردینگ پس از زمان مشخص شده پایان می‌یابد و فایل در حافظه‌ی گوشی ذخیره میشود. دقت کنید در هر دو حالت (انتخاب زمان پیشفرض و عدم انتخاب زمان خاص) کاربر می‌تواند در صورت نیاز دوباره دکمه‌ی رکورد را بزند و رکوردینگ را به پایان برساند.</w:t>
      </w:r>
    </w:p>
    <w:p w14:paraId="4C0F7CE8" w14:textId="0937A9C0" w:rsidR="00B760FA" w:rsidRDefault="00B760FA" w:rsidP="00B760FA">
      <w:pPr>
        <w:bidi/>
        <w:rPr>
          <w:rFonts w:ascii="IRANSansXFaNum" w:eastAsia="Vazirmatn" w:hAnsi="IRANSansXFaNum" w:cs="IRANSansXFaNum"/>
          <w:sz w:val="30"/>
          <w:szCs w:val="30"/>
          <w:rtl/>
        </w:rPr>
      </w:pPr>
    </w:p>
    <w:p w14:paraId="3777D995" w14:textId="0BE2F0C4" w:rsidR="00B760FA" w:rsidRDefault="00B760FA" w:rsidP="00B760FA">
      <w:pPr>
        <w:bidi/>
        <w:rPr>
          <w:rFonts w:ascii="IRANSansXFaNum" w:eastAsia="Vazirmatn" w:hAnsi="IRANSansXFaNum" w:cs="IRANSansXFaNum"/>
          <w:sz w:val="30"/>
          <w:szCs w:val="30"/>
          <w:rtl/>
        </w:rPr>
      </w:pPr>
    </w:p>
    <w:p w14:paraId="1C3B3532" w14:textId="2674762A" w:rsidR="00B760FA" w:rsidRDefault="00B760FA" w:rsidP="00B760FA">
      <w:pPr>
        <w:bidi/>
        <w:rPr>
          <w:rFonts w:ascii="IRANSansXFaNum" w:eastAsia="Vazirmatn" w:hAnsi="IRANSansXFaNum" w:cs="IRANSansXFaNum"/>
          <w:sz w:val="30"/>
          <w:szCs w:val="30"/>
          <w:rtl/>
        </w:rPr>
      </w:pPr>
    </w:p>
    <w:p w14:paraId="62D87C01" w14:textId="261A138C" w:rsidR="00B760FA" w:rsidRDefault="00B760FA" w:rsidP="00B760FA">
      <w:pPr>
        <w:bidi/>
        <w:rPr>
          <w:rFonts w:ascii="IRANSansXFaNum" w:eastAsia="Vazirmatn" w:hAnsi="IRANSansXFaNum" w:cs="IRANSansXFaNum"/>
          <w:sz w:val="30"/>
          <w:szCs w:val="30"/>
          <w:rtl/>
        </w:rPr>
      </w:pPr>
    </w:p>
    <w:p w14:paraId="520B4072" w14:textId="77777777" w:rsidR="00B760FA" w:rsidRPr="00B760FA" w:rsidRDefault="00B760FA" w:rsidP="00B760FA">
      <w:pPr>
        <w:bidi/>
        <w:rPr>
          <w:rFonts w:ascii="IRANSansXFaNum" w:eastAsia="Vazirmatn" w:hAnsi="IRANSansXFaNum" w:cs="IRANSansXFaNum"/>
          <w:sz w:val="32"/>
          <w:szCs w:val="32"/>
        </w:rPr>
      </w:pPr>
    </w:p>
    <w:p w14:paraId="16AE0103" w14:textId="77777777" w:rsidR="007657DC" w:rsidRPr="00DA54CC" w:rsidRDefault="00000000" w:rsidP="00DA54CC">
      <w:pPr>
        <w:numPr>
          <w:ilvl w:val="0"/>
          <w:numId w:val="8"/>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دکمه‌ی </w:t>
      </w:r>
      <w:r w:rsidRPr="00DA54CC">
        <w:rPr>
          <w:rFonts w:ascii="IRANSansXFaNum" w:eastAsia="Vazirmatn" w:hAnsi="IRANSansXFaNum" w:cs="IRANSansXFaNum"/>
          <w:sz w:val="28"/>
          <w:szCs w:val="28"/>
        </w:rPr>
        <w:t>Connect</w:t>
      </w:r>
      <w:r w:rsidRPr="00DA54CC">
        <w:rPr>
          <w:rFonts w:ascii="IRANSansXFaNum" w:eastAsia="Vazirmatn" w:hAnsi="IRANSansXFaNum" w:cs="IRANSansXFaNum"/>
          <w:sz w:val="28"/>
          <w:szCs w:val="28"/>
          <w:rtl/>
        </w:rPr>
        <w:t>:</w:t>
      </w:r>
    </w:p>
    <w:p w14:paraId="2C698B10" w14:textId="77777777" w:rsidR="007657DC" w:rsidRPr="00DA54CC" w:rsidRDefault="007657DC" w:rsidP="00DA54CC">
      <w:pPr>
        <w:bidi/>
        <w:rPr>
          <w:rFonts w:ascii="IRANSansXFaNum" w:hAnsi="IRANSansXFaNum" w:cs="IRANSansXFaNum"/>
        </w:rPr>
      </w:pPr>
    </w:p>
    <w:p w14:paraId="6808AD6A" w14:textId="77777777" w:rsidR="007657DC" w:rsidRPr="00DA54CC" w:rsidRDefault="00000000" w:rsidP="00DA54CC">
      <w:pPr>
        <w:keepNext/>
        <w:bidi/>
        <w:rPr>
          <w:rFonts w:ascii="IRANSansXFaNum" w:hAnsi="IRANSansXFaNum" w:cs="IRANSansXFaNum"/>
        </w:rPr>
      </w:pPr>
      <w:r w:rsidRPr="00DA54CC">
        <w:rPr>
          <w:rFonts w:ascii="IRANSansXFaNum" w:hAnsi="IRANSansXFaNum" w:cs="IRANSansXFaNum"/>
          <w:noProof/>
        </w:rPr>
        <w:drawing>
          <wp:inline distT="114300" distB="114300" distL="114300" distR="114300" wp14:anchorId="5A65B721" wp14:editId="0B2F6181">
            <wp:extent cx="5943600" cy="2768600"/>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943600" cy="2768600"/>
                    </a:xfrm>
                    <a:prstGeom prst="rect">
                      <a:avLst/>
                    </a:prstGeom>
                    <a:ln/>
                  </pic:spPr>
                </pic:pic>
              </a:graphicData>
            </a:graphic>
          </wp:inline>
        </w:drawing>
      </w:r>
    </w:p>
    <w:p w14:paraId="2FF1BC16" w14:textId="77777777"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DA54CC">
        <w:rPr>
          <w:rFonts w:ascii="IRANSansXFaNum" w:hAnsi="IRANSansXFaNum" w:cs="IRANSansXFaNum"/>
          <w:b/>
          <w:color w:val="000000"/>
          <w:sz w:val="20"/>
          <w:szCs w:val="20"/>
          <w:rtl/>
        </w:rPr>
        <w:t xml:space="preserve">شکل 7 وارد کردن </w:t>
      </w:r>
      <w:r w:rsidRPr="00DA54CC">
        <w:rPr>
          <w:rFonts w:ascii="IRANSansXFaNum" w:hAnsi="IRANSansXFaNum" w:cs="IRANSansXFaNum"/>
          <w:b/>
          <w:color w:val="000000"/>
          <w:sz w:val="20"/>
          <w:szCs w:val="20"/>
        </w:rPr>
        <w:t>IP</w:t>
      </w:r>
      <w:r w:rsidRPr="00DA54CC">
        <w:rPr>
          <w:rFonts w:ascii="IRANSansXFaNum" w:hAnsi="IRANSansXFaNum" w:cs="IRANSansXFaNum"/>
          <w:b/>
          <w:color w:val="000000"/>
          <w:sz w:val="20"/>
          <w:szCs w:val="20"/>
          <w:rtl/>
        </w:rPr>
        <w:t xml:space="preserve"> سرور رزبری در بخش اتصال</w:t>
      </w:r>
    </w:p>
    <w:p w14:paraId="1041C2A2" w14:textId="77777777" w:rsidR="00B760FA" w:rsidRDefault="00B760FA" w:rsidP="00DA54CC">
      <w:pPr>
        <w:bidi/>
        <w:rPr>
          <w:rFonts w:ascii="IRANSansXFaNum" w:eastAsia="Vazirmatn" w:hAnsi="IRANSansXFaNum" w:cs="IRANSansXFaNum"/>
          <w:sz w:val="28"/>
          <w:szCs w:val="28"/>
          <w:rtl/>
        </w:rPr>
      </w:pPr>
    </w:p>
    <w:p w14:paraId="67C96624" w14:textId="1335C135"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هنگام فشرده شدن دکمه‌ی </w:t>
      </w:r>
      <w:r w:rsidRPr="00DA54CC">
        <w:rPr>
          <w:rFonts w:ascii="IRANSansXFaNum" w:eastAsia="Vazirmatn" w:hAnsi="IRANSansXFaNum" w:cs="IRANSansXFaNum"/>
          <w:sz w:val="28"/>
          <w:szCs w:val="28"/>
        </w:rPr>
        <w:t>Connect</w:t>
      </w:r>
      <w:r w:rsidRPr="00DA54CC">
        <w:rPr>
          <w:rFonts w:ascii="IRANSansXFaNum" w:eastAsia="Vazirmatn" w:hAnsi="IRANSansXFaNum" w:cs="IRANSansXFaNum"/>
          <w:sz w:val="28"/>
          <w:szCs w:val="28"/>
          <w:rtl/>
        </w:rPr>
        <w:t xml:space="preserve">، یک </w:t>
      </w:r>
      <w:r w:rsidRPr="00DA54CC">
        <w:rPr>
          <w:rFonts w:ascii="IRANSansXFaNum" w:eastAsia="Vazirmatn" w:hAnsi="IRANSansXFaNum" w:cs="IRANSansXFaNum"/>
          <w:sz w:val="28"/>
          <w:szCs w:val="28"/>
        </w:rPr>
        <w:t>Popup</w:t>
      </w:r>
      <w:r w:rsidRPr="00DA54CC">
        <w:rPr>
          <w:rFonts w:ascii="IRANSansXFaNum" w:eastAsia="Vazirmatn" w:hAnsi="IRANSansXFaNum" w:cs="IRANSansXFaNum"/>
          <w:sz w:val="28"/>
          <w:szCs w:val="28"/>
          <w:rtl/>
        </w:rPr>
        <w:t xml:space="preserve"> برای وارد کردن آدرس سرور به کاربر نمایش داده می‌شود. این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در هر وصل شدن عوض می‌شود، دقت کنید در صورت عرضه‌ی این پروژه این حقیقت مشکل چندانی برای ما ایجاد نمی‌کند، زیرا در صورت عرضه شدن این پروژه سرور به ندرت خاموش می‌شود و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برای مدت‌های بسیار طولانی ثابت می‌ماند، و یا حتی می‌توانیم یک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ثابت برای هر کاربر با دریافت مبلغی اضافه تهیه کنیم.</w:t>
      </w:r>
    </w:p>
    <w:p w14:paraId="34605E3A" w14:textId="77777777" w:rsidR="007657DC" w:rsidRPr="00DA54CC" w:rsidRDefault="007657DC" w:rsidP="00DA54CC">
      <w:pPr>
        <w:bidi/>
        <w:rPr>
          <w:rFonts w:ascii="IRANSansXFaNum" w:hAnsi="IRANSansXFaNum" w:cs="IRANSansXFaNum"/>
        </w:rPr>
      </w:pPr>
    </w:p>
    <w:p w14:paraId="700BA72B" w14:textId="77777777" w:rsidR="007657DC" w:rsidRPr="00DA54CC" w:rsidRDefault="00000000" w:rsidP="00DA54CC">
      <w:pPr>
        <w:numPr>
          <w:ilvl w:val="0"/>
          <w:numId w:val="8"/>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دکمه‌ی </w:t>
      </w:r>
      <w:r w:rsidRPr="00DA54CC">
        <w:rPr>
          <w:rFonts w:ascii="IRANSansXFaNum" w:eastAsia="Vazirmatn" w:hAnsi="IRANSansXFaNum" w:cs="IRANSansXFaNum"/>
          <w:sz w:val="28"/>
          <w:szCs w:val="28"/>
        </w:rPr>
        <w:t>Files</w:t>
      </w:r>
      <w:r w:rsidRPr="00DA54CC">
        <w:rPr>
          <w:rFonts w:ascii="IRANSansXFaNum" w:eastAsia="Vazirmatn" w:hAnsi="IRANSansXFaNum" w:cs="IRANSansXFaNum"/>
          <w:sz w:val="28"/>
          <w:szCs w:val="28"/>
          <w:rtl/>
        </w:rPr>
        <w:t>:</w:t>
      </w:r>
    </w:p>
    <w:p w14:paraId="0A18FD22"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هنگام فشرده شدن دکمه‌ی </w:t>
      </w:r>
      <w:r w:rsidRPr="00DA54CC">
        <w:rPr>
          <w:rFonts w:ascii="IRANSansXFaNum" w:eastAsia="Vazirmatn" w:hAnsi="IRANSansXFaNum" w:cs="IRANSansXFaNum"/>
          <w:sz w:val="28"/>
          <w:szCs w:val="28"/>
        </w:rPr>
        <w:t>Files</w:t>
      </w:r>
      <w:r w:rsidRPr="00DA54CC">
        <w:rPr>
          <w:rFonts w:ascii="IRANSansXFaNum" w:eastAsia="Vazirmatn" w:hAnsi="IRANSansXFaNum" w:cs="IRANSansXFaNum"/>
          <w:sz w:val="28"/>
          <w:szCs w:val="28"/>
          <w:rtl/>
        </w:rPr>
        <w:t>، فولدری که فیلم‌های ضبط شده در آن‌جا ذخیره شده‌اند برای کاربر باز می‌شود تا بتواند فایل مورد نظر خود را تماشا کند.</w:t>
      </w:r>
    </w:p>
    <w:p w14:paraId="7BB3B307" w14:textId="77777777" w:rsidR="007657DC" w:rsidRPr="00DA54CC" w:rsidRDefault="007657DC" w:rsidP="00DA54CC">
      <w:pPr>
        <w:bidi/>
        <w:rPr>
          <w:rFonts w:ascii="IRANSansXFaNum" w:eastAsia="Vazirmatn" w:hAnsi="IRANSansXFaNum" w:cs="IRANSansXFaNum"/>
          <w:sz w:val="28"/>
          <w:szCs w:val="28"/>
        </w:rPr>
      </w:pPr>
    </w:p>
    <w:p w14:paraId="37E7FDCB" w14:textId="0DCADE43" w:rsidR="007657DC" w:rsidRDefault="00000000" w:rsidP="00DA54CC">
      <w:pPr>
        <w:pStyle w:val="Heading1"/>
        <w:bidi/>
        <w:rPr>
          <w:rFonts w:ascii="IRANSansXFaNum" w:eastAsia="Vazirmatn" w:hAnsi="IRANSansXFaNum" w:cs="IRANSansXFaNum"/>
          <w:sz w:val="42"/>
          <w:szCs w:val="42"/>
          <w:rtl/>
        </w:rPr>
      </w:pPr>
      <w:bookmarkStart w:id="15" w:name="_nve5i91kvp3r" w:colFirst="0" w:colLast="0"/>
      <w:bookmarkEnd w:id="15"/>
      <w:r w:rsidRPr="00DA54CC">
        <w:rPr>
          <w:rFonts w:ascii="IRANSansXFaNum" w:eastAsia="Vazirmatn" w:hAnsi="IRANSansXFaNum" w:cs="IRANSansXFaNum"/>
          <w:sz w:val="42"/>
          <w:szCs w:val="42"/>
          <w:rtl/>
        </w:rPr>
        <w:lastRenderedPageBreak/>
        <w:t>امکانات اپلیکیشن نوشته شده</w:t>
      </w:r>
    </w:p>
    <w:p w14:paraId="3ABD56DB" w14:textId="77777777" w:rsidR="00662239" w:rsidRPr="00662239" w:rsidRDefault="00662239" w:rsidP="00662239">
      <w:pPr>
        <w:bidi/>
      </w:pPr>
    </w:p>
    <w:p w14:paraId="5A001E1A" w14:textId="77777777" w:rsidR="007657DC" w:rsidRPr="00DA54CC" w:rsidRDefault="00000000" w:rsidP="00662239">
      <w:pPr>
        <w:pStyle w:val="Heading2"/>
        <w:bidi/>
        <w:jc w:val="both"/>
        <w:rPr>
          <w:rFonts w:ascii="IRANSansXFaNum" w:eastAsia="Vazirmatn" w:hAnsi="IRANSansXFaNum" w:cs="IRANSansXFaNum"/>
          <w:sz w:val="34"/>
          <w:szCs w:val="34"/>
        </w:rPr>
      </w:pPr>
      <w:bookmarkStart w:id="16" w:name="_w5lsdc94mvi7" w:colFirst="0" w:colLast="0"/>
      <w:bookmarkEnd w:id="16"/>
      <w:r w:rsidRPr="00DA54CC">
        <w:rPr>
          <w:rFonts w:ascii="IRANSansXFaNum" w:eastAsia="Vazirmatn" w:hAnsi="IRANSansXFaNum" w:cs="IRANSansXFaNum"/>
          <w:sz w:val="34"/>
          <w:szCs w:val="34"/>
          <w:rtl/>
        </w:rPr>
        <w:t>ذخیره‌ی اتوماتیک:</w:t>
      </w:r>
    </w:p>
    <w:p w14:paraId="518F9E9D" w14:textId="0CB9D0F9" w:rsidR="007657DC" w:rsidRDefault="00000000" w:rsidP="00662239">
      <w:pPr>
        <w:bidi/>
        <w:jc w:val="both"/>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 xml:space="preserve">اگر در هنگام ذخیره‌ی استریم، کاربر به هر دلیلی (زنگ زدن گوشی، قفل شدن اشتباهی) مجبور به خروج از برنامه شود، ضبط متوقف می‌شود و پس از ورود کاربر ادامه می‌یابد. </w:t>
      </w:r>
    </w:p>
    <w:p w14:paraId="4F92A9E3" w14:textId="77777777" w:rsidR="00662239" w:rsidRPr="00DA54CC" w:rsidRDefault="00662239" w:rsidP="00662239">
      <w:pPr>
        <w:bidi/>
        <w:jc w:val="both"/>
        <w:rPr>
          <w:rFonts w:ascii="IRANSansXFaNum" w:eastAsia="Vazirmatn" w:hAnsi="IRANSansXFaNum" w:cs="IRANSansXFaNum"/>
          <w:sz w:val="28"/>
          <w:szCs w:val="28"/>
        </w:rPr>
      </w:pPr>
    </w:p>
    <w:p w14:paraId="0DC4DEB4" w14:textId="77777777" w:rsidR="007657DC" w:rsidRPr="00DA54CC" w:rsidRDefault="00000000" w:rsidP="00662239">
      <w:pPr>
        <w:pStyle w:val="Heading2"/>
        <w:bidi/>
        <w:jc w:val="both"/>
        <w:rPr>
          <w:rFonts w:ascii="IRANSansXFaNum" w:eastAsia="Vazirmatn" w:hAnsi="IRANSansXFaNum" w:cs="IRANSansXFaNum"/>
          <w:sz w:val="34"/>
          <w:szCs w:val="34"/>
        </w:rPr>
      </w:pPr>
      <w:bookmarkStart w:id="17" w:name="_vyew7dqyc27s" w:colFirst="0" w:colLast="0"/>
      <w:bookmarkEnd w:id="17"/>
      <w:r w:rsidRPr="00DA54CC">
        <w:rPr>
          <w:rFonts w:ascii="IRANSansXFaNum" w:eastAsia="Vazirmatn" w:hAnsi="IRANSansXFaNum" w:cs="IRANSansXFaNum"/>
          <w:sz w:val="34"/>
          <w:szCs w:val="34"/>
          <w:rtl/>
        </w:rPr>
        <w:t>ذخیره‌ی استریم به مدت زمان‌های پیشفرض:</w:t>
      </w:r>
    </w:p>
    <w:p w14:paraId="54A067EC"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همانطور که در بخش توضیحات بخش‌های مختلف اپلیکیشن به آن پرداختیم، کاربر می‌تواند زمان‌های ضبط را برابر با 1، 3 و 5 دقیقه قرار دهد و یا می‌تواند کلا این گزینه را نادیده بگیرد و ضبط را به صورت دستی قطع کرده و نتیجه‌ی آن را ذخیره کند.</w:t>
      </w:r>
    </w:p>
    <w:p w14:paraId="28BF9BFB" w14:textId="488C439A" w:rsidR="007657DC" w:rsidRDefault="00000000" w:rsidP="00662239">
      <w:pPr>
        <w:bidi/>
        <w:jc w:val="both"/>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این قابلیت در بسیاری از موارد می‌تواند کمک حال راننده باشد; فرض کنید راننده در حال رانندگی قصد ضبط کردن را دارد و نمی‌تواند به مدت زیادی با گوشی تعامل داشته باشد. او می‌تواند با انتخاب یکی از زمان‌های پیشفرض دکمه‌ی ضبط را بزند و با خیال راحت به رانندگی خود ادامه دهد و مطمئن باشد که ویدئو ضبط شده پس از گذر مدت مشخص شده در گوشی او ذخیره می‌شود.</w:t>
      </w:r>
    </w:p>
    <w:p w14:paraId="480A587E" w14:textId="77777777" w:rsidR="00662239" w:rsidRPr="00DA54CC" w:rsidRDefault="00662239" w:rsidP="00662239">
      <w:pPr>
        <w:bidi/>
        <w:jc w:val="both"/>
        <w:rPr>
          <w:rFonts w:ascii="IRANSansXFaNum" w:eastAsia="Vazirmatn" w:hAnsi="IRANSansXFaNum" w:cs="IRANSansXFaNum"/>
          <w:sz w:val="28"/>
          <w:szCs w:val="28"/>
        </w:rPr>
      </w:pPr>
    </w:p>
    <w:p w14:paraId="59CFBE74" w14:textId="77777777" w:rsidR="007657DC" w:rsidRPr="00DA54CC" w:rsidRDefault="00000000" w:rsidP="00662239">
      <w:pPr>
        <w:bidi/>
        <w:jc w:val="both"/>
        <w:rPr>
          <w:rFonts w:ascii="IRANSansXFaNum" w:eastAsia="Vazirmatn" w:hAnsi="IRANSansXFaNum" w:cs="IRANSansXFaNum"/>
          <w:sz w:val="34"/>
          <w:szCs w:val="34"/>
        </w:rPr>
      </w:pPr>
      <w:r w:rsidRPr="00DA54CC">
        <w:rPr>
          <w:rFonts w:ascii="IRANSansXFaNum" w:eastAsia="Vazirmatn" w:hAnsi="IRANSansXFaNum" w:cs="IRANSansXFaNum"/>
          <w:sz w:val="34"/>
          <w:szCs w:val="34"/>
          <w:rtl/>
        </w:rPr>
        <w:t>عدم وجود دیلی و لگ در استریم و ضبط</w:t>
      </w:r>
    </w:p>
    <w:p w14:paraId="11CA52EB"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یکی از مشکلاتی که در پیاده‌سازی پروژه به آن برخورد کردیم، وجود لگ و دیلی در استریم به دلیل ویژگی‌های پروتکل‌های مختلف بود; به عنوان مثال پروتکل </w:t>
      </w:r>
      <w:proofErr w:type="spellStart"/>
      <w:r w:rsidRPr="00DA54CC">
        <w:rPr>
          <w:rFonts w:ascii="IRANSansXFaNum" w:eastAsia="Vazirmatn" w:hAnsi="IRANSansXFaNum" w:cs="IRANSansXFaNum"/>
          <w:sz w:val="28"/>
          <w:szCs w:val="28"/>
        </w:rPr>
        <w:t>tcp</w:t>
      </w:r>
      <w:proofErr w:type="spellEnd"/>
      <w:r w:rsidRPr="00DA54CC">
        <w:rPr>
          <w:rFonts w:ascii="IRANSansXFaNum" w:eastAsia="Vazirmatn" w:hAnsi="IRANSansXFaNum" w:cs="IRANSansXFaNum"/>
          <w:sz w:val="28"/>
          <w:szCs w:val="28"/>
          <w:rtl/>
        </w:rPr>
        <w:t xml:space="preserve"> به دلیل بررسی هر </w:t>
      </w:r>
      <w:r w:rsidRPr="00DA54CC">
        <w:rPr>
          <w:rFonts w:ascii="IRANSansXFaNum" w:eastAsia="Vazirmatn" w:hAnsi="IRANSansXFaNum" w:cs="IRANSansXFaNum"/>
          <w:sz w:val="28"/>
          <w:szCs w:val="28"/>
        </w:rPr>
        <w:t>packet</w:t>
      </w:r>
      <w:r w:rsidRPr="00DA54CC">
        <w:rPr>
          <w:rFonts w:ascii="IRANSansXFaNum" w:eastAsia="Vazirmatn" w:hAnsi="IRANSansXFaNum" w:cs="IRANSansXFaNum"/>
          <w:sz w:val="28"/>
          <w:szCs w:val="28"/>
          <w:rtl/>
        </w:rPr>
        <w:t xml:space="preserve"> فرستاده شده به آن باعث بروز دیلی بسیار زیاد در استریم می‌شد. پس از بررسی پروتکل‌های مختلف به این نتیجه رسیدیم که استفاده از پروتکل </w:t>
      </w:r>
      <w:r w:rsidRPr="00DA54CC">
        <w:rPr>
          <w:rFonts w:ascii="IRANSansXFaNum" w:eastAsia="Vazirmatn" w:hAnsi="IRANSansXFaNum" w:cs="IRANSansXFaNum"/>
          <w:sz w:val="28"/>
          <w:szCs w:val="28"/>
        </w:rPr>
        <w:t>HTTP</w:t>
      </w:r>
      <w:r w:rsidRPr="00DA54CC">
        <w:rPr>
          <w:rFonts w:ascii="IRANSansXFaNum" w:eastAsia="Vazirmatn" w:hAnsi="IRANSansXFaNum" w:cs="IRANSansXFaNum"/>
          <w:sz w:val="28"/>
          <w:szCs w:val="28"/>
          <w:rtl/>
        </w:rPr>
        <w:t xml:space="preserve"> بهترین نتیجه را دارد و می‌توان آن را بر روی برنامه‌های اندروید به راحتی نمایش داد.</w:t>
      </w:r>
    </w:p>
    <w:p w14:paraId="19DBAEA1"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مشکل بزرگ دیگری که زمان زیادی را صرف حل آن کردیم، عدم توانایی ضبط و استریم همزمان در رزبری پای بود. سیستم رزبری پای به دلیل داشتن یک بافر برای بایت‌های </w:t>
      </w:r>
      <w:r w:rsidRPr="00DA54CC">
        <w:rPr>
          <w:rFonts w:ascii="IRANSansXFaNum" w:eastAsia="Vazirmatn" w:hAnsi="IRANSansXFaNum" w:cs="IRANSansXFaNum"/>
          <w:sz w:val="28"/>
          <w:szCs w:val="28"/>
          <w:rtl/>
        </w:rPr>
        <w:lastRenderedPageBreak/>
        <w:t xml:space="preserve">فرستاده شده توسط دوربین و داشتن یک </w:t>
      </w:r>
      <w:r w:rsidRPr="00DA54CC">
        <w:rPr>
          <w:rFonts w:ascii="IRANSansXFaNum" w:eastAsia="Vazirmatn" w:hAnsi="IRANSansXFaNum" w:cs="IRANSansXFaNum"/>
          <w:sz w:val="28"/>
          <w:szCs w:val="28"/>
        </w:rPr>
        <w:t>Thread</w:t>
      </w:r>
      <w:r w:rsidRPr="00DA54CC">
        <w:rPr>
          <w:rFonts w:ascii="IRANSansXFaNum" w:eastAsia="Vazirmatn" w:hAnsi="IRANSansXFaNum" w:cs="IRANSansXFaNum"/>
          <w:sz w:val="28"/>
          <w:szCs w:val="28"/>
          <w:rtl/>
        </w:rPr>
        <w:t xml:space="preserve"> توانایی استریم و ضبط همزمان را به صورت </w:t>
      </w:r>
      <w:r w:rsidRPr="00DA54CC">
        <w:rPr>
          <w:rFonts w:ascii="IRANSansXFaNum" w:eastAsia="Vazirmatn" w:hAnsi="IRANSansXFaNum" w:cs="IRANSansXFaNum"/>
          <w:sz w:val="28"/>
          <w:szCs w:val="28"/>
        </w:rPr>
        <w:t>lag free</w:t>
      </w:r>
      <w:r w:rsidRPr="00DA54CC">
        <w:rPr>
          <w:rFonts w:ascii="IRANSansXFaNum" w:eastAsia="Vazirmatn" w:hAnsi="IRANSansXFaNum" w:cs="IRANSansXFaNum"/>
          <w:sz w:val="28"/>
          <w:szCs w:val="28"/>
          <w:rtl/>
        </w:rPr>
        <w:t xml:space="preserve"> نداشت و هنگامی که می‌خواستیم استریم را ضبط کنیم، با دیلی بسیار زیادی مواجه می‌شدیم. در نهایت توانستیم با ضبط استریم فرستاده شده توسط گوشی سربار ضبط و استریم همزمان را از دوش رزبری پای برداریم و بین پردازنده و گوشی کاربر تقسیم کنیم، که نتیجه‌ی آن یک استریم روان و بدون لگ است که می‌توان آن را به مدت زمان دلخواه ضبط کرد.</w:t>
      </w:r>
    </w:p>
    <w:p w14:paraId="0E90F45F" w14:textId="77777777" w:rsidR="001D76EA" w:rsidRDefault="001D76EA" w:rsidP="00662239">
      <w:pPr>
        <w:bidi/>
        <w:jc w:val="both"/>
        <w:rPr>
          <w:rFonts w:ascii="IRANSansXFaNum" w:eastAsia="Vazirmatn" w:hAnsi="IRANSansXFaNum" w:cs="IRANSansXFaNum"/>
          <w:sz w:val="34"/>
          <w:szCs w:val="34"/>
          <w:rtl/>
        </w:rPr>
      </w:pPr>
    </w:p>
    <w:p w14:paraId="1BC7253E" w14:textId="34D9474C" w:rsidR="007657DC" w:rsidRPr="00DA54CC" w:rsidRDefault="00000000" w:rsidP="001D76EA">
      <w:pPr>
        <w:bidi/>
        <w:jc w:val="both"/>
        <w:rPr>
          <w:rFonts w:ascii="IRANSansXFaNum" w:eastAsia="Vazirmatn" w:hAnsi="IRANSansXFaNum" w:cs="IRANSansXFaNum"/>
          <w:sz w:val="34"/>
          <w:szCs w:val="34"/>
        </w:rPr>
      </w:pPr>
      <w:r w:rsidRPr="00DA54CC">
        <w:rPr>
          <w:rFonts w:ascii="IRANSansXFaNum" w:eastAsia="Vazirmatn" w:hAnsi="IRANSansXFaNum" w:cs="IRANSansXFaNum"/>
          <w:sz w:val="34"/>
          <w:szCs w:val="34"/>
          <w:rtl/>
        </w:rPr>
        <w:t>نمایش اخطار در صورت عدم ست کردن آیپی:</w:t>
      </w:r>
    </w:p>
    <w:p w14:paraId="41EC6B54"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در صورتی که کاربر برای اولین بار وارد برنامه شود، و یا </w:t>
      </w:r>
      <w:r w:rsidRPr="00DA54CC">
        <w:rPr>
          <w:rFonts w:ascii="IRANSansXFaNum" w:eastAsia="Vazirmatn" w:hAnsi="IRANSansXFaNum" w:cs="IRANSansXFaNum"/>
          <w:sz w:val="28"/>
          <w:szCs w:val="28"/>
        </w:rPr>
        <w:t>Cache</w:t>
      </w:r>
      <w:r w:rsidRPr="00DA54CC">
        <w:rPr>
          <w:rFonts w:ascii="IRANSansXFaNum" w:eastAsia="Vazirmatn" w:hAnsi="IRANSansXFaNum" w:cs="IRANSansXFaNum"/>
          <w:sz w:val="28"/>
          <w:szCs w:val="28"/>
          <w:rtl/>
        </w:rPr>
        <w:t xml:space="preserve"> برنامه را پاک کرده باشد، برنامه به او هشداری مبنا بر عدم وجود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می‌دهد که نمای آن در تصویر مقابل آمده است.</w:t>
      </w:r>
    </w:p>
    <w:p w14:paraId="25DE4B03" w14:textId="77777777" w:rsidR="007657DC" w:rsidRPr="00DA54CC" w:rsidRDefault="007657DC" w:rsidP="00DA54CC">
      <w:pPr>
        <w:bidi/>
        <w:rPr>
          <w:rFonts w:ascii="IRANSansXFaNum" w:eastAsia="Vazirmatn" w:hAnsi="IRANSansXFaNum" w:cs="IRANSansXFaNum"/>
          <w:sz w:val="28"/>
          <w:szCs w:val="28"/>
        </w:rPr>
      </w:pPr>
    </w:p>
    <w:p w14:paraId="29762016" w14:textId="77777777" w:rsidR="00FF0A55" w:rsidRPr="00DA54CC" w:rsidRDefault="00000000" w:rsidP="00DA54CC">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33BC56A6" wp14:editId="5B54EE67">
            <wp:extent cx="5943600" cy="29591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2959100"/>
                    </a:xfrm>
                    <a:prstGeom prst="rect">
                      <a:avLst/>
                    </a:prstGeom>
                    <a:ln/>
                  </pic:spPr>
                </pic:pic>
              </a:graphicData>
            </a:graphic>
          </wp:inline>
        </w:drawing>
      </w:r>
    </w:p>
    <w:p w14:paraId="1C45FA04" w14:textId="74073B77" w:rsidR="00662239" w:rsidRDefault="00FF0A55" w:rsidP="001D76EA">
      <w:pPr>
        <w:pBdr>
          <w:top w:val="nil"/>
          <w:left w:val="nil"/>
          <w:bottom w:val="nil"/>
          <w:right w:val="nil"/>
          <w:between w:val="nil"/>
        </w:pBdr>
        <w:bidi/>
        <w:spacing w:after="200" w:line="240" w:lineRule="auto"/>
        <w:jc w:val="center"/>
        <w:rPr>
          <w:rFonts w:ascii="IRANSansXFaNum" w:hAnsi="IRANSansXFaNum" w:cs="IRANSansXFaNum"/>
          <w:b/>
          <w:color w:val="000000"/>
          <w:sz w:val="20"/>
          <w:szCs w:val="20"/>
          <w:rtl/>
        </w:rPr>
      </w:pPr>
      <w:bookmarkStart w:id="18" w:name="_1t3h5sf" w:colFirst="0" w:colLast="0"/>
      <w:bookmarkEnd w:id="18"/>
      <w:r w:rsidRPr="00DA54CC">
        <w:rPr>
          <w:rFonts w:ascii="IRANSansXFaNum" w:hAnsi="IRANSansXFaNum" w:cs="IRANSansXFaNum"/>
          <w:b/>
          <w:color w:val="000000"/>
          <w:sz w:val="20"/>
          <w:szCs w:val="20"/>
          <w:rtl/>
        </w:rPr>
        <w:t xml:space="preserve">شکل </w:t>
      </w:r>
      <w:r w:rsidRPr="00DA54CC">
        <w:rPr>
          <w:rFonts w:ascii="IRANSansXFaNum" w:hAnsi="IRANSansXFaNum" w:cs="IRANSansXFaNum"/>
          <w:b/>
          <w:color w:val="000000"/>
          <w:sz w:val="20"/>
          <w:szCs w:val="20"/>
        </w:rPr>
        <w:t>9</w:t>
      </w:r>
      <w:r w:rsidRPr="00DA54CC">
        <w:rPr>
          <w:rFonts w:ascii="IRANSansXFaNum" w:hAnsi="IRANSansXFaNum" w:cs="IRANSansXFaNum"/>
          <w:b/>
          <w:color w:val="000000"/>
          <w:sz w:val="20"/>
          <w:szCs w:val="20"/>
          <w:rtl/>
        </w:rPr>
        <w:t xml:space="preserve"> اخطار مبنی بر عدم وارد کردن </w:t>
      </w:r>
      <w:r w:rsidRPr="00DA54CC">
        <w:rPr>
          <w:rFonts w:ascii="IRANSansXFaNum" w:hAnsi="IRANSansXFaNum" w:cs="IRANSansXFaNum"/>
          <w:b/>
          <w:color w:val="000000"/>
          <w:sz w:val="20"/>
          <w:szCs w:val="20"/>
        </w:rPr>
        <w:t>IP</w:t>
      </w:r>
    </w:p>
    <w:p w14:paraId="54814781" w14:textId="7EA102B1" w:rsidR="001D76EA" w:rsidRDefault="001D76EA" w:rsidP="001D76EA">
      <w:pPr>
        <w:pBdr>
          <w:top w:val="nil"/>
          <w:left w:val="nil"/>
          <w:bottom w:val="nil"/>
          <w:right w:val="nil"/>
          <w:between w:val="nil"/>
        </w:pBdr>
        <w:bidi/>
        <w:spacing w:after="200" w:line="240" w:lineRule="auto"/>
        <w:jc w:val="center"/>
        <w:rPr>
          <w:rFonts w:ascii="IRANSansXFaNum" w:hAnsi="IRANSansXFaNum" w:cs="IRANSansXFaNum"/>
          <w:b/>
          <w:color w:val="000000"/>
          <w:sz w:val="20"/>
          <w:szCs w:val="20"/>
          <w:rtl/>
        </w:rPr>
      </w:pPr>
    </w:p>
    <w:p w14:paraId="01F1308C" w14:textId="77777777" w:rsidR="001D76EA" w:rsidRPr="001D76EA" w:rsidRDefault="001D76EA" w:rsidP="001D76EA">
      <w:pPr>
        <w:pBdr>
          <w:top w:val="nil"/>
          <w:left w:val="nil"/>
          <w:bottom w:val="nil"/>
          <w:right w:val="nil"/>
          <w:between w:val="nil"/>
        </w:pBdr>
        <w:bidi/>
        <w:spacing w:after="200" w:line="240" w:lineRule="auto"/>
        <w:jc w:val="center"/>
        <w:rPr>
          <w:rFonts w:ascii="IRANSansXFaNum" w:hAnsi="IRANSansXFaNum" w:cs="IRANSansXFaNum"/>
          <w:b/>
          <w:color w:val="000000"/>
          <w:sz w:val="20"/>
          <w:szCs w:val="20"/>
          <w:rtl/>
        </w:rPr>
      </w:pPr>
    </w:p>
    <w:p w14:paraId="31E80CAA" w14:textId="5B16FF1E" w:rsidR="007657DC" w:rsidRPr="00DA54CC" w:rsidRDefault="00000000" w:rsidP="00662239">
      <w:pPr>
        <w:pStyle w:val="Heading1"/>
        <w:bidi/>
        <w:rPr>
          <w:rFonts w:ascii="IRANSansXFaNum" w:eastAsia="Vazirmatn" w:hAnsi="IRANSansXFaNum" w:cs="IRANSansXFaNum"/>
          <w:sz w:val="42"/>
          <w:szCs w:val="42"/>
        </w:rPr>
      </w:pPr>
      <w:r w:rsidRPr="00DA54CC">
        <w:rPr>
          <w:rFonts w:ascii="IRANSansXFaNum" w:eastAsia="Vazirmatn" w:hAnsi="IRANSansXFaNum" w:cs="IRANSansXFaNum"/>
          <w:sz w:val="42"/>
          <w:szCs w:val="42"/>
          <w:rtl/>
        </w:rPr>
        <w:lastRenderedPageBreak/>
        <w:t>اجرای سرور در رزبری پای</w:t>
      </w:r>
    </w:p>
    <w:p w14:paraId="2E3AB49E" w14:textId="77777777" w:rsidR="007657DC" w:rsidRPr="00DA54CC" w:rsidRDefault="007657DC" w:rsidP="00DA54CC">
      <w:pPr>
        <w:bidi/>
        <w:rPr>
          <w:rFonts w:ascii="IRANSansXFaNum" w:hAnsi="IRANSansXFaNum" w:cs="IRANSansXFaNum"/>
        </w:rPr>
      </w:pPr>
    </w:p>
    <w:p w14:paraId="1D2FE997" w14:textId="77777777" w:rsidR="007657DC" w:rsidRPr="00DA54CC" w:rsidRDefault="007657DC" w:rsidP="00DA54CC">
      <w:pPr>
        <w:bidi/>
        <w:rPr>
          <w:rFonts w:ascii="IRANSansXFaNum" w:hAnsi="IRANSansXFaNum" w:cs="IRANSansXFaNum"/>
        </w:rPr>
      </w:pPr>
    </w:p>
    <w:p w14:paraId="522117AD" w14:textId="77777777" w:rsidR="007657DC" w:rsidRPr="00DA54CC" w:rsidRDefault="00000000" w:rsidP="00DA54CC">
      <w:pPr>
        <w:keepNext/>
        <w:bidi/>
        <w:rPr>
          <w:rFonts w:ascii="IRANSansXFaNum" w:hAnsi="IRANSansXFaNum" w:cs="IRANSansXFaNum"/>
        </w:rPr>
      </w:pPr>
      <w:r w:rsidRPr="00DA54CC">
        <w:rPr>
          <w:rFonts w:ascii="IRANSansXFaNum" w:hAnsi="IRANSansXFaNum" w:cs="IRANSansXFaNum"/>
          <w:noProof/>
        </w:rPr>
        <w:drawing>
          <wp:inline distT="114300" distB="114300" distL="114300" distR="114300" wp14:anchorId="644AC5EC" wp14:editId="2397ED24">
            <wp:extent cx="5943600" cy="118110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943600" cy="1181100"/>
                    </a:xfrm>
                    <a:prstGeom prst="rect">
                      <a:avLst/>
                    </a:prstGeom>
                    <a:ln/>
                  </pic:spPr>
                </pic:pic>
              </a:graphicData>
            </a:graphic>
          </wp:inline>
        </w:drawing>
      </w:r>
    </w:p>
    <w:p w14:paraId="5A962F2C" w14:textId="762A3A85"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DA54CC">
        <w:rPr>
          <w:rFonts w:ascii="IRANSansXFaNum" w:hAnsi="IRANSansXFaNum" w:cs="IRANSansXFaNum"/>
          <w:b/>
          <w:color w:val="000000"/>
          <w:sz w:val="20"/>
          <w:szCs w:val="20"/>
          <w:rtl/>
        </w:rPr>
        <w:t xml:space="preserve">شکل </w:t>
      </w:r>
      <w:r w:rsidR="00FF0A55" w:rsidRPr="00DA54CC">
        <w:rPr>
          <w:rFonts w:ascii="IRANSansXFaNum" w:hAnsi="IRANSansXFaNum" w:cs="IRANSansXFaNum"/>
          <w:b/>
          <w:color w:val="000000"/>
          <w:sz w:val="20"/>
          <w:szCs w:val="20"/>
        </w:rPr>
        <w:t>10</w:t>
      </w:r>
      <w:r w:rsidRPr="00DA54CC">
        <w:rPr>
          <w:rFonts w:ascii="IRANSansXFaNum" w:hAnsi="IRANSansXFaNum" w:cs="IRANSansXFaNum"/>
          <w:b/>
          <w:color w:val="000000"/>
          <w:sz w:val="20"/>
          <w:szCs w:val="20"/>
          <w:rtl/>
        </w:rPr>
        <w:t xml:space="preserve"> شروع سرور از طریق اجرای کد پایتون</w:t>
      </w:r>
    </w:p>
    <w:p w14:paraId="4E5139C8" w14:textId="77777777" w:rsidR="00662239" w:rsidRDefault="00662239" w:rsidP="00DA54CC">
      <w:pPr>
        <w:bidi/>
        <w:rPr>
          <w:rFonts w:ascii="IRANSansXFaNum" w:eastAsia="Vazirmatn" w:hAnsi="IRANSansXFaNum" w:cs="IRANSansXFaNum"/>
          <w:sz w:val="28"/>
          <w:szCs w:val="28"/>
          <w:rtl/>
        </w:rPr>
      </w:pPr>
    </w:p>
    <w:p w14:paraId="4E9C9755" w14:textId="4395364E"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سرور اجرا شده در رزبری پای اطلاعات گرفته شده از دوربین رزبری پای را در بافر کرنل قرار می‌دهد و در ادامه یک کلاس </w:t>
      </w:r>
      <w:r w:rsidRPr="00DA54CC">
        <w:rPr>
          <w:rFonts w:ascii="IRANSansXFaNum" w:eastAsia="Vazirmatn" w:hAnsi="IRANSansXFaNum" w:cs="IRANSansXFaNum"/>
          <w:sz w:val="28"/>
          <w:szCs w:val="28"/>
        </w:rPr>
        <w:t>Streamer</w:t>
      </w:r>
      <w:r w:rsidRPr="00DA54CC">
        <w:rPr>
          <w:rFonts w:ascii="IRANSansXFaNum" w:eastAsia="Vazirmatn" w:hAnsi="IRANSansXFaNum" w:cs="IRANSansXFaNum"/>
          <w:sz w:val="28"/>
          <w:szCs w:val="28"/>
          <w:rtl/>
        </w:rPr>
        <w:t xml:space="preserve"> این اطلاعات را از بافر می‌خواند و در قالب یک فایل </w:t>
      </w:r>
      <w:r w:rsidRPr="00DA54CC">
        <w:rPr>
          <w:rFonts w:ascii="IRANSansXFaNum" w:eastAsia="Vazirmatn" w:hAnsi="IRANSansXFaNum" w:cs="IRANSansXFaNum"/>
          <w:sz w:val="28"/>
          <w:szCs w:val="28"/>
        </w:rPr>
        <w:t>HTML</w:t>
      </w:r>
      <w:r w:rsidRPr="00DA54CC">
        <w:rPr>
          <w:rFonts w:ascii="IRANSansXFaNum" w:eastAsia="Vazirmatn" w:hAnsi="IRANSansXFaNum" w:cs="IRANSansXFaNum"/>
          <w:sz w:val="28"/>
          <w:szCs w:val="28"/>
          <w:rtl/>
        </w:rPr>
        <w:t xml:space="preserve"> که دارای یک </w:t>
      </w:r>
      <w:proofErr w:type="spellStart"/>
      <w:r w:rsidRPr="00DA54CC">
        <w:rPr>
          <w:rFonts w:ascii="IRANSansXFaNum" w:eastAsia="Vazirmatn" w:hAnsi="IRANSansXFaNum" w:cs="IRANSansXFaNum"/>
          <w:sz w:val="28"/>
          <w:szCs w:val="28"/>
        </w:rPr>
        <w:t>img</w:t>
      </w:r>
      <w:proofErr w:type="spellEnd"/>
      <w:r w:rsidRPr="00DA54CC">
        <w:rPr>
          <w:rFonts w:ascii="IRANSansXFaNum" w:eastAsia="Vazirmatn" w:hAnsi="IRANSansXFaNum" w:cs="IRANSansXFaNum"/>
          <w:sz w:val="28"/>
          <w:szCs w:val="28"/>
        </w:rPr>
        <w:t xml:space="preserve"> tag</w:t>
      </w:r>
      <w:r w:rsidRPr="00DA54CC">
        <w:rPr>
          <w:rFonts w:ascii="IRANSansXFaNum" w:eastAsia="Vazirmatn" w:hAnsi="IRANSansXFaNum" w:cs="IRANSansXFaNum"/>
          <w:sz w:val="28"/>
          <w:szCs w:val="28"/>
          <w:rtl/>
        </w:rPr>
        <w:t xml:space="preserve"> (که </w:t>
      </w:r>
      <w:r w:rsidRPr="00DA54CC">
        <w:rPr>
          <w:rFonts w:ascii="IRANSansXFaNum" w:eastAsia="Vazirmatn" w:hAnsi="IRANSansXFaNum" w:cs="IRANSansXFaNum"/>
          <w:sz w:val="28"/>
          <w:szCs w:val="28"/>
        </w:rPr>
        <w:t>source</w:t>
      </w:r>
      <w:r w:rsidRPr="00DA54CC">
        <w:rPr>
          <w:rFonts w:ascii="IRANSansXFaNum" w:eastAsia="Vazirmatn" w:hAnsi="IRANSansXFaNum" w:cs="IRANSansXFaNum"/>
          <w:sz w:val="28"/>
          <w:szCs w:val="28"/>
          <w:rtl/>
        </w:rPr>
        <w:t xml:space="preserve"> آن بافر ذکر شده است) قرار می‌دهد.</w:t>
      </w:r>
    </w:p>
    <w:p w14:paraId="536C8583" w14:textId="77777777" w:rsidR="00662239" w:rsidRDefault="00662239" w:rsidP="00DA54CC">
      <w:pPr>
        <w:pStyle w:val="Heading1"/>
        <w:bidi/>
        <w:rPr>
          <w:rFonts w:ascii="IRANSansXFaNum" w:eastAsia="Vazirmatn" w:hAnsi="IRANSansXFaNum" w:cs="IRANSansXFaNum"/>
          <w:sz w:val="42"/>
          <w:szCs w:val="42"/>
          <w:rtl/>
        </w:rPr>
      </w:pPr>
      <w:bookmarkStart w:id="19" w:name="_2s8eyo1" w:colFirst="0" w:colLast="0"/>
      <w:bookmarkEnd w:id="19"/>
    </w:p>
    <w:p w14:paraId="68666461" w14:textId="1D2299A1" w:rsidR="007657DC" w:rsidRPr="00DA54CC" w:rsidRDefault="00000000" w:rsidP="00662239">
      <w:pPr>
        <w:pStyle w:val="Heading1"/>
        <w:bidi/>
        <w:rPr>
          <w:rFonts w:ascii="IRANSansXFaNum" w:eastAsia="Vazirmatn" w:hAnsi="IRANSansXFaNum" w:cs="IRANSansXFaNum"/>
          <w:sz w:val="42"/>
          <w:szCs w:val="42"/>
        </w:rPr>
      </w:pPr>
      <w:r w:rsidRPr="00DA54CC">
        <w:rPr>
          <w:rFonts w:ascii="IRANSansXFaNum" w:eastAsia="Vazirmatn" w:hAnsi="IRANSansXFaNum" w:cs="IRANSansXFaNum"/>
          <w:sz w:val="42"/>
          <w:szCs w:val="42"/>
          <w:rtl/>
        </w:rPr>
        <w:t>قیمت:</w:t>
      </w:r>
    </w:p>
    <w:p w14:paraId="3B25C889" w14:textId="77777777" w:rsidR="007657DC" w:rsidRPr="00DA54CC" w:rsidRDefault="007657DC" w:rsidP="00DA54CC">
      <w:pPr>
        <w:bidi/>
        <w:rPr>
          <w:rFonts w:ascii="IRANSansXFaNum" w:eastAsia="Vazirmatn" w:hAnsi="IRANSansXFaNum" w:cs="IRANSansXFaNum"/>
        </w:rPr>
      </w:pPr>
    </w:p>
    <w:tbl>
      <w:tblPr>
        <w:tblStyle w:val="a6"/>
        <w:bidiVisual/>
        <w:tblW w:w="10185" w:type="dxa"/>
        <w:tblInd w:w="-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370"/>
        <w:gridCol w:w="5220"/>
      </w:tblGrid>
      <w:tr w:rsidR="007657DC" w:rsidRPr="00DA54CC" w14:paraId="6BABD713" w14:textId="77777777">
        <w:trPr>
          <w:trHeight w:val="900"/>
        </w:trPr>
        <w:tc>
          <w:tcPr>
            <w:tcW w:w="2595" w:type="dxa"/>
            <w:shd w:val="clear" w:color="auto" w:fill="auto"/>
            <w:tcMar>
              <w:top w:w="100" w:type="dxa"/>
              <w:left w:w="100" w:type="dxa"/>
              <w:bottom w:w="100" w:type="dxa"/>
              <w:right w:w="100" w:type="dxa"/>
            </w:tcMar>
          </w:tcPr>
          <w:p w14:paraId="338B0DCE"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ردیف</w:t>
            </w:r>
          </w:p>
        </w:tc>
        <w:tc>
          <w:tcPr>
            <w:tcW w:w="2370" w:type="dxa"/>
            <w:shd w:val="clear" w:color="auto" w:fill="auto"/>
            <w:tcMar>
              <w:top w:w="100" w:type="dxa"/>
              <w:left w:w="100" w:type="dxa"/>
              <w:bottom w:w="100" w:type="dxa"/>
              <w:right w:w="100" w:type="dxa"/>
            </w:tcMar>
          </w:tcPr>
          <w:p w14:paraId="789D7019"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قطعه</w:t>
            </w:r>
          </w:p>
        </w:tc>
        <w:tc>
          <w:tcPr>
            <w:tcW w:w="5220" w:type="dxa"/>
            <w:shd w:val="clear" w:color="auto" w:fill="auto"/>
            <w:tcMar>
              <w:top w:w="100" w:type="dxa"/>
              <w:left w:w="100" w:type="dxa"/>
              <w:bottom w:w="100" w:type="dxa"/>
              <w:right w:w="100" w:type="dxa"/>
            </w:tcMar>
          </w:tcPr>
          <w:p w14:paraId="4AE26E3C"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قیمت</w:t>
            </w:r>
          </w:p>
        </w:tc>
      </w:tr>
      <w:tr w:rsidR="007657DC" w:rsidRPr="00DA54CC" w14:paraId="385DC644" w14:textId="77777777">
        <w:trPr>
          <w:trHeight w:val="900"/>
        </w:trPr>
        <w:tc>
          <w:tcPr>
            <w:tcW w:w="2595" w:type="dxa"/>
            <w:shd w:val="clear" w:color="auto" w:fill="auto"/>
            <w:tcMar>
              <w:top w:w="100" w:type="dxa"/>
              <w:left w:w="100" w:type="dxa"/>
              <w:bottom w:w="100" w:type="dxa"/>
              <w:right w:w="100" w:type="dxa"/>
            </w:tcMar>
          </w:tcPr>
          <w:p w14:paraId="3A66E798"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Pr>
              <w:t>1</w:t>
            </w:r>
          </w:p>
        </w:tc>
        <w:tc>
          <w:tcPr>
            <w:tcW w:w="2370" w:type="dxa"/>
            <w:shd w:val="clear" w:color="auto" w:fill="auto"/>
            <w:tcMar>
              <w:top w:w="100" w:type="dxa"/>
              <w:left w:w="100" w:type="dxa"/>
              <w:bottom w:w="100" w:type="dxa"/>
              <w:right w:w="100" w:type="dxa"/>
            </w:tcMar>
          </w:tcPr>
          <w:p w14:paraId="18CF7715"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رزبری پای 3</w:t>
            </w:r>
          </w:p>
        </w:tc>
        <w:tc>
          <w:tcPr>
            <w:tcW w:w="5220" w:type="dxa"/>
            <w:shd w:val="clear" w:color="auto" w:fill="auto"/>
            <w:tcMar>
              <w:top w:w="100" w:type="dxa"/>
              <w:left w:w="100" w:type="dxa"/>
              <w:bottom w:w="100" w:type="dxa"/>
              <w:right w:w="100" w:type="dxa"/>
            </w:tcMar>
          </w:tcPr>
          <w:p w14:paraId="6A181154"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4,150,000 تومان</w:t>
            </w:r>
          </w:p>
        </w:tc>
      </w:tr>
      <w:tr w:rsidR="007657DC" w:rsidRPr="00DA54CC" w14:paraId="52FCC5F7" w14:textId="77777777">
        <w:trPr>
          <w:trHeight w:val="900"/>
        </w:trPr>
        <w:tc>
          <w:tcPr>
            <w:tcW w:w="2595" w:type="dxa"/>
            <w:shd w:val="clear" w:color="auto" w:fill="auto"/>
            <w:tcMar>
              <w:top w:w="100" w:type="dxa"/>
              <w:left w:w="100" w:type="dxa"/>
              <w:bottom w:w="100" w:type="dxa"/>
              <w:right w:w="100" w:type="dxa"/>
            </w:tcMar>
          </w:tcPr>
          <w:p w14:paraId="008BF71F"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Pr>
              <w:t>2</w:t>
            </w:r>
          </w:p>
        </w:tc>
        <w:tc>
          <w:tcPr>
            <w:tcW w:w="2370" w:type="dxa"/>
            <w:shd w:val="clear" w:color="auto" w:fill="auto"/>
            <w:tcMar>
              <w:top w:w="100" w:type="dxa"/>
              <w:left w:w="100" w:type="dxa"/>
              <w:bottom w:w="100" w:type="dxa"/>
              <w:right w:w="100" w:type="dxa"/>
            </w:tcMar>
          </w:tcPr>
          <w:p w14:paraId="149420A1"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ماژول دوربین 5 مگاپیکسلی</w:t>
            </w:r>
          </w:p>
        </w:tc>
        <w:tc>
          <w:tcPr>
            <w:tcW w:w="5220" w:type="dxa"/>
            <w:shd w:val="clear" w:color="auto" w:fill="auto"/>
            <w:tcMar>
              <w:top w:w="100" w:type="dxa"/>
              <w:left w:w="100" w:type="dxa"/>
              <w:bottom w:w="100" w:type="dxa"/>
              <w:right w:w="100" w:type="dxa"/>
            </w:tcMar>
          </w:tcPr>
          <w:p w14:paraId="11B47518"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159،500 تومان</w:t>
            </w:r>
          </w:p>
        </w:tc>
      </w:tr>
      <w:tr w:rsidR="007657DC" w:rsidRPr="00DA54CC" w14:paraId="4FC28E77" w14:textId="77777777">
        <w:trPr>
          <w:trHeight w:val="900"/>
        </w:trPr>
        <w:tc>
          <w:tcPr>
            <w:tcW w:w="2595" w:type="dxa"/>
            <w:shd w:val="clear" w:color="auto" w:fill="auto"/>
            <w:tcMar>
              <w:top w:w="100" w:type="dxa"/>
              <w:left w:w="100" w:type="dxa"/>
              <w:bottom w:w="100" w:type="dxa"/>
              <w:right w:w="100" w:type="dxa"/>
            </w:tcMar>
          </w:tcPr>
          <w:p w14:paraId="46436551"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Pr>
              <w:lastRenderedPageBreak/>
              <w:t>3</w:t>
            </w:r>
          </w:p>
        </w:tc>
        <w:tc>
          <w:tcPr>
            <w:tcW w:w="2370" w:type="dxa"/>
            <w:shd w:val="clear" w:color="auto" w:fill="auto"/>
            <w:tcMar>
              <w:top w:w="100" w:type="dxa"/>
              <w:left w:w="100" w:type="dxa"/>
              <w:bottom w:w="100" w:type="dxa"/>
              <w:right w:w="100" w:type="dxa"/>
            </w:tcMar>
          </w:tcPr>
          <w:p w14:paraId="2292A8A6"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 xml:space="preserve">کیت </w:t>
            </w:r>
            <w:r w:rsidRPr="00DA54CC">
              <w:rPr>
                <w:rFonts w:ascii="IRANSansXFaNum" w:eastAsia="Vazirmatn" w:hAnsi="IRANSansXFaNum" w:cs="IRANSansXFaNum"/>
              </w:rPr>
              <w:t>Cable Extension</w:t>
            </w:r>
          </w:p>
        </w:tc>
        <w:tc>
          <w:tcPr>
            <w:tcW w:w="5220" w:type="dxa"/>
            <w:shd w:val="clear" w:color="auto" w:fill="auto"/>
            <w:tcMar>
              <w:top w:w="100" w:type="dxa"/>
              <w:left w:w="100" w:type="dxa"/>
              <w:bottom w:w="100" w:type="dxa"/>
              <w:right w:w="100" w:type="dxa"/>
            </w:tcMar>
          </w:tcPr>
          <w:p w14:paraId="6F5CA212" w14:textId="77777777" w:rsidR="007657DC" w:rsidRPr="00DA54CC" w:rsidRDefault="00000000" w:rsidP="00DA54CC">
            <w:pPr>
              <w:keepNext/>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1،375،000 تومان</w:t>
            </w:r>
          </w:p>
        </w:tc>
      </w:tr>
      <w:tr w:rsidR="007657DC" w:rsidRPr="00DA54CC" w14:paraId="6A9B6172" w14:textId="77777777">
        <w:trPr>
          <w:trHeight w:val="900"/>
        </w:trPr>
        <w:tc>
          <w:tcPr>
            <w:tcW w:w="2595" w:type="dxa"/>
            <w:shd w:val="clear" w:color="auto" w:fill="auto"/>
            <w:tcMar>
              <w:top w:w="100" w:type="dxa"/>
              <w:left w:w="100" w:type="dxa"/>
              <w:bottom w:w="100" w:type="dxa"/>
              <w:right w:w="100" w:type="dxa"/>
            </w:tcMar>
          </w:tcPr>
          <w:p w14:paraId="75E043DE"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Pr>
              <w:t>4</w:t>
            </w:r>
          </w:p>
        </w:tc>
        <w:tc>
          <w:tcPr>
            <w:tcW w:w="2370" w:type="dxa"/>
            <w:shd w:val="clear" w:color="auto" w:fill="auto"/>
            <w:tcMar>
              <w:top w:w="100" w:type="dxa"/>
              <w:left w:w="100" w:type="dxa"/>
              <w:bottom w:w="100" w:type="dxa"/>
              <w:right w:w="100" w:type="dxa"/>
            </w:tcMar>
          </w:tcPr>
          <w:p w14:paraId="37989748" w14:textId="77777777" w:rsidR="007657DC" w:rsidRPr="00DA54CC" w:rsidRDefault="00000000" w:rsidP="00DA54CC">
            <w:pPr>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جمع</w:t>
            </w:r>
          </w:p>
        </w:tc>
        <w:tc>
          <w:tcPr>
            <w:tcW w:w="5220" w:type="dxa"/>
            <w:shd w:val="clear" w:color="auto" w:fill="auto"/>
            <w:tcMar>
              <w:top w:w="100" w:type="dxa"/>
              <w:left w:w="100" w:type="dxa"/>
              <w:bottom w:w="100" w:type="dxa"/>
              <w:right w:w="100" w:type="dxa"/>
            </w:tcMar>
          </w:tcPr>
          <w:p w14:paraId="73F073E7" w14:textId="77777777" w:rsidR="007657DC" w:rsidRPr="00DA54CC" w:rsidRDefault="00000000" w:rsidP="00DA54CC">
            <w:pPr>
              <w:keepNext/>
              <w:widowControl w:val="0"/>
              <w:pBdr>
                <w:top w:val="nil"/>
                <w:left w:val="nil"/>
                <w:bottom w:val="nil"/>
                <w:right w:val="nil"/>
                <w:between w:val="nil"/>
              </w:pBdr>
              <w:bidi/>
              <w:jc w:val="center"/>
              <w:rPr>
                <w:rFonts w:ascii="IRANSansXFaNum" w:eastAsia="Vazirmatn" w:hAnsi="IRANSansXFaNum" w:cs="IRANSansXFaNum"/>
              </w:rPr>
            </w:pPr>
            <w:r w:rsidRPr="00DA54CC">
              <w:rPr>
                <w:rFonts w:ascii="IRANSansXFaNum" w:eastAsia="Vazirmatn" w:hAnsi="IRANSansXFaNum" w:cs="IRANSansXFaNum"/>
                <w:rtl/>
              </w:rPr>
              <w:t>5,684,500 تومان</w:t>
            </w:r>
          </w:p>
        </w:tc>
      </w:tr>
    </w:tbl>
    <w:p w14:paraId="65F64E6B"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sz w:val="36"/>
          <w:szCs w:val="36"/>
        </w:rPr>
      </w:pPr>
      <w:r w:rsidRPr="00DA54CC">
        <w:rPr>
          <w:rFonts w:ascii="IRANSansXFaNum" w:hAnsi="IRANSansXFaNum" w:cs="IRANSansXFaNum"/>
          <w:b/>
          <w:color w:val="000000"/>
          <w:sz w:val="20"/>
          <w:szCs w:val="20"/>
          <w:rtl/>
        </w:rPr>
        <w:t>جدول 2 قیمت قطعات و محصول نهایی</w:t>
      </w:r>
    </w:p>
    <w:p w14:paraId="184061AF" w14:textId="77777777" w:rsidR="007657DC" w:rsidRPr="00DA54CC" w:rsidRDefault="007657DC" w:rsidP="00DA54CC">
      <w:pPr>
        <w:pStyle w:val="Title"/>
        <w:bidi/>
        <w:rPr>
          <w:rFonts w:ascii="IRANSansXFaNum" w:eastAsia="Vazirmatn" w:hAnsi="IRANSansXFaNum" w:cs="IRANSansXFaNum"/>
          <w:sz w:val="30"/>
          <w:szCs w:val="30"/>
        </w:rPr>
      </w:pPr>
      <w:bookmarkStart w:id="20" w:name="_ywy11hgy8vvn" w:colFirst="0" w:colLast="0"/>
      <w:bookmarkStart w:id="21" w:name="_hg5c1bbblaup" w:colFirst="0" w:colLast="0"/>
      <w:bookmarkStart w:id="22" w:name="_e3tgarwxukv" w:colFirst="0" w:colLast="0"/>
      <w:bookmarkStart w:id="23" w:name="_f8nno0xkptqa" w:colFirst="0" w:colLast="0"/>
      <w:bookmarkStart w:id="24" w:name="_pugv1imu3jg" w:colFirst="0" w:colLast="0"/>
      <w:bookmarkStart w:id="25" w:name="_6nz8scq7tts0" w:colFirst="0" w:colLast="0"/>
      <w:bookmarkStart w:id="26" w:name="_vjk1z9edet4o" w:colFirst="0" w:colLast="0"/>
      <w:bookmarkStart w:id="27" w:name="_5y3v4zfvwehf" w:colFirst="0" w:colLast="0"/>
      <w:bookmarkEnd w:id="20"/>
      <w:bookmarkEnd w:id="21"/>
      <w:bookmarkEnd w:id="22"/>
      <w:bookmarkEnd w:id="23"/>
      <w:bookmarkEnd w:id="24"/>
      <w:bookmarkEnd w:id="25"/>
      <w:bookmarkEnd w:id="26"/>
      <w:bookmarkEnd w:id="27"/>
    </w:p>
    <w:p w14:paraId="78F03DE7" w14:textId="77777777" w:rsidR="007657DC" w:rsidRPr="00DA54CC" w:rsidRDefault="00000000" w:rsidP="00DA54CC">
      <w:pPr>
        <w:pStyle w:val="Heading1"/>
        <w:bidi/>
        <w:rPr>
          <w:rFonts w:ascii="IRANSansXFaNum" w:eastAsia="Vazirmatn" w:hAnsi="IRANSansXFaNum" w:cs="IRANSansXFaNum"/>
          <w:sz w:val="48"/>
          <w:szCs w:val="48"/>
        </w:rPr>
      </w:pPr>
      <w:bookmarkStart w:id="28" w:name="_c8kqhn31e3h3" w:colFirst="0" w:colLast="0"/>
      <w:bookmarkEnd w:id="28"/>
      <w:r w:rsidRPr="00DA54CC">
        <w:rPr>
          <w:rFonts w:ascii="IRANSansXFaNum" w:eastAsia="Vazirmatn" w:hAnsi="IRANSansXFaNum" w:cs="IRANSansXFaNum"/>
          <w:sz w:val="48"/>
          <w:szCs w:val="48"/>
          <w:rtl/>
        </w:rPr>
        <w:t>بسته‌بندی محصول:</w:t>
      </w:r>
    </w:p>
    <w:p w14:paraId="3383C420" w14:textId="77777777" w:rsidR="007657DC" w:rsidRPr="00DA54CC" w:rsidRDefault="00000000" w:rsidP="00DA54CC">
      <w:pPr>
        <w:pStyle w:val="Heading2"/>
        <w:bidi/>
        <w:rPr>
          <w:rFonts w:ascii="IRANSansXFaNum" w:eastAsia="Vazirmatn" w:hAnsi="IRANSansXFaNum" w:cs="IRANSansXFaNum"/>
        </w:rPr>
      </w:pPr>
      <w:bookmarkStart w:id="29" w:name="_as14t5ma59xn" w:colFirst="0" w:colLast="0"/>
      <w:bookmarkEnd w:id="29"/>
      <w:r w:rsidRPr="00DA54CC">
        <w:rPr>
          <w:rFonts w:ascii="IRANSansXFaNum" w:eastAsia="Vazirmatn" w:hAnsi="IRANSansXFaNum" w:cs="IRANSansXFaNum"/>
          <w:rtl/>
        </w:rPr>
        <w:t>قطعات مورد نیاز:</w:t>
      </w:r>
    </w:p>
    <w:p w14:paraId="532BAE68" w14:textId="77777777" w:rsidR="00FF0A55" w:rsidRPr="00DA54CC" w:rsidRDefault="00000000" w:rsidP="00DA54CC">
      <w:pPr>
        <w:pStyle w:val="Heading1"/>
        <w:bidi/>
        <w:rPr>
          <w:rFonts w:ascii="IRANSansXFaNum" w:hAnsi="IRANSansXFaNum" w:cs="IRANSansXFaNum"/>
        </w:rPr>
      </w:pPr>
      <w:r w:rsidRPr="00DA54CC">
        <w:rPr>
          <w:rFonts w:ascii="IRANSansXFaNum" w:eastAsia="Vazirmatn" w:hAnsi="IRANSansXFaNum" w:cs="IRANSansXFaNum"/>
          <w:noProof/>
          <w:sz w:val="34"/>
          <w:szCs w:val="34"/>
        </w:rPr>
        <w:drawing>
          <wp:inline distT="114300" distB="114300" distL="114300" distR="114300" wp14:anchorId="167141F7" wp14:editId="11FC69F0">
            <wp:extent cx="5672138" cy="2723749"/>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672138" cy="2723749"/>
                    </a:xfrm>
                    <a:prstGeom prst="rect">
                      <a:avLst/>
                    </a:prstGeom>
                    <a:ln/>
                  </pic:spPr>
                </pic:pic>
              </a:graphicData>
            </a:graphic>
          </wp:inline>
        </w:drawing>
      </w:r>
    </w:p>
    <w:p w14:paraId="02711B76" w14:textId="79D1E8EF" w:rsidR="007657DC" w:rsidRPr="00662239" w:rsidRDefault="00FF0A55" w:rsidP="00662239">
      <w:pPr>
        <w:pStyle w:val="NormalWeb"/>
        <w:bidi/>
        <w:spacing w:before="0" w:beforeAutospacing="0" w:after="200" w:afterAutospacing="0"/>
        <w:jc w:val="center"/>
        <w:rPr>
          <w:rFonts w:ascii="IRANSansXFaNum" w:hAnsi="IRANSansXFaNum" w:cs="IRANSansXFaNum"/>
        </w:rPr>
      </w:pPr>
      <w:bookmarkStart w:id="30" w:name="_7d7a28kl3q9f" w:colFirst="0" w:colLast="0"/>
      <w:bookmarkEnd w:id="30"/>
      <w:r w:rsidRPr="00DA54CC">
        <w:rPr>
          <w:rFonts w:ascii="IRANSansXFaNum" w:hAnsi="IRANSansXFaNum" w:cs="IRANSansXFaNum"/>
          <w:b/>
          <w:bCs/>
          <w:color w:val="000000"/>
          <w:sz w:val="20"/>
          <w:szCs w:val="20"/>
          <w:rtl/>
        </w:rPr>
        <w:t>شکل 11 قطعات لازم محصول نهایی</w:t>
      </w:r>
    </w:p>
    <w:p w14:paraId="483738FC" w14:textId="77777777" w:rsidR="007657DC" w:rsidRPr="00DA54CC" w:rsidRDefault="00000000" w:rsidP="00DA54CC">
      <w:pPr>
        <w:pStyle w:val="Heading2"/>
        <w:bidi/>
        <w:rPr>
          <w:rFonts w:ascii="IRANSansXFaNum" w:eastAsia="Vazirmatn" w:hAnsi="IRANSansXFaNum" w:cs="IRANSansXFaNum"/>
          <w:sz w:val="42"/>
          <w:szCs w:val="42"/>
        </w:rPr>
      </w:pPr>
      <w:bookmarkStart w:id="31" w:name="_t8kugk6zhpmc" w:colFirst="0" w:colLast="0"/>
      <w:bookmarkEnd w:id="31"/>
      <w:r w:rsidRPr="00DA54CC">
        <w:rPr>
          <w:rFonts w:ascii="IRANSansXFaNum" w:eastAsia="Vazirmatn" w:hAnsi="IRANSansXFaNum" w:cs="IRANSansXFaNum"/>
          <w:sz w:val="32"/>
          <w:szCs w:val="32"/>
          <w:rtl/>
        </w:rPr>
        <w:lastRenderedPageBreak/>
        <w:t>مرحله‌ی اول:</w:t>
      </w:r>
    </w:p>
    <w:p w14:paraId="1C61BC57" w14:textId="77777777" w:rsidR="00FF0A55" w:rsidRPr="00DA54CC" w:rsidRDefault="00000000" w:rsidP="00DA54CC">
      <w:pPr>
        <w:pStyle w:val="Heading1"/>
        <w:bidi/>
        <w:rPr>
          <w:rFonts w:ascii="IRANSansXFaNum" w:hAnsi="IRANSansXFaNum" w:cs="IRANSansXFaNum"/>
        </w:rPr>
      </w:pPr>
      <w:bookmarkStart w:id="32" w:name="_omiylkvih26a" w:colFirst="0" w:colLast="0"/>
      <w:bookmarkEnd w:id="32"/>
      <w:r w:rsidRPr="00DA54CC">
        <w:rPr>
          <w:rFonts w:ascii="IRANSansXFaNum" w:eastAsia="Vazirmatn" w:hAnsi="IRANSansXFaNum" w:cs="IRANSansXFaNum"/>
          <w:noProof/>
          <w:sz w:val="36"/>
          <w:szCs w:val="36"/>
        </w:rPr>
        <w:drawing>
          <wp:inline distT="114300" distB="114300" distL="114300" distR="114300" wp14:anchorId="1B78E16C" wp14:editId="076CBFC8">
            <wp:extent cx="5948363" cy="252614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8363" cy="2526148"/>
                    </a:xfrm>
                    <a:prstGeom prst="rect">
                      <a:avLst/>
                    </a:prstGeom>
                    <a:ln/>
                  </pic:spPr>
                </pic:pic>
              </a:graphicData>
            </a:graphic>
          </wp:inline>
        </w:drawing>
      </w:r>
    </w:p>
    <w:p w14:paraId="6FD81C42" w14:textId="2476827A" w:rsidR="00FF0A55" w:rsidRPr="00DA54CC" w:rsidRDefault="00FF0A55" w:rsidP="00DA54CC">
      <w:pPr>
        <w:pStyle w:val="NormalWeb"/>
        <w:bidi/>
        <w:spacing w:before="0" w:beforeAutospacing="0" w:after="200" w:afterAutospacing="0"/>
        <w:jc w:val="center"/>
        <w:rPr>
          <w:rFonts w:ascii="IRANSansXFaNum" w:hAnsi="IRANSansXFaNum" w:cs="IRANSansXFaNum"/>
          <w:rtl/>
          <w:lang w:bidi="fa-IR"/>
        </w:rPr>
      </w:pPr>
      <w:r w:rsidRPr="00DA54CC">
        <w:rPr>
          <w:rFonts w:ascii="IRANSansXFaNum" w:hAnsi="IRANSansXFaNum" w:cs="IRANSansXFaNum"/>
          <w:b/>
          <w:bCs/>
          <w:color w:val="000000"/>
          <w:sz w:val="20"/>
          <w:szCs w:val="20"/>
          <w:rtl/>
        </w:rPr>
        <w:t xml:space="preserve">شکل 12 </w:t>
      </w:r>
      <w:r w:rsidRPr="00DA54CC">
        <w:rPr>
          <w:rFonts w:ascii="IRANSansXFaNum" w:hAnsi="IRANSansXFaNum" w:cs="IRANSansXFaNum"/>
          <w:b/>
          <w:bCs/>
          <w:color w:val="000000"/>
          <w:sz w:val="20"/>
          <w:szCs w:val="20"/>
          <w:rtl/>
          <w:lang w:bidi="fa-IR"/>
        </w:rPr>
        <w:t xml:space="preserve">وصل کردن برد </w:t>
      </w:r>
      <w:r w:rsidRPr="00DA54CC">
        <w:rPr>
          <w:rFonts w:ascii="IRANSansXFaNum" w:hAnsi="IRANSansXFaNum" w:cs="IRANSansXFaNum"/>
          <w:b/>
          <w:bCs/>
          <w:color w:val="000000"/>
          <w:sz w:val="20"/>
          <w:szCs w:val="20"/>
          <w:lang w:bidi="fa-IR"/>
        </w:rPr>
        <w:t>TX</w:t>
      </w:r>
      <w:r w:rsidRPr="00DA54CC">
        <w:rPr>
          <w:rFonts w:ascii="IRANSansXFaNum" w:hAnsi="IRANSansXFaNum" w:cs="IRANSansXFaNum"/>
          <w:b/>
          <w:bCs/>
          <w:color w:val="000000"/>
          <w:sz w:val="20"/>
          <w:szCs w:val="20"/>
          <w:rtl/>
          <w:lang w:bidi="fa-IR"/>
        </w:rPr>
        <w:t xml:space="preserve"> به رزبری</w:t>
      </w:r>
    </w:p>
    <w:p w14:paraId="29749DAE" w14:textId="0285769F" w:rsidR="00662239" w:rsidRPr="00DA54CC" w:rsidRDefault="00000000" w:rsidP="00662239">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ابتدا بورد </w:t>
      </w:r>
      <w:r w:rsidRPr="00DA54CC">
        <w:rPr>
          <w:rFonts w:ascii="IRANSansXFaNum" w:eastAsia="Vazirmatn" w:hAnsi="IRANSansXFaNum" w:cs="IRANSansXFaNum"/>
          <w:sz w:val="28"/>
          <w:szCs w:val="28"/>
        </w:rPr>
        <w:t>RX</w:t>
      </w:r>
      <w:r w:rsidRPr="00DA54CC">
        <w:rPr>
          <w:rFonts w:ascii="IRANSansXFaNum" w:eastAsia="Vazirmatn" w:hAnsi="IRANSansXFaNum" w:cs="IRANSansXFaNum"/>
          <w:sz w:val="28"/>
          <w:szCs w:val="28"/>
          <w:rtl/>
        </w:rPr>
        <w:t xml:space="preserve"> را با استفاده از کابل نواری و پیچ‌های مربوط به رزبری‌پای 3 همانند شکل بالا متصل می‌کنیم.</w:t>
      </w:r>
    </w:p>
    <w:p w14:paraId="512D2FE0" w14:textId="77777777" w:rsidR="007657DC" w:rsidRPr="00DA54CC" w:rsidRDefault="00000000" w:rsidP="00DA54CC">
      <w:pPr>
        <w:pStyle w:val="Heading2"/>
        <w:bidi/>
        <w:rPr>
          <w:rFonts w:ascii="IRANSansXFaNum" w:eastAsia="Vazirmatn" w:hAnsi="IRANSansXFaNum" w:cs="IRANSansXFaNum"/>
          <w:sz w:val="32"/>
          <w:szCs w:val="32"/>
        </w:rPr>
      </w:pPr>
      <w:bookmarkStart w:id="33" w:name="_nns7at7x7zea" w:colFirst="0" w:colLast="0"/>
      <w:bookmarkEnd w:id="33"/>
      <w:r w:rsidRPr="00DA54CC">
        <w:rPr>
          <w:rFonts w:ascii="IRANSansXFaNum" w:eastAsia="Vazirmatn" w:hAnsi="IRANSansXFaNum" w:cs="IRANSansXFaNum"/>
          <w:sz w:val="32"/>
          <w:szCs w:val="32"/>
          <w:rtl/>
        </w:rPr>
        <w:t>مرحله‌ی دوم:</w:t>
      </w:r>
    </w:p>
    <w:p w14:paraId="4D928435" w14:textId="77777777" w:rsidR="007657DC" w:rsidRPr="00DA54CC" w:rsidRDefault="007657DC" w:rsidP="00DA54CC">
      <w:pPr>
        <w:bidi/>
        <w:rPr>
          <w:rFonts w:ascii="IRANSansXFaNum" w:hAnsi="IRANSansXFaNum" w:cs="IRANSansXFaNum"/>
        </w:rPr>
      </w:pPr>
    </w:p>
    <w:p w14:paraId="747DEE70" w14:textId="77777777" w:rsidR="00FF0A55"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7206236F" wp14:editId="708A59F9">
            <wp:extent cx="5943600" cy="30861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943600" cy="3086100"/>
                    </a:xfrm>
                    <a:prstGeom prst="rect">
                      <a:avLst/>
                    </a:prstGeom>
                    <a:ln/>
                  </pic:spPr>
                </pic:pic>
              </a:graphicData>
            </a:graphic>
          </wp:inline>
        </w:drawing>
      </w:r>
    </w:p>
    <w:p w14:paraId="22D51ED9" w14:textId="3ACB0B86" w:rsidR="00FF0A55" w:rsidRPr="00DA54CC" w:rsidRDefault="00FF0A55" w:rsidP="00DA54CC">
      <w:pPr>
        <w:pStyle w:val="NormalWeb"/>
        <w:bidi/>
        <w:spacing w:before="0" w:beforeAutospacing="0" w:after="200" w:afterAutospacing="0"/>
        <w:jc w:val="center"/>
        <w:rPr>
          <w:rFonts w:ascii="IRANSansXFaNum" w:hAnsi="IRANSansXFaNum" w:cs="IRANSansXFaNum"/>
          <w:lang w:bidi="fa-IR"/>
        </w:rPr>
      </w:pPr>
      <w:r w:rsidRPr="00DA54CC">
        <w:rPr>
          <w:rFonts w:ascii="IRANSansXFaNum" w:hAnsi="IRANSansXFaNum" w:cs="IRANSansXFaNum"/>
          <w:b/>
          <w:bCs/>
          <w:color w:val="000000"/>
          <w:sz w:val="20"/>
          <w:szCs w:val="20"/>
          <w:rtl/>
        </w:rPr>
        <w:t xml:space="preserve">شکل 13 </w:t>
      </w:r>
      <w:r w:rsidRPr="00DA54CC">
        <w:rPr>
          <w:rFonts w:ascii="IRANSansXFaNum" w:hAnsi="IRANSansXFaNum" w:cs="IRANSansXFaNum"/>
          <w:b/>
          <w:bCs/>
          <w:color w:val="000000"/>
          <w:sz w:val="20"/>
          <w:szCs w:val="20"/>
          <w:rtl/>
          <w:lang w:bidi="fa-IR"/>
        </w:rPr>
        <w:t xml:space="preserve">وصل کردن ماژول دوربین به برد </w:t>
      </w:r>
      <w:r w:rsidRPr="00DA54CC">
        <w:rPr>
          <w:rFonts w:ascii="IRANSansXFaNum" w:hAnsi="IRANSansXFaNum" w:cs="IRANSansXFaNum"/>
          <w:b/>
          <w:bCs/>
          <w:color w:val="000000"/>
          <w:sz w:val="20"/>
          <w:szCs w:val="20"/>
          <w:lang w:bidi="fa-IR"/>
        </w:rPr>
        <w:t>RX</w:t>
      </w:r>
    </w:p>
    <w:p w14:paraId="19125850"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در ادامه ماژول دوربین را با استفاده از کابل نواری دوم و پیچ‌های مربوط به برد </w:t>
      </w:r>
      <w:r w:rsidRPr="00DA54CC">
        <w:rPr>
          <w:rFonts w:ascii="IRANSansXFaNum" w:eastAsia="Vazirmatn" w:hAnsi="IRANSansXFaNum" w:cs="IRANSansXFaNum"/>
          <w:sz w:val="28"/>
          <w:szCs w:val="28"/>
        </w:rPr>
        <w:t>TX</w:t>
      </w:r>
      <w:r w:rsidRPr="00DA54CC">
        <w:rPr>
          <w:rFonts w:ascii="IRANSansXFaNum" w:eastAsia="Vazirmatn" w:hAnsi="IRANSansXFaNum" w:cs="IRANSansXFaNum"/>
          <w:sz w:val="28"/>
          <w:szCs w:val="28"/>
          <w:rtl/>
        </w:rPr>
        <w:t xml:space="preserve"> متصل می‌کنیم.</w:t>
      </w:r>
    </w:p>
    <w:p w14:paraId="7143DBB6" w14:textId="77777777" w:rsidR="00662239" w:rsidRDefault="00662239" w:rsidP="00DA54CC">
      <w:pPr>
        <w:bidi/>
        <w:rPr>
          <w:rFonts w:ascii="IRANSansXFaNum" w:eastAsia="Vazirmatn" w:hAnsi="IRANSansXFaNum" w:cs="IRANSansXFaNum"/>
          <w:sz w:val="32"/>
          <w:szCs w:val="32"/>
          <w:rtl/>
        </w:rPr>
      </w:pPr>
    </w:p>
    <w:p w14:paraId="57F5575E" w14:textId="55246BAE" w:rsidR="007657DC" w:rsidRPr="00DA54CC" w:rsidRDefault="00000000" w:rsidP="00662239">
      <w:pPr>
        <w:bidi/>
        <w:rPr>
          <w:rFonts w:ascii="IRANSansXFaNum" w:eastAsia="Vazirmatn" w:hAnsi="IRANSansXFaNum" w:cs="IRANSansXFaNum"/>
          <w:sz w:val="32"/>
          <w:szCs w:val="32"/>
        </w:rPr>
      </w:pPr>
      <w:r w:rsidRPr="00DA54CC">
        <w:rPr>
          <w:rFonts w:ascii="IRANSansXFaNum" w:eastAsia="Vazirmatn" w:hAnsi="IRANSansXFaNum" w:cs="IRANSansXFaNum"/>
          <w:sz w:val="32"/>
          <w:szCs w:val="32"/>
          <w:rtl/>
        </w:rPr>
        <w:t>مرحله‌ی سوم:</w:t>
      </w:r>
    </w:p>
    <w:p w14:paraId="7A258630" w14:textId="77777777" w:rsidR="007657DC" w:rsidRPr="00DA54CC" w:rsidRDefault="007657DC" w:rsidP="00DA54CC">
      <w:pPr>
        <w:pStyle w:val="Heading2"/>
        <w:bidi/>
        <w:rPr>
          <w:rFonts w:ascii="IRANSansXFaNum" w:eastAsia="Vazirmatn" w:hAnsi="IRANSansXFaNum" w:cs="IRANSansXFaNum"/>
          <w:sz w:val="36"/>
          <w:szCs w:val="36"/>
        </w:rPr>
      </w:pPr>
      <w:bookmarkStart w:id="34" w:name="_x5hknlbjhbvv" w:colFirst="0" w:colLast="0"/>
      <w:bookmarkEnd w:id="34"/>
    </w:p>
    <w:p w14:paraId="00971E4D" w14:textId="77777777" w:rsidR="00FF0A55" w:rsidRPr="00DA54CC" w:rsidRDefault="00000000" w:rsidP="00DA54CC">
      <w:pPr>
        <w:pStyle w:val="Heading1"/>
        <w:bidi/>
        <w:rPr>
          <w:rFonts w:ascii="IRANSansXFaNum" w:hAnsi="IRANSansXFaNum" w:cs="IRANSansXFaNum"/>
        </w:rPr>
      </w:pPr>
      <w:bookmarkStart w:id="35" w:name="_rx9eo0wij42g" w:colFirst="0" w:colLast="0"/>
      <w:bookmarkEnd w:id="35"/>
      <w:r w:rsidRPr="00DA54CC">
        <w:rPr>
          <w:rFonts w:ascii="IRANSansXFaNum" w:eastAsia="Vazirmatn" w:hAnsi="IRANSansXFaNum" w:cs="IRANSansXFaNum"/>
          <w:noProof/>
          <w:sz w:val="36"/>
          <w:szCs w:val="36"/>
        </w:rPr>
        <w:drawing>
          <wp:inline distT="114300" distB="114300" distL="114300" distR="114300" wp14:anchorId="06AAA105" wp14:editId="5AEFDE28">
            <wp:extent cx="5943600" cy="2565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943600" cy="2565400"/>
                    </a:xfrm>
                    <a:prstGeom prst="rect">
                      <a:avLst/>
                    </a:prstGeom>
                    <a:ln/>
                  </pic:spPr>
                </pic:pic>
              </a:graphicData>
            </a:graphic>
          </wp:inline>
        </w:drawing>
      </w:r>
    </w:p>
    <w:p w14:paraId="1E835FFE" w14:textId="18B83E5B" w:rsidR="00FF0A55" w:rsidRPr="00DA54CC" w:rsidRDefault="00FF0A55" w:rsidP="00DA54CC">
      <w:pPr>
        <w:pStyle w:val="NormalWeb"/>
        <w:bidi/>
        <w:spacing w:before="0" w:beforeAutospacing="0" w:after="200" w:afterAutospacing="0"/>
        <w:jc w:val="center"/>
        <w:rPr>
          <w:rFonts w:ascii="IRANSansXFaNum" w:hAnsi="IRANSansXFaNum" w:cs="IRANSansXFaNum"/>
          <w:rtl/>
          <w:lang w:bidi="fa-IR"/>
        </w:rPr>
      </w:pPr>
      <w:r w:rsidRPr="00DA54CC">
        <w:rPr>
          <w:rFonts w:ascii="IRANSansXFaNum" w:hAnsi="IRANSansXFaNum" w:cs="IRANSansXFaNum"/>
          <w:b/>
          <w:bCs/>
          <w:color w:val="000000"/>
          <w:sz w:val="20"/>
          <w:szCs w:val="20"/>
          <w:rtl/>
        </w:rPr>
        <w:t xml:space="preserve">شکل </w:t>
      </w:r>
      <w:r w:rsidRPr="00DA54CC">
        <w:rPr>
          <w:rFonts w:ascii="IRANSansXFaNum" w:hAnsi="IRANSansXFaNum" w:cs="IRANSansXFaNum"/>
          <w:b/>
          <w:bCs/>
          <w:color w:val="000000"/>
          <w:sz w:val="20"/>
          <w:szCs w:val="20"/>
        </w:rPr>
        <w:t>14</w:t>
      </w:r>
      <w:r w:rsidRPr="00DA54CC">
        <w:rPr>
          <w:rFonts w:ascii="IRANSansXFaNum" w:hAnsi="IRANSansXFaNum" w:cs="IRANSansXFaNum"/>
          <w:b/>
          <w:bCs/>
          <w:color w:val="000000"/>
          <w:sz w:val="20"/>
          <w:szCs w:val="20"/>
          <w:rtl/>
        </w:rPr>
        <w:t xml:space="preserve"> </w:t>
      </w:r>
      <w:r w:rsidRPr="00DA54CC">
        <w:rPr>
          <w:rFonts w:ascii="IRANSansXFaNum" w:hAnsi="IRANSansXFaNum" w:cs="IRANSansXFaNum"/>
          <w:b/>
          <w:bCs/>
          <w:color w:val="000000"/>
          <w:sz w:val="20"/>
          <w:szCs w:val="20"/>
          <w:rtl/>
          <w:lang w:bidi="fa-IR"/>
        </w:rPr>
        <w:t xml:space="preserve">وصل کردن برد </w:t>
      </w:r>
      <w:r w:rsidRPr="00DA54CC">
        <w:rPr>
          <w:rFonts w:ascii="IRANSansXFaNum" w:hAnsi="IRANSansXFaNum" w:cs="IRANSansXFaNum"/>
          <w:b/>
          <w:bCs/>
          <w:color w:val="000000"/>
          <w:sz w:val="20"/>
          <w:szCs w:val="20"/>
          <w:lang w:bidi="fa-IR"/>
        </w:rPr>
        <w:t>RX</w:t>
      </w:r>
      <w:r w:rsidRPr="00DA54CC">
        <w:rPr>
          <w:rFonts w:ascii="IRANSansXFaNum" w:hAnsi="IRANSansXFaNum" w:cs="IRANSansXFaNum"/>
          <w:b/>
          <w:bCs/>
          <w:color w:val="000000"/>
          <w:sz w:val="20"/>
          <w:szCs w:val="20"/>
          <w:rtl/>
          <w:lang w:bidi="fa-IR"/>
        </w:rPr>
        <w:t xml:space="preserve"> به رزبری</w:t>
      </w:r>
    </w:p>
    <w:p w14:paraId="5B5747AD" w14:textId="77777777" w:rsidR="00662239" w:rsidRDefault="00662239" w:rsidP="00DA54CC">
      <w:pPr>
        <w:bidi/>
        <w:rPr>
          <w:rFonts w:ascii="IRANSansXFaNum" w:eastAsia="Vazirmatn" w:hAnsi="IRANSansXFaNum" w:cs="IRANSansXFaNum"/>
          <w:sz w:val="28"/>
          <w:szCs w:val="28"/>
          <w:rtl/>
        </w:rPr>
      </w:pPr>
    </w:p>
    <w:p w14:paraId="0713FDAB" w14:textId="5350BC5E" w:rsidR="007657DC" w:rsidRPr="00DA54CC" w:rsidRDefault="00000000" w:rsidP="00662239">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در نهایت 2 برد </w:t>
      </w:r>
      <w:r w:rsidRPr="00DA54CC">
        <w:rPr>
          <w:rFonts w:ascii="IRANSansXFaNum" w:eastAsia="Vazirmatn" w:hAnsi="IRANSansXFaNum" w:cs="IRANSansXFaNum"/>
          <w:sz w:val="28"/>
          <w:szCs w:val="28"/>
        </w:rPr>
        <w:t>TX</w:t>
      </w:r>
      <w:r w:rsidRPr="00DA54CC">
        <w:rPr>
          <w:rFonts w:ascii="IRANSansXFaNum" w:eastAsia="Vazirmatn" w:hAnsi="IRANSansXFaNum" w:cs="IRANSansXFaNum"/>
          <w:sz w:val="28"/>
          <w:szCs w:val="28"/>
          <w:rtl/>
        </w:rPr>
        <w:t xml:space="preserve"> و </w:t>
      </w:r>
      <w:r w:rsidRPr="00DA54CC">
        <w:rPr>
          <w:rFonts w:ascii="IRANSansXFaNum" w:eastAsia="Vazirmatn" w:hAnsi="IRANSansXFaNum" w:cs="IRANSansXFaNum"/>
          <w:sz w:val="28"/>
          <w:szCs w:val="28"/>
        </w:rPr>
        <w:t>RX</w:t>
      </w:r>
      <w:r w:rsidRPr="00DA54CC">
        <w:rPr>
          <w:rFonts w:ascii="IRANSansXFaNum" w:eastAsia="Vazirmatn" w:hAnsi="IRANSansXFaNum" w:cs="IRANSansXFaNum"/>
          <w:sz w:val="28"/>
          <w:szCs w:val="28"/>
          <w:rtl/>
        </w:rPr>
        <w:t xml:space="preserve"> را با استفاده از یک کابل </w:t>
      </w:r>
      <w:r w:rsidRPr="00DA54CC">
        <w:rPr>
          <w:rFonts w:ascii="IRANSansXFaNum" w:eastAsia="Vazirmatn" w:hAnsi="IRANSansXFaNum" w:cs="IRANSansXFaNum"/>
          <w:sz w:val="28"/>
          <w:szCs w:val="28"/>
        </w:rPr>
        <w:t>LAN</w:t>
      </w:r>
      <w:r w:rsidRPr="00DA54CC">
        <w:rPr>
          <w:rFonts w:ascii="IRANSansXFaNum" w:eastAsia="Vazirmatn" w:hAnsi="IRANSansXFaNum" w:cs="IRANSansXFaNum"/>
          <w:sz w:val="28"/>
          <w:szCs w:val="28"/>
          <w:rtl/>
        </w:rPr>
        <w:t xml:space="preserve"> به هم متصل می‌کنیم.</w:t>
      </w:r>
    </w:p>
    <w:p w14:paraId="24F74D4F"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 برای کارکرد بدون لگ و دیلی، توصیه می‌شود طول کابل </w:t>
      </w:r>
      <w:r w:rsidRPr="00DA54CC">
        <w:rPr>
          <w:rFonts w:ascii="IRANSansXFaNum" w:eastAsia="Vazirmatn" w:hAnsi="IRANSansXFaNum" w:cs="IRANSansXFaNum"/>
          <w:sz w:val="28"/>
          <w:szCs w:val="28"/>
        </w:rPr>
        <w:t>LAN</w:t>
      </w:r>
      <w:r w:rsidRPr="00DA54CC">
        <w:rPr>
          <w:rFonts w:ascii="IRANSansXFaNum" w:eastAsia="Vazirmatn" w:hAnsi="IRANSansXFaNum" w:cs="IRANSansXFaNum"/>
          <w:sz w:val="28"/>
          <w:szCs w:val="28"/>
          <w:rtl/>
        </w:rPr>
        <w:t xml:space="preserve"> بیشتر از 15 متر نباشد.</w:t>
      </w:r>
    </w:p>
    <w:p w14:paraId="3E5D8E6A" w14:textId="77777777" w:rsidR="007657DC" w:rsidRPr="00DA54CC" w:rsidRDefault="007657DC" w:rsidP="00DA54CC">
      <w:pPr>
        <w:pStyle w:val="Heading2"/>
        <w:bidi/>
        <w:rPr>
          <w:rFonts w:ascii="IRANSansXFaNum" w:eastAsia="Vazirmatn" w:hAnsi="IRANSansXFaNum" w:cs="IRANSansXFaNum"/>
          <w:sz w:val="32"/>
          <w:szCs w:val="32"/>
        </w:rPr>
      </w:pPr>
      <w:bookmarkStart w:id="36" w:name="_eeobvbijcx19" w:colFirst="0" w:colLast="0"/>
      <w:bookmarkEnd w:id="36"/>
    </w:p>
    <w:p w14:paraId="3A4FF637" w14:textId="3E659668" w:rsidR="007657DC" w:rsidRDefault="007657DC" w:rsidP="00DA54CC">
      <w:pPr>
        <w:bidi/>
        <w:rPr>
          <w:rFonts w:ascii="IRANSansXFaNum" w:hAnsi="IRANSansXFaNum" w:cs="IRANSansXFaNum"/>
          <w:rtl/>
        </w:rPr>
      </w:pPr>
      <w:bookmarkStart w:id="37" w:name="_lss415ryypi8" w:colFirst="0" w:colLast="0"/>
      <w:bookmarkStart w:id="38" w:name="_y0lrbupqv6cm" w:colFirst="0" w:colLast="0"/>
      <w:bookmarkEnd w:id="37"/>
      <w:bookmarkEnd w:id="38"/>
    </w:p>
    <w:p w14:paraId="5A47F676" w14:textId="15C6EF2D" w:rsidR="00662239" w:rsidRDefault="00662239" w:rsidP="00662239">
      <w:pPr>
        <w:bidi/>
        <w:rPr>
          <w:rFonts w:ascii="IRANSansXFaNum" w:hAnsi="IRANSansXFaNum" w:cs="IRANSansXFaNum"/>
          <w:rtl/>
        </w:rPr>
      </w:pPr>
    </w:p>
    <w:p w14:paraId="0BD250D1" w14:textId="77777777" w:rsidR="00662239" w:rsidRPr="00DA54CC" w:rsidRDefault="00662239" w:rsidP="00662239">
      <w:pPr>
        <w:bidi/>
        <w:rPr>
          <w:rFonts w:ascii="IRANSansXFaNum" w:hAnsi="IRANSansXFaNum" w:cs="IRANSansXFaNum"/>
        </w:rPr>
      </w:pPr>
    </w:p>
    <w:p w14:paraId="28A57572" w14:textId="77777777" w:rsidR="007657DC" w:rsidRPr="00DA54CC" w:rsidRDefault="00000000" w:rsidP="00DA54CC">
      <w:pPr>
        <w:pStyle w:val="Heading2"/>
        <w:bidi/>
        <w:rPr>
          <w:rFonts w:ascii="IRANSansXFaNum" w:eastAsia="Vazirmatn" w:hAnsi="IRANSansXFaNum" w:cs="IRANSansXFaNum"/>
          <w:sz w:val="32"/>
          <w:szCs w:val="32"/>
        </w:rPr>
      </w:pPr>
      <w:bookmarkStart w:id="39" w:name="_ibunv3r7yvdk" w:colFirst="0" w:colLast="0"/>
      <w:bookmarkEnd w:id="39"/>
      <w:r w:rsidRPr="00DA54CC">
        <w:rPr>
          <w:rFonts w:ascii="IRANSansXFaNum" w:eastAsia="Vazirmatn" w:hAnsi="IRANSansXFaNum" w:cs="IRANSansXFaNum"/>
          <w:sz w:val="32"/>
          <w:szCs w:val="32"/>
          <w:rtl/>
        </w:rPr>
        <w:lastRenderedPageBreak/>
        <w:t>مرحله‌ی چهارم:</w:t>
      </w:r>
    </w:p>
    <w:p w14:paraId="6E976B9B" w14:textId="77777777" w:rsidR="007657DC" w:rsidRPr="00DA54CC" w:rsidRDefault="007657DC" w:rsidP="00DA54CC">
      <w:pPr>
        <w:bidi/>
        <w:rPr>
          <w:rFonts w:ascii="IRANSansXFaNum" w:eastAsia="Vazirmatn" w:hAnsi="IRANSansXFaNum" w:cs="IRANSansXFaNum"/>
          <w:sz w:val="28"/>
          <w:szCs w:val="28"/>
        </w:rPr>
      </w:pPr>
    </w:p>
    <w:p w14:paraId="6237ABA9" w14:textId="77777777" w:rsidR="00FF0A55"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3F2A9E37" wp14:editId="61047D38">
            <wp:extent cx="5943600" cy="47244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5943600" cy="4724400"/>
                    </a:xfrm>
                    <a:prstGeom prst="rect">
                      <a:avLst/>
                    </a:prstGeom>
                    <a:ln/>
                  </pic:spPr>
                </pic:pic>
              </a:graphicData>
            </a:graphic>
          </wp:inline>
        </w:drawing>
      </w:r>
    </w:p>
    <w:p w14:paraId="52746A8E" w14:textId="5FA26209" w:rsidR="00FF0A55" w:rsidRPr="00DA54CC" w:rsidRDefault="00FF0A55" w:rsidP="00DA54CC">
      <w:pPr>
        <w:pStyle w:val="NormalWeb"/>
        <w:bidi/>
        <w:spacing w:before="0" w:beforeAutospacing="0" w:after="200" w:afterAutospacing="0"/>
        <w:jc w:val="center"/>
        <w:rPr>
          <w:rFonts w:ascii="IRANSansXFaNum" w:hAnsi="IRANSansXFaNum" w:cs="IRANSansXFaNum"/>
          <w:rtl/>
          <w:lang w:bidi="fa-IR"/>
        </w:rPr>
      </w:pPr>
      <w:r w:rsidRPr="00DA54CC">
        <w:rPr>
          <w:rFonts w:ascii="IRANSansXFaNum" w:hAnsi="IRANSansXFaNum" w:cs="IRANSansXFaNum"/>
          <w:b/>
          <w:bCs/>
          <w:color w:val="000000"/>
          <w:sz w:val="20"/>
          <w:szCs w:val="20"/>
          <w:rtl/>
        </w:rPr>
        <w:t xml:space="preserve">شکل </w:t>
      </w:r>
      <w:r w:rsidRPr="00DA54CC">
        <w:rPr>
          <w:rFonts w:ascii="IRANSansXFaNum" w:hAnsi="IRANSansXFaNum" w:cs="IRANSansXFaNum"/>
          <w:b/>
          <w:bCs/>
          <w:color w:val="000000"/>
          <w:sz w:val="20"/>
          <w:szCs w:val="20"/>
        </w:rPr>
        <w:t>15</w:t>
      </w:r>
      <w:r w:rsidRPr="00DA54CC">
        <w:rPr>
          <w:rFonts w:ascii="IRANSansXFaNum" w:hAnsi="IRANSansXFaNum" w:cs="IRANSansXFaNum"/>
          <w:b/>
          <w:bCs/>
          <w:color w:val="000000"/>
          <w:sz w:val="20"/>
          <w:szCs w:val="20"/>
          <w:rtl/>
        </w:rPr>
        <w:t xml:space="preserve"> </w:t>
      </w:r>
      <w:r w:rsidRPr="00DA54CC">
        <w:rPr>
          <w:rFonts w:ascii="IRANSansXFaNum" w:hAnsi="IRANSansXFaNum" w:cs="IRANSansXFaNum"/>
          <w:b/>
          <w:bCs/>
          <w:color w:val="000000"/>
          <w:sz w:val="20"/>
          <w:szCs w:val="20"/>
          <w:rtl/>
          <w:lang w:bidi="fa-IR"/>
        </w:rPr>
        <w:t>وصل کردن رزبری به شارژر فندکی ماشین</w:t>
      </w:r>
    </w:p>
    <w:p w14:paraId="490D07B0" w14:textId="1E730FA2" w:rsidR="007657DC" w:rsidRDefault="00000000" w:rsidP="00DA54CC">
      <w:pPr>
        <w:bidi/>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 xml:space="preserve">در نهایت برای کارایی مدار نیاز داریم با استفاده از کابل نوع </w:t>
      </w:r>
      <w:r w:rsidRPr="00DA54CC">
        <w:rPr>
          <w:rFonts w:ascii="IRANSansXFaNum" w:eastAsia="Vazirmatn" w:hAnsi="IRANSansXFaNum" w:cs="IRANSansXFaNum"/>
          <w:sz w:val="28"/>
          <w:szCs w:val="28"/>
        </w:rPr>
        <w:t>C</w:t>
      </w:r>
      <w:r w:rsidRPr="00DA54CC">
        <w:rPr>
          <w:rFonts w:ascii="IRANSansXFaNum" w:eastAsia="Vazirmatn" w:hAnsi="IRANSansXFaNum" w:cs="IRANSansXFaNum"/>
          <w:sz w:val="28"/>
          <w:szCs w:val="28"/>
          <w:rtl/>
        </w:rPr>
        <w:t>، آن را به شارژر فندکی وسیله‌ی نقلیه متصل کنیم.</w:t>
      </w:r>
    </w:p>
    <w:p w14:paraId="3F2B8C0C" w14:textId="04A88C2B" w:rsidR="00662239" w:rsidRDefault="00662239" w:rsidP="00662239">
      <w:pPr>
        <w:bidi/>
        <w:rPr>
          <w:rFonts w:ascii="IRANSansXFaNum" w:eastAsia="Vazirmatn" w:hAnsi="IRANSansXFaNum" w:cs="IRANSansXFaNum"/>
          <w:sz w:val="28"/>
          <w:szCs w:val="28"/>
          <w:rtl/>
        </w:rPr>
      </w:pPr>
    </w:p>
    <w:p w14:paraId="7DDE4990" w14:textId="65AB74CF" w:rsidR="00662239" w:rsidRDefault="00662239" w:rsidP="00662239">
      <w:pPr>
        <w:bidi/>
        <w:rPr>
          <w:rFonts w:ascii="IRANSansXFaNum" w:eastAsia="Vazirmatn" w:hAnsi="IRANSansXFaNum" w:cs="IRANSansXFaNum"/>
          <w:sz w:val="28"/>
          <w:szCs w:val="28"/>
          <w:rtl/>
        </w:rPr>
      </w:pPr>
      <w:r>
        <w:rPr>
          <w:rFonts w:ascii="IRANSansXFaNum" w:eastAsia="Vazirmatn" w:hAnsi="IRANSansXFaNum" w:cs="IRANSansXFaNum" w:hint="cs"/>
          <w:sz w:val="28"/>
          <w:szCs w:val="28"/>
          <w:rtl/>
        </w:rPr>
        <w:t>در تصویر بعدی، شکل کلی اتصال قطعات را در یک نمای واقعی‌تر مشاهده می‌کنید.</w:t>
      </w:r>
    </w:p>
    <w:p w14:paraId="7DAD1E29" w14:textId="756AF97C" w:rsidR="00662239" w:rsidRDefault="00662239" w:rsidP="00662239">
      <w:pPr>
        <w:bidi/>
        <w:rPr>
          <w:rFonts w:ascii="IRANSansXFaNum" w:eastAsia="Vazirmatn" w:hAnsi="IRANSansXFaNum" w:cs="IRANSansXFaNum"/>
          <w:sz w:val="28"/>
          <w:szCs w:val="28"/>
          <w:rtl/>
        </w:rPr>
      </w:pPr>
    </w:p>
    <w:p w14:paraId="23F20E26" w14:textId="18158446" w:rsidR="00662239" w:rsidRDefault="00662239" w:rsidP="00662239">
      <w:pPr>
        <w:bidi/>
        <w:rPr>
          <w:rFonts w:ascii="IRANSansXFaNum" w:eastAsia="Vazirmatn" w:hAnsi="IRANSansXFaNum" w:cs="IRANSansXFaNum"/>
          <w:sz w:val="28"/>
          <w:szCs w:val="28"/>
          <w:rtl/>
        </w:rPr>
      </w:pPr>
    </w:p>
    <w:p w14:paraId="46907351" w14:textId="77777777" w:rsidR="00662239" w:rsidRPr="00DA54CC" w:rsidRDefault="00662239" w:rsidP="00662239">
      <w:pPr>
        <w:keepNext/>
        <w:bidi/>
        <w:rPr>
          <w:rFonts w:ascii="IRANSansXFaNum" w:hAnsi="IRANSansXFaNum" w:cs="IRANSansXFaNum"/>
        </w:rPr>
      </w:pPr>
      <w:r w:rsidRPr="00DA54CC">
        <w:rPr>
          <w:rFonts w:ascii="IRANSansXFaNum" w:eastAsia="Vazirmatn" w:hAnsi="IRANSansXFaNum" w:cs="IRANSansXFaNum"/>
          <w:noProof/>
          <w:sz w:val="28"/>
          <w:szCs w:val="28"/>
        </w:rPr>
        <w:lastRenderedPageBreak/>
        <w:drawing>
          <wp:inline distT="114300" distB="114300" distL="114300" distR="114300" wp14:anchorId="7F55758A" wp14:editId="66317C7A">
            <wp:extent cx="5943600" cy="7799089"/>
            <wp:effectExtent l="0" t="0" r="0" b="0"/>
            <wp:docPr id="2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943600" cy="7799089"/>
                    </a:xfrm>
                    <a:prstGeom prst="rect">
                      <a:avLst/>
                    </a:prstGeom>
                    <a:ln/>
                  </pic:spPr>
                </pic:pic>
              </a:graphicData>
            </a:graphic>
          </wp:inline>
        </w:drawing>
      </w:r>
    </w:p>
    <w:p w14:paraId="0C803B50" w14:textId="13813E46" w:rsidR="00662239" w:rsidRPr="00662239" w:rsidRDefault="00662239" w:rsidP="00662239">
      <w:pPr>
        <w:pStyle w:val="NormalWeb"/>
        <w:bidi/>
        <w:spacing w:before="0" w:beforeAutospacing="0" w:after="200" w:afterAutospacing="0"/>
        <w:jc w:val="center"/>
        <w:rPr>
          <w:rFonts w:ascii="IRANSansXFaNum" w:hAnsi="IRANSansXFaNum" w:cs="IRANSansXFaNum"/>
          <w:lang w:bidi="fa-IR"/>
        </w:rPr>
      </w:pPr>
      <w:r w:rsidRPr="00DA54CC">
        <w:rPr>
          <w:rFonts w:ascii="IRANSansXFaNum" w:hAnsi="IRANSansXFaNum" w:cs="IRANSansXFaNum"/>
          <w:b/>
          <w:bCs/>
          <w:color w:val="000000"/>
          <w:sz w:val="20"/>
          <w:szCs w:val="20"/>
          <w:rtl/>
        </w:rPr>
        <w:t xml:space="preserve">شکل </w:t>
      </w:r>
      <w:r>
        <w:rPr>
          <w:rFonts w:ascii="IRANSansXFaNum" w:hAnsi="IRANSansXFaNum" w:cs="IRANSansXFaNum" w:hint="cs"/>
          <w:b/>
          <w:bCs/>
          <w:color w:val="000000"/>
          <w:sz w:val="20"/>
          <w:szCs w:val="20"/>
          <w:rtl/>
        </w:rPr>
        <w:t>16 نمای کلی بسته ‌بندی محصول</w:t>
      </w:r>
    </w:p>
    <w:p w14:paraId="13ECC84D" w14:textId="77777777" w:rsidR="007657DC" w:rsidRPr="00DA54CC" w:rsidRDefault="00000000" w:rsidP="00DA54CC">
      <w:pPr>
        <w:pStyle w:val="Heading1"/>
        <w:bidi/>
        <w:rPr>
          <w:rFonts w:ascii="IRANSansXFaNum" w:eastAsia="Vazirmatn" w:hAnsi="IRANSansXFaNum" w:cs="IRANSansXFaNum"/>
          <w:sz w:val="36"/>
          <w:szCs w:val="36"/>
        </w:rPr>
      </w:pPr>
      <w:bookmarkStart w:id="40" w:name="_sloyycc3edgk" w:colFirst="0" w:colLast="0"/>
      <w:bookmarkEnd w:id="40"/>
      <w:r w:rsidRPr="00DA54CC">
        <w:rPr>
          <w:rFonts w:ascii="IRANSansXFaNum" w:eastAsia="Vazirmatn" w:hAnsi="IRANSansXFaNum" w:cs="IRANSansXFaNum"/>
          <w:sz w:val="36"/>
          <w:szCs w:val="36"/>
          <w:rtl/>
        </w:rPr>
        <w:lastRenderedPageBreak/>
        <w:t>نماهایی از محصول</w:t>
      </w:r>
    </w:p>
    <w:p w14:paraId="7DCCF1E2" w14:textId="77777777" w:rsidR="007657DC" w:rsidRPr="00DA54CC" w:rsidRDefault="007657DC" w:rsidP="00DA54CC">
      <w:pPr>
        <w:bidi/>
        <w:rPr>
          <w:rFonts w:ascii="IRANSansXFaNum" w:hAnsi="IRANSansXFaNum" w:cs="IRANSansXFaNum"/>
        </w:rPr>
      </w:pPr>
    </w:p>
    <w:p w14:paraId="3A6868FB" w14:textId="77777777" w:rsidR="007657DC" w:rsidRPr="00DA54CC" w:rsidRDefault="00000000" w:rsidP="00DA54CC">
      <w:pPr>
        <w:keepNext/>
        <w:bidi/>
        <w:jc w:val="center"/>
        <w:rPr>
          <w:rFonts w:ascii="IRANSansXFaNum" w:hAnsi="IRANSansXFaNum" w:cs="IRANSansXFaNum"/>
        </w:rPr>
      </w:pPr>
      <w:r w:rsidRPr="00DA54CC">
        <w:rPr>
          <w:rFonts w:ascii="IRANSansXFaNum" w:hAnsi="IRANSansXFaNum" w:cs="IRANSansXFaNum"/>
          <w:noProof/>
        </w:rPr>
        <w:drawing>
          <wp:inline distT="114300" distB="114300" distL="114300" distR="114300" wp14:anchorId="0444B400" wp14:editId="5ABA11A1">
            <wp:extent cx="5556080" cy="5349334"/>
            <wp:effectExtent l="0" t="0" r="0" b="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556080" cy="5349334"/>
                    </a:xfrm>
                    <a:prstGeom prst="rect">
                      <a:avLst/>
                    </a:prstGeom>
                    <a:ln/>
                  </pic:spPr>
                </pic:pic>
              </a:graphicData>
            </a:graphic>
          </wp:inline>
        </w:drawing>
      </w:r>
    </w:p>
    <w:p w14:paraId="52904504" w14:textId="600FFE8E"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Cs/>
          <w:color w:val="000000"/>
          <w:sz w:val="20"/>
          <w:szCs w:val="20"/>
        </w:rPr>
      </w:pPr>
      <w:r w:rsidRPr="00DA54CC">
        <w:rPr>
          <w:rFonts w:ascii="IRANSansXFaNum" w:hAnsi="IRANSansXFaNum" w:cs="IRANSansXFaNum"/>
          <w:bCs/>
          <w:color w:val="000000"/>
          <w:sz w:val="20"/>
          <w:szCs w:val="20"/>
          <w:rtl/>
        </w:rPr>
        <w:t xml:space="preserve">شکل </w:t>
      </w:r>
      <w:r w:rsidR="00FF0A55" w:rsidRPr="00DA54CC">
        <w:rPr>
          <w:rFonts w:ascii="IRANSansXFaNum" w:hAnsi="IRANSansXFaNum" w:cs="IRANSansXFaNum"/>
          <w:bCs/>
          <w:color w:val="000000"/>
          <w:sz w:val="20"/>
          <w:szCs w:val="20"/>
          <w:rtl/>
        </w:rPr>
        <w:t>1</w:t>
      </w:r>
      <w:r w:rsidR="00662239">
        <w:rPr>
          <w:rFonts w:ascii="IRANSansXFaNum" w:hAnsi="IRANSansXFaNum" w:cs="IRANSansXFaNum" w:hint="cs"/>
          <w:bCs/>
          <w:color w:val="000000"/>
          <w:sz w:val="20"/>
          <w:szCs w:val="20"/>
          <w:rtl/>
        </w:rPr>
        <w:t>7</w:t>
      </w:r>
      <w:r w:rsidRPr="00DA54CC">
        <w:rPr>
          <w:rFonts w:ascii="IRANSansXFaNum" w:hAnsi="IRANSansXFaNum" w:cs="IRANSansXFaNum"/>
          <w:bCs/>
          <w:color w:val="000000"/>
          <w:sz w:val="20"/>
          <w:szCs w:val="20"/>
          <w:rtl/>
        </w:rPr>
        <w:t xml:space="preserve">  نمایی از محصول</w:t>
      </w:r>
    </w:p>
    <w:p w14:paraId="41188DD7"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2F433F15" wp14:editId="41D7CA31">
            <wp:extent cx="5943600" cy="594360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943600" cy="5943600"/>
                    </a:xfrm>
                    <a:prstGeom prst="rect">
                      <a:avLst/>
                    </a:prstGeom>
                    <a:ln/>
                  </pic:spPr>
                </pic:pic>
              </a:graphicData>
            </a:graphic>
          </wp:inline>
        </w:drawing>
      </w:r>
    </w:p>
    <w:p w14:paraId="660636F0" w14:textId="49125D81"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Cs/>
          <w:color w:val="000000"/>
          <w:sz w:val="20"/>
          <w:szCs w:val="20"/>
        </w:rPr>
      </w:pPr>
      <w:r w:rsidRPr="00DA54CC">
        <w:rPr>
          <w:rFonts w:ascii="IRANSansXFaNum" w:hAnsi="IRANSansXFaNum" w:cs="IRANSansXFaNum"/>
          <w:bCs/>
          <w:color w:val="000000"/>
          <w:sz w:val="20"/>
          <w:szCs w:val="20"/>
          <w:rtl/>
        </w:rPr>
        <w:t xml:space="preserve">شکل </w:t>
      </w:r>
      <w:r w:rsidR="00FF0A55" w:rsidRPr="00DA54CC">
        <w:rPr>
          <w:rFonts w:ascii="IRANSansXFaNum" w:hAnsi="IRANSansXFaNum" w:cs="IRANSansXFaNum"/>
          <w:bCs/>
          <w:color w:val="000000"/>
          <w:sz w:val="20"/>
          <w:szCs w:val="20"/>
          <w:rtl/>
        </w:rPr>
        <w:t>1</w:t>
      </w:r>
      <w:r w:rsidR="00662239">
        <w:rPr>
          <w:rFonts w:ascii="IRANSansXFaNum" w:hAnsi="IRANSansXFaNum" w:cs="IRANSansXFaNum" w:hint="cs"/>
          <w:bCs/>
          <w:color w:val="000000"/>
          <w:sz w:val="20"/>
          <w:szCs w:val="20"/>
          <w:rtl/>
        </w:rPr>
        <w:t>8</w:t>
      </w:r>
      <w:r w:rsidRPr="00DA54CC">
        <w:rPr>
          <w:rFonts w:ascii="IRANSansXFaNum" w:hAnsi="IRANSansXFaNum" w:cs="IRANSansXFaNum"/>
          <w:bCs/>
          <w:color w:val="000000"/>
          <w:sz w:val="20"/>
          <w:szCs w:val="20"/>
          <w:rtl/>
        </w:rPr>
        <w:t xml:space="preserve"> نمایی از محصول</w:t>
      </w:r>
    </w:p>
    <w:p w14:paraId="17767A1E"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0E74912C" wp14:editId="28F1F085">
            <wp:extent cx="5943600" cy="5943600"/>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5943600" cy="5943600"/>
                    </a:xfrm>
                    <a:prstGeom prst="rect">
                      <a:avLst/>
                    </a:prstGeom>
                    <a:ln/>
                  </pic:spPr>
                </pic:pic>
              </a:graphicData>
            </a:graphic>
          </wp:inline>
        </w:drawing>
      </w:r>
    </w:p>
    <w:p w14:paraId="37379E13" w14:textId="0EAC3B76"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Cs/>
          <w:color w:val="000000"/>
          <w:sz w:val="20"/>
          <w:szCs w:val="20"/>
        </w:rPr>
      </w:pPr>
      <w:r w:rsidRPr="00DA54CC">
        <w:rPr>
          <w:rFonts w:ascii="IRANSansXFaNum" w:hAnsi="IRANSansXFaNum" w:cs="IRANSansXFaNum"/>
          <w:bCs/>
          <w:color w:val="000000"/>
          <w:sz w:val="20"/>
          <w:szCs w:val="20"/>
          <w:rtl/>
        </w:rPr>
        <w:t xml:space="preserve">شکل </w:t>
      </w:r>
      <w:r w:rsidR="00FF0A55" w:rsidRPr="00DA54CC">
        <w:rPr>
          <w:rFonts w:ascii="IRANSansXFaNum" w:hAnsi="IRANSansXFaNum" w:cs="IRANSansXFaNum"/>
          <w:bCs/>
          <w:color w:val="000000"/>
          <w:sz w:val="20"/>
          <w:szCs w:val="20"/>
          <w:rtl/>
        </w:rPr>
        <w:t>1</w:t>
      </w:r>
      <w:r w:rsidR="00662239">
        <w:rPr>
          <w:rFonts w:ascii="IRANSansXFaNum" w:hAnsi="IRANSansXFaNum" w:cs="IRANSansXFaNum" w:hint="cs"/>
          <w:bCs/>
          <w:color w:val="000000"/>
          <w:sz w:val="20"/>
          <w:szCs w:val="20"/>
          <w:rtl/>
        </w:rPr>
        <w:t>9</w:t>
      </w:r>
      <w:r w:rsidRPr="00DA54CC">
        <w:rPr>
          <w:rFonts w:ascii="IRANSansXFaNum" w:hAnsi="IRANSansXFaNum" w:cs="IRANSansXFaNum"/>
          <w:bCs/>
          <w:color w:val="000000"/>
          <w:sz w:val="20"/>
          <w:szCs w:val="20"/>
          <w:rtl/>
        </w:rPr>
        <w:t xml:space="preserve"> نمایی از محصول</w:t>
      </w:r>
    </w:p>
    <w:p w14:paraId="6BB81C30"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64A4E63F" wp14:editId="2521E71D">
            <wp:extent cx="5943600" cy="5943600"/>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5943600" cy="5943600"/>
                    </a:xfrm>
                    <a:prstGeom prst="rect">
                      <a:avLst/>
                    </a:prstGeom>
                    <a:ln/>
                  </pic:spPr>
                </pic:pic>
              </a:graphicData>
            </a:graphic>
          </wp:inline>
        </w:drawing>
      </w:r>
    </w:p>
    <w:p w14:paraId="111E3CC0" w14:textId="40B5F0E9"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Cs/>
          <w:color w:val="000000"/>
          <w:sz w:val="20"/>
          <w:szCs w:val="20"/>
        </w:rPr>
      </w:pPr>
      <w:r w:rsidRPr="00DA54CC">
        <w:rPr>
          <w:rFonts w:ascii="IRANSansXFaNum" w:hAnsi="IRANSansXFaNum" w:cs="IRANSansXFaNum"/>
          <w:bCs/>
          <w:color w:val="000000"/>
          <w:sz w:val="20"/>
          <w:szCs w:val="20"/>
          <w:rtl/>
        </w:rPr>
        <w:t xml:space="preserve">شکل </w:t>
      </w:r>
      <w:r w:rsidR="00662239">
        <w:rPr>
          <w:rFonts w:ascii="IRANSansXFaNum" w:hAnsi="IRANSansXFaNum" w:cs="IRANSansXFaNum" w:hint="cs"/>
          <w:bCs/>
          <w:color w:val="000000"/>
          <w:sz w:val="20"/>
          <w:szCs w:val="20"/>
          <w:rtl/>
        </w:rPr>
        <w:t>20</w:t>
      </w:r>
      <w:r w:rsidRPr="00DA54CC">
        <w:rPr>
          <w:rFonts w:ascii="IRANSansXFaNum" w:hAnsi="IRANSansXFaNum" w:cs="IRANSansXFaNum"/>
          <w:bCs/>
          <w:color w:val="000000"/>
          <w:sz w:val="20"/>
          <w:szCs w:val="20"/>
          <w:rtl/>
        </w:rPr>
        <w:t xml:space="preserve"> نمایی از محصول</w:t>
      </w:r>
    </w:p>
    <w:p w14:paraId="500D4706"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20AC106A" wp14:editId="03FE73ED">
            <wp:extent cx="5943600" cy="5943600"/>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a:srcRect/>
                    <a:stretch>
                      <a:fillRect/>
                    </a:stretch>
                  </pic:blipFill>
                  <pic:spPr>
                    <a:xfrm>
                      <a:off x="0" y="0"/>
                      <a:ext cx="5943600" cy="5943600"/>
                    </a:xfrm>
                    <a:prstGeom prst="rect">
                      <a:avLst/>
                    </a:prstGeom>
                    <a:ln/>
                  </pic:spPr>
                </pic:pic>
              </a:graphicData>
            </a:graphic>
          </wp:inline>
        </w:drawing>
      </w:r>
    </w:p>
    <w:p w14:paraId="286A90A4" w14:textId="223E7D26"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Cs/>
          <w:color w:val="000000"/>
          <w:sz w:val="20"/>
          <w:szCs w:val="20"/>
        </w:rPr>
      </w:pPr>
      <w:r w:rsidRPr="00DA54CC">
        <w:rPr>
          <w:rFonts w:ascii="IRANSansXFaNum" w:hAnsi="IRANSansXFaNum" w:cs="IRANSansXFaNum"/>
          <w:bCs/>
          <w:color w:val="000000"/>
          <w:sz w:val="20"/>
          <w:szCs w:val="20"/>
          <w:rtl/>
        </w:rPr>
        <w:t xml:space="preserve">شکل </w:t>
      </w:r>
      <w:r w:rsidR="00662239">
        <w:rPr>
          <w:rFonts w:ascii="IRANSansXFaNum" w:hAnsi="IRANSansXFaNum" w:cs="IRANSansXFaNum" w:hint="cs"/>
          <w:bCs/>
          <w:color w:val="000000"/>
          <w:sz w:val="20"/>
          <w:szCs w:val="20"/>
          <w:rtl/>
        </w:rPr>
        <w:t>21</w:t>
      </w:r>
      <w:r w:rsidRPr="00DA54CC">
        <w:rPr>
          <w:rFonts w:ascii="IRANSansXFaNum" w:hAnsi="IRANSansXFaNum" w:cs="IRANSansXFaNum"/>
          <w:bCs/>
          <w:color w:val="000000"/>
          <w:sz w:val="20"/>
          <w:szCs w:val="20"/>
          <w:rtl/>
        </w:rPr>
        <w:t xml:space="preserve"> نمایی از محصول</w:t>
      </w:r>
    </w:p>
    <w:p w14:paraId="1B3BA6CB" w14:textId="77777777" w:rsidR="007657DC" w:rsidRPr="00DA54CC" w:rsidRDefault="007657DC" w:rsidP="00DA54CC">
      <w:pPr>
        <w:pStyle w:val="Title"/>
        <w:bidi/>
        <w:rPr>
          <w:rFonts w:ascii="IRANSansXFaNum" w:eastAsia="Vazirmatn" w:hAnsi="IRANSansXFaNum" w:cs="IRANSansXFaNum"/>
        </w:rPr>
      </w:pPr>
      <w:bookmarkStart w:id="41" w:name="_3rdcrjn" w:colFirst="0" w:colLast="0"/>
      <w:bookmarkEnd w:id="41"/>
    </w:p>
    <w:p w14:paraId="5A7A6A99" w14:textId="77777777" w:rsidR="007657DC" w:rsidRPr="00DA54CC" w:rsidRDefault="007657DC" w:rsidP="00DA54CC">
      <w:pPr>
        <w:pStyle w:val="Title"/>
        <w:bidi/>
        <w:rPr>
          <w:rFonts w:ascii="IRANSansXFaNum" w:eastAsia="Vazirmatn" w:hAnsi="IRANSansXFaNum" w:cs="IRANSansXFaNum"/>
        </w:rPr>
      </w:pPr>
      <w:bookmarkStart w:id="42" w:name="_26in1rg" w:colFirst="0" w:colLast="0"/>
      <w:bookmarkEnd w:id="42"/>
    </w:p>
    <w:p w14:paraId="255859E8" w14:textId="77777777" w:rsidR="007657DC" w:rsidRPr="00DA54CC" w:rsidRDefault="007657DC" w:rsidP="00DA54CC">
      <w:pPr>
        <w:pStyle w:val="Title"/>
        <w:bidi/>
        <w:rPr>
          <w:rFonts w:ascii="IRANSansXFaNum" w:eastAsia="Vazirmatn" w:hAnsi="IRANSansXFaNum" w:cs="IRANSansXFaNum"/>
        </w:rPr>
      </w:pPr>
      <w:bookmarkStart w:id="43" w:name="_lnxbz9" w:colFirst="0" w:colLast="0"/>
      <w:bookmarkEnd w:id="43"/>
    </w:p>
    <w:p w14:paraId="497DE974" w14:textId="77777777" w:rsidR="007657DC" w:rsidRPr="00DA54CC" w:rsidRDefault="00000000" w:rsidP="00DA54CC">
      <w:pPr>
        <w:pStyle w:val="Title"/>
        <w:bidi/>
        <w:rPr>
          <w:rFonts w:ascii="IRANSansXFaNum" w:eastAsia="Vazirmatn" w:hAnsi="IRANSansXFaNum" w:cs="IRANSansXFaNum"/>
        </w:rPr>
      </w:pPr>
      <w:bookmarkStart w:id="44" w:name="_35nkun2" w:colFirst="0" w:colLast="0"/>
      <w:bookmarkEnd w:id="44"/>
      <w:r w:rsidRPr="00DA54CC">
        <w:rPr>
          <w:rFonts w:ascii="IRANSansXFaNum" w:eastAsia="Vazirmatn" w:hAnsi="IRANSansXFaNum" w:cs="IRANSansXFaNum"/>
          <w:rtl/>
        </w:rPr>
        <w:lastRenderedPageBreak/>
        <w:t>فصل 5:</w:t>
      </w:r>
    </w:p>
    <w:p w14:paraId="7E71EE9D" w14:textId="77777777" w:rsidR="007657DC" w:rsidRPr="00DA54CC" w:rsidRDefault="007657DC" w:rsidP="00DA54CC">
      <w:pPr>
        <w:bidi/>
        <w:rPr>
          <w:rFonts w:ascii="IRANSansXFaNum" w:eastAsia="Vazirmatn" w:hAnsi="IRANSansXFaNum" w:cs="IRANSansXFaNum"/>
        </w:rPr>
      </w:pPr>
    </w:p>
    <w:p w14:paraId="73DBF751" w14:textId="77777777" w:rsidR="007657DC" w:rsidRPr="00DA54CC" w:rsidRDefault="00000000" w:rsidP="00DA54CC">
      <w:pPr>
        <w:pStyle w:val="Heading1"/>
        <w:bidi/>
        <w:rPr>
          <w:rFonts w:ascii="IRANSansXFaNum" w:eastAsia="Vazirmatn" w:hAnsi="IRANSansXFaNum" w:cs="IRANSansXFaNum"/>
          <w:sz w:val="36"/>
          <w:szCs w:val="36"/>
        </w:rPr>
      </w:pPr>
      <w:bookmarkStart w:id="45" w:name="_1ksv4uv" w:colFirst="0" w:colLast="0"/>
      <w:bookmarkEnd w:id="45"/>
      <w:r w:rsidRPr="00DA54CC">
        <w:rPr>
          <w:rFonts w:ascii="IRANSansXFaNum" w:eastAsia="Vazirmatn" w:hAnsi="IRANSansXFaNum" w:cs="IRANSansXFaNum"/>
          <w:sz w:val="36"/>
          <w:szCs w:val="36"/>
          <w:rtl/>
        </w:rPr>
        <w:t>جمع‌بندی:</w:t>
      </w:r>
    </w:p>
    <w:p w14:paraId="58ABC90C" w14:textId="77777777" w:rsidR="007657DC" w:rsidRPr="00DA54CC" w:rsidRDefault="007657DC" w:rsidP="00DA54CC">
      <w:pPr>
        <w:bidi/>
        <w:rPr>
          <w:rFonts w:ascii="IRANSansXFaNum" w:hAnsi="IRANSansXFaNum" w:cs="IRANSansXFaNum"/>
        </w:rPr>
      </w:pPr>
    </w:p>
    <w:p w14:paraId="514CBD7B"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در این پروژه به پیاده‌سازی یک سیستم هوشمند آینه‌ی پشت ماشین پرداختیم. این سیستم با استفاده از یک دوربین و یک سرور در رزبری پای و یک اپلیکیشن موبایل می‌تواند به راننده در حین رانندگی کمک کند تا در هنگام وقایع غیر مترقبه مانند مسدود شدن دید پشت توسط سرنشینان پشت یا صندوق عقب ماشین به پشت خود دید داشته باشد.</w:t>
      </w:r>
    </w:p>
    <w:p w14:paraId="080DF5A6"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در کنار این محصول، یک اپلیکیشن موبایل فراهم گشته تا با استفاده از آن بتوانید از استریم فیلم تهیه کرده و آن را در شبکه‌های اجتماعی برای مخاطبان خود به اشتراک بذارید.</w:t>
      </w:r>
    </w:p>
    <w:p w14:paraId="1A958C3E" w14:textId="77777777" w:rsidR="007657DC" w:rsidRPr="00DA54CC" w:rsidRDefault="00000000" w:rsidP="00662239">
      <w:pPr>
        <w:bidi/>
        <w:jc w:val="both"/>
        <w:rPr>
          <w:rFonts w:ascii="IRANSansXFaNum" w:hAnsi="IRANSansXFaNum" w:cs="IRANSansXFaNum"/>
        </w:rPr>
      </w:pPr>
      <w:r w:rsidRPr="00DA54CC">
        <w:rPr>
          <w:rFonts w:ascii="IRANSansXFaNum" w:eastAsia="Vazirmatn" w:hAnsi="IRANSansXFaNum" w:cs="IRANSansXFaNum"/>
          <w:sz w:val="28"/>
          <w:szCs w:val="28"/>
          <w:rtl/>
        </w:rPr>
        <w:t>می‌توان با استفاده از ابزار‌های یادگیری ماشین بر روی رزبری پای یک مدل تشخیص اشیاء تا بتواند به راننده هشدا‌ر‌های لازم جهت جلوگیری از وقوع حادثه را دهد.</w:t>
      </w:r>
    </w:p>
    <w:p w14:paraId="7631DD11" w14:textId="77777777" w:rsidR="007657DC" w:rsidRPr="00DA54CC" w:rsidRDefault="007657DC" w:rsidP="00DA54CC">
      <w:pPr>
        <w:bidi/>
        <w:rPr>
          <w:rFonts w:ascii="IRANSansXFaNum" w:eastAsia="Vazirmatn" w:hAnsi="IRANSansXFaNum" w:cs="IRANSansXFaNum"/>
        </w:rPr>
      </w:pPr>
    </w:p>
    <w:sectPr w:rsidR="007657DC" w:rsidRPr="00DA54CC" w:rsidSect="005A57EC">
      <w:footerReference w:type="defaul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228E" w14:textId="77777777" w:rsidR="008179D9" w:rsidRDefault="008179D9">
      <w:pPr>
        <w:spacing w:after="0" w:line="240" w:lineRule="auto"/>
      </w:pPr>
      <w:r>
        <w:separator/>
      </w:r>
    </w:p>
  </w:endnote>
  <w:endnote w:type="continuationSeparator" w:id="0">
    <w:p w14:paraId="7368D627" w14:textId="77777777" w:rsidR="008179D9" w:rsidRDefault="0081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RANSansXFaNum">
    <w:panose1 w:val="00000000000000000000"/>
    <w:charset w:val="00"/>
    <w:family w:val="auto"/>
    <w:pitch w:val="variable"/>
    <w:sig w:usb0="00002003" w:usb1="80000000" w:usb2="00000008" w:usb3="00000000" w:csb0="00000041" w:csb1="00000000"/>
  </w:font>
  <w:font w:name="Vazirmatn">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IRANSansX">
    <w:panose1 w:val="00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3801"/>
      <w:docPartObj>
        <w:docPartGallery w:val="Page Numbers (Bottom of Page)"/>
        <w:docPartUnique/>
      </w:docPartObj>
    </w:sdtPr>
    <w:sdtEndPr>
      <w:rPr>
        <w:noProof/>
      </w:rPr>
    </w:sdtEndPr>
    <w:sdtContent>
      <w:p w14:paraId="3A738639" w14:textId="1E053175" w:rsidR="005A57EC" w:rsidRDefault="005A57EC">
        <w:pPr>
          <w:pStyle w:val="Footer"/>
          <w:jc w:val="right"/>
        </w:pPr>
        <w:r w:rsidRPr="005A57EC">
          <w:rPr>
            <w:rFonts w:ascii="IRANSansXFaNum" w:hAnsi="IRANSansXFaNum" w:cs="IRANSansXFaNum"/>
          </w:rPr>
          <w:fldChar w:fldCharType="begin"/>
        </w:r>
        <w:r w:rsidRPr="005A57EC">
          <w:rPr>
            <w:rFonts w:ascii="IRANSansXFaNum" w:hAnsi="IRANSansXFaNum" w:cs="IRANSansXFaNum"/>
          </w:rPr>
          <w:instrText xml:space="preserve"> PAGE   \* MERGEFORMAT </w:instrText>
        </w:r>
        <w:r w:rsidRPr="005A57EC">
          <w:rPr>
            <w:rFonts w:ascii="IRANSansXFaNum" w:hAnsi="IRANSansXFaNum" w:cs="IRANSansXFaNum"/>
          </w:rPr>
          <w:fldChar w:fldCharType="separate"/>
        </w:r>
        <w:r w:rsidRPr="005A57EC">
          <w:rPr>
            <w:rFonts w:ascii="IRANSansXFaNum" w:hAnsi="IRANSansXFaNum" w:cs="IRANSansXFaNum"/>
            <w:noProof/>
          </w:rPr>
          <w:t>2</w:t>
        </w:r>
        <w:r w:rsidRPr="005A57EC">
          <w:rPr>
            <w:rFonts w:ascii="IRANSansXFaNum" w:hAnsi="IRANSansXFaNum" w:cs="IRANSansXFaNum"/>
            <w:noProof/>
          </w:rPr>
          <w:fldChar w:fldCharType="end"/>
        </w:r>
      </w:p>
    </w:sdtContent>
  </w:sdt>
  <w:p w14:paraId="5123FE88" w14:textId="77777777" w:rsidR="007657DC" w:rsidRDefault="00765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B4E0" w14:textId="77777777" w:rsidR="008179D9" w:rsidRDefault="008179D9">
      <w:pPr>
        <w:spacing w:after="0" w:line="240" w:lineRule="auto"/>
      </w:pPr>
      <w:r>
        <w:separator/>
      </w:r>
    </w:p>
  </w:footnote>
  <w:footnote w:type="continuationSeparator" w:id="0">
    <w:p w14:paraId="7C875546" w14:textId="77777777" w:rsidR="008179D9" w:rsidRDefault="00817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61"/>
    <w:multiLevelType w:val="multilevel"/>
    <w:tmpl w:val="0770B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71F60"/>
    <w:multiLevelType w:val="multilevel"/>
    <w:tmpl w:val="D3F05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127834"/>
    <w:multiLevelType w:val="multilevel"/>
    <w:tmpl w:val="894E0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F42E0"/>
    <w:multiLevelType w:val="multilevel"/>
    <w:tmpl w:val="B356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9055A"/>
    <w:multiLevelType w:val="multilevel"/>
    <w:tmpl w:val="01C6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31E63"/>
    <w:multiLevelType w:val="multilevel"/>
    <w:tmpl w:val="EAB8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BA0D7B"/>
    <w:multiLevelType w:val="multilevel"/>
    <w:tmpl w:val="8E0CC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0B5E5F"/>
    <w:multiLevelType w:val="multilevel"/>
    <w:tmpl w:val="5128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8F5A58"/>
    <w:multiLevelType w:val="multilevel"/>
    <w:tmpl w:val="637E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0256360">
    <w:abstractNumId w:val="6"/>
  </w:num>
  <w:num w:numId="2" w16cid:durableId="1577788357">
    <w:abstractNumId w:val="5"/>
  </w:num>
  <w:num w:numId="3" w16cid:durableId="1275287311">
    <w:abstractNumId w:val="8"/>
  </w:num>
  <w:num w:numId="4" w16cid:durableId="1011833823">
    <w:abstractNumId w:val="7"/>
  </w:num>
  <w:num w:numId="5" w16cid:durableId="257715455">
    <w:abstractNumId w:val="3"/>
  </w:num>
  <w:num w:numId="6" w16cid:durableId="24714433">
    <w:abstractNumId w:val="4"/>
  </w:num>
  <w:num w:numId="7" w16cid:durableId="968323914">
    <w:abstractNumId w:val="2"/>
  </w:num>
  <w:num w:numId="8" w16cid:durableId="1391920310">
    <w:abstractNumId w:val="0"/>
  </w:num>
  <w:num w:numId="9" w16cid:durableId="68185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DC"/>
    <w:rsid w:val="000E6EFA"/>
    <w:rsid w:val="001C31E9"/>
    <w:rsid w:val="001D76EA"/>
    <w:rsid w:val="005A57EC"/>
    <w:rsid w:val="005D3B2C"/>
    <w:rsid w:val="00662239"/>
    <w:rsid w:val="007657DC"/>
    <w:rsid w:val="008179D9"/>
    <w:rsid w:val="00B760FA"/>
    <w:rsid w:val="00D1494B"/>
    <w:rsid w:val="00DA54CC"/>
    <w:rsid w:val="00FF0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9A6"/>
  <w15:docId w15:val="{19C86703-6296-453E-B5D8-F9FC4D71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55"/>
  </w:style>
  <w:style w:type="paragraph" w:styleId="Heading1">
    <w:name w:val="heading 1"/>
    <w:basedOn w:val="Normal"/>
    <w:next w:val="Normal"/>
    <w:uiPriority w:val="9"/>
    <w:qFormat/>
    <w:pPr>
      <w:keepNext/>
      <w:keepLines/>
      <w:spacing w:before="240" w:after="0"/>
      <w:outlineLvl w:val="0"/>
    </w:pPr>
    <w:rPr>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000000"/>
      <w:sz w:val="26"/>
      <w:szCs w:val="26"/>
    </w:rPr>
  </w:style>
  <w:style w:type="paragraph" w:styleId="Heading3">
    <w:name w:val="heading 3"/>
    <w:basedOn w:val="Normal"/>
    <w:next w:val="Normal"/>
    <w:uiPriority w:val="9"/>
    <w:unhideWhenUsed/>
    <w:qFormat/>
    <w:pPr>
      <w:keepNext/>
      <w:keepLines/>
      <w:spacing w:before="40" w:after="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F0A55"/>
    <w:pPr>
      <w:spacing w:after="200" w:line="240" w:lineRule="auto"/>
    </w:pPr>
    <w:rPr>
      <w:i/>
      <w:iCs/>
      <w:color w:val="1F497D" w:themeColor="text2"/>
      <w:sz w:val="18"/>
      <w:szCs w:val="18"/>
    </w:rPr>
  </w:style>
  <w:style w:type="paragraph" w:styleId="NormalWeb">
    <w:name w:val="Normal (Web)"/>
    <w:basedOn w:val="Normal"/>
    <w:uiPriority w:val="99"/>
    <w:unhideWhenUsed/>
    <w:rsid w:val="00FF0A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C"/>
  </w:style>
  <w:style w:type="paragraph" w:styleId="Footer">
    <w:name w:val="footer"/>
    <w:basedOn w:val="Normal"/>
    <w:link w:val="FooterChar"/>
    <w:uiPriority w:val="99"/>
    <w:unhideWhenUsed/>
    <w:rsid w:val="005A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jects.raspberrypi.org/en/projects/getting-started-with-picamera" TargetMode="External"/><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dwiki.com/3.5inch_RPi_Display" TargetMode="External"/><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45-A7BD-4E36-B32E-624935B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78</Words>
  <Characters>16867</Characters>
  <Application>Microsoft Office Word</Application>
  <DocSecurity>0</DocSecurity>
  <Lines>766</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Mohammad Hejri</cp:lastModifiedBy>
  <cp:revision>2</cp:revision>
  <dcterms:created xsi:type="dcterms:W3CDTF">2022-08-27T22:25:00Z</dcterms:created>
  <dcterms:modified xsi:type="dcterms:W3CDTF">2022-08-27T22:25:00Z</dcterms:modified>
</cp:coreProperties>
</file>